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DDD" w:rsidRDefault="003B51C4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МИНИСТЕРСТВ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ОСВЕЩ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6C2" w:rsidRPr="00D12DDD" w:rsidRDefault="003B51C4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ПРИДНЕСТРОВСК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ОЛДАВСК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ЕСПУБЛИКИ</w:t>
      </w:r>
    </w:p>
    <w:p w:rsidR="00D12DDD" w:rsidRDefault="003B51C4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ГОУ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П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«ИНСТИТУ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АЗВИТ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РАЗОВА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1C4" w:rsidRPr="00D12DDD" w:rsidRDefault="003B51C4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ВЫШ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ВАЛИФИКАЦИИ»</w:t>
      </w:r>
    </w:p>
    <w:p w:rsidR="00E33873" w:rsidRPr="00D12DDD" w:rsidRDefault="00E33873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D12DDD" w:rsidRDefault="00E33873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D12DDD" w:rsidRDefault="003B51C4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D12DDD" w:rsidRDefault="003B51C4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BB2" w:rsidRPr="00D12DDD" w:rsidRDefault="00C52BB2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BB2" w:rsidRPr="00D12DDD" w:rsidRDefault="00C52BB2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BB2" w:rsidRPr="00D12DDD" w:rsidRDefault="00C52BB2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BB2" w:rsidRPr="00D12DDD" w:rsidRDefault="00C52BB2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BB2" w:rsidRPr="00D12DDD" w:rsidRDefault="00C52BB2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D12DDD" w:rsidRDefault="00F746DB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DDD">
        <w:rPr>
          <w:rFonts w:ascii="Times New Roman" w:hAnsi="Times New Roman" w:cs="Times New Roman"/>
          <w:b/>
          <w:sz w:val="32"/>
          <w:szCs w:val="32"/>
        </w:rPr>
        <w:t>ГОСУДАРСТВЕННАЯ</w:t>
      </w:r>
      <w:r w:rsidR="00FA6918" w:rsidRPr="00D12D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3873" w:rsidRPr="00D12DDD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45376C" w:rsidRPr="00D12DDD" w:rsidRDefault="00E33873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DDD">
        <w:rPr>
          <w:rFonts w:ascii="Times New Roman" w:hAnsi="Times New Roman" w:cs="Times New Roman"/>
          <w:b/>
          <w:sz w:val="32"/>
          <w:szCs w:val="32"/>
        </w:rPr>
        <w:t>ПО</w:t>
      </w:r>
      <w:r w:rsidR="00FA6918" w:rsidRPr="00D12D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DDD">
        <w:rPr>
          <w:rFonts w:ascii="Times New Roman" w:hAnsi="Times New Roman" w:cs="Times New Roman"/>
          <w:b/>
          <w:sz w:val="32"/>
          <w:szCs w:val="32"/>
        </w:rPr>
        <w:t>УЧЕБНОМУ</w:t>
      </w:r>
      <w:r w:rsidR="00FA6918" w:rsidRPr="00D12D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DDD">
        <w:rPr>
          <w:rFonts w:ascii="Times New Roman" w:hAnsi="Times New Roman" w:cs="Times New Roman"/>
          <w:b/>
          <w:sz w:val="32"/>
          <w:szCs w:val="32"/>
        </w:rPr>
        <w:t>ПРЕДМЕТУ</w:t>
      </w:r>
    </w:p>
    <w:p w:rsidR="003B51C4" w:rsidRPr="00D12DDD" w:rsidRDefault="00B07548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DDD">
        <w:rPr>
          <w:rFonts w:ascii="Times New Roman" w:hAnsi="Times New Roman" w:cs="Times New Roman"/>
          <w:b/>
          <w:sz w:val="32"/>
          <w:szCs w:val="32"/>
        </w:rPr>
        <w:t>«ИНОСТРАННЫЙ</w:t>
      </w:r>
      <w:r w:rsidR="00FA6918" w:rsidRPr="00D12D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177C" w:rsidRPr="00D12DDD">
        <w:rPr>
          <w:rFonts w:ascii="Times New Roman" w:hAnsi="Times New Roman" w:cs="Times New Roman"/>
          <w:b/>
          <w:sz w:val="32"/>
          <w:szCs w:val="32"/>
        </w:rPr>
        <w:t>(АНГЛИЙСКИЙ)</w:t>
      </w:r>
      <w:r w:rsidR="00FA6918" w:rsidRPr="00D12D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2DDD">
        <w:rPr>
          <w:rFonts w:ascii="Times New Roman" w:hAnsi="Times New Roman" w:cs="Times New Roman"/>
          <w:b/>
          <w:sz w:val="32"/>
          <w:szCs w:val="32"/>
        </w:rPr>
        <w:t>ЯЗЫК</w:t>
      </w:r>
      <w:r w:rsidR="00E33873" w:rsidRPr="00D12DDD">
        <w:rPr>
          <w:rFonts w:ascii="Times New Roman" w:hAnsi="Times New Roman" w:cs="Times New Roman"/>
          <w:b/>
          <w:sz w:val="32"/>
          <w:szCs w:val="32"/>
        </w:rPr>
        <w:t>»</w:t>
      </w:r>
    </w:p>
    <w:p w:rsidR="003B51C4" w:rsidRPr="00D12DDD" w:rsidRDefault="00E33873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12DDD">
        <w:rPr>
          <w:rFonts w:ascii="Times New Roman" w:hAnsi="Times New Roman" w:cs="Times New Roman"/>
          <w:sz w:val="32"/>
          <w:szCs w:val="32"/>
        </w:rPr>
        <w:t>для</w:t>
      </w:r>
      <w:r w:rsidR="00FA6918" w:rsidRPr="00D12DDD">
        <w:rPr>
          <w:rFonts w:ascii="Times New Roman" w:hAnsi="Times New Roman" w:cs="Times New Roman"/>
          <w:sz w:val="32"/>
          <w:szCs w:val="32"/>
        </w:rPr>
        <w:t xml:space="preserve"> </w:t>
      </w:r>
      <w:r w:rsidR="00B07548" w:rsidRPr="00D12DDD">
        <w:rPr>
          <w:rFonts w:ascii="Times New Roman" w:hAnsi="Times New Roman" w:cs="Times New Roman"/>
          <w:sz w:val="32"/>
          <w:szCs w:val="32"/>
        </w:rPr>
        <w:t>2</w:t>
      </w:r>
      <w:r w:rsidR="007F3D02" w:rsidRPr="00D12DDD">
        <w:rPr>
          <w:rFonts w:ascii="Times New Roman" w:hAnsi="Times New Roman" w:cs="Times New Roman"/>
          <w:sz w:val="32"/>
          <w:szCs w:val="32"/>
        </w:rPr>
        <w:t>–</w:t>
      </w:r>
      <w:r w:rsidR="00B07548" w:rsidRPr="00D12DDD">
        <w:rPr>
          <w:rFonts w:ascii="Times New Roman" w:hAnsi="Times New Roman" w:cs="Times New Roman"/>
          <w:sz w:val="32"/>
          <w:szCs w:val="32"/>
        </w:rPr>
        <w:t>4</w:t>
      </w:r>
      <w:r w:rsidR="00FA6918" w:rsidRPr="00D12DDD">
        <w:rPr>
          <w:rFonts w:ascii="Times New Roman" w:hAnsi="Times New Roman" w:cs="Times New Roman"/>
          <w:sz w:val="32"/>
          <w:szCs w:val="32"/>
        </w:rPr>
        <w:t xml:space="preserve"> </w:t>
      </w:r>
      <w:r w:rsidR="003B51C4" w:rsidRPr="00D12DDD">
        <w:rPr>
          <w:rFonts w:ascii="Times New Roman" w:hAnsi="Times New Roman" w:cs="Times New Roman"/>
          <w:sz w:val="32"/>
          <w:szCs w:val="32"/>
        </w:rPr>
        <w:t>классов</w:t>
      </w:r>
      <w:r w:rsidR="00FA6918" w:rsidRPr="00D12DDD">
        <w:rPr>
          <w:rFonts w:ascii="Times New Roman" w:hAnsi="Times New Roman" w:cs="Times New Roman"/>
          <w:sz w:val="32"/>
          <w:szCs w:val="32"/>
        </w:rPr>
        <w:t xml:space="preserve"> </w:t>
      </w:r>
      <w:r w:rsidR="003B51C4" w:rsidRPr="00D12DDD">
        <w:rPr>
          <w:rFonts w:ascii="Times New Roman" w:hAnsi="Times New Roman" w:cs="Times New Roman"/>
          <w:sz w:val="32"/>
          <w:szCs w:val="32"/>
        </w:rPr>
        <w:t>организаций</w:t>
      </w:r>
      <w:r w:rsidR="00FA6918" w:rsidRPr="00D12DDD">
        <w:rPr>
          <w:rFonts w:ascii="Times New Roman" w:hAnsi="Times New Roman" w:cs="Times New Roman"/>
          <w:sz w:val="32"/>
          <w:szCs w:val="32"/>
        </w:rPr>
        <w:t xml:space="preserve"> </w:t>
      </w:r>
      <w:r w:rsidR="003B51C4" w:rsidRPr="00D12DDD">
        <w:rPr>
          <w:rFonts w:ascii="Times New Roman" w:hAnsi="Times New Roman" w:cs="Times New Roman"/>
          <w:sz w:val="32"/>
          <w:szCs w:val="32"/>
        </w:rPr>
        <w:t>общего</w:t>
      </w:r>
      <w:r w:rsidR="00FA6918" w:rsidRPr="00D12DDD">
        <w:rPr>
          <w:rFonts w:ascii="Times New Roman" w:hAnsi="Times New Roman" w:cs="Times New Roman"/>
          <w:sz w:val="32"/>
          <w:szCs w:val="32"/>
        </w:rPr>
        <w:t xml:space="preserve"> </w:t>
      </w:r>
      <w:r w:rsidR="003B51C4" w:rsidRPr="00D12DDD">
        <w:rPr>
          <w:rFonts w:ascii="Times New Roman" w:hAnsi="Times New Roman" w:cs="Times New Roman"/>
          <w:sz w:val="32"/>
          <w:szCs w:val="32"/>
        </w:rPr>
        <w:t>образования</w:t>
      </w:r>
    </w:p>
    <w:p w:rsidR="003B51C4" w:rsidRPr="00D12DDD" w:rsidRDefault="003B51C4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12DDD">
        <w:rPr>
          <w:rFonts w:ascii="Times New Roman" w:hAnsi="Times New Roman" w:cs="Times New Roman"/>
          <w:sz w:val="32"/>
          <w:szCs w:val="32"/>
        </w:rPr>
        <w:t>Приднестровской</w:t>
      </w:r>
      <w:r w:rsidR="00FA6918" w:rsidRPr="00D12DDD">
        <w:rPr>
          <w:rFonts w:ascii="Times New Roman" w:hAnsi="Times New Roman" w:cs="Times New Roman"/>
          <w:sz w:val="32"/>
          <w:szCs w:val="32"/>
        </w:rPr>
        <w:t xml:space="preserve"> </w:t>
      </w:r>
      <w:r w:rsidRPr="00D12DDD">
        <w:rPr>
          <w:rFonts w:ascii="Times New Roman" w:hAnsi="Times New Roman" w:cs="Times New Roman"/>
          <w:sz w:val="32"/>
          <w:szCs w:val="32"/>
        </w:rPr>
        <w:t>Молдавской</w:t>
      </w:r>
      <w:r w:rsidR="00FA6918" w:rsidRPr="00D12DDD">
        <w:rPr>
          <w:rFonts w:ascii="Times New Roman" w:hAnsi="Times New Roman" w:cs="Times New Roman"/>
          <w:sz w:val="32"/>
          <w:szCs w:val="32"/>
        </w:rPr>
        <w:t xml:space="preserve"> </w:t>
      </w:r>
      <w:r w:rsidRPr="00D12DDD">
        <w:rPr>
          <w:rFonts w:ascii="Times New Roman" w:hAnsi="Times New Roman" w:cs="Times New Roman"/>
          <w:sz w:val="32"/>
          <w:szCs w:val="32"/>
        </w:rPr>
        <w:t>Республики</w:t>
      </w:r>
    </w:p>
    <w:p w:rsidR="00E33873" w:rsidRPr="00D12DDD" w:rsidRDefault="00E33873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33873" w:rsidRPr="00D12DDD" w:rsidRDefault="00E33873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50D7" w:rsidRPr="00D12DDD" w:rsidRDefault="00A550D7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D12DDD" w:rsidRDefault="00E33873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D12DDD" w:rsidRDefault="00E33873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D12DDD" w:rsidRDefault="00E33873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3D02" w:rsidRPr="00D12DDD" w:rsidRDefault="007F3D0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D12DDD" w:rsidRDefault="00E33873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2BB2" w:rsidRPr="00D12DDD" w:rsidRDefault="00C52BB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2BB2" w:rsidRPr="00D12DDD" w:rsidRDefault="00C52BB2" w:rsidP="007F3D0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52BB2" w:rsidRPr="00D12DDD" w:rsidRDefault="00C52BB2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Default="00E33873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DDD" w:rsidRDefault="00D12DDD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76C" w:rsidRPr="00D12DDD" w:rsidRDefault="0045376C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D12DDD" w:rsidRDefault="00E33873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Тирасполь</w:t>
      </w:r>
    </w:p>
    <w:p w:rsidR="00E33873" w:rsidRPr="00D12DDD" w:rsidRDefault="00E33873" w:rsidP="00D12D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202</w:t>
      </w:r>
      <w:r w:rsidR="00F746DB" w:rsidRPr="00D12DDD">
        <w:rPr>
          <w:rFonts w:ascii="Times New Roman" w:hAnsi="Times New Roman" w:cs="Times New Roman"/>
          <w:sz w:val="24"/>
          <w:szCs w:val="24"/>
        </w:rPr>
        <w:t>6</w:t>
      </w:r>
    </w:p>
    <w:p w:rsidR="00E33873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DDD">
        <w:rPr>
          <w:rFonts w:ascii="Times New Roman" w:hAnsi="Times New Roman" w:cs="Times New Roman"/>
          <w:b/>
          <w:sz w:val="24"/>
          <w:szCs w:val="24"/>
        </w:rPr>
        <w:lastRenderedPageBreak/>
        <w:t>Составитель</w:t>
      </w:r>
    </w:p>
    <w:p w:rsidR="006F45D6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Calibri" w:hAnsi="Times New Roman" w:cs="Times New Roman"/>
          <w:b/>
          <w:sz w:val="24"/>
          <w:szCs w:val="24"/>
        </w:rPr>
        <w:t xml:space="preserve">А. Д. </w:t>
      </w:r>
      <w:r w:rsidR="00EF3961" w:rsidRPr="00D12DDD">
        <w:rPr>
          <w:rFonts w:ascii="Times New Roman" w:eastAsia="Calibri" w:hAnsi="Times New Roman" w:cs="Times New Roman"/>
          <w:b/>
          <w:sz w:val="24"/>
          <w:szCs w:val="24"/>
        </w:rPr>
        <w:t>Бурлак,</w:t>
      </w:r>
      <w:r w:rsidRPr="00D12D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главный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методист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кафедры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общеобразовательных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дисциплин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и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дополнительного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ГОУ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ДПО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«Институт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и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квалификации»,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учитель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английского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языка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первой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квалификационной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категории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МОУ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«Тираспольская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средняя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школа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№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9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им.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С.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А.</w:t>
      </w:r>
      <w:r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3961" w:rsidRPr="00D12DDD">
        <w:rPr>
          <w:rFonts w:ascii="Times New Roman" w:eastAsia="Calibri" w:hAnsi="Times New Roman" w:cs="Times New Roman"/>
          <w:sz w:val="24"/>
          <w:szCs w:val="24"/>
        </w:rPr>
        <w:t>Крупко».</w:t>
      </w:r>
    </w:p>
    <w:p w:rsidR="00D12DDD" w:rsidRDefault="00D1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873" w:rsidRPr="00D12DDD" w:rsidRDefault="00FA6918" w:rsidP="00FA69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D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33873" w:rsidRPr="00D12DDD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873" w:rsidRPr="00D12DDD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D12DDD" w:rsidRDefault="00D12DDD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5D6" w:rsidRPr="00D12DDD" w:rsidRDefault="00F746DB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Государственна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6177C" w:rsidRPr="00D12DDD">
        <w:rPr>
          <w:rFonts w:ascii="Times New Roman" w:hAnsi="Times New Roman" w:cs="Times New Roman"/>
          <w:sz w:val="24"/>
          <w:szCs w:val="24"/>
        </w:rPr>
        <w:t>программ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6177C" w:rsidRPr="00D12DDD">
        <w:rPr>
          <w:rFonts w:ascii="Times New Roman" w:hAnsi="Times New Roman" w:cs="Times New Roman"/>
          <w:sz w:val="24"/>
          <w:szCs w:val="24"/>
        </w:rPr>
        <w:t>учеб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6177C" w:rsidRPr="00D12DDD">
        <w:rPr>
          <w:rFonts w:ascii="Times New Roman" w:hAnsi="Times New Roman" w:cs="Times New Roman"/>
          <w:sz w:val="24"/>
          <w:szCs w:val="24"/>
        </w:rPr>
        <w:t>предмет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6177C" w:rsidRPr="00D12DDD">
        <w:rPr>
          <w:rFonts w:ascii="Times New Roman" w:hAnsi="Times New Roman" w:cs="Times New Roman"/>
          <w:sz w:val="24"/>
          <w:szCs w:val="24"/>
        </w:rPr>
        <w:t>«Иностранны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6177C" w:rsidRPr="00D12DDD">
        <w:rPr>
          <w:rFonts w:ascii="Times New Roman" w:hAnsi="Times New Roman" w:cs="Times New Roman"/>
          <w:sz w:val="24"/>
          <w:szCs w:val="24"/>
        </w:rPr>
        <w:t>(а</w:t>
      </w:r>
      <w:r w:rsidR="002E7A58" w:rsidRPr="00D12DDD">
        <w:rPr>
          <w:rFonts w:ascii="Times New Roman" w:hAnsi="Times New Roman" w:cs="Times New Roman"/>
          <w:sz w:val="24"/>
          <w:szCs w:val="24"/>
        </w:rPr>
        <w:t>нглийский</w:t>
      </w:r>
      <w:r w:rsidR="0006177C" w:rsidRPr="00D12DDD">
        <w:rPr>
          <w:rFonts w:ascii="Times New Roman" w:hAnsi="Times New Roman" w:cs="Times New Roman"/>
          <w:sz w:val="24"/>
          <w:szCs w:val="24"/>
        </w:rPr>
        <w:t>)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2E7A58" w:rsidRPr="00D12DDD">
        <w:rPr>
          <w:rFonts w:ascii="Times New Roman" w:hAnsi="Times New Roman" w:cs="Times New Roman"/>
          <w:sz w:val="24"/>
          <w:szCs w:val="24"/>
        </w:rPr>
        <w:t>язык</w:t>
      </w:r>
      <w:r w:rsidR="006F45D6" w:rsidRPr="00D12DDD">
        <w:rPr>
          <w:rFonts w:ascii="Times New Roman" w:hAnsi="Times New Roman" w:cs="Times New Roman"/>
          <w:sz w:val="24"/>
          <w:szCs w:val="24"/>
        </w:rPr>
        <w:t>»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D12DDD">
        <w:rPr>
          <w:rFonts w:ascii="Times New Roman" w:hAnsi="Times New Roman" w:cs="Times New Roman"/>
          <w:sz w:val="24"/>
          <w:szCs w:val="24"/>
        </w:rPr>
        <w:t>дл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2E7A58" w:rsidRPr="00D12DDD">
        <w:rPr>
          <w:rFonts w:ascii="Times New Roman" w:hAnsi="Times New Roman" w:cs="Times New Roman"/>
          <w:sz w:val="24"/>
          <w:szCs w:val="24"/>
        </w:rPr>
        <w:t>нача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D12DDD">
        <w:rPr>
          <w:rFonts w:ascii="Times New Roman" w:hAnsi="Times New Roman" w:cs="Times New Roman"/>
          <w:sz w:val="24"/>
          <w:szCs w:val="24"/>
        </w:rPr>
        <w:t>обще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D12DDD">
        <w:rPr>
          <w:rFonts w:ascii="Times New Roman" w:hAnsi="Times New Roman" w:cs="Times New Roman"/>
          <w:sz w:val="24"/>
          <w:szCs w:val="24"/>
        </w:rPr>
        <w:t>образова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(далее – программа) </w:t>
      </w:r>
      <w:r w:rsidR="006F45D6" w:rsidRPr="00D12DDD">
        <w:rPr>
          <w:rFonts w:ascii="Times New Roman" w:hAnsi="Times New Roman" w:cs="Times New Roman"/>
          <w:sz w:val="24"/>
          <w:szCs w:val="24"/>
        </w:rPr>
        <w:t>составлен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соответств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с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требованиям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стандарт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7BE1" w:rsidRPr="00D12DDD">
        <w:rPr>
          <w:rFonts w:ascii="Times New Roman" w:hAnsi="Times New Roman" w:cs="Times New Roman"/>
          <w:sz w:val="24"/>
          <w:szCs w:val="24"/>
        </w:rPr>
        <w:t>нача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обще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образова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Приднестровск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Молдавск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Республик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(</w:t>
      </w:r>
      <w:r w:rsidR="00FA6918" w:rsidRPr="00D12DDD">
        <w:rPr>
          <w:rFonts w:ascii="Times New Roman" w:hAnsi="Times New Roman" w:cs="Times New Roman"/>
          <w:sz w:val="24"/>
          <w:szCs w:val="24"/>
        </w:rPr>
        <w:t>п</w:t>
      </w:r>
      <w:r w:rsidR="006F45D6" w:rsidRPr="00D12DDD">
        <w:rPr>
          <w:rFonts w:ascii="Times New Roman" w:hAnsi="Times New Roman" w:cs="Times New Roman"/>
          <w:sz w:val="24"/>
          <w:szCs w:val="24"/>
        </w:rPr>
        <w:t>рик</w:t>
      </w:r>
      <w:r w:rsidR="009E443E" w:rsidRPr="00D12DDD">
        <w:rPr>
          <w:rFonts w:ascii="Times New Roman" w:hAnsi="Times New Roman" w:cs="Times New Roman"/>
          <w:sz w:val="24"/>
          <w:szCs w:val="24"/>
        </w:rPr>
        <w:t>аз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D12DDD">
        <w:rPr>
          <w:rFonts w:ascii="Times New Roman" w:hAnsi="Times New Roman" w:cs="Times New Roman"/>
          <w:sz w:val="24"/>
          <w:szCs w:val="24"/>
        </w:rPr>
        <w:t>Министерств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D12DDD">
        <w:rPr>
          <w:rFonts w:ascii="Times New Roman" w:hAnsi="Times New Roman" w:cs="Times New Roman"/>
          <w:sz w:val="24"/>
          <w:szCs w:val="24"/>
        </w:rPr>
        <w:t>просвещ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ПМР </w:t>
      </w:r>
      <w:r w:rsidR="00AC5E5D" w:rsidRPr="00D12DDD">
        <w:rPr>
          <w:rFonts w:ascii="Times New Roman" w:hAnsi="Times New Roman" w:cs="Times New Roman"/>
          <w:sz w:val="24"/>
          <w:szCs w:val="24"/>
        </w:rPr>
        <w:t>о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5376C" w:rsidRPr="00D12DDD">
        <w:rPr>
          <w:rFonts w:ascii="Times New Roman" w:hAnsi="Times New Roman" w:cs="Times New Roman"/>
          <w:sz w:val="24"/>
          <w:szCs w:val="24"/>
        </w:rPr>
        <w:t>7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5376C" w:rsidRPr="00D12DDD">
        <w:rPr>
          <w:rFonts w:ascii="Times New Roman" w:hAnsi="Times New Roman" w:cs="Times New Roman"/>
          <w:sz w:val="24"/>
          <w:szCs w:val="24"/>
        </w:rPr>
        <w:t>ма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5376C" w:rsidRPr="00D12DDD">
        <w:rPr>
          <w:rFonts w:ascii="Times New Roman" w:hAnsi="Times New Roman" w:cs="Times New Roman"/>
          <w:sz w:val="24"/>
          <w:szCs w:val="24"/>
        </w:rPr>
        <w:t>2021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5376C" w:rsidRPr="00D12DDD">
        <w:rPr>
          <w:rFonts w:ascii="Times New Roman" w:hAnsi="Times New Roman" w:cs="Times New Roman"/>
          <w:sz w:val="24"/>
          <w:szCs w:val="24"/>
        </w:rPr>
        <w:t>год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5376C" w:rsidRPr="00D12DDD">
        <w:rPr>
          <w:rFonts w:ascii="Times New Roman" w:hAnsi="Times New Roman" w:cs="Times New Roman"/>
          <w:sz w:val="24"/>
          <w:szCs w:val="24"/>
        </w:rPr>
        <w:t>№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5376C" w:rsidRPr="00D12DDD">
        <w:rPr>
          <w:rFonts w:ascii="Times New Roman" w:hAnsi="Times New Roman" w:cs="Times New Roman"/>
          <w:sz w:val="24"/>
          <w:szCs w:val="24"/>
        </w:rPr>
        <w:t>349)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н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основ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авторск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программ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«Английски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язы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дл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учреждений»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сер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C90946" w:rsidRPr="00D12DDD">
        <w:rPr>
          <w:rFonts w:ascii="Times New Roman" w:hAnsi="Times New Roman" w:cs="Times New Roman"/>
          <w:sz w:val="24"/>
          <w:szCs w:val="24"/>
        </w:rPr>
        <w:t>«</w:t>
      </w:r>
      <w:r w:rsidR="00AC5E5D" w:rsidRPr="00D12DDD">
        <w:rPr>
          <w:rFonts w:ascii="Times New Roman" w:hAnsi="Times New Roman" w:cs="Times New Roman"/>
          <w:sz w:val="24"/>
          <w:szCs w:val="24"/>
        </w:rPr>
        <w:t>Rainbow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English</w:t>
      </w:r>
      <w:r w:rsidR="00C90946" w:rsidRPr="00D12DDD">
        <w:rPr>
          <w:rFonts w:ascii="Times New Roman" w:hAnsi="Times New Roman" w:cs="Times New Roman"/>
          <w:sz w:val="24"/>
          <w:szCs w:val="24"/>
        </w:rPr>
        <w:t>»</w:t>
      </w:r>
      <w:r w:rsidR="00AC5E5D" w:rsidRPr="00D12DDD">
        <w:rPr>
          <w:rFonts w:ascii="Times New Roman" w:hAnsi="Times New Roman" w:cs="Times New Roman"/>
          <w:sz w:val="24"/>
          <w:szCs w:val="24"/>
        </w:rPr>
        <w:t>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2–4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класс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О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В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Афанасьев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И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В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Михеев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Н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В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Языков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Е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А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Колесников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(М.: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Дроф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2015)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12DDD">
        <w:rPr>
          <w:rFonts w:ascii="Times New Roman" w:hAnsi="Times New Roman" w:cs="Times New Roman"/>
          <w:sz w:val="24"/>
          <w:szCs w:val="24"/>
        </w:rPr>
        <w:t>интеграц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12DDD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12DDD">
        <w:rPr>
          <w:rFonts w:ascii="Times New Roman" w:hAnsi="Times New Roman" w:cs="Times New Roman"/>
          <w:sz w:val="24"/>
          <w:szCs w:val="24"/>
        </w:rPr>
        <w:t>компонента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D12DDD">
        <w:rPr>
          <w:rFonts w:ascii="Times New Roman" w:hAnsi="Times New Roman" w:cs="Times New Roman"/>
          <w:sz w:val="24"/>
          <w:szCs w:val="24"/>
        </w:rPr>
        <w:t>Программ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рассчитан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н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изуче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D12DDD">
        <w:rPr>
          <w:rFonts w:ascii="Times New Roman" w:hAnsi="Times New Roman" w:cs="Times New Roman"/>
          <w:sz w:val="24"/>
          <w:szCs w:val="24"/>
        </w:rPr>
        <w:t>течени</w:t>
      </w:r>
      <w:r w:rsidR="00A1790A" w:rsidRPr="00D12DDD">
        <w:rPr>
          <w:rFonts w:ascii="Times New Roman" w:hAnsi="Times New Roman" w:cs="Times New Roman"/>
          <w:sz w:val="24"/>
          <w:szCs w:val="24"/>
        </w:rPr>
        <w:t>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C5E5D" w:rsidRPr="00D12DDD">
        <w:rPr>
          <w:rFonts w:ascii="Times New Roman" w:hAnsi="Times New Roman" w:cs="Times New Roman"/>
          <w:sz w:val="24"/>
          <w:szCs w:val="24"/>
        </w:rPr>
        <w:t>3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D12DDD">
        <w:rPr>
          <w:rFonts w:ascii="Times New Roman" w:hAnsi="Times New Roman" w:cs="Times New Roman"/>
          <w:sz w:val="24"/>
          <w:szCs w:val="24"/>
        </w:rPr>
        <w:t>лет</w:t>
      </w:r>
      <w:r w:rsidR="006F45D6" w:rsidRPr="00D12DDD">
        <w:rPr>
          <w:rFonts w:ascii="Times New Roman" w:hAnsi="Times New Roman" w:cs="Times New Roman"/>
          <w:sz w:val="24"/>
          <w:szCs w:val="24"/>
        </w:rPr>
        <w:t>.</w:t>
      </w:r>
    </w:p>
    <w:p w:rsidR="0004051D" w:rsidRPr="00D12DDD" w:rsidRDefault="0004051D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нов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стро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ограмм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вляет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Государственны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разовательны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тандар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нача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обще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образова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ПМР</w:t>
      </w:r>
      <w:r w:rsidRPr="00D12DDD">
        <w:rPr>
          <w:rFonts w:ascii="Times New Roman" w:hAnsi="Times New Roman" w:cs="Times New Roman"/>
          <w:sz w:val="24"/>
          <w:szCs w:val="24"/>
        </w:rPr>
        <w:t>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оторы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пределяе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едущ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учн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дход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рганизац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оцесс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е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воения: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еятельностны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омпетентностный;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закладывает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баз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дл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все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последующе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иноязыч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образова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обучающихся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формируют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основ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функциональ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грамотности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социокультурн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духовно-нравственн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ценности.</w:t>
      </w:r>
    </w:p>
    <w:p w:rsidR="0004051D" w:rsidRPr="00D12DDD" w:rsidRDefault="0004051D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Деятельностны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дход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едполагае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пециальны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разо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рганизованну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чебну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еятельнос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учающегося: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становк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инят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цели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пределе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истем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задач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е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остижению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ыбор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етодо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пераци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абот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держанием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онтрол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ценк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остиж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цели.</w:t>
      </w:r>
    </w:p>
    <w:p w:rsidR="0004051D" w:rsidRPr="00D12DDD" w:rsidRDefault="0004051D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Компетентностны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дход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риентируе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чител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активно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спользова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актико</w:t>
      </w:r>
      <w:r w:rsidR="00FA6918" w:rsidRPr="00D12DDD">
        <w:rPr>
          <w:rFonts w:ascii="Times New Roman" w:hAnsi="Times New Roman" w:cs="Times New Roman"/>
          <w:sz w:val="24"/>
          <w:szCs w:val="24"/>
        </w:rPr>
        <w:t>-</w:t>
      </w:r>
      <w:r w:rsidRPr="00D12DDD">
        <w:rPr>
          <w:rFonts w:ascii="Times New Roman" w:hAnsi="Times New Roman" w:cs="Times New Roman"/>
          <w:sz w:val="24"/>
          <w:szCs w:val="24"/>
        </w:rPr>
        <w:t>ориентирован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заданий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емонстрирующи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еобходимос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имен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воен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едмет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держа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неучеб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словия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(жизнен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итуациях)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51D" w:rsidRPr="00D12DDD" w:rsidRDefault="00F746DB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Программ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D12DDD">
        <w:rPr>
          <w:rFonts w:ascii="Times New Roman" w:hAnsi="Times New Roman" w:cs="Times New Roman"/>
          <w:sz w:val="24"/>
          <w:szCs w:val="24"/>
        </w:rPr>
        <w:t>составлен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D12DDD">
        <w:rPr>
          <w:rFonts w:ascii="Times New Roman" w:hAnsi="Times New Roman" w:cs="Times New Roman"/>
          <w:sz w:val="24"/>
          <w:szCs w:val="24"/>
        </w:rPr>
        <w:t>с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D12DDD">
        <w:rPr>
          <w:rFonts w:ascii="Times New Roman" w:hAnsi="Times New Roman" w:cs="Times New Roman"/>
          <w:sz w:val="24"/>
          <w:szCs w:val="24"/>
        </w:rPr>
        <w:t>учето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D12DDD">
        <w:rPr>
          <w:rFonts w:ascii="Times New Roman" w:hAnsi="Times New Roman" w:cs="Times New Roman"/>
          <w:sz w:val="24"/>
          <w:szCs w:val="24"/>
        </w:rPr>
        <w:t>принципо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D12DDD">
        <w:rPr>
          <w:rFonts w:ascii="Times New Roman" w:hAnsi="Times New Roman" w:cs="Times New Roman"/>
          <w:sz w:val="24"/>
          <w:szCs w:val="24"/>
        </w:rPr>
        <w:t>научности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D12DDD">
        <w:rPr>
          <w:rFonts w:ascii="Times New Roman" w:hAnsi="Times New Roman" w:cs="Times New Roman"/>
          <w:sz w:val="24"/>
          <w:szCs w:val="24"/>
        </w:rPr>
        <w:t>системности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D12DDD">
        <w:rPr>
          <w:rFonts w:ascii="Times New Roman" w:hAnsi="Times New Roman" w:cs="Times New Roman"/>
          <w:sz w:val="24"/>
          <w:szCs w:val="24"/>
        </w:rPr>
        <w:t>доступност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D12DDD">
        <w:rPr>
          <w:rFonts w:ascii="Times New Roman" w:hAnsi="Times New Roman" w:cs="Times New Roman"/>
          <w:sz w:val="24"/>
          <w:szCs w:val="24"/>
        </w:rPr>
        <w:t>преемственност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личностн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ориентирован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направленности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способствуе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развити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речевой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языковой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компенсаторской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социокультур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(межкультурной)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метапредмет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компетенций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обеспечивае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услов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дл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реализац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практическ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направленност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учеб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предмет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учитывае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полож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возраст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психолог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обучающих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н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уровн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нача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обще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E0564" w:rsidRPr="00D12DDD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E0564" w:rsidRPr="00D12DDD" w:rsidRDefault="00DE0564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Цел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уч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ностранному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(английскому)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у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ровн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ча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ще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разова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ожн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словн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аздели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разовательные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азвивающие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оспитывающ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– </w:t>
      </w:r>
      <w:r w:rsidRPr="00D12DDD">
        <w:rPr>
          <w:rFonts w:ascii="Times New Roman" w:hAnsi="Times New Roman" w:cs="Times New Roman"/>
          <w:sz w:val="24"/>
          <w:szCs w:val="24"/>
        </w:rPr>
        <w:t>формирова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баз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знани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ще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ультур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личност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аскрывает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точняет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целя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во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ограмм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чеб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едмет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«Английски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»: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119" w:rsidRPr="00D12DDD" w:rsidRDefault="002978DF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1)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овладе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основным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видам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речев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деятельности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говорением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аудированием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смысловы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чтением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письмен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речью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фонетическим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навыками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овладение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социа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опыт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основ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социаль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C5119" w:rsidRPr="00D12DDD">
        <w:rPr>
          <w:rFonts w:ascii="Times New Roman" w:hAnsi="Times New Roman" w:cs="Times New Roman"/>
          <w:sz w:val="24"/>
          <w:szCs w:val="24"/>
        </w:rPr>
        <w:t>ролей;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119" w:rsidRPr="00D12DDD" w:rsidRDefault="005C5119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2)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вое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базов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логически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ействий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базов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ействий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абот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нформацией;</w:t>
      </w:r>
    </w:p>
    <w:p w:rsidR="00DE0564" w:rsidRPr="00D12DDD" w:rsidRDefault="005C5119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3)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формирова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циаль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выко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эмоциона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нтеллект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то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числ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амоорганизации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амоконтроля;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мыслов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станово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личности.</w:t>
      </w:r>
    </w:p>
    <w:p w:rsidR="00615E0D" w:rsidRPr="00D12DDD" w:rsidRDefault="00734F8E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Программ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труктурирован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таки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разом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чт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зволяе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ест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ониторинг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тольк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едмет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езультатов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етапредмет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мени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кончан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ажд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чеб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года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эти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целя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аздел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«Содержа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ограмм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чеб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едмета»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держи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омплекс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етапредмет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езультато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во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ограмм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2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3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лассы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аздел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«Планируем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езультат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во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ограммы…»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– </w:t>
      </w:r>
      <w:r w:rsidRPr="00D12DDD">
        <w:rPr>
          <w:rFonts w:ascii="Times New Roman" w:hAnsi="Times New Roman" w:cs="Times New Roman"/>
          <w:sz w:val="24"/>
          <w:szCs w:val="24"/>
        </w:rPr>
        <w:t>комплекс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едмет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езультато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азрез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лассо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во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ограмм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етапредметн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езультат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4</w:t>
      </w:r>
      <w:r w:rsidR="00426BA2">
        <w:rPr>
          <w:rFonts w:ascii="Times New Roman" w:hAnsi="Times New Roman" w:cs="Times New Roman"/>
          <w:sz w:val="24"/>
          <w:szCs w:val="24"/>
        </w:rPr>
        <w:t> </w:t>
      </w:r>
      <w:r w:rsidRPr="00D12DDD">
        <w:rPr>
          <w:rFonts w:ascii="Times New Roman" w:hAnsi="Times New Roman" w:cs="Times New Roman"/>
          <w:sz w:val="24"/>
          <w:szCs w:val="24"/>
        </w:rPr>
        <w:t>класса.</w:t>
      </w:r>
    </w:p>
    <w:p w:rsidR="00426BA2" w:rsidRDefault="00426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E0D" w:rsidRPr="00D12DDD" w:rsidRDefault="00FA6918" w:rsidP="00FA69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D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615E0D" w:rsidRPr="00D12DDD">
        <w:rPr>
          <w:rFonts w:ascii="Times New Roman" w:hAnsi="Times New Roman" w:cs="Times New Roman"/>
          <w:b/>
          <w:sz w:val="24"/>
          <w:szCs w:val="24"/>
        </w:rPr>
        <w:t>ОБЩАЯ</w:t>
      </w:r>
      <w:r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D12DDD">
        <w:rPr>
          <w:rFonts w:ascii="Times New Roman" w:hAnsi="Times New Roman" w:cs="Times New Roman"/>
          <w:b/>
          <w:sz w:val="24"/>
          <w:szCs w:val="24"/>
        </w:rPr>
        <w:t>ХАРАКТЕРИСТ</w:t>
      </w:r>
      <w:r w:rsidRPr="00D12DDD">
        <w:rPr>
          <w:rFonts w:ascii="Times New Roman" w:hAnsi="Times New Roman" w:cs="Times New Roman"/>
          <w:b/>
          <w:sz w:val="24"/>
          <w:szCs w:val="24"/>
        </w:rPr>
        <w:t>И</w:t>
      </w:r>
      <w:r w:rsidR="00615E0D" w:rsidRPr="00D12DDD">
        <w:rPr>
          <w:rFonts w:ascii="Times New Roman" w:hAnsi="Times New Roman" w:cs="Times New Roman"/>
          <w:b/>
          <w:sz w:val="24"/>
          <w:szCs w:val="24"/>
        </w:rPr>
        <w:t>КА</w:t>
      </w:r>
      <w:r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D12DDD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D12DDD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D4745C" w:rsidRPr="00D12DDD" w:rsidRDefault="00D4745C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45C" w:rsidRPr="00D12DDD" w:rsidRDefault="00D4745C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i/>
          <w:sz w:val="24"/>
          <w:szCs w:val="24"/>
        </w:rPr>
        <w:t>Целью</w:t>
      </w:r>
      <w:r w:rsidR="00FA6918" w:rsidRPr="00D12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i/>
          <w:sz w:val="24"/>
          <w:szCs w:val="24"/>
        </w:rPr>
        <w:t>изучения</w:t>
      </w:r>
      <w:r w:rsidR="00FA6918" w:rsidRPr="00D12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i/>
          <w:sz w:val="24"/>
          <w:szCs w:val="24"/>
        </w:rPr>
        <w:t>предмета</w:t>
      </w:r>
      <w:r w:rsidR="00FA6918" w:rsidRPr="00D12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77C" w:rsidRPr="00D12DDD">
        <w:rPr>
          <w:rFonts w:ascii="Times New Roman" w:hAnsi="Times New Roman" w:cs="Times New Roman"/>
          <w:i/>
          <w:sz w:val="24"/>
          <w:szCs w:val="24"/>
        </w:rPr>
        <w:t>«Иностранный</w:t>
      </w:r>
      <w:r w:rsidR="00FA6918" w:rsidRPr="00D12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77C" w:rsidRPr="00D12DDD">
        <w:rPr>
          <w:rFonts w:ascii="Times New Roman" w:hAnsi="Times New Roman" w:cs="Times New Roman"/>
          <w:i/>
          <w:sz w:val="24"/>
          <w:szCs w:val="24"/>
        </w:rPr>
        <w:t>(английский)</w:t>
      </w:r>
      <w:r w:rsidR="00FA6918" w:rsidRPr="00D12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77C" w:rsidRPr="00D12DDD">
        <w:rPr>
          <w:rFonts w:ascii="Times New Roman" w:hAnsi="Times New Roman" w:cs="Times New Roman"/>
          <w:i/>
          <w:sz w:val="24"/>
          <w:szCs w:val="24"/>
        </w:rPr>
        <w:t>язык»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вляет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формирова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азвит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оммуникатив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омпетенц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учающих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единств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таки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её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ставляющих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ак:</w:t>
      </w:r>
    </w:p>
    <w:p w:rsidR="00D4745C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 xml:space="preserve">– </w:t>
      </w:r>
      <w:r w:rsidR="00D4745C" w:rsidRPr="00D12DDD">
        <w:rPr>
          <w:rFonts w:ascii="Times New Roman" w:hAnsi="Times New Roman" w:cs="Times New Roman"/>
          <w:sz w:val="24"/>
          <w:szCs w:val="24"/>
        </w:rPr>
        <w:t>речева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компетенци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–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развитие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умений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в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четырё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основны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вида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речевой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деятельност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(говорении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аудировании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чтении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письме);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45C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 xml:space="preserve">– </w:t>
      </w:r>
      <w:r w:rsidR="00D4745C" w:rsidRPr="00D12DDD">
        <w:rPr>
          <w:rFonts w:ascii="Times New Roman" w:hAnsi="Times New Roman" w:cs="Times New Roman"/>
          <w:sz w:val="24"/>
          <w:szCs w:val="24"/>
        </w:rPr>
        <w:t>языкова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компетенци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–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овладение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новым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языковым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средствам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(фонетическими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орфографическими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лексическими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грамматическими)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в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соответстви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c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отобранным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темам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общения;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освоение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знаний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о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языковы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явления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изучаемого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языка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разны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способа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выражени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мысл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в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родном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иностранном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языках;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45C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 xml:space="preserve">– </w:t>
      </w:r>
      <w:r w:rsidR="00D4745C" w:rsidRPr="00D12DDD">
        <w:rPr>
          <w:rFonts w:ascii="Times New Roman" w:hAnsi="Times New Roman" w:cs="Times New Roman"/>
          <w:sz w:val="24"/>
          <w:szCs w:val="24"/>
        </w:rPr>
        <w:t>социокультурна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(межкультурная)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компетенци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–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приобщение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к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культуре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традициям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стран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(страны)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изучаемого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языка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в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рамка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тем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ситуаций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общения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отвечающи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опыту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интересам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психологичес</w:t>
      </w:r>
      <w:r w:rsidR="00947CD2" w:rsidRPr="00D12DDD">
        <w:rPr>
          <w:rFonts w:ascii="Times New Roman" w:hAnsi="Times New Roman" w:cs="Times New Roman"/>
          <w:sz w:val="24"/>
          <w:szCs w:val="24"/>
        </w:rPr>
        <w:t>ким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947CD2" w:rsidRPr="00D12DDD">
        <w:rPr>
          <w:rFonts w:ascii="Times New Roman" w:hAnsi="Times New Roman" w:cs="Times New Roman"/>
          <w:sz w:val="24"/>
          <w:szCs w:val="24"/>
        </w:rPr>
        <w:t>особенностям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947CD2" w:rsidRPr="00D12DDD">
        <w:rPr>
          <w:rFonts w:ascii="Times New Roman" w:hAnsi="Times New Roman" w:cs="Times New Roman"/>
          <w:sz w:val="24"/>
          <w:szCs w:val="24"/>
        </w:rPr>
        <w:t>обучающихс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947CD2" w:rsidRPr="00D12DDD">
        <w:rPr>
          <w:rFonts w:ascii="Times New Roman" w:hAnsi="Times New Roman" w:cs="Times New Roman"/>
          <w:sz w:val="24"/>
          <w:szCs w:val="24"/>
        </w:rPr>
        <w:t>2</w:t>
      </w:r>
      <w:r w:rsidRPr="00D12DDD">
        <w:rPr>
          <w:rFonts w:ascii="Times New Roman" w:hAnsi="Times New Roman" w:cs="Times New Roman"/>
          <w:sz w:val="24"/>
          <w:szCs w:val="24"/>
        </w:rPr>
        <w:t>–</w:t>
      </w:r>
      <w:r w:rsidR="00947CD2" w:rsidRPr="00D12DDD">
        <w:rPr>
          <w:rFonts w:ascii="Times New Roman" w:hAnsi="Times New Roman" w:cs="Times New Roman"/>
          <w:sz w:val="24"/>
          <w:szCs w:val="24"/>
        </w:rPr>
        <w:t>4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классов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на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947CD2" w:rsidRPr="00D12DDD">
        <w:rPr>
          <w:rFonts w:ascii="Times New Roman" w:hAnsi="Times New Roman" w:cs="Times New Roman"/>
          <w:sz w:val="24"/>
          <w:szCs w:val="24"/>
        </w:rPr>
        <w:t>разны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947CD2" w:rsidRPr="00D12DDD">
        <w:rPr>
          <w:rFonts w:ascii="Times New Roman" w:hAnsi="Times New Roman" w:cs="Times New Roman"/>
          <w:sz w:val="24"/>
          <w:szCs w:val="24"/>
        </w:rPr>
        <w:t>этапах</w:t>
      </w:r>
      <w:r w:rsidR="00D4745C" w:rsidRPr="00D12DDD">
        <w:rPr>
          <w:rFonts w:ascii="Times New Roman" w:hAnsi="Times New Roman" w:cs="Times New Roman"/>
          <w:sz w:val="24"/>
          <w:szCs w:val="24"/>
        </w:rPr>
        <w:t>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формирование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умени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представлять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свою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страну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её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культуру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в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условия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межкультурного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общения;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45C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 xml:space="preserve">– </w:t>
      </w:r>
      <w:r w:rsidR="00D4745C" w:rsidRPr="00D12DDD">
        <w:rPr>
          <w:rFonts w:ascii="Times New Roman" w:hAnsi="Times New Roman" w:cs="Times New Roman"/>
          <w:sz w:val="24"/>
          <w:szCs w:val="24"/>
        </w:rPr>
        <w:t>компенсаторна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компетенци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–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развитие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умений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выходить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из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положени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в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условия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дефицита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языковы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средств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пр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получени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передаче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D4745C" w:rsidRPr="00D12DDD">
        <w:rPr>
          <w:rFonts w:ascii="Times New Roman" w:hAnsi="Times New Roman" w:cs="Times New Roman"/>
          <w:sz w:val="24"/>
          <w:szCs w:val="24"/>
        </w:rPr>
        <w:t>информации.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45C" w:rsidRPr="00D12DDD" w:rsidRDefault="00D4745C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Наряду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ноязыч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оммуникатив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омпетенцие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редствам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английск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формируют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омпетенции: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разовательная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ценностно-ориентационная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щекультурная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чебно-познавательная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нформационная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циально-трудова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омпетенц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личност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амосовершенствования.</w:t>
      </w:r>
    </w:p>
    <w:p w:rsidR="0004051D" w:rsidRPr="00D12DDD" w:rsidRDefault="0004051D" w:rsidP="007F3D0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i/>
          <w:sz w:val="24"/>
          <w:szCs w:val="24"/>
        </w:rPr>
        <w:t>Задачами</w:t>
      </w:r>
      <w:r w:rsidR="00FA6918" w:rsidRPr="00D12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i/>
          <w:sz w:val="24"/>
          <w:szCs w:val="24"/>
        </w:rPr>
        <w:t>достижения</w:t>
      </w:r>
      <w:r w:rsidR="00FA6918" w:rsidRPr="00D12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i/>
          <w:sz w:val="24"/>
          <w:szCs w:val="24"/>
        </w:rPr>
        <w:t>целей</w:t>
      </w:r>
      <w:r w:rsidR="00FA6918" w:rsidRPr="00D12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i/>
          <w:sz w:val="24"/>
          <w:szCs w:val="24"/>
        </w:rPr>
        <w:t>освоения</w:t>
      </w:r>
      <w:r w:rsidR="00FA6918" w:rsidRPr="00D12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i/>
          <w:sz w:val="24"/>
          <w:szCs w:val="24"/>
        </w:rPr>
        <w:t>программ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вляются:</w:t>
      </w:r>
    </w:p>
    <w:p w:rsidR="00A7327C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 xml:space="preserve">– </w:t>
      </w:r>
      <w:r w:rsidR="00A7327C" w:rsidRPr="00D12DDD">
        <w:rPr>
          <w:rFonts w:ascii="Times New Roman" w:hAnsi="Times New Roman" w:cs="Times New Roman"/>
          <w:sz w:val="24"/>
          <w:szCs w:val="24"/>
        </w:rPr>
        <w:t>развить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sz w:val="24"/>
          <w:szCs w:val="24"/>
        </w:rPr>
        <w:t>умени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sz w:val="24"/>
          <w:szCs w:val="24"/>
        </w:rPr>
        <w:t>обучающихс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sz w:val="24"/>
          <w:szCs w:val="24"/>
        </w:rPr>
        <w:t>в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sz w:val="24"/>
          <w:szCs w:val="24"/>
        </w:rPr>
        <w:t>говорении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sz w:val="24"/>
          <w:szCs w:val="24"/>
        </w:rPr>
        <w:t>чтении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sz w:val="24"/>
          <w:szCs w:val="24"/>
        </w:rPr>
        <w:t>понимани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sz w:val="24"/>
          <w:szCs w:val="24"/>
        </w:rPr>
        <w:t>на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sz w:val="24"/>
          <w:szCs w:val="24"/>
        </w:rPr>
        <w:t>слу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sz w:val="24"/>
          <w:szCs w:val="24"/>
        </w:rPr>
        <w:t>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sz w:val="24"/>
          <w:szCs w:val="24"/>
        </w:rPr>
        <w:t>письме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sz w:val="24"/>
          <w:szCs w:val="24"/>
        </w:rPr>
        <w:t>на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sz w:val="24"/>
          <w:szCs w:val="24"/>
        </w:rPr>
        <w:t>английском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sz w:val="24"/>
          <w:szCs w:val="24"/>
        </w:rPr>
        <w:t>языке;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27C" w:rsidRPr="00D12DDD" w:rsidRDefault="00FA6918" w:rsidP="007F3D02">
      <w:pPr>
        <w:pStyle w:val="a0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D12DDD">
        <w:t xml:space="preserve">– </w:t>
      </w:r>
      <w:r w:rsidR="00A7327C" w:rsidRPr="00D12DDD">
        <w:rPr>
          <w:color w:val="181818"/>
        </w:rPr>
        <w:t>изучить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и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обобщить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полученные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знания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обучающихся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средствами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английского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языка,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а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именно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осознание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ими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явлений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действительности,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происходящих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в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англоговорящих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странах,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через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знания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о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культуре,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истории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и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традициях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этих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стран;</w:t>
      </w:r>
    </w:p>
    <w:p w:rsidR="00A7327C" w:rsidRPr="00D12DDD" w:rsidRDefault="00FA6918" w:rsidP="007F3D02">
      <w:pPr>
        <w:pStyle w:val="a0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D12DDD">
        <w:t xml:space="preserve">– </w:t>
      </w:r>
      <w:r w:rsidR="00A7327C" w:rsidRPr="00D12DDD">
        <w:rPr>
          <w:color w:val="181818"/>
        </w:rPr>
        <w:t>показать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роль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родного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языка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и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родной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культуры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в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сравнении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с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культурой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других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народов;</w:t>
      </w:r>
    </w:p>
    <w:p w:rsidR="00A7327C" w:rsidRPr="00D12DDD" w:rsidRDefault="00FA6918" w:rsidP="007F3D02">
      <w:pPr>
        <w:pStyle w:val="a0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D12DDD">
        <w:t>–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осознать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важность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изучения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английского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языка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как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средства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достижения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взаимопонимания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между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людьми;</w:t>
      </w:r>
    </w:p>
    <w:p w:rsidR="00A7327C" w:rsidRPr="00D12DDD" w:rsidRDefault="00FA6918" w:rsidP="007F3D02">
      <w:pPr>
        <w:pStyle w:val="a0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D12DDD">
        <w:t xml:space="preserve">– </w:t>
      </w:r>
      <w:r w:rsidR="00A7327C" w:rsidRPr="00D12DDD">
        <w:rPr>
          <w:color w:val="181818"/>
        </w:rPr>
        <w:t>развить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познавательные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способности,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интерес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к</w:t>
      </w:r>
      <w:r w:rsidRPr="00D12DDD">
        <w:rPr>
          <w:color w:val="181818"/>
        </w:rPr>
        <w:t xml:space="preserve"> </w:t>
      </w:r>
      <w:r w:rsidR="00A7327C" w:rsidRPr="00D12DDD">
        <w:rPr>
          <w:color w:val="181818"/>
        </w:rPr>
        <w:t>учению;</w:t>
      </w:r>
    </w:p>
    <w:p w:rsidR="0004051D" w:rsidRPr="00D12DDD" w:rsidRDefault="00FA6918" w:rsidP="007F3D02">
      <w:pPr>
        <w:pStyle w:val="a00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D12DDD">
        <w:t xml:space="preserve">– </w:t>
      </w:r>
      <w:r w:rsidR="00A7327C" w:rsidRPr="00D12DDD">
        <w:t>развить</w:t>
      </w:r>
      <w:r w:rsidRPr="00D12DDD">
        <w:t xml:space="preserve"> </w:t>
      </w:r>
      <w:r w:rsidR="00A7327C" w:rsidRPr="00D12DDD">
        <w:t>умение</w:t>
      </w:r>
      <w:r w:rsidRPr="00D12DDD">
        <w:t xml:space="preserve"> </w:t>
      </w:r>
      <w:r w:rsidR="00A7327C" w:rsidRPr="00D12DDD">
        <w:t>поиска,</w:t>
      </w:r>
      <w:r w:rsidRPr="00D12DDD">
        <w:t xml:space="preserve"> </w:t>
      </w:r>
      <w:r w:rsidR="00A7327C" w:rsidRPr="00D12DDD">
        <w:t>обработки</w:t>
      </w:r>
      <w:r w:rsidRPr="00D12DDD">
        <w:t xml:space="preserve"> </w:t>
      </w:r>
      <w:r w:rsidR="00A7327C" w:rsidRPr="00D12DDD">
        <w:t>и</w:t>
      </w:r>
      <w:r w:rsidRPr="00D12DDD">
        <w:t xml:space="preserve"> </w:t>
      </w:r>
      <w:r w:rsidR="00A7327C" w:rsidRPr="00D12DDD">
        <w:t>использования</w:t>
      </w:r>
      <w:r w:rsidRPr="00D12DDD">
        <w:t xml:space="preserve"> </w:t>
      </w:r>
      <w:r w:rsidR="00A7327C" w:rsidRPr="00D12DDD">
        <w:t>информации</w:t>
      </w:r>
      <w:r w:rsidRPr="00D12DDD">
        <w:t xml:space="preserve"> </w:t>
      </w:r>
      <w:r w:rsidR="00A7327C" w:rsidRPr="00D12DDD">
        <w:t>в</w:t>
      </w:r>
      <w:r w:rsidRPr="00D12DDD">
        <w:t xml:space="preserve"> </w:t>
      </w:r>
      <w:r w:rsidR="00A7327C" w:rsidRPr="00D12DDD">
        <w:t>познавательных</w:t>
      </w:r>
      <w:r w:rsidRPr="00D12DDD">
        <w:t xml:space="preserve"> </w:t>
      </w:r>
      <w:r w:rsidR="00A7327C" w:rsidRPr="00D12DDD">
        <w:t>целях,</w:t>
      </w:r>
      <w:r w:rsidRPr="00D12DDD">
        <w:t xml:space="preserve"> </w:t>
      </w:r>
      <w:r w:rsidR="00A7327C" w:rsidRPr="00D12DDD">
        <w:t>являющихся</w:t>
      </w:r>
      <w:r w:rsidRPr="00D12DDD">
        <w:t xml:space="preserve"> </w:t>
      </w:r>
      <w:r w:rsidR="00A7327C" w:rsidRPr="00D12DDD">
        <w:t>одним</w:t>
      </w:r>
      <w:r w:rsidRPr="00D12DDD">
        <w:t xml:space="preserve"> </w:t>
      </w:r>
      <w:r w:rsidR="00A7327C" w:rsidRPr="00D12DDD">
        <w:t>из</w:t>
      </w:r>
      <w:r w:rsidRPr="00D12DDD">
        <w:t xml:space="preserve"> </w:t>
      </w:r>
      <w:r w:rsidR="00A7327C" w:rsidRPr="00D12DDD">
        <w:t>средств</w:t>
      </w:r>
      <w:r w:rsidRPr="00D12DDD">
        <w:t xml:space="preserve"> </w:t>
      </w:r>
      <w:r w:rsidR="00A7327C" w:rsidRPr="00D12DDD">
        <w:t>воспитания</w:t>
      </w:r>
      <w:r w:rsidRPr="00D12DDD">
        <w:t xml:space="preserve"> </w:t>
      </w:r>
      <w:r w:rsidR="00A7327C" w:rsidRPr="00D12DDD">
        <w:t>гражданина,</w:t>
      </w:r>
      <w:r w:rsidRPr="00D12DDD">
        <w:t xml:space="preserve"> </w:t>
      </w:r>
      <w:r w:rsidR="00A7327C" w:rsidRPr="00D12DDD">
        <w:t>патриота,</w:t>
      </w:r>
      <w:r w:rsidRPr="00D12DDD">
        <w:t xml:space="preserve"> </w:t>
      </w:r>
      <w:r w:rsidR="00A7327C" w:rsidRPr="00D12DDD">
        <w:t>развития</w:t>
      </w:r>
      <w:r w:rsidRPr="00D12DDD">
        <w:t xml:space="preserve"> </w:t>
      </w:r>
      <w:r w:rsidR="00A7327C" w:rsidRPr="00D12DDD">
        <w:t>самосознания.</w:t>
      </w:r>
    </w:p>
    <w:p w:rsidR="00A7327C" w:rsidRPr="00D12DDD" w:rsidRDefault="00A7327C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Изуче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ностран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рганизация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чинает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2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ласса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учающие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ан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озраст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характеризуют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больш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осприимчивость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владени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ами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чт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зволяе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владева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новам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щ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ово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л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и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еньшим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затратам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ремен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сили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равнени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учающими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руги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озраст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групп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27C" w:rsidRPr="00D12DDD" w:rsidRDefault="00A7327C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Влия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аралле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зуч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од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руги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тран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родо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зволяе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заложи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нову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л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формирова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гражданск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дентичности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чувств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атриотизм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гордост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з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в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род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в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рай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во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трану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моч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лучш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озна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во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этническу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циональну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инадлежнос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оявля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нтерес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а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ультура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руги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родов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озна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лич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значе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щечеловечески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базов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циональ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ценностей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зуче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ностран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(английского)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еспечивает: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нима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еобходимост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влад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ностранны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о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а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редство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щ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словия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заимодейств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аз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тран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родов;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формирова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едпосыло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циокультурной/межкультур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омпетенции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зволяюще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иобщать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ультуре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традициям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еалия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тран/стран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зучаем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готовност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едставля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во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трану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её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ультуру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словия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ежкультур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щения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блюда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ечев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этике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lastRenderedPageBreak/>
        <w:t>адекватн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спользу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меющие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ечев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еречев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редств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щения;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оспита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важите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тнош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ультур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средство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знакомст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ультур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тран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зучаем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боле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глубок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озна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обенносте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ультур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вое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рода;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оспита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эмоциона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знавате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нтерес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художествен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ультур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руги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родов;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формирова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ложитель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отивац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стойчив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чебно-познавате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нтерес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едмету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«Иностранны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».</w:t>
      </w:r>
    </w:p>
    <w:p w:rsidR="00A7327C" w:rsidRPr="00D12DDD" w:rsidRDefault="00A7327C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27C" w:rsidRPr="00D12DDD" w:rsidRDefault="00A7327C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77C" w:rsidRPr="00D12DDD" w:rsidRDefault="00FA6918" w:rsidP="00426B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DD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7327C" w:rsidRPr="00D12DDD">
        <w:rPr>
          <w:rFonts w:ascii="Times New Roman" w:hAnsi="Times New Roman" w:cs="Times New Roman"/>
          <w:b/>
          <w:sz w:val="24"/>
          <w:szCs w:val="24"/>
        </w:rPr>
        <w:t>МЕСТО</w:t>
      </w:r>
      <w:r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27C" w:rsidRPr="00D12DDD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FA6918" w:rsidRPr="00D12DDD" w:rsidRDefault="00A7327C" w:rsidP="00426BA2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DDD">
        <w:rPr>
          <w:rFonts w:ascii="Times New Roman" w:hAnsi="Times New Roman" w:cs="Times New Roman"/>
          <w:b/>
          <w:sz w:val="24"/>
          <w:szCs w:val="24"/>
        </w:rPr>
        <w:t>«</w:t>
      </w:r>
      <w:r w:rsidR="0006177C" w:rsidRPr="00D12DDD">
        <w:rPr>
          <w:rFonts w:ascii="Times New Roman" w:hAnsi="Times New Roman" w:cs="Times New Roman"/>
          <w:b/>
          <w:sz w:val="24"/>
          <w:szCs w:val="24"/>
        </w:rPr>
        <w:t>ИНОСТРАННЫЙ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77C" w:rsidRPr="00D12DDD">
        <w:rPr>
          <w:rFonts w:ascii="Times New Roman" w:hAnsi="Times New Roman" w:cs="Times New Roman"/>
          <w:b/>
          <w:sz w:val="24"/>
          <w:szCs w:val="24"/>
        </w:rPr>
        <w:t>(</w:t>
      </w:r>
      <w:r w:rsidRPr="00D12DDD">
        <w:rPr>
          <w:rFonts w:ascii="Times New Roman" w:hAnsi="Times New Roman" w:cs="Times New Roman"/>
          <w:b/>
          <w:sz w:val="24"/>
          <w:szCs w:val="24"/>
        </w:rPr>
        <w:t>АНГЛИЙСКИЙ</w:t>
      </w:r>
      <w:r w:rsidR="0006177C" w:rsidRPr="00D12DDD">
        <w:rPr>
          <w:rFonts w:ascii="Times New Roman" w:hAnsi="Times New Roman" w:cs="Times New Roman"/>
          <w:b/>
          <w:sz w:val="24"/>
          <w:szCs w:val="24"/>
        </w:rPr>
        <w:t>)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b/>
          <w:sz w:val="24"/>
          <w:szCs w:val="24"/>
        </w:rPr>
        <w:t>ЯЗЫК</w:t>
      </w:r>
      <w:r w:rsidR="0017175A" w:rsidRPr="00D12DDD">
        <w:rPr>
          <w:rFonts w:ascii="Times New Roman" w:hAnsi="Times New Roman" w:cs="Times New Roman"/>
          <w:b/>
          <w:sz w:val="24"/>
          <w:szCs w:val="24"/>
        </w:rPr>
        <w:t>»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5E0D" w:rsidRPr="00D12DDD" w:rsidRDefault="0017175A" w:rsidP="00426BA2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DDD">
        <w:rPr>
          <w:rFonts w:ascii="Times New Roman" w:hAnsi="Times New Roman" w:cs="Times New Roman"/>
          <w:b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471" w:rsidRPr="00D12DDD">
        <w:rPr>
          <w:rFonts w:ascii="Times New Roman" w:hAnsi="Times New Roman" w:cs="Times New Roman"/>
          <w:b/>
          <w:sz w:val="24"/>
          <w:szCs w:val="24"/>
        </w:rPr>
        <w:t>ГОСУДАРСТВЕННОМ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b/>
          <w:sz w:val="24"/>
          <w:szCs w:val="24"/>
        </w:rPr>
        <w:t>УЧЕБНОМ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b/>
          <w:sz w:val="24"/>
          <w:szCs w:val="24"/>
        </w:rPr>
        <w:t>ПЛАНЕ</w:t>
      </w:r>
    </w:p>
    <w:p w:rsidR="00426BA2" w:rsidRDefault="00426BA2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43E" w:rsidRPr="00D12DDD" w:rsidRDefault="0045376C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ответств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с П</w:t>
      </w:r>
      <w:r w:rsidRPr="00D12DDD">
        <w:rPr>
          <w:rFonts w:ascii="Times New Roman" w:hAnsi="Times New Roman" w:cs="Times New Roman"/>
          <w:sz w:val="24"/>
          <w:szCs w:val="24"/>
        </w:rPr>
        <w:t>риказо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инистерств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освещ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МР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16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юл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2025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12DDD">
        <w:rPr>
          <w:rFonts w:ascii="Times New Roman" w:hAnsi="Times New Roman" w:cs="Times New Roman"/>
          <w:sz w:val="24"/>
          <w:szCs w:val="24"/>
        </w:rPr>
        <w:t>№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650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«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несен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зменени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ополнени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иказ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инистерств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освещ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иднестровск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олдавск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еспублик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10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юл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2024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год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№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709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“Об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твержден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Государствен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нов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разователь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ограмм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ча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ще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разования”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(регистрационны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№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12638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30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юл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2024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года)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(САЗ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24-32)»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ще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числ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чеб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часо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з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ериод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уч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2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4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ласс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ставляе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6B2A94" w:rsidRPr="00D12DDD">
        <w:rPr>
          <w:rFonts w:ascii="Times New Roman" w:hAnsi="Times New Roman" w:cs="Times New Roman"/>
          <w:sz w:val="24"/>
          <w:szCs w:val="24"/>
        </w:rPr>
        <w:t>204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224C82" w:rsidRPr="00D12DDD">
        <w:rPr>
          <w:rFonts w:ascii="Times New Roman" w:hAnsi="Times New Roman" w:cs="Times New Roman"/>
          <w:sz w:val="24"/>
          <w:szCs w:val="24"/>
        </w:rPr>
        <w:t>часа</w:t>
      </w:r>
      <w:r w:rsidR="009E443E" w:rsidRPr="00D12DDD">
        <w:rPr>
          <w:rFonts w:ascii="Times New Roman" w:hAnsi="Times New Roman" w:cs="Times New Roman"/>
          <w:sz w:val="24"/>
          <w:szCs w:val="24"/>
        </w:rPr>
        <w:t>.</w:t>
      </w:r>
    </w:p>
    <w:p w:rsidR="009E443E" w:rsidRDefault="009E443E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Часова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грузк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года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аспределен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ледующи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разом:</w:t>
      </w:r>
    </w:p>
    <w:p w:rsidR="00426BA2" w:rsidRPr="00D12DDD" w:rsidRDefault="00426BA2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6095" w:type="dxa"/>
        <w:jc w:val="center"/>
        <w:tblLook w:val="04A0" w:firstRow="1" w:lastRow="0" w:firstColumn="1" w:lastColumn="0" w:noHBand="0" w:noVBand="1"/>
      </w:tblPr>
      <w:tblGrid>
        <w:gridCol w:w="1984"/>
        <w:gridCol w:w="1985"/>
        <w:gridCol w:w="2126"/>
      </w:tblGrid>
      <w:tr w:rsidR="009E443E" w:rsidRPr="00426BA2" w:rsidTr="00426BA2">
        <w:trPr>
          <w:jc w:val="center"/>
        </w:trPr>
        <w:tc>
          <w:tcPr>
            <w:tcW w:w="1984" w:type="dxa"/>
            <w:vMerge w:val="restart"/>
            <w:vAlign w:val="center"/>
          </w:tcPr>
          <w:p w:rsidR="009E443E" w:rsidRPr="00426BA2" w:rsidRDefault="009E443E" w:rsidP="00426BA2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6BA2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4111" w:type="dxa"/>
            <w:gridSpan w:val="2"/>
            <w:vAlign w:val="center"/>
          </w:tcPr>
          <w:p w:rsidR="009E443E" w:rsidRPr="00426BA2" w:rsidRDefault="009E443E" w:rsidP="00426BA2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6BA2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  <w:r w:rsidR="00FA6918" w:rsidRPr="00426BA2">
              <w:rPr>
                <w:rFonts w:ascii="Times New Roman" w:hAnsi="Times New Roman" w:cs="Times New Roman"/>
                <w:b/>
                <w:szCs w:val="24"/>
              </w:rPr>
              <w:t xml:space="preserve"> часов</w:t>
            </w:r>
          </w:p>
        </w:tc>
      </w:tr>
      <w:tr w:rsidR="009E443E" w:rsidRPr="00426BA2" w:rsidTr="00426BA2">
        <w:trPr>
          <w:jc w:val="center"/>
        </w:trPr>
        <w:tc>
          <w:tcPr>
            <w:tcW w:w="1984" w:type="dxa"/>
            <w:vMerge/>
            <w:vAlign w:val="center"/>
          </w:tcPr>
          <w:p w:rsidR="009E443E" w:rsidRPr="00426BA2" w:rsidRDefault="009E443E" w:rsidP="00426BA2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E443E" w:rsidRPr="00426BA2" w:rsidRDefault="00FA6918" w:rsidP="00426BA2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6BA2">
              <w:rPr>
                <w:rFonts w:ascii="Times New Roman" w:hAnsi="Times New Roman" w:cs="Times New Roman"/>
                <w:b/>
                <w:szCs w:val="24"/>
              </w:rPr>
              <w:t xml:space="preserve">В </w:t>
            </w:r>
            <w:r w:rsidR="009E443E" w:rsidRPr="00426BA2">
              <w:rPr>
                <w:rFonts w:ascii="Times New Roman" w:hAnsi="Times New Roman" w:cs="Times New Roman"/>
                <w:b/>
                <w:szCs w:val="24"/>
              </w:rPr>
              <w:t>неделю</w:t>
            </w:r>
          </w:p>
        </w:tc>
        <w:tc>
          <w:tcPr>
            <w:tcW w:w="2126" w:type="dxa"/>
            <w:vAlign w:val="center"/>
          </w:tcPr>
          <w:p w:rsidR="009E443E" w:rsidRPr="00426BA2" w:rsidRDefault="00FA6918" w:rsidP="00426BA2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6BA2">
              <w:rPr>
                <w:rFonts w:ascii="Times New Roman" w:hAnsi="Times New Roman" w:cs="Times New Roman"/>
                <w:b/>
                <w:szCs w:val="24"/>
              </w:rPr>
              <w:t>З</w:t>
            </w:r>
            <w:r w:rsidR="009E443E" w:rsidRPr="00426BA2"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Pr="00426BA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E443E" w:rsidRPr="00426BA2">
              <w:rPr>
                <w:rFonts w:ascii="Times New Roman" w:hAnsi="Times New Roman" w:cs="Times New Roman"/>
                <w:b/>
                <w:szCs w:val="24"/>
              </w:rPr>
              <w:t>год</w:t>
            </w:r>
          </w:p>
        </w:tc>
      </w:tr>
      <w:tr w:rsidR="009E443E" w:rsidRPr="00426BA2" w:rsidTr="00426BA2">
        <w:trPr>
          <w:jc w:val="center"/>
        </w:trPr>
        <w:tc>
          <w:tcPr>
            <w:tcW w:w="1984" w:type="dxa"/>
          </w:tcPr>
          <w:p w:rsidR="009E443E" w:rsidRPr="00426BA2" w:rsidRDefault="004928AC" w:rsidP="00426BA2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2</w:t>
            </w:r>
            <w:r w:rsidR="00FA6918" w:rsidRPr="00426BA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E443E" w:rsidRPr="00426BA2" w:rsidRDefault="004928AC" w:rsidP="00426BA2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26" w:type="dxa"/>
          </w:tcPr>
          <w:p w:rsidR="009E443E" w:rsidRPr="00426BA2" w:rsidRDefault="004928AC" w:rsidP="00426BA2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9E443E" w:rsidRPr="00426BA2" w:rsidTr="00426BA2">
        <w:trPr>
          <w:jc w:val="center"/>
        </w:trPr>
        <w:tc>
          <w:tcPr>
            <w:tcW w:w="1984" w:type="dxa"/>
          </w:tcPr>
          <w:p w:rsidR="009E443E" w:rsidRPr="00426BA2" w:rsidRDefault="004928AC" w:rsidP="00426BA2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3</w:t>
            </w:r>
            <w:r w:rsidR="00FA6918" w:rsidRPr="00426BA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E443E" w:rsidRPr="00426BA2" w:rsidRDefault="004928AC" w:rsidP="00426BA2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26" w:type="dxa"/>
          </w:tcPr>
          <w:p w:rsidR="009E443E" w:rsidRPr="00426BA2" w:rsidRDefault="004928AC" w:rsidP="00426BA2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4928AC" w:rsidRPr="00426BA2" w:rsidTr="00426BA2">
        <w:trPr>
          <w:jc w:val="center"/>
        </w:trPr>
        <w:tc>
          <w:tcPr>
            <w:tcW w:w="1984" w:type="dxa"/>
          </w:tcPr>
          <w:p w:rsidR="004928AC" w:rsidRPr="00426BA2" w:rsidRDefault="004928AC" w:rsidP="00426BA2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4</w:t>
            </w:r>
            <w:r w:rsidR="00FA6918" w:rsidRPr="00426BA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28AC" w:rsidRPr="00426BA2" w:rsidRDefault="004928AC" w:rsidP="00426BA2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26" w:type="dxa"/>
          </w:tcPr>
          <w:p w:rsidR="004928AC" w:rsidRPr="00426BA2" w:rsidRDefault="004928AC" w:rsidP="00426BA2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091723" w:rsidRPr="00426BA2" w:rsidTr="00426BA2">
        <w:trPr>
          <w:jc w:val="center"/>
        </w:trPr>
        <w:tc>
          <w:tcPr>
            <w:tcW w:w="3969" w:type="dxa"/>
            <w:gridSpan w:val="2"/>
          </w:tcPr>
          <w:p w:rsidR="00091723" w:rsidRPr="00426BA2" w:rsidRDefault="00091723" w:rsidP="00426BA2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26BA2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2126" w:type="dxa"/>
          </w:tcPr>
          <w:p w:rsidR="00091723" w:rsidRPr="00426BA2" w:rsidRDefault="004928AC" w:rsidP="00426BA2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6BA2">
              <w:rPr>
                <w:rFonts w:ascii="Times New Roman" w:hAnsi="Times New Roman" w:cs="Times New Roman"/>
                <w:b/>
                <w:szCs w:val="24"/>
              </w:rPr>
              <w:t>204</w:t>
            </w:r>
          </w:p>
        </w:tc>
      </w:tr>
    </w:tbl>
    <w:p w:rsidR="004F6D04" w:rsidRPr="00D12DDD" w:rsidRDefault="004F6D04" w:rsidP="00426B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5F0" w:rsidRPr="00D12DDD" w:rsidRDefault="006635F0" w:rsidP="00426B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77C" w:rsidRPr="00D12DDD" w:rsidRDefault="00FA6918" w:rsidP="00426BA2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</w:t>
      </w:r>
      <w:r w:rsidR="00091723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091723" w:rsidRPr="00D12DDD" w:rsidRDefault="0006177C" w:rsidP="00426BA2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12DDD">
        <w:rPr>
          <w:rFonts w:ascii="Times New Roman" w:hAnsi="Times New Roman" w:cs="Times New Roman"/>
          <w:b/>
          <w:sz w:val="24"/>
          <w:szCs w:val="24"/>
        </w:rPr>
        <w:t>«ИНОСТРАННЫЙ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b/>
          <w:sz w:val="24"/>
          <w:szCs w:val="24"/>
        </w:rPr>
        <w:t>(АНГЛИЙСКИЙ)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b/>
          <w:sz w:val="24"/>
          <w:szCs w:val="24"/>
        </w:rPr>
        <w:t>ЯЗЫК»</w:t>
      </w:r>
    </w:p>
    <w:p w:rsidR="00426BA2" w:rsidRDefault="00426BA2" w:rsidP="00426B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723" w:rsidRPr="00D12DDD" w:rsidRDefault="002B344D" w:rsidP="00426B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A6918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"/>
        <w:tblpPr w:leftFromText="180" w:rightFromText="180" w:vertAnchor="text" w:tblpX="924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1029"/>
        <w:gridCol w:w="4749"/>
        <w:gridCol w:w="2694"/>
      </w:tblGrid>
      <w:tr w:rsidR="00091723" w:rsidRPr="00D12DDD" w:rsidTr="00426BA2">
        <w:trPr>
          <w:trHeight w:val="280"/>
        </w:trPr>
        <w:tc>
          <w:tcPr>
            <w:tcW w:w="1029" w:type="dxa"/>
            <w:vAlign w:val="center"/>
          </w:tcPr>
          <w:p w:rsidR="00FA6918" w:rsidRPr="00426BA2" w:rsidRDefault="00091723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091723" w:rsidRPr="00426BA2" w:rsidRDefault="00091723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4749" w:type="dxa"/>
            <w:vAlign w:val="center"/>
          </w:tcPr>
          <w:p w:rsidR="00091723" w:rsidRPr="00426BA2" w:rsidRDefault="00091723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FA6918"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FA6918"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2694" w:type="dxa"/>
            <w:vAlign w:val="center"/>
          </w:tcPr>
          <w:p w:rsidR="00091723" w:rsidRPr="00426BA2" w:rsidRDefault="00091723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FA6918"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091723" w:rsidRPr="00D12DDD" w:rsidTr="00426BA2">
        <w:trPr>
          <w:trHeight w:val="287"/>
        </w:trPr>
        <w:tc>
          <w:tcPr>
            <w:tcW w:w="1029" w:type="dxa"/>
          </w:tcPr>
          <w:p w:rsidR="00091723" w:rsidRPr="00426BA2" w:rsidRDefault="00091723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749" w:type="dxa"/>
          </w:tcPr>
          <w:p w:rsidR="00091723" w:rsidRPr="00426BA2" w:rsidRDefault="00926DE9" w:rsidP="00426BA2">
            <w:pPr>
              <w:widowControl w:val="0"/>
              <w:tabs>
                <w:tab w:val="left" w:pos="1253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Знакомство</w:t>
            </w:r>
          </w:p>
        </w:tc>
        <w:tc>
          <w:tcPr>
            <w:tcW w:w="2694" w:type="dxa"/>
          </w:tcPr>
          <w:p w:rsidR="00091723" w:rsidRPr="00426BA2" w:rsidRDefault="00926DE9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091723" w:rsidRPr="00D12DDD" w:rsidTr="00426BA2">
        <w:trPr>
          <w:trHeight w:val="287"/>
        </w:trPr>
        <w:tc>
          <w:tcPr>
            <w:tcW w:w="1029" w:type="dxa"/>
          </w:tcPr>
          <w:p w:rsidR="00091723" w:rsidRPr="00426BA2" w:rsidRDefault="00091723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749" w:type="dxa"/>
          </w:tcPr>
          <w:p w:rsidR="00091723" w:rsidRPr="00426BA2" w:rsidRDefault="00926DE9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Мир</w:t>
            </w:r>
            <w:r w:rsidR="00FA6918" w:rsidRPr="00426B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26BA2">
              <w:rPr>
                <w:rFonts w:ascii="Times New Roman" w:hAnsi="Times New Roman" w:cs="Times New Roman"/>
                <w:szCs w:val="24"/>
              </w:rPr>
              <w:t>вокруг</w:t>
            </w:r>
            <w:r w:rsidR="00FA6918" w:rsidRPr="00426B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26BA2">
              <w:rPr>
                <w:rFonts w:ascii="Times New Roman" w:hAnsi="Times New Roman" w:cs="Times New Roman"/>
                <w:szCs w:val="24"/>
              </w:rPr>
              <w:t>меня</w:t>
            </w:r>
          </w:p>
        </w:tc>
        <w:tc>
          <w:tcPr>
            <w:tcW w:w="2694" w:type="dxa"/>
          </w:tcPr>
          <w:p w:rsidR="00091723" w:rsidRPr="00426BA2" w:rsidRDefault="00926DE9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091723" w:rsidRPr="00D12DDD" w:rsidTr="00426BA2">
        <w:trPr>
          <w:trHeight w:val="287"/>
        </w:trPr>
        <w:tc>
          <w:tcPr>
            <w:tcW w:w="1029" w:type="dxa"/>
          </w:tcPr>
          <w:p w:rsidR="00091723" w:rsidRPr="00426BA2" w:rsidRDefault="00091723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749" w:type="dxa"/>
          </w:tcPr>
          <w:p w:rsidR="00091723" w:rsidRPr="00426BA2" w:rsidRDefault="00926DE9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Сказки</w:t>
            </w:r>
            <w:r w:rsidR="00FA6918" w:rsidRPr="00426B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26BA2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426B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26BA2">
              <w:rPr>
                <w:rFonts w:ascii="Times New Roman" w:hAnsi="Times New Roman" w:cs="Times New Roman"/>
                <w:szCs w:val="24"/>
              </w:rPr>
              <w:t>праздники</w:t>
            </w:r>
          </w:p>
        </w:tc>
        <w:tc>
          <w:tcPr>
            <w:tcW w:w="2694" w:type="dxa"/>
          </w:tcPr>
          <w:p w:rsidR="00091723" w:rsidRPr="00426BA2" w:rsidRDefault="00926DE9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091723" w:rsidRPr="00D12DDD" w:rsidTr="00426BA2">
        <w:trPr>
          <w:trHeight w:val="287"/>
        </w:trPr>
        <w:tc>
          <w:tcPr>
            <w:tcW w:w="1029" w:type="dxa"/>
          </w:tcPr>
          <w:p w:rsidR="00091723" w:rsidRPr="00426BA2" w:rsidRDefault="00926DE9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749" w:type="dxa"/>
          </w:tcPr>
          <w:p w:rsidR="00091723" w:rsidRPr="00426BA2" w:rsidRDefault="00926DE9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Я</w:t>
            </w:r>
            <w:r w:rsidR="00FA6918" w:rsidRPr="00426B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26BA2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426B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26BA2">
              <w:rPr>
                <w:rFonts w:ascii="Times New Roman" w:hAnsi="Times New Roman" w:cs="Times New Roman"/>
                <w:szCs w:val="24"/>
              </w:rPr>
              <w:t>моя</w:t>
            </w:r>
            <w:r w:rsidR="00FA6918" w:rsidRPr="00426B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26BA2">
              <w:rPr>
                <w:rFonts w:ascii="Times New Roman" w:hAnsi="Times New Roman" w:cs="Times New Roman"/>
                <w:szCs w:val="24"/>
              </w:rPr>
              <w:t>семья</w:t>
            </w:r>
          </w:p>
        </w:tc>
        <w:tc>
          <w:tcPr>
            <w:tcW w:w="2694" w:type="dxa"/>
          </w:tcPr>
          <w:p w:rsidR="00091723" w:rsidRPr="00426BA2" w:rsidRDefault="00926DE9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926DE9" w:rsidRPr="00D12DDD" w:rsidTr="00426BA2">
        <w:trPr>
          <w:trHeight w:val="287"/>
        </w:trPr>
        <w:tc>
          <w:tcPr>
            <w:tcW w:w="1029" w:type="dxa"/>
          </w:tcPr>
          <w:p w:rsidR="00926DE9" w:rsidRPr="00426BA2" w:rsidRDefault="00926DE9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749" w:type="dxa"/>
          </w:tcPr>
          <w:p w:rsidR="00926DE9" w:rsidRPr="00426BA2" w:rsidRDefault="00926DE9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Мир</w:t>
            </w:r>
            <w:r w:rsidR="00FA6918" w:rsidRPr="00426B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26BA2">
              <w:rPr>
                <w:rFonts w:ascii="Times New Roman" w:hAnsi="Times New Roman" w:cs="Times New Roman"/>
                <w:szCs w:val="24"/>
              </w:rPr>
              <w:t>вокруг</w:t>
            </w:r>
            <w:r w:rsidR="00FA6918" w:rsidRPr="00426B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26BA2">
              <w:rPr>
                <w:rFonts w:ascii="Times New Roman" w:hAnsi="Times New Roman" w:cs="Times New Roman"/>
                <w:szCs w:val="24"/>
              </w:rPr>
              <w:t>нас</w:t>
            </w:r>
          </w:p>
        </w:tc>
        <w:tc>
          <w:tcPr>
            <w:tcW w:w="2694" w:type="dxa"/>
          </w:tcPr>
          <w:p w:rsidR="00926DE9" w:rsidRPr="00426BA2" w:rsidRDefault="00926DE9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926DE9" w:rsidRPr="00D12DDD" w:rsidTr="00426BA2">
        <w:trPr>
          <w:trHeight w:val="287"/>
        </w:trPr>
        <w:tc>
          <w:tcPr>
            <w:tcW w:w="1029" w:type="dxa"/>
          </w:tcPr>
          <w:p w:rsidR="00926DE9" w:rsidRPr="00426BA2" w:rsidRDefault="00926DE9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749" w:type="dxa"/>
          </w:tcPr>
          <w:p w:rsidR="00926DE9" w:rsidRPr="00426BA2" w:rsidRDefault="00926DE9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426B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26BA2">
              <w:rPr>
                <w:rFonts w:ascii="Times New Roman" w:hAnsi="Times New Roman" w:cs="Times New Roman"/>
                <w:szCs w:val="24"/>
              </w:rPr>
              <w:t>ферме</w:t>
            </w:r>
          </w:p>
        </w:tc>
        <w:tc>
          <w:tcPr>
            <w:tcW w:w="2694" w:type="dxa"/>
          </w:tcPr>
          <w:p w:rsidR="00926DE9" w:rsidRPr="00426BA2" w:rsidRDefault="00926DE9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926DE9" w:rsidRPr="00D12DDD" w:rsidTr="00426BA2">
        <w:trPr>
          <w:trHeight w:val="287"/>
        </w:trPr>
        <w:tc>
          <w:tcPr>
            <w:tcW w:w="1029" w:type="dxa"/>
          </w:tcPr>
          <w:p w:rsidR="00926DE9" w:rsidRPr="00426BA2" w:rsidRDefault="00926DE9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749" w:type="dxa"/>
          </w:tcPr>
          <w:p w:rsidR="00926DE9" w:rsidRPr="00426BA2" w:rsidRDefault="00926DE9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hAnsi="Times New Roman" w:cs="Times New Roman"/>
                <w:szCs w:val="24"/>
              </w:rPr>
              <w:t>Мир</w:t>
            </w:r>
            <w:r w:rsidR="00FA6918" w:rsidRPr="00426B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26BA2">
              <w:rPr>
                <w:rFonts w:ascii="Times New Roman" w:hAnsi="Times New Roman" w:cs="Times New Roman"/>
                <w:szCs w:val="24"/>
              </w:rPr>
              <w:t>увлечений</w:t>
            </w:r>
          </w:p>
        </w:tc>
        <w:tc>
          <w:tcPr>
            <w:tcW w:w="2694" w:type="dxa"/>
          </w:tcPr>
          <w:p w:rsidR="00926DE9" w:rsidRPr="00426BA2" w:rsidRDefault="00926DE9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091723" w:rsidRPr="00D12DDD" w:rsidTr="00426BA2">
        <w:trPr>
          <w:trHeight w:val="277"/>
        </w:trPr>
        <w:tc>
          <w:tcPr>
            <w:tcW w:w="1029" w:type="dxa"/>
          </w:tcPr>
          <w:p w:rsidR="00091723" w:rsidRPr="00426BA2" w:rsidRDefault="00091723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749" w:type="dxa"/>
          </w:tcPr>
          <w:p w:rsidR="00091723" w:rsidRPr="00426BA2" w:rsidRDefault="00091723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FA6918" w:rsidRPr="00426BA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091723" w:rsidRPr="00426BA2" w:rsidRDefault="00926DE9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:rsidR="00926DE9" w:rsidRPr="00D12DDD" w:rsidRDefault="00926DE9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918" w:rsidRPr="00D12DDD" w:rsidRDefault="00FA6918" w:rsidP="007F3D02">
      <w:pPr>
        <w:pStyle w:val="Default"/>
        <w:widowControl w:val="0"/>
        <w:ind w:firstLine="709"/>
        <w:jc w:val="both"/>
        <w:rPr>
          <w:b/>
        </w:rPr>
      </w:pPr>
    </w:p>
    <w:p w:rsidR="00FA6918" w:rsidRPr="00D12DDD" w:rsidRDefault="00FA6918" w:rsidP="007F3D02">
      <w:pPr>
        <w:pStyle w:val="Default"/>
        <w:widowControl w:val="0"/>
        <w:ind w:firstLine="709"/>
        <w:jc w:val="both"/>
        <w:rPr>
          <w:b/>
        </w:rPr>
      </w:pPr>
    </w:p>
    <w:p w:rsidR="00FA6918" w:rsidRPr="00D12DDD" w:rsidRDefault="00FA6918" w:rsidP="007F3D02">
      <w:pPr>
        <w:pStyle w:val="Default"/>
        <w:widowControl w:val="0"/>
        <w:ind w:firstLine="709"/>
        <w:jc w:val="both"/>
        <w:rPr>
          <w:b/>
        </w:rPr>
      </w:pPr>
    </w:p>
    <w:p w:rsidR="00FA6918" w:rsidRPr="00D12DDD" w:rsidRDefault="00FA6918" w:rsidP="007F3D02">
      <w:pPr>
        <w:pStyle w:val="Default"/>
        <w:widowControl w:val="0"/>
        <w:ind w:firstLine="709"/>
        <w:jc w:val="both"/>
        <w:rPr>
          <w:b/>
        </w:rPr>
      </w:pPr>
    </w:p>
    <w:p w:rsidR="00FA6918" w:rsidRPr="00D12DDD" w:rsidRDefault="00FA6918" w:rsidP="007F3D02">
      <w:pPr>
        <w:pStyle w:val="Default"/>
        <w:widowControl w:val="0"/>
        <w:ind w:firstLine="709"/>
        <w:jc w:val="both"/>
        <w:rPr>
          <w:b/>
        </w:rPr>
      </w:pPr>
    </w:p>
    <w:p w:rsidR="00FA6918" w:rsidRPr="00D12DDD" w:rsidRDefault="00FA6918" w:rsidP="007F3D02">
      <w:pPr>
        <w:pStyle w:val="Default"/>
        <w:widowControl w:val="0"/>
        <w:ind w:firstLine="709"/>
        <w:jc w:val="both"/>
        <w:rPr>
          <w:b/>
        </w:rPr>
      </w:pPr>
    </w:p>
    <w:p w:rsidR="00FA6918" w:rsidRPr="00D12DDD" w:rsidRDefault="00FA6918" w:rsidP="007F3D02">
      <w:pPr>
        <w:pStyle w:val="Default"/>
        <w:widowControl w:val="0"/>
        <w:ind w:firstLine="709"/>
        <w:jc w:val="both"/>
        <w:rPr>
          <w:b/>
        </w:rPr>
      </w:pPr>
    </w:p>
    <w:p w:rsidR="00FA6918" w:rsidRPr="00D12DDD" w:rsidRDefault="00FA6918" w:rsidP="007F3D02">
      <w:pPr>
        <w:pStyle w:val="Default"/>
        <w:widowControl w:val="0"/>
        <w:ind w:firstLine="709"/>
        <w:jc w:val="both"/>
        <w:rPr>
          <w:b/>
        </w:rPr>
      </w:pPr>
    </w:p>
    <w:p w:rsidR="00FA6918" w:rsidRPr="00D12DDD" w:rsidRDefault="00FA6918" w:rsidP="007F3D02">
      <w:pPr>
        <w:pStyle w:val="Default"/>
        <w:widowControl w:val="0"/>
        <w:ind w:firstLine="709"/>
        <w:jc w:val="both"/>
        <w:rPr>
          <w:b/>
        </w:rPr>
      </w:pPr>
    </w:p>
    <w:p w:rsidR="00FA6918" w:rsidRPr="00D12DDD" w:rsidRDefault="00FA6918" w:rsidP="007F3D02">
      <w:pPr>
        <w:pStyle w:val="Default"/>
        <w:widowControl w:val="0"/>
        <w:ind w:firstLine="709"/>
        <w:jc w:val="both"/>
        <w:rPr>
          <w:b/>
        </w:rPr>
      </w:pPr>
    </w:p>
    <w:p w:rsidR="00FA6918" w:rsidRPr="00D12DDD" w:rsidRDefault="00FA6918" w:rsidP="007F3D02">
      <w:pPr>
        <w:pStyle w:val="Default"/>
        <w:widowControl w:val="0"/>
        <w:ind w:firstLine="709"/>
        <w:jc w:val="both"/>
        <w:rPr>
          <w:b/>
        </w:rPr>
      </w:pPr>
    </w:p>
    <w:p w:rsidR="00926DE9" w:rsidRPr="00D12DDD" w:rsidRDefault="00926DE9" w:rsidP="007F3D02">
      <w:pPr>
        <w:pStyle w:val="Default"/>
        <w:widowControl w:val="0"/>
        <w:ind w:firstLine="709"/>
        <w:jc w:val="both"/>
        <w:rPr>
          <w:b/>
        </w:rPr>
      </w:pPr>
      <w:r w:rsidRPr="00D12DDD">
        <w:rPr>
          <w:b/>
        </w:rPr>
        <w:t>Знакомство.</w:t>
      </w:r>
      <w:r w:rsidR="00FA6918" w:rsidRPr="00D12DDD">
        <w:rPr>
          <w:b/>
        </w:rPr>
        <w:t xml:space="preserve"> </w:t>
      </w:r>
      <w:r w:rsidRPr="00D12DDD">
        <w:t>Приветствие,</w:t>
      </w:r>
      <w:r w:rsidR="00FA6918" w:rsidRPr="00D12DDD">
        <w:t xml:space="preserve"> </w:t>
      </w:r>
      <w:r w:rsidRPr="00D12DDD">
        <w:t>знакомство,</w:t>
      </w:r>
      <w:r w:rsidR="00FA6918" w:rsidRPr="00D12DDD">
        <w:t xml:space="preserve"> </w:t>
      </w:r>
      <w:r w:rsidRPr="00D12DDD">
        <w:t>прощание.</w:t>
      </w:r>
      <w:r w:rsidR="00FA6918" w:rsidRPr="00D12DDD">
        <w:t xml:space="preserve"> </w:t>
      </w:r>
      <w:r w:rsidRPr="00D12DDD">
        <w:t>Основные</w:t>
      </w:r>
      <w:r w:rsidR="00FA6918" w:rsidRPr="00D12DDD">
        <w:t xml:space="preserve"> </w:t>
      </w:r>
      <w:r w:rsidRPr="00D12DDD">
        <w:t>элементы</w:t>
      </w:r>
      <w:r w:rsidR="00FA6918" w:rsidRPr="00D12DDD">
        <w:t xml:space="preserve"> </w:t>
      </w:r>
      <w:r w:rsidRPr="00D12DDD">
        <w:t>речевого</w:t>
      </w:r>
      <w:r w:rsidR="00FA6918" w:rsidRPr="00D12DDD">
        <w:t xml:space="preserve"> </w:t>
      </w:r>
      <w:r w:rsidRPr="00D12DDD">
        <w:t>этикета.</w:t>
      </w:r>
      <w:r w:rsidR="00FA6918" w:rsidRPr="00D12DDD">
        <w:t xml:space="preserve"> </w:t>
      </w:r>
      <w:r w:rsidRPr="00D12DDD">
        <w:t>Знакомство</w:t>
      </w:r>
      <w:r w:rsidR="00FA6918" w:rsidRPr="00D12DDD">
        <w:t xml:space="preserve"> </w:t>
      </w:r>
      <w:r w:rsidRPr="00D12DDD">
        <w:t>со</w:t>
      </w:r>
      <w:r w:rsidR="00FA6918" w:rsidRPr="00D12DDD">
        <w:t xml:space="preserve"> </w:t>
      </w:r>
      <w:r w:rsidRPr="00D12DDD">
        <w:t>странами</w:t>
      </w:r>
      <w:r w:rsidR="00FA6918" w:rsidRPr="00D12DDD">
        <w:t xml:space="preserve"> </w:t>
      </w:r>
      <w:r w:rsidRPr="00D12DDD">
        <w:t>изучаемого</w:t>
      </w:r>
      <w:r w:rsidR="00FA6918" w:rsidRPr="00D12DDD">
        <w:t xml:space="preserve"> </w:t>
      </w:r>
      <w:r w:rsidRPr="00D12DDD">
        <w:t>языка.</w:t>
      </w:r>
      <w:r w:rsidR="00FA6918" w:rsidRPr="00D12DDD">
        <w:t xml:space="preserve"> </w:t>
      </w:r>
      <w:r w:rsidRPr="00D12DDD">
        <w:t>Домашние</w:t>
      </w:r>
      <w:r w:rsidR="00FA6918" w:rsidRPr="00D12DDD">
        <w:t xml:space="preserve"> </w:t>
      </w:r>
      <w:r w:rsidRPr="00D12DDD">
        <w:t>животные.</w:t>
      </w:r>
    </w:p>
    <w:p w:rsidR="00926DE9" w:rsidRPr="00D12DDD" w:rsidRDefault="00926DE9" w:rsidP="007F3D02">
      <w:pPr>
        <w:pStyle w:val="Default"/>
        <w:widowControl w:val="0"/>
        <w:ind w:firstLine="709"/>
        <w:jc w:val="both"/>
      </w:pPr>
      <w:r w:rsidRPr="00D12DDD">
        <w:rPr>
          <w:b/>
        </w:rPr>
        <w:t>Мир</w:t>
      </w:r>
      <w:r w:rsidR="00FA6918" w:rsidRPr="00D12DDD">
        <w:rPr>
          <w:b/>
        </w:rPr>
        <w:t xml:space="preserve"> </w:t>
      </w:r>
      <w:r w:rsidRPr="00D12DDD">
        <w:rPr>
          <w:b/>
        </w:rPr>
        <w:t>вокруг</w:t>
      </w:r>
      <w:r w:rsidR="00FA6918" w:rsidRPr="00D12DDD">
        <w:rPr>
          <w:b/>
        </w:rPr>
        <w:t xml:space="preserve"> </w:t>
      </w:r>
      <w:r w:rsidRPr="00D12DDD">
        <w:rPr>
          <w:b/>
        </w:rPr>
        <w:t>меня.</w:t>
      </w:r>
      <w:r w:rsidR="00FA6918" w:rsidRPr="00D12DDD">
        <w:t xml:space="preserve"> </w:t>
      </w:r>
      <w:r w:rsidRPr="00D12DDD">
        <w:t>Страны</w:t>
      </w:r>
      <w:r w:rsidR="00FA6918" w:rsidRPr="00D12DDD">
        <w:t xml:space="preserve"> </w:t>
      </w:r>
      <w:r w:rsidRPr="00D12DDD">
        <w:t>и</w:t>
      </w:r>
      <w:r w:rsidR="00FA6918" w:rsidRPr="00D12DDD">
        <w:t xml:space="preserve"> </w:t>
      </w:r>
      <w:r w:rsidRPr="00D12DDD">
        <w:t>города.</w:t>
      </w:r>
      <w:r w:rsidR="00FA6918" w:rsidRPr="00D12DDD">
        <w:t xml:space="preserve"> </w:t>
      </w:r>
      <w:r w:rsidRPr="00D12DDD">
        <w:t>Домашние</w:t>
      </w:r>
      <w:r w:rsidR="00FA6918" w:rsidRPr="00D12DDD">
        <w:t xml:space="preserve"> </w:t>
      </w:r>
      <w:r w:rsidRPr="00D12DDD">
        <w:t>животные.</w:t>
      </w:r>
    </w:p>
    <w:p w:rsidR="00926DE9" w:rsidRPr="00D12DDD" w:rsidRDefault="00926DE9" w:rsidP="007F3D02">
      <w:pPr>
        <w:pStyle w:val="Default"/>
        <w:widowControl w:val="0"/>
        <w:ind w:firstLine="709"/>
        <w:jc w:val="both"/>
      </w:pPr>
      <w:r w:rsidRPr="00D12DDD">
        <w:rPr>
          <w:b/>
        </w:rPr>
        <w:t>Сказки</w:t>
      </w:r>
      <w:r w:rsidR="00FA6918" w:rsidRPr="00D12DDD">
        <w:rPr>
          <w:b/>
        </w:rPr>
        <w:t xml:space="preserve"> </w:t>
      </w:r>
      <w:r w:rsidRPr="00D12DDD">
        <w:rPr>
          <w:b/>
        </w:rPr>
        <w:t>и</w:t>
      </w:r>
      <w:r w:rsidR="00FA6918" w:rsidRPr="00D12DDD">
        <w:rPr>
          <w:b/>
        </w:rPr>
        <w:t xml:space="preserve"> </w:t>
      </w:r>
      <w:r w:rsidRPr="00D12DDD">
        <w:rPr>
          <w:b/>
        </w:rPr>
        <w:t>праздники.</w:t>
      </w:r>
      <w:r w:rsidR="00FA6918" w:rsidRPr="00D12DDD">
        <w:rPr>
          <w:b/>
        </w:rPr>
        <w:t xml:space="preserve"> </w:t>
      </w:r>
      <w:r w:rsidRPr="00D12DDD">
        <w:t>Сказочные</w:t>
      </w:r>
      <w:r w:rsidR="00FA6918" w:rsidRPr="00D12DDD">
        <w:t xml:space="preserve"> </w:t>
      </w:r>
      <w:r w:rsidRPr="00D12DDD">
        <w:t>герои.</w:t>
      </w:r>
      <w:r w:rsidR="00FA6918" w:rsidRPr="00D12DDD">
        <w:t xml:space="preserve"> </w:t>
      </w:r>
      <w:r w:rsidRPr="00D12DDD">
        <w:t>Празднование</w:t>
      </w:r>
      <w:r w:rsidR="00FA6918" w:rsidRPr="00D12DDD">
        <w:t xml:space="preserve"> </w:t>
      </w:r>
      <w:r w:rsidRPr="00D12DDD">
        <w:t>Нового</w:t>
      </w:r>
      <w:r w:rsidR="00FA6918" w:rsidRPr="00D12DDD">
        <w:t xml:space="preserve"> </w:t>
      </w:r>
      <w:r w:rsidRPr="00D12DDD">
        <w:t>года.</w:t>
      </w:r>
    </w:p>
    <w:p w:rsidR="00926DE9" w:rsidRPr="00D12DDD" w:rsidRDefault="00926DE9" w:rsidP="007F3D02">
      <w:pPr>
        <w:pStyle w:val="Default"/>
        <w:widowControl w:val="0"/>
        <w:ind w:firstLine="709"/>
        <w:jc w:val="both"/>
        <w:rPr>
          <w:b/>
        </w:rPr>
      </w:pPr>
      <w:r w:rsidRPr="00D12DDD">
        <w:rPr>
          <w:b/>
        </w:rPr>
        <w:t>Я</w:t>
      </w:r>
      <w:r w:rsidR="00FA6918" w:rsidRPr="00D12DDD">
        <w:rPr>
          <w:b/>
        </w:rPr>
        <w:t xml:space="preserve"> </w:t>
      </w:r>
      <w:r w:rsidRPr="00D12DDD">
        <w:rPr>
          <w:b/>
        </w:rPr>
        <w:t>и</w:t>
      </w:r>
      <w:r w:rsidR="00FA6918" w:rsidRPr="00D12DDD">
        <w:rPr>
          <w:b/>
        </w:rPr>
        <w:t xml:space="preserve"> </w:t>
      </w:r>
      <w:r w:rsidRPr="00D12DDD">
        <w:rPr>
          <w:b/>
        </w:rPr>
        <w:t>моя</w:t>
      </w:r>
      <w:r w:rsidR="00FA6918" w:rsidRPr="00D12DDD">
        <w:rPr>
          <w:b/>
        </w:rPr>
        <w:t xml:space="preserve"> </w:t>
      </w:r>
      <w:r w:rsidRPr="00D12DDD">
        <w:rPr>
          <w:b/>
        </w:rPr>
        <w:t>семья.</w:t>
      </w:r>
      <w:r w:rsidR="00FA6918" w:rsidRPr="00D12DDD">
        <w:rPr>
          <w:b/>
        </w:rPr>
        <w:t xml:space="preserve"> </w:t>
      </w:r>
      <w:r w:rsidRPr="00D12DDD">
        <w:t>Семья.</w:t>
      </w:r>
      <w:r w:rsidR="00FA6918" w:rsidRPr="00D12DDD">
        <w:t xml:space="preserve"> </w:t>
      </w:r>
      <w:r w:rsidRPr="00D12DDD">
        <w:t>Члены</w:t>
      </w:r>
      <w:r w:rsidR="00FA6918" w:rsidRPr="00D12DDD">
        <w:t xml:space="preserve"> </w:t>
      </w:r>
      <w:r w:rsidRPr="00D12DDD">
        <w:t>семьи,</w:t>
      </w:r>
      <w:r w:rsidR="00FA6918" w:rsidRPr="00D12DDD">
        <w:t xml:space="preserve"> </w:t>
      </w:r>
      <w:r w:rsidRPr="00D12DDD">
        <w:t>их</w:t>
      </w:r>
      <w:r w:rsidR="00FA6918" w:rsidRPr="00D12DDD">
        <w:t xml:space="preserve"> </w:t>
      </w:r>
      <w:r w:rsidRPr="00D12DDD">
        <w:t>характеристики.</w:t>
      </w:r>
      <w:r w:rsidR="00FA6918" w:rsidRPr="00D12DDD">
        <w:rPr>
          <w:b/>
        </w:rPr>
        <w:t xml:space="preserve"> </w:t>
      </w:r>
      <w:r w:rsidRPr="00D12DDD">
        <w:t>Я,</w:t>
      </w:r>
      <w:r w:rsidR="00FA6918" w:rsidRPr="00D12DDD">
        <w:t xml:space="preserve"> </w:t>
      </w:r>
      <w:r w:rsidRPr="00D12DDD">
        <w:t>мои</w:t>
      </w:r>
      <w:r w:rsidR="00FA6918" w:rsidRPr="00D12DDD">
        <w:t xml:space="preserve"> </w:t>
      </w:r>
      <w:r w:rsidRPr="00D12DDD">
        <w:t>друзья</w:t>
      </w:r>
      <w:r w:rsidR="00FA6918" w:rsidRPr="00D12DDD">
        <w:t xml:space="preserve"> </w:t>
      </w:r>
      <w:r w:rsidRPr="00D12DDD">
        <w:t>и</w:t>
      </w:r>
      <w:r w:rsidR="00FA6918" w:rsidRPr="00D12DDD">
        <w:t xml:space="preserve"> </w:t>
      </w:r>
      <w:r w:rsidRPr="00D12DDD">
        <w:t>домашние</w:t>
      </w:r>
      <w:r w:rsidR="00FA6918" w:rsidRPr="00D12DDD">
        <w:t xml:space="preserve"> </w:t>
      </w:r>
      <w:r w:rsidRPr="00D12DDD">
        <w:t>любимцы.</w:t>
      </w:r>
      <w:r w:rsidR="00FA6918" w:rsidRPr="00D12DDD">
        <w:t xml:space="preserve"> </w:t>
      </w:r>
      <w:r w:rsidRPr="00D12DDD">
        <w:t>Предметы</w:t>
      </w:r>
      <w:r w:rsidR="00FA6918" w:rsidRPr="00D12DDD">
        <w:t xml:space="preserve"> </w:t>
      </w:r>
      <w:r w:rsidRPr="00D12DDD">
        <w:t>вокруг</w:t>
      </w:r>
      <w:r w:rsidR="00FA6918" w:rsidRPr="00D12DDD">
        <w:t xml:space="preserve"> </w:t>
      </w:r>
      <w:r w:rsidRPr="00D12DDD">
        <w:t>меня.</w:t>
      </w:r>
    </w:p>
    <w:p w:rsidR="00926DE9" w:rsidRPr="00D12DDD" w:rsidRDefault="00926DE9" w:rsidP="007F3D02">
      <w:pPr>
        <w:pStyle w:val="Default"/>
        <w:widowControl w:val="0"/>
        <w:ind w:firstLine="709"/>
        <w:jc w:val="both"/>
      </w:pPr>
      <w:r w:rsidRPr="00D12DDD">
        <w:rPr>
          <w:b/>
        </w:rPr>
        <w:t>Мир</w:t>
      </w:r>
      <w:r w:rsidR="00FA6918" w:rsidRPr="00D12DDD">
        <w:rPr>
          <w:b/>
        </w:rPr>
        <w:t xml:space="preserve"> </w:t>
      </w:r>
      <w:r w:rsidRPr="00D12DDD">
        <w:rPr>
          <w:b/>
        </w:rPr>
        <w:t>вокруг</w:t>
      </w:r>
      <w:r w:rsidR="00FA6918" w:rsidRPr="00D12DDD">
        <w:rPr>
          <w:b/>
        </w:rPr>
        <w:t xml:space="preserve"> </w:t>
      </w:r>
      <w:r w:rsidRPr="00D12DDD">
        <w:rPr>
          <w:b/>
        </w:rPr>
        <w:t>нас.</w:t>
      </w:r>
      <w:r w:rsidR="00FA6918" w:rsidRPr="00D12DDD">
        <w:rPr>
          <w:b/>
        </w:rPr>
        <w:t xml:space="preserve"> </w:t>
      </w:r>
      <w:r w:rsidRPr="00D12DDD">
        <w:t>Города.</w:t>
      </w:r>
      <w:r w:rsidR="00FA6918" w:rsidRPr="00D12DDD">
        <w:t xml:space="preserve"> </w:t>
      </w:r>
      <w:r w:rsidRPr="00D12DDD">
        <w:t>Люди</w:t>
      </w:r>
      <w:r w:rsidR="00FA6918" w:rsidRPr="00D12DDD">
        <w:t xml:space="preserve"> </w:t>
      </w:r>
      <w:r w:rsidRPr="00D12DDD">
        <w:t>вокруг</w:t>
      </w:r>
      <w:r w:rsidR="00FA6918" w:rsidRPr="00D12DDD">
        <w:t xml:space="preserve"> </w:t>
      </w:r>
      <w:r w:rsidRPr="00D12DDD">
        <w:t>нас:</w:t>
      </w:r>
      <w:r w:rsidR="00FA6918" w:rsidRPr="00D12DDD">
        <w:t xml:space="preserve"> </w:t>
      </w:r>
      <w:r w:rsidRPr="00D12DDD">
        <w:t>местонахождение</w:t>
      </w:r>
      <w:r w:rsidR="00FA6918" w:rsidRPr="00D12DDD">
        <w:t xml:space="preserve"> </w:t>
      </w:r>
      <w:r w:rsidRPr="00D12DDD">
        <w:t>людей</w:t>
      </w:r>
      <w:r w:rsidR="00FA6918" w:rsidRPr="00D12DDD">
        <w:t xml:space="preserve"> </w:t>
      </w:r>
      <w:r w:rsidRPr="00D12DDD">
        <w:t>и</w:t>
      </w:r>
      <w:r w:rsidR="00FA6918" w:rsidRPr="00D12DDD">
        <w:t xml:space="preserve"> </w:t>
      </w:r>
      <w:r w:rsidRPr="00D12DDD">
        <w:t>предметов,</w:t>
      </w:r>
      <w:r w:rsidR="00FA6918" w:rsidRPr="00D12DDD">
        <w:t xml:space="preserve"> </w:t>
      </w:r>
      <w:r w:rsidRPr="00D12DDD">
        <w:t>сказочные</w:t>
      </w:r>
      <w:r w:rsidR="00FA6918" w:rsidRPr="00D12DDD">
        <w:t xml:space="preserve"> </w:t>
      </w:r>
      <w:r w:rsidRPr="00D12DDD">
        <w:t>персонажи.</w:t>
      </w:r>
      <w:r w:rsidR="00FA6918" w:rsidRPr="00D12DDD">
        <w:t xml:space="preserve"> </w:t>
      </w:r>
      <w:r w:rsidRPr="00D12DDD">
        <w:t>Обозначение</w:t>
      </w:r>
      <w:r w:rsidR="00FA6918" w:rsidRPr="00D12DDD">
        <w:t xml:space="preserve"> </w:t>
      </w:r>
      <w:r w:rsidRPr="00D12DDD">
        <w:t>множественности.</w:t>
      </w:r>
    </w:p>
    <w:p w:rsidR="00926DE9" w:rsidRPr="00D12DDD" w:rsidRDefault="00926DE9" w:rsidP="007F3D02">
      <w:pPr>
        <w:pStyle w:val="Default"/>
        <w:widowControl w:val="0"/>
        <w:ind w:firstLine="709"/>
        <w:jc w:val="both"/>
      </w:pPr>
      <w:r w:rsidRPr="00D12DDD">
        <w:rPr>
          <w:b/>
        </w:rPr>
        <w:lastRenderedPageBreak/>
        <w:t>На</w:t>
      </w:r>
      <w:r w:rsidR="00FA6918" w:rsidRPr="00D12DDD">
        <w:rPr>
          <w:b/>
        </w:rPr>
        <w:t xml:space="preserve"> </w:t>
      </w:r>
      <w:r w:rsidRPr="00D12DDD">
        <w:rPr>
          <w:b/>
        </w:rPr>
        <w:t>ферме.</w:t>
      </w:r>
      <w:r w:rsidR="00FA6918" w:rsidRPr="00D12DDD">
        <w:rPr>
          <w:b/>
        </w:rPr>
        <w:t xml:space="preserve"> </w:t>
      </w:r>
      <w:r w:rsidRPr="00D12DDD">
        <w:t>Выражение</w:t>
      </w:r>
      <w:r w:rsidR="00FA6918" w:rsidRPr="00D12DDD">
        <w:t xml:space="preserve"> </w:t>
      </w:r>
      <w:r w:rsidRPr="00D12DDD">
        <w:t>преференции.</w:t>
      </w:r>
      <w:r w:rsidR="00FA6918" w:rsidRPr="00D12DDD">
        <w:t xml:space="preserve"> </w:t>
      </w:r>
      <w:r w:rsidRPr="00D12DDD">
        <w:t>Профессии.</w:t>
      </w:r>
      <w:r w:rsidR="00FA6918" w:rsidRPr="00D12DDD">
        <w:t xml:space="preserve"> </w:t>
      </w:r>
      <w:r w:rsidRPr="00D12DDD">
        <w:t>Животные</w:t>
      </w:r>
      <w:r w:rsidR="00FA6918" w:rsidRPr="00D12DDD">
        <w:t xml:space="preserve"> </w:t>
      </w:r>
      <w:r w:rsidRPr="00D12DDD">
        <w:t>на</w:t>
      </w:r>
      <w:r w:rsidR="00FA6918" w:rsidRPr="00D12DDD">
        <w:t xml:space="preserve"> </w:t>
      </w:r>
      <w:r w:rsidRPr="00D12DDD">
        <w:t>ферме.</w:t>
      </w:r>
      <w:r w:rsidR="00FA6918" w:rsidRPr="00D12DDD">
        <w:t xml:space="preserve"> </w:t>
      </w:r>
      <w:r w:rsidRPr="00D12DDD">
        <w:t>Обозначение</w:t>
      </w:r>
      <w:r w:rsidR="00FA6918" w:rsidRPr="00D12DDD">
        <w:t xml:space="preserve"> </w:t>
      </w:r>
      <w:r w:rsidRPr="00D12DDD">
        <w:t>и</w:t>
      </w:r>
      <w:r w:rsidR="00FA6918" w:rsidRPr="00D12DDD">
        <w:t xml:space="preserve"> </w:t>
      </w:r>
      <w:r w:rsidRPr="00D12DDD">
        <w:t>выражение</w:t>
      </w:r>
      <w:r w:rsidR="00FA6918" w:rsidRPr="00D12DDD">
        <w:t xml:space="preserve"> </w:t>
      </w:r>
      <w:r w:rsidRPr="00D12DDD">
        <w:t>времени.</w:t>
      </w:r>
    </w:p>
    <w:p w:rsidR="00926DE9" w:rsidRPr="00D12DDD" w:rsidRDefault="00926DE9" w:rsidP="007F3D02">
      <w:pPr>
        <w:pStyle w:val="Default"/>
        <w:widowControl w:val="0"/>
        <w:ind w:firstLine="709"/>
        <w:jc w:val="both"/>
        <w:rPr>
          <w:b/>
        </w:rPr>
      </w:pPr>
      <w:r w:rsidRPr="00D12DDD">
        <w:rPr>
          <w:b/>
        </w:rPr>
        <w:t>Мир</w:t>
      </w:r>
      <w:r w:rsidR="00FA6918" w:rsidRPr="00D12DDD">
        <w:rPr>
          <w:b/>
        </w:rPr>
        <w:t xml:space="preserve"> </w:t>
      </w:r>
      <w:r w:rsidRPr="00D12DDD">
        <w:rPr>
          <w:b/>
        </w:rPr>
        <w:t>увлечений.</w:t>
      </w:r>
      <w:r w:rsidR="00FA6918" w:rsidRPr="00D12DDD">
        <w:rPr>
          <w:b/>
        </w:rPr>
        <w:t xml:space="preserve"> </w:t>
      </w:r>
      <w:r w:rsidRPr="00D12DDD">
        <w:rPr>
          <w:b/>
        </w:rPr>
        <w:t>Досуг.</w:t>
      </w:r>
      <w:r w:rsidR="00FA6918" w:rsidRPr="00D12DDD">
        <w:rPr>
          <w:b/>
        </w:rPr>
        <w:t xml:space="preserve"> </w:t>
      </w:r>
      <w:r w:rsidRPr="00D12DDD">
        <w:t>Любимые</w:t>
      </w:r>
      <w:r w:rsidR="00FA6918" w:rsidRPr="00D12DDD">
        <w:t xml:space="preserve"> </w:t>
      </w:r>
      <w:r w:rsidRPr="00D12DDD">
        <w:t>занятия</w:t>
      </w:r>
      <w:r w:rsidR="00FA6918" w:rsidRPr="00D12DDD">
        <w:t xml:space="preserve"> </w:t>
      </w:r>
      <w:r w:rsidRPr="00D12DDD">
        <w:t>на</w:t>
      </w:r>
      <w:r w:rsidR="00FA6918" w:rsidRPr="00D12DDD">
        <w:t xml:space="preserve"> </w:t>
      </w:r>
      <w:r w:rsidRPr="00D12DDD">
        <w:t>досуге:</w:t>
      </w:r>
      <w:r w:rsidR="00FA6918" w:rsidRPr="00D12DDD">
        <w:t xml:space="preserve"> </w:t>
      </w:r>
      <w:r w:rsidRPr="00D12DDD">
        <w:t>что</w:t>
      </w:r>
      <w:r w:rsidR="00FA6918" w:rsidRPr="00D12DDD">
        <w:t xml:space="preserve"> </w:t>
      </w:r>
      <w:r w:rsidRPr="00D12DDD">
        <w:t>мы</w:t>
      </w:r>
      <w:r w:rsidR="00FA6918" w:rsidRPr="00D12DDD">
        <w:t xml:space="preserve"> </w:t>
      </w:r>
      <w:r w:rsidRPr="00D12DDD">
        <w:t>любим</w:t>
      </w:r>
      <w:r w:rsidR="00FA6918" w:rsidRPr="00D12DDD">
        <w:t xml:space="preserve"> </w:t>
      </w:r>
      <w:r w:rsidRPr="00D12DDD">
        <w:t>делать,</w:t>
      </w:r>
      <w:r w:rsidR="00FA6918" w:rsidRPr="00D12DDD">
        <w:t xml:space="preserve"> </w:t>
      </w:r>
      <w:r w:rsidRPr="00D12DDD">
        <w:t>что</w:t>
      </w:r>
      <w:r w:rsidR="00FA6918" w:rsidRPr="00D12DDD">
        <w:t xml:space="preserve"> </w:t>
      </w:r>
      <w:r w:rsidRPr="00D12DDD">
        <w:t>мы</w:t>
      </w:r>
      <w:r w:rsidR="00FA6918" w:rsidRPr="00D12DDD">
        <w:t xml:space="preserve"> </w:t>
      </w:r>
      <w:r w:rsidRPr="00D12DDD">
        <w:t>обычно</w:t>
      </w:r>
      <w:r w:rsidR="00FA6918" w:rsidRPr="00D12DDD">
        <w:t xml:space="preserve"> </w:t>
      </w:r>
      <w:r w:rsidRPr="00D12DDD">
        <w:t>делаем.</w:t>
      </w:r>
    </w:p>
    <w:p w:rsidR="00426BA2" w:rsidRDefault="00426BA2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C3934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26BA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освое</w:t>
      </w:r>
      <w:r w:rsidR="00135B0F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ния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5B0F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5B0F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5B0F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5B0F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«Английский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5B0F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язык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91723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1C3934" w:rsidRPr="00D12DDD" w:rsidRDefault="00FA6918" w:rsidP="007F3D0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а) </w:t>
      </w:r>
      <w:r w:rsidR="001C3934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ланировать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ействия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ешению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ебной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адачи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ля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учения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езультата;</w:t>
      </w:r>
    </w:p>
    <w:p w:rsidR="00091723" w:rsidRPr="00D12DDD" w:rsidRDefault="00FA6918" w:rsidP="007F3D0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б)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ых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;</w:t>
      </w:r>
    </w:p>
    <w:p w:rsidR="00091723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:rsidR="001C3934" w:rsidRPr="00D12DDD" w:rsidRDefault="00FA6918" w:rsidP="007F3D0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а)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а/неудач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091723" w:rsidRPr="00D12DDD" w:rsidRDefault="00FA6918" w:rsidP="007F3D0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б)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я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934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D48B5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D48B5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</w:t>
      </w:r>
      <w:r w:rsidR="00B47DE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8B5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:rsidR="00AD48B5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а) </w:t>
      </w:r>
      <w:r w:rsidR="001C3934" w:rsidRPr="00D12DDD">
        <w:rPr>
          <w:rFonts w:ascii="Times New Roman" w:hAnsi="Times New Roman" w:cs="Times New Roman"/>
          <w:sz w:val="24"/>
          <w:szCs w:val="24"/>
        </w:rPr>
        <w:t>выражать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сво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чувства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на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элементарном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уровне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на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английском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языке;</w:t>
      </w:r>
    </w:p>
    <w:p w:rsidR="001C3934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б) </w:t>
      </w:r>
      <w:r w:rsidR="001C3934" w:rsidRPr="00D12DDD">
        <w:rPr>
          <w:rFonts w:ascii="Times New Roman" w:hAnsi="Times New Roman" w:cs="Times New Roman"/>
          <w:sz w:val="24"/>
          <w:szCs w:val="24"/>
        </w:rPr>
        <w:t>соотносить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эмоци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с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ситуациями;</w:t>
      </w:r>
    </w:p>
    <w:p w:rsidR="001C3934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) </w:t>
      </w:r>
      <w:r w:rsidR="001C3934" w:rsidRPr="00D12DDD">
        <w:rPr>
          <w:rFonts w:ascii="Times New Roman" w:hAnsi="Times New Roman" w:cs="Times New Roman"/>
          <w:sz w:val="24"/>
          <w:szCs w:val="24"/>
        </w:rPr>
        <w:t>развивать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эмпатию;</w:t>
      </w:r>
    </w:p>
    <w:p w:rsidR="001C3934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г) </w:t>
      </w:r>
      <w:r w:rsidR="001C3934" w:rsidRPr="00D12DDD">
        <w:rPr>
          <w:rFonts w:ascii="Times New Roman" w:hAnsi="Times New Roman" w:cs="Times New Roman"/>
          <w:sz w:val="24"/>
          <w:szCs w:val="24"/>
        </w:rPr>
        <w:t>контролировать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сво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эмоци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в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учебной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91723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:rsidR="00091723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а) </w:t>
      </w:r>
      <w:r w:rsidR="001C3934" w:rsidRPr="00D12DDD">
        <w:rPr>
          <w:rFonts w:ascii="Times New Roman" w:hAnsi="Times New Roman" w:cs="Times New Roman"/>
          <w:sz w:val="24"/>
          <w:szCs w:val="24"/>
        </w:rPr>
        <w:t>принимать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сво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ошибк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как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часть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обучения;</w:t>
      </w:r>
    </w:p>
    <w:p w:rsidR="001C3934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б) </w:t>
      </w:r>
      <w:r w:rsidR="001C3934" w:rsidRPr="00D12DDD">
        <w:rPr>
          <w:rFonts w:ascii="Times New Roman" w:hAnsi="Times New Roman" w:cs="Times New Roman"/>
          <w:sz w:val="24"/>
          <w:szCs w:val="24"/>
        </w:rPr>
        <w:t>выражать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элементарную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самооценку;</w:t>
      </w:r>
    </w:p>
    <w:p w:rsidR="001C3934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) </w:t>
      </w:r>
      <w:r w:rsidR="001C3934" w:rsidRPr="00D12DDD">
        <w:rPr>
          <w:rFonts w:ascii="Times New Roman" w:hAnsi="Times New Roman" w:cs="Times New Roman"/>
          <w:sz w:val="24"/>
          <w:szCs w:val="24"/>
        </w:rPr>
        <w:t>развивать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уверенность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в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использовани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языка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в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просты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ситуация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общения;</w:t>
      </w:r>
    </w:p>
    <w:p w:rsidR="001C3934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г) </w:t>
      </w:r>
      <w:r w:rsidR="001C3934" w:rsidRPr="00D12DDD">
        <w:rPr>
          <w:rFonts w:ascii="Times New Roman" w:hAnsi="Times New Roman" w:cs="Times New Roman"/>
          <w:sz w:val="24"/>
          <w:szCs w:val="24"/>
        </w:rPr>
        <w:t>уважительно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относитьс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к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одноклассникам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вне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зависимости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от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уровн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их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1C3934" w:rsidRPr="00D12DDD">
        <w:rPr>
          <w:rFonts w:ascii="Times New Roman" w:hAnsi="Times New Roman" w:cs="Times New Roman"/>
          <w:sz w:val="24"/>
          <w:szCs w:val="24"/>
        </w:rPr>
        <w:t>знаний;</w:t>
      </w:r>
    </w:p>
    <w:p w:rsidR="001C3934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д) </w:t>
      </w:r>
      <w:r w:rsidR="005A4EC7" w:rsidRPr="00D12DDD">
        <w:rPr>
          <w:rFonts w:ascii="Times New Roman" w:hAnsi="Times New Roman" w:cs="Times New Roman"/>
          <w:sz w:val="24"/>
          <w:szCs w:val="24"/>
        </w:rPr>
        <w:t>использовать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A4EC7" w:rsidRPr="00D12DDD">
        <w:rPr>
          <w:rFonts w:ascii="Times New Roman" w:hAnsi="Times New Roman" w:cs="Times New Roman"/>
          <w:sz w:val="24"/>
          <w:szCs w:val="24"/>
        </w:rPr>
        <w:t>вежливые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A4EC7" w:rsidRPr="00D12DDD">
        <w:rPr>
          <w:rFonts w:ascii="Times New Roman" w:hAnsi="Times New Roman" w:cs="Times New Roman"/>
          <w:sz w:val="24"/>
          <w:szCs w:val="24"/>
        </w:rPr>
        <w:t>формы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A4EC7" w:rsidRPr="00D12DDD">
        <w:rPr>
          <w:rFonts w:ascii="Times New Roman" w:hAnsi="Times New Roman" w:cs="Times New Roman"/>
          <w:sz w:val="24"/>
          <w:szCs w:val="24"/>
        </w:rPr>
        <w:t>общения;</w:t>
      </w:r>
    </w:p>
    <w:p w:rsidR="001C3934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е) </w:t>
      </w:r>
      <w:r w:rsidR="005A4EC7" w:rsidRPr="00D12DDD">
        <w:rPr>
          <w:rFonts w:ascii="Times New Roman" w:hAnsi="Times New Roman" w:cs="Times New Roman"/>
          <w:sz w:val="24"/>
          <w:szCs w:val="24"/>
        </w:rPr>
        <w:t>работать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A4EC7" w:rsidRPr="00D12DDD">
        <w:rPr>
          <w:rFonts w:ascii="Times New Roman" w:hAnsi="Times New Roman" w:cs="Times New Roman"/>
          <w:sz w:val="24"/>
          <w:szCs w:val="24"/>
        </w:rPr>
        <w:t>в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A4EC7" w:rsidRPr="00D12DDD">
        <w:rPr>
          <w:rFonts w:ascii="Times New Roman" w:hAnsi="Times New Roman" w:cs="Times New Roman"/>
          <w:sz w:val="24"/>
          <w:szCs w:val="24"/>
        </w:rPr>
        <w:t>паре/группе,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A4EC7" w:rsidRPr="00D12DDD">
        <w:rPr>
          <w:rFonts w:ascii="Times New Roman" w:hAnsi="Times New Roman" w:cs="Times New Roman"/>
          <w:sz w:val="24"/>
          <w:szCs w:val="24"/>
        </w:rPr>
        <w:t>учитывая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A4EC7" w:rsidRPr="00D12DDD">
        <w:rPr>
          <w:rFonts w:ascii="Times New Roman" w:hAnsi="Times New Roman" w:cs="Times New Roman"/>
          <w:sz w:val="24"/>
          <w:szCs w:val="24"/>
        </w:rPr>
        <w:t>мнение</w:t>
      </w:r>
      <w:r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5A4EC7" w:rsidRPr="00D12DDD">
        <w:rPr>
          <w:rFonts w:ascii="Times New Roman" w:hAnsi="Times New Roman" w:cs="Times New Roman"/>
          <w:sz w:val="24"/>
          <w:szCs w:val="24"/>
        </w:rPr>
        <w:t>других;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1723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F819CA" w:rsidRPr="00D12DDD" w:rsidRDefault="00F819CA" w:rsidP="00FA691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и;</w:t>
      </w:r>
    </w:p>
    <w:p w:rsidR="00F819CA" w:rsidRPr="00D12DDD" w:rsidRDefault="00F819CA" w:rsidP="00FA691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ъекты)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нном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у;</w:t>
      </w:r>
    </w:p>
    <w:p w:rsidR="00F819CA" w:rsidRPr="00D12DDD" w:rsidRDefault="00F819CA" w:rsidP="00FA691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;</w:t>
      </w:r>
    </w:p>
    <w:p w:rsidR="00F819CA" w:rsidRPr="00D12DDD" w:rsidRDefault="00F819CA" w:rsidP="00FA691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м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х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г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а;</w:t>
      </w:r>
    </w:p>
    <w:p w:rsidR="00F819CA" w:rsidRPr="00D12DDD" w:rsidRDefault="00F819CA" w:rsidP="00FA691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к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актической)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г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а;</w:t>
      </w:r>
    </w:p>
    <w:p w:rsidR="00F819CA" w:rsidRPr="00D12DDD" w:rsidRDefault="00F819CA" w:rsidP="00FA691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ающихс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м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у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;</w:t>
      </w:r>
    </w:p>
    <w:p w:rsidR="00091723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F819CA" w:rsidRPr="00D12DDD" w:rsidRDefault="00F819CA" w:rsidP="00FA6918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ы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ы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итуации)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;</w:t>
      </w:r>
    </w:p>
    <w:p w:rsidR="00F819CA" w:rsidRPr="00D12DDD" w:rsidRDefault="00F819CA" w:rsidP="00FA6918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;</w:t>
      </w:r>
    </w:p>
    <w:p w:rsidR="00F819CA" w:rsidRPr="00D12DDD" w:rsidRDefault="00F819CA" w:rsidP="00FA6918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о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и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);</w:t>
      </w:r>
    </w:p>
    <w:p w:rsidR="00F819CA" w:rsidRPr="00D12DDD" w:rsidRDefault="00F819CA" w:rsidP="00FA6918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м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о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е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ас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е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ие);</w:t>
      </w:r>
    </w:p>
    <w:p w:rsidR="00F819CA" w:rsidRDefault="00F819CA" w:rsidP="00FA6918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репл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м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г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ыта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);</w:t>
      </w:r>
    </w:p>
    <w:p w:rsidR="00F819CA" w:rsidRPr="00D12DDD" w:rsidRDefault="00F819CA" w:rsidP="00FA6918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ноз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;</w:t>
      </w:r>
    </w:p>
    <w:p w:rsidR="00091723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:rsidR="001D0E41" w:rsidRPr="00D12DDD" w:rsidRDefault="00F819CA" w:rsidP="00FA6918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</w:p>
    <w:p w:rsidR="001D0E41" w:rsidRPr="00D12DDD" w:rsidRDefault="00F819CA" w:rsidP="00FA6918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ом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у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но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;</w:t>
      </w:r>
    </w:p>
    <w:p w:rsidR="001D0E41" w:rsidRPr="00D12DDD" w:rsidRDefault="00F819CA" w:rsidP="00FA6918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у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оверну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г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;</w:t>
      </w:r>
    </w:p>
    <w:p w:rsidR="001D0E41" w:rsidRPr="00D12DDD" w:rsidRDefault="00F819CA" w:rsidP="00FA6918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дагогически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)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;</w:t>
      </w:r>
    </w:p>
    <w:p w:rsidR="001D0E41" w:rsidRPr="00D12DDD" w:rsidRDefault="00F819CA" w:rsidP="00FA6918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ую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ую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у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й;</w:t>
      </w:r>
    </w:p>
    <w:p w:rsidR="00F819CA" w:rsidRPr="00D12DDD" w:rsidRDefault="00F819CA" w:rsidP="00FA6918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1723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:rsidR="00D20CA8" w:rsidRPr="00D12DDD" w:rsidRDefault="00D20CA8" w:rsidP="00FA6918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ждения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;</w:t>
      </w:r>
    </w:p>
    <w:p w:rsidR="00D20CA8" w:rsidRPr="00D12DDD" w:rsidRDefault="00D20CA8" w:rsidP="00FA6918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нику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;</w:t>
      </w:r>
    </w:p>
    <w:p w:rsidR="00D20CA8" w:rsidRPr="00D12DDD" w:rsidRDefault="00D20CA8" w:rsidP="00FA6918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ова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к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;</w:t>
      </w:r>
    </w:p>
    <w:p w:rsidR="00D20CA8" w:rsidRPr="00D12DDD" w:rsidRDefault="00D20CA8" w:rsidP="00FA6918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е;</w:t>
      </w:r>
    </w:p>
    <w:p w:rsidR="00D20CA8" w:rsidRPr="00D12DDD" w:rsidRDefault="00D20CA8" w:rsidP="00FA6918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й;</w:t>
      </w:r>
    </w:p>
    <w:p w:rsidR="00D20CA8" w:rsidRPr="00D12DDD" w:rsidRDefault="00D20CA8" w:rsidP="00FA6918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ние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е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);</w:t>
      </w:r>
    </w:p>
    <w:p w:rsidR="00D20CA8" w:rsidRPr="00D12DDD" w:rsidRDefault="00D20CA8" w:rsidP="00FA6918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;</w:t>
      </w:r>
    </w:p>
    <w:p w:rsidR="00D20CA8" w:rsidRPr="00D12DDD" w:rsidRDefault="00D20CA8" w:rsidP="00FA6918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унки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)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;</w:t>
      </w:r>
    </w:p>
    <w:p w:rsidR="00091723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:rsidR="00D20CA8" w:rsidRPr="00D12DDD" w:rsidRDefault="00D20CA8" w:rsidP="00FA691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ормулировать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раткосрочные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олгосрочные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цели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(индивидуальные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ётом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астия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ллективных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адачах)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андартной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(типовой)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итуации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снове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ложенного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ормата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ланирования,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спределения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межуточных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шагов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роков;</w:t>
      </w:r>
    </w:p>
    <w:p w:rsidR="00D20CA8" w:rsidRPr="00D12DDD" w:rsidRDefault="00D20CA8" w:rsidP="00FA691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ю: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;</w:t>
      </w:r>
    </w:p>
    <w:p w:rsidR="00D20CA8" w:rsidRPr="00D12DDD" w:rsidRDefault="00D20CA8" w:rsidP="00FA691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ь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яться;</w:t>
      </w:r>
    </w:p>
    <w:p w:rsidR="00D20CA8" w:rsidRPr="00D12DDD" w:rsidRDefault="00D20CA8" w:rsidP="00FA691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;</w:t>
      </w:r>
    </w:p>
    <w:p w:rsidR="00D20CA8" w:rsidRPr="00D12DDD" w:rsidRDefault="00D20CA8" w:rsidP="00FA691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полнять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вместные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ектные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адания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порой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ложенные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разцы.</w:t>
      </w:r>
    </w:p>
    <w:p w:rsidR="000F55F4" w:rsidRPr="00D12DDD" w:rsidRDefault="000F55F4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723" w:rsidRPr="00D12DDD" w:rsidRDefault="00912205" w:rsidP="00426B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A6918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6876"/>
        <w:gridCol w:w="1729"/>
      </w:tblGrid>
      <w:tr w:rsidR="00091723" w:rsidRPr="00D12DDD" w:rsidTr="00426BA2">
        <w:trPr>
          <w:trHeight w:val="280"/>
        </w:trPr>
        <w:tc>
          <w:tcPr>
            <w:tcW w:w="1029" w:type="dxa"/>
            <w:vAlign w:val="center"/>
          </w:tcPr>
          <w:p w:rsidR="00FA6918" w:rsidRPr="00426BA2" w:rsidRDefault="00091723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091723" w:rsidRPr="00426BA2" w:rsidRDefault="00091723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876" w:type="dxa"/>
            <w:vAlign w:val="center"/>
          </w:tcPr>
          <w:p w:rsidR="00091723" w:rsidRPr="00426BA2" w:rsidRDefault="00091723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FA6918"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FA6918"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729" w:type="dxa"/>
            <w:vAlign w:val="center"/>
          </w:tcPr>
          <w:p w:rsidR="00091723" w:rsidRPr="00426BA2" w:rsidRDefault="00091723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FA6918"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091723" w:rsidRPr="00D12DDD" w:rsidTr="00426BA2">
        <w:trPr>
          <w:trHeight w:val="287"/>
        </w:trPr>
        <w:tc>
          <w:tcPr>
            <w:tcW w:w="1029" w:type="dxa"/>
          </w:tcPr>
          <w:p w:rsidR="00091723" w:rsidRPr="00426BA2" w:rsidRDefault="00091723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876" w:type="dxa"/>
          </w:tcPr>
          <w:p w:rsidR="00091723" w:rsidRPr="00426BA2" w:rsidRDefault="00912205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Что</w:t>
            </w:r>
            <w:r w:rsidR="00FA6918"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мы</w:t>
            </w:r>
            <w:r w:rsidR="00FA6918"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видим</w:t>
            </w:r>
            <w:r w:rsidR="00FA6918"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="00FA6918"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что</w:t>
            </w:r>
            <w:r w:rsidR="00FA6918"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мы</w:t>
            </w:r>
            <w:r w:rsidR="00FA6918"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880A18"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имеем</w:t>
            </w:r>
          </w:p>
        </w:tc>
        <w:tc>
          <w:tcPr>
            <w:tcW w:w="1729" w:type="dxa"/>
          </w:tcPr>
          <w:p w:rsidR="00091723" w:rsidRPr="00426BA2" w:rsidRDefault="00912205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091723" w:rsidRPr="00D12DDD" w:rsidTr="00426BA2">
        <w:trPr>
          <w:trHeight w:val="287"/>
        </w:trPr>
        <w:tc>
          <w:tcPr>
            <w:tcW w:w="1029" w:type="dxa"/>
          </w:tcPr>
          <w:p w:rsidR="00091723" w:rsidRPr="00426BA2" w:rsidRDefault="00091723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76" w:type="dxa"/>
          </w:tcPr>
          <w:p w:rsidR="00091723" w:rsidRPr="00426BA2" w:rsidRDefault="00912205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80A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им</w:t>
            </w:r>
          </w:p>
        </w:tc>
        <w:tc>
          <w:tcPr>
            <w:tcW w:w="1729" w:type="dxa"/>
          </w:tcPr>
          <w:p w:rsidR="00091723" w:rsidRPr="00426BA2" w:rsidRDefault="007C42E2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091723" w:rsidRPr="00D12DDD" w:rsidTr="00426BA2">
        <w:trPr>
          <w:trHeight w:val="287"/>
        </w:trPr>
        <w:tc>
          <w:tcPr>
            <w:tcW w:w="1029" w:type="dxa"/>
          </w:tcPr>
          <w:p w:rsidR="00091723" w:rsidRPr="00426BA2" w:rsidRDefault="00091723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876" w:type="dxa"/>
          </w:tcPr>
          <w:p w:rsidR="00091723" w:rsidRPr="00426BA2" w:rsidRDefault="00912205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ой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вет?</w:t>
            </w:r>
          </w:p>
        </w:tc>
        <w:tc>
          <w:tcPr>
            <w:tcW w:w="1729" w:type="dxa"/>
          </w:tcPr>
          <w:p w:rsidR="00091723" w:rsidRPr="00426BA2" w:rsidRDefault="00912205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091723" w:rsidRPr="00D12DDD" w:rsidTr="00426BA2">
        <w:trPr>
          <w:trHeight w:val="287"/>
        </w:trPr>
        <w:tc>
          <w:tcPr>
            <w:tcW w:w="1029" w:type="dxa"/>
          </w:tcPr>
          <w:p w:rsidR="00091723" w:rsidRPr="00426BA2" w:rsidRDefault="00091723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876" w:type="dxa"/>
          </w:tcPr>
          <w:p w:rsidR="00091723" w:rsidRPr="00426BA2" w:rsidRDefault="00912205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80A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ого</w:t>
            </w:r>
          </w:p>
        </w:tc>
        <w:tc>
          <w:tcPr>
            <w:tcW w:w="1729" w:type="dxa"/>
          </w:tcPr>
          <w:p w:rsidR="00091723" w:rsidRPr="00426BA2" w:rsidRDefault="007C42E2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912205" w:rsidRPr="00D12DDD" w:rsidTr="00426BA2">
        <w:trPr>
          <w:trHeight w:val="287"/>
        </w:trPr>
        <w:tc>
          <w:tcPr>
            <w:tcW w:w="1029" w:type="dxa"/>
          </w:tcPr>
          <w:p w:rsidR="00912205" w:rsidRPr="00426BA2" w:rsidRDefault="00912205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876" w:type="dxa"/>
          </w:tcPr>
          <w:p w:rsidR="00912205" w:rsidRPr="00426BA2" w:rsidRDefault="00912205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ем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ждения!</w:t>
            </w:r>
          </w:p>
        </w:tc>
        <w:tc>
          <w:tcPr>
            <w:tcW w:w="1729" w:type="dxa"/>
          </w:tcPr>
          <w:p w:rsidR="00912205" w:rsidRPr="00426BA2" w:rsidRDefault="00912205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912205" w:rsidRPr="00D12DDD" w:rsidTr="00426BA2">
        <w:trPr>
          <w:trHeight w:val="287"/>
        </w:trPr>
        <w:tc>
          <w:tcPr>
            <w:tcW w:w="1029" w:type="dxa"/>
          </w:tcPr>
          <w:p w:rsidR="00912205" w:rsidRPr="00426BA2" w:rsidRDefault="00912205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876" w:type="dxa"/>
          </w:tcPr>
          <w:p w:rsidR="00912205" w:rsidRPr="00426BA2" w:rsidRDefault="00912205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я </w:t>
            </w: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бя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я?</w:t>
            </w:r>
          </w:p>
        </w:tc>
        <w:tc>
          <w:tcPr>
            <w:tcW w:w="1729" w:type="dxa"/>
          </w:tcPr>
          <w:p w:rsidR="00912205" w:rsidRPr="00426BA2" w:rsidRDefault="007C42E2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912205" w:rsidRPr="00D12DDD" w:rsidTr="00426BA2">
        <w:trPr>
          <w:trHeight w:val="287"/>
        </w:trPr>
        <w:tc>
          <w:tcPr>
            <w:tcW w:w="1029" w:type="dxa"/>
          </w:tcPr>
          <w:p w:rsidR="00912205" w:rsidRPr="00426BA2" w:rsidRDefault="00912205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876" w:type="dxa"/>
          </w:tcPr>
          <w:p w:rsidR="00912205" w:rsidRPr="00426BA2" w:rsidRDefault="00912205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е</w:t>
            </w:r>
          </w:p>
        </w:tc>
        <w:tc>
          <w:tcPr>
            <w:tcW w:w="1729" w:type="dxa"/>
          </w:tcPr>
          <w:p w:rsidR="00912205" w:rsidRPr="00426BA2" w:rsidRDefault="00912205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912205" w:rsidRPr="00D12DDD" w:rsidTr="00426BA2">
        <w:trPr>
          <w:trHeight w:val="287"/>
        </w:trPr>
        <w:tc>
          <w:tcPr>
            <w:tcW w:w="1029" w:type="dxa"/>
          </w:tcPr>
          <w:p w:rsidR="00912205" w:rsidRPr="00426BA2" w:rsidRDefault="00912205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876" w:type="dxa"/>
          </w:tcPr>
          <w:p w:rsidR="00912205" w:rsidRPr="00426BA2" w:rsidRDefault="00912205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на </w:t>
            </w: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а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года</w:t>
            </w:r>
          </w:p>
        </w:tc>
        <w:tc>
          <w:tcPr>
            <w:tcW w:w="1729" w:type="dxa"/>
          </w:tcPr>
          <w:p w:rsidR="00912205" w:rsidRPr="00426BA2" w:rsidRDefault="007C42E2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091723" w:rsidRPr="00D12DDD" w:rsidTr="00426BA2">
        <w:trPr>
          <w:trHeight w:val="277"/>
        </w:trPr>
        <w:tc>
          <w:tcPr>
            <w:tcW w:w="1029" w:type="dxa"/>
          </w:tcPr>
          <w:p w:rsidR="00091723" w:rsidRPr="00426BA2" w:rsidRDefault="00091723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876" w:type="dxa"/>
          </w:tcPr>
          <w:p w:rsidR="00091723" w:rsidRPr="00426BA2" w:rsidRDefault="00091723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FA6918" w:rsidRPr="00426BA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</w:tcPr>
          <w:p w:rsidR="00091723" w:rsidRPr="00426BA2" w:rsidRDefault="00912205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:rsidR="00912205" w:rsidRPr="00D12DDD" w:rsidRDefault="00912205" w:rsidP="007F3D02">
      <w:pPr>
        <w:pStyle w:val="Default"/>
        <w:widowControl w:val="0"/>
        <w:tabs>
          <w:tab w:val="left" w:pos="480"/>
        </w:tabs>
        <w:ind w:firstLine="709"/>
        <w:jc w:val="both"/>
        <w:rPr>
          <w:rFonts w:eastAsia="Times New Roman"/>
          <w:b/>
          <w:lang w:eastAsia="ru-RU"/>
        </w:rPr>
      </w:pPr>
    </w:p>
    <w:p w:rsidR="00912205" w:rsidRPr="00D12DDD" w:rsidRDefault="00912205" w:rsidP="007F3D02">
      <w:pPr>
        <w:pStyle w:val="Default"/>
        <w:widowControl w:val="0"/>
        <w:tabs>
          <w:tab w:val="left" w:pos="480"/>
        </w:tabs>
        <w:ind w:firstLine="709"/>
        <w:jc w:val="both"/>
        <w:rPr>
          <w:rFonts w:eastAsia="Times New Roman"/>
          <w:b/>
          <w:lang w:eastAsia="ru-RU"/>
        </w:rPr>
      </w:pPr>
      <w:r w:rsidRPr="00D12DDD">
        <w:rPr>
          <w:rFonts w:eastAsia="Calibri"/>
          <w:b/>
          <w:lang w:eastAsia="ru-RU"/>
        </w:rPr>
        <w:lastRenderedPageBreak/>
        <w:t>Что</w:t>
      </w:r>
      <w:r w:rsidR="00FA6918" w:rsidRPr="00D12DDD">
        <w:rPr>
          <w:rFonts w:eastAsia="Calibri"/>
          <w:b/>
          <w:lang w:eastAsia="ru-RU"/>
        </w:rPr>
        <w:t xml:space="preserve"> </w:t>
      </w:r>
      <w:r w:rsidRPr="00D12DDD">
        <w:rPr>
          <w:rFonts w:eastAsia="Calibri"/>
          <w:b/>
          <w:lang w:eastAsia="ru-RU"/>
        </w:rPr>
        <w:t>мы</w:t>
      </w:r>
      <w:r w:rsidR="00FA6918" w:rsidRPr="00D12DDD">
        <w:rPr>
          <w:rFonts w:eastAsia="Calibri"/>
          <w:b/>
          <w:lang w:eastAsia="ru-RU"/>
        </w:rPr>
        <w:t xml:space="preserve"> </w:t>
      </w:r>
      <w:r w:rsidRPr="00D12DDD">
        <w:rPr>
          <w:rFonts w:eastAsia="Calibri"/>
          <w:b/>
          <w:lang w:eastAsia="ru-RU"/>
        </w:rPr>
        <w:t>видим</w:t>
      </w:r>
      <w:r w:rsidR="00FA6918" w:rsidRPr="00D12DDD">
        <w:rPr>
          <w:rFonts w:eastAsia="Calibri"/>
          <w:b/>
          <w:lang w:eastAsia="ru-RU"/>
        </w:rPr>
        <w:t xml:space="preserve"> </w:t>
      </w:r>
      <w:r w:rsidRPr="00D12DDD">
        <w:rPr>
          <w:rFonts w:eastAsia="Calibri"/>
          <w:b/>
          <w:lang w:eastAsia="ru-RU"/>
        </w:rPr>
        <w:t>и</w:t>
      </w:r>
      <w:r w:rsidR="00FA6918" w:rsidRPr="00D12DDD">
        <w:rPr>
          <w:rFonts w:eastAsia="Calibri"/>
          <w:b/>
          <w:lang w:eastAsia="ru-RU"/>
        </w:rPr>
        <w:t xml:space="preserve"> </w:t>
      </w:r>
      <w:r w:rsidRPr="00D12DDD">
        <w:rPr>
          <w:rFonts w:eastAsia="Calibri"/>
          <w:b/>
          <w:lang w:eastAsia="ru-RU"/>
        </w:rPr>
        <w:t>что</w:t>
      </w:r>
      <w:r w:rsidR="00FA6918" w:rsidRPr="00D12DDD">
        <w:rPr>
          <w:rFonts w:eastAsia="Calibri"/>
          <w:b/>
          <w:lang w:eastAsia="ru-RU"/>
        </w:rPr>
        <w:t xml:space="preserve"> </w:t>
      </w:r>
      <w:r w:rsidRPr="00D12DDD">
        <w:rPr>
          <w:rFonts w:eastAsia="Calibri"/>
          <w:b/>
          <w:lang w:eastAsia="ru-RU"/>
        </w:rPr>
        <w:t>мы</w:t>
      </w:r>
      <w:r w:rsidR="00FA6918" w:rsidRPr="00D12DDD">
        <w:rPr>
          <w:rFonts w:eastAsia="Calibri"/>
          <w:b/>
          <w:lang w:eastAsia="ru-RU"/>
        </w:rPr>
        <w:t xml:space="preserve"> </w:t>
      </w:r>
      <w:r w:rsidRPr="00D12DDD">
        <w:rPr>
          <w:rFonts w:eastAsia="Calibri"/>
          <w:b/>
          <w:lang w:eastAsia="ru-RU"/>
        </w:rPr>
        <w:t>имеем.</w:t>
      </w:r>
      <w:r w:rsidR="00FA6918" w:rsidRPr="00D12DDD">
        <w:rPr>
          <w:rFonts w:eastAsia="Calibri"/>
          <w:b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Предметы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окружающего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мира,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их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характеристик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расположение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по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отношению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к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говорящему.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Принадлежащие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нам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предметы.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Приветствие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как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часть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речевого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этикета.</w:t>
      </w:r>
    </w:p>
    <w:p w:rsidR="00912205" w:rsidRPr="00D12DDD" w:rsidRDefault="00912205" w:rsidP="007F3D02">
      <w:pPr>
        <w:pStyle w:val="Default"/>
        <w:widowControl w:val="0"/>
        <w:ind w:firstLine="709"/>
        <w:jc w:val="both"/>
        <w:rPr>
          <w:rFonts w:eastAsia="Times New Roman"/>
          <w:b/>
          <w:lang w:eastAsia="ru-RU"/>
        </w:rPr>
      </w:pPr>
      <w:r w:rsidRPr="00D12DDD">
        <w:rPr>
          <w:rFonts w:eastAsia="Times New Roman"/>
          <w:b/>
          <w:lang w:eastAsia="ru-RU"/>
        </w:rPr>
        <w:t>Что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Times New Roman"/>
          <w:b/>
          <w:lang w:eastAsia="ru-RU"/>
        </w:rPr>
        <w:t>мы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Times New Roman"/>
          <w:b/>
          <w:lang w:eastAsia="ru-RU"/>
        </w:rPr>
        <w:t>любим.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Способы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выражения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преференций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в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английском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языке.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Повседневные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занятия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детей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взрослых.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Способност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возможност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людей.</w:t>
      </w:r>
    </w:p>
    <w:p w:rsidR="00912205" w:rsidRPr="00D12DDD" w:rsidRDefault="00912205" w:rsidP="007F3D02">
      <w:pPr>
        <w:pStyle w:val="Default"/>
        <w:widowControl w:val="0"/>
        <w:ind w:firstLine="709"/>
        <w:jc w:val="both"/>
        <w:rPr>
          <w:rFonts w:eastAsia="Times New Roman"/>
          <w:b/>
          <w:lang w:eastAsia="ru-RU"/>
        </w:rPr>
      </w:pPr>
      <w:r w:rsidRPr="00D12DDD">
        <w:rPr>
          <w:rFonts w:eastAsia="Times New Roman"/>
          <w:b/>
          <w:lang w:eastAsia="ru-RU"/>
        </w:rPr>
        <w:t>Какой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Times New Roman"/>
          <w:b/>
          <w:lang w:eastAsia="ru-RU"/>
        </w:rPr>
        <w:t>цвет?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Цветовая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палитра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мира.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Характеристик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людей,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животных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объектов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неживой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природы.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Наличие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отсутствие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способност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ил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возможност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осуществить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ту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ил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иную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деятельность.</w:t>
      </w:r>
    </w:p>
    <w:p w:rsidR="00912205" w:rsidRPr="00D12DDD" w:rsidRDefault="00912205" w:rsidP="007F3D02">
      <w:pPr>
        <w:pStyle w:val="Default"/>
        <w:widowControl w:val="0"/>
        <w:ind w:firstLine="709"/>
        <w:jc w:val="both"/>
        <w:rPr>
          <w:rFonts w:eastAsia="Times New Roman"/>
          <w:b/>
          <w:lang w:eastAsia="ru-RU"/>
        </w:rPr>
      </w:pPr>
      <w:r w:rsidRPr="00D12DDD">
        <w:rPr>
          <w:rFonts w:eastAsia="Times New Roman"/>
          <w:b/>
          <w:lang w:eastAsia="ru-RU"/>
        </w:rPr>
        <w:t>Как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Times New Roman"/>
          <w:b/>
          <w:lang w:eastAsia="ru-RU"/>
        </w:rPr>
        <w:t>много.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Выражение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количества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в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английском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языке.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Физические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характеристик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людей,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животных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объектов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неживой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природы.</w:t>
      </w:r>
    </w:p>
    <w:p w:rsidR="00912205" w:rsidRPr="00D12DDD" w:rsidRDefault="00912205" w:rsidP="007F3D02">
      <w:pPr>
        <w:pStyle w:val="Default"/>
        <w:widowControl w:val="0"/>
        <w:ind w:firstLine="709"/>
        <w:jc w:val="both"/>
        <w:rPr>
          <w:b/>
        </w:rPr>
      </w:pPr>
      <w:r w:rsidRPr="00D12DDD">
        <w:rPr>
          <w:rFonts w:eastAsia="Times New Roman"/>
          <w:b/>
          <w:lang w:eastAsia="ru-RU"/>
        </w:rPr>
        <w:t>С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Times New Roman"/>
          <w:b/>
          <w:lang w:eastAsia="ru-RU"/>
        </w:rPr>
        <w:t>днем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Times New Roman"/>
          <w:b/>
          <w:lang w:eastAsia="ru-RU"/>
        </w:rPr>
        <w:t>рождения!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Семья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семейные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традиции.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Празднование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дня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рождения.</w:t>
      </w:r>
    </w:p>
    <w:p w:rsidR="00912205" w:rsidRPr="00D12DDD" w:rsidRDefault="00912205" w:rsidP="007F3D02">
      <w:pPr>
        <w:pStyle w:val="Default"/>
        <w:widowControl w:val="0"/>
        <w:ind w:firstLine="709"/>
        <w:jc w:val="both"/>
        <w:rPr>
          <w:rFonts w:eastAsia="Times New Roman"/>
          <w:lang w:eastAsia="ru-RU"/>
        </w:rPr>
      </w:pPr>
      <w:r w:rsidRPr="00D12DDD">
        <w:rPr>
          <w:rFonts w:eastAsia="Times New Roman"/>
          <w:b/>
          <w:lang w:eastAsia="ru-RU"/>
        </w:rPr>
        <w:t>Какая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Times New Roman"/>
          <w:b/>
          <w:lang w:eastAsia="ru-RU"/>
        </w:rPr>
        <w:t>у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Times New Roman"/>
          <w:b/>
          <w:lang w:eastAsia="ru-RU"/>
        </w:rPr>
        <w:t>тебя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Times New Roman"/>
          <w:b/>
          <w:lang w:eastAsia="ru-RU"/>
        </w:rPr>
        <w:t>профессия?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Занятия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и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профессиональная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деятельность.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Физическое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состояние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человека.</w:t>
      </w:r>
    </w:p>
    <w:p w:rsidR="00912205" w:rsidRPr="00D12DDD" w:rsidRDefault="00912205" w:rsidP="007F3D02">
      <w:pPr>
        <w:pStyle w:val="Default"/>
        <w:widowControl w:val="0"/>
        <w:ind w:firstLine="709"/>
        <w:jc w:val="both"/>
        <w:rPr>
          <w:rFonts w:eastAsia="Times New Roman"/>
          <w:b/>
          <w:lang w:eastAsia="ru-RU"/>
        </w:rPr>
      </w:pPr>
      <w:r w:rsidRPr="00D12DDD">
        <w:rPr>
          <w:rFonts w:eastAsia="Times New Roman"/>
          <w:b/>
          <w:lang w:eastAsia="ru-RU"/>
        </w:rPr>
        <w:t>Животные.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Мир</w:t>
      </w:r>
      <w:r w:rsidR="00FA6918" w:rsidRPr="00D12DDD">
        <w:rPr>
          <w:rFonts w:eastAsia="Century Schoolbook"/>
          <w:lang w:eastAsia="ru-RU"/>
        </w:rPr>
        <w:t xml:space="preserve"> </w:t>
      </w:r>
      <w:r w:rsidRPr="00D12DDD">
        <w:rPr>
          <w:rFonts w:eastAsia="Century Schoolbook"/>
          <w:lang w:eastAsia="ru-RU"/>
        </w:rPr>
        <w:t>животных.</w:t>
      </w:r>
      <w:r w:rsidR="00FA6918" w:rsidRPr="00D12DDD">
        <w:rPr>
          <w:rFonts w:eastAsia="Century Schoolbook"/>
          <w:lang w:eastAsia="ru-RU"/>
        </w:rPr>
        <w:t xml:space="preserve"> </w:t>
      </w:r>
      <w:r w:rsidR="00287E7F" w:rsidRPr="00D12DDD">
        <w:rPr>
          <w:rFonts w:eastAsia="Century Schoolbook"/>
          <w:lang w:eastAsia="ru-RU"/>
        </w:rPr>
        <w:t>Дикие</w:t>
      </w:r>
      <w:r w:rsidR="00FA6918" w:rsidRPr="00D12DDD">
        <w:rPr>
          <w:rFonts w:eastAsia="Century Schoolbook"/>
          <w:lang w:eastAsia="ru-RU"/>
        </w:rPr>
        <w:t xml:space="preserve"> </w:t>
      </w:r>
      <w:r w:rsidR="00287E7F" w:rsidRPr="00D12DDD">
        <w:rPr>
          <w:rFonts w:eastAsia="Century Schoolbook"/>
          <w:lang w:eastAsia="ru-RU"/>
        </w:rPr>
        <w:t>и</w:t>
      </w:r>
      <w:r w:rsidR="00FA6918" w:rsidRPr="00D12DDD">
        <w:rPr>
          <w:rFonts w:eastAsia="Century Schoolbook"/>
          <w:lang w:eastAsia="ru-RU"/>
        </w:rPr>
        <w:t xml:space="preserve"> </w:t>
      </w:r>
      <w:r w:rsidR="00287E7F" w:rsidRPr="00D12DDD">
        <w:rPr>
          <w:rFonts w:eastAsia="Century Schoolbook"/>
          <w:lang w:eastAsia="ru-RU"/>
        </w:rPr>
        <w:t>домашние</w:t>
      </w:r>
      <w:r w:rsidR="00FA6918" w:rsidRPr="00D12DDD">
        <w:rPr>
          <w:rFonts w:eastAsia="Century Schoolbook"/>
          <w:lang w:eastAsia="ru-RU"/>
        </w:rPr>
        <w:t xml:space="preserve"> </w:t>
      </w:r>
      <w:r w:rsidR="00287E7F" w:rsidRPr="00D12DDD">
        <w:rPr>
          <w:rFonts w:eastAsia="Century Schoolbook"/>
          <w:lang w:eastAsia="ru-RU"/>
        </w:rPr>
        <w:t>животные.</w:t>
      </w:r>
    </w:p>
    <w:p w:rsidR="00912205" w:rsidRPr="00D12DDD" w:rsidRDefault="00912205" w:rsidP="007F3D02">
      <w:pPr>
        <w:pStyle w:val="Default"/>
        <w:widowControl w:val="0"/>
        <w:ind w:firstLine="709"/>
        <w:jc w:val="both"/>
        <w:rPr>
          <w:rFonts w:eastAsia="Century Schoolbook"/>
          <w:lang w:eastAsia="ru-RU"/>
        </w:rPr>
      </w:pPr>
      <w:r w:rsidRPr="00D12DDD">
        <w:rPr>
          <w:rFonts w:eastAsia="Century Schoolbook"/>
          <w:b/>
          <w:lang w:eastAsia="ru-RU"/>
        </w:rPr>
        <w:t>Времена</w:t>
      </w:r>
      <w:r w:rsidR="00FA6918" w:rsidRPr="00D12DDD">
        <w:rPr>
          <w:rFonts w:eastAsia="Century Schoolbook"/>
          <w:b/>
          <w:lang w:eastAsia="ru-RU"/>
        </w:rPr>
        <w:t xml:space="preserve"> </w:t>
      </w:r>
      <w:r w:rsidRPr="00D12DDD">
        <w:rPr>
          <w:rFonts w:eastAsia="Century Schoolbook"/>
          <w:b/>
          <w:lang w:eastAsia="ru-RU"/>
        </w:rPr>
        <w:t>года</w:t>
      </w:r>
      <w:r w:rsidR="00FA6918" w:rsidRPr="00D12DDD">
        <w:rPr>
          <w:rFonts w:eastAsia="Century Schoolbook"/>
          <w:b/>
          <w:lang w:eastAsia="ru-RU"/>
        </w:rPr>
        <w:t xml:space="preserve"> </w:t>
      </w:r>
      <w:r w:rsidRPr="00D12DDD">
        <w:rPr>
          <w:rFonts w:eastAsia="Century Schoolbook"/>
          <w:b/>
          <w:lang w:eastAsia="ru-RU"/>
        </w:rPr>
        <w:t>и</w:t>
      </w:r>
      <w:r w:rsidR="00FA6918" w:rsidRPr="00D12DDD">
        <w:rPr>
          <w:rFonts w:eastAsia="Century Schoolbook"/>
          <w:b/>
          <w:lang w:eastAsia="ru-RU"/>
        </w:rPr>
        <w:t xml:space="preserve"> </w:t>
      </w:r>
      <w:r w:rsidRPr="00D12DDD">
        <w:rPr>
          <w:rFonts w:eastAsia="Century Schoolbook"/>
          <w:b/>
          <w:lang w:eastAsia="ru-RU"/>
        </w:rPr>
        <w:t>погода.</w:t>
      </w:r>
      <w:r w:rsidR="00FA6918" w:rsidRPr="00D12DDD">
        <w:rPr>
          <w:rFonts w:eastAsia="Century Schoolbook"/>
          <w:b/>
          <w:lang w:eastAsia="ru-RU"/>
        </w:rPr>
        <w:t xml:space="preserve"> </w:t>
      </w:r>
      <w:r w:rsidR="00287E7F" w:rsidRPr="00D12DDD">
        <w:rPr>
          <w:rFonts w:eastAsia="Century Schoolbook"/>
          <w:lang w:eastAsia="ru-RU"/>
        </w:rPr>
        <w:t>Сезоны.</w:t>
      </w:r>
      <w:r w:rsidR="00FA6918" w:rsidRPr="00D12DDD">
        <w:rPr>
          <w:rFonts w:eastAsia="Century Schoolbook"/>
          <w:lang w:eastAsia="ru-RU"/>
        </w:rPr>
        <w:t xml:space="preserve"> </w:t>
      </w:r>
      <w:r w:rsidR="00287E7F" w:rsidRPr="00D12DDD">
        <w:rPr>
          <w:rFonts w:eastAsia="Century Schoolbook"/>
          <w:lang w:eastAsia="ru-RU"/>
        </w:rPr>
        <w:t>Месяцы</w:t>
      </w:r>
      <w:r w:rsidR="00FA6918" w:rsidRPr="00D12DDD">
        <w:rPr>
          <w:rFonts w:eastAsia="Century Schoolbook"/>
          <w:lang w:eastAsia="ru-RU"/>
        </w:rPr>
        <w:t xml:space="preserve"> </w:t>
      </w:r>
      <w:r w:rsidR="00287E7F" w:rsidRPr="00D12DDD">
        <w:rPr>
          <w:rFonts w:eastAsia="Century Schoolbook"/>
          <w:lang w:eastAsia="ru-RU"/>
        </w:rPr>
        <w:t>года.</w:t>
      </w:r>
      <w:r w:rsidR="00FA6918" w:rsidRPr="00D12DDD">
        <w:rPr>
          <w:rFonts w:eastAsia="Century Schoolbook"/>
          <w:lang w:eastAsia="ru-RU"/>
        </w:rPr>
        <w:t xml:space="preserve"> </w:t>
      </w:r>
      <w:r w:rsidR="000967BA" w:rsidRPr="00D12DDD">
        <w:rPr>
          <w:rFonts w:eastAsia="Century Schoolbook"/>
          <w:lang w:eastAsia="ru-RU"/>
        </w:rPr>
        <w:t>Погодные</w:t>
      </w:r>
      <w:r w:rsidR="00FA6918" w:rsidRPr="00D12DDD">
        <w:rPr>
          <w:rFonts w:eastAsia="Century Schoolbook"/>
          <w:lang w:eastAsia="ru-RU"/>
        </w:rPr>
        <w:t xml:space="preserve"> </w:t>
      </w:r>
      <w:r w:rsidR="000967BA" w:rsidRPr="00D12DDD">
        <w:rPr>
          <w:rFonts w:eastAsia="Century Schoolbook"/>
          <w:lang w:eastAsia="ru-RU"/>
        </w:rPr>
        <w:t>условия.</w:t>
      </w:r>
    </w:p>
    <w:p w:rsidR="00426BA2" w:rsidRDefault="00426BA2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F4E55" w:rsidRPr="00D12DDD" w:rsidRDefault="005F4E55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80A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26BA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«Английский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язык»:</w:t>
      </w:r>
    </w:p>
    <w:p w:rsidR="00746C19" w:rsidRPr="00D12DDD" w:rsidRDefault="00746C19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46C19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;</w:t>
      </w:r>
    </w:p>
    <w:p w:rsidR="00746C19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:rsidR="00461DAA" w:rsidRPr="00D12DDD" w:rsidRDefault="00880A18" w:rsidP="007F3D0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461DAA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DAA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DAA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а/неудач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DAA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DAA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461DAA" w:rsidRPr="00D12DDD" w:rsidRDefault="00880A18" w:rsidP="007F3D02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461DAA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DAA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DAA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DAA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DAA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DAA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DAA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1E7A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:rsidR="00711E7A" w:rsidRPr="00D12DDD" w:rsidRDefault="00711E7A" w:rsidP="00880A18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;</w:t>
      </w:r>
    </w:p>
    <w:p w:rsidR="00711E7A" w:rsidRPr="00D12DDD" w:rsidRDefault="00711E7A" w:rsidP="00880A18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у;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1E7A" w:rsidRPr="00D12DDD" w:rsidRDefault="00711E7A" w:rsidP="00880A18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;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AA1" w:rsidRPr="00D12DDD" w:rsidRDefault="00711E7A" w:rsidP="00880A18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E56AA1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1E7A" w:rsidRPr="00D12DDD" w:rsidRDefault="00711E7A" w:rsidP="00880A18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ов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й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</w:t>
      </w:r>
      <w:r w:rsidR="00E56AA1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6AA1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:rsidR="00E56AA1" w:rsidRPr="00D12DDD" w:rsidRDefault="00E56AA1" w:rsidP="00880A18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AA1" w:rsidRPr="00D12DDD" w:rsidRDefault="00E56AA1" w:rsidP="00880A18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ую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;</w:t>
      </w:r>
    </w:p>
    <w:p w:rsidR="00E56AA1" w:rsidRPr="00D12DDD" w:rsidRDefault="00E56AA1" w:rsidP="00880A18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ую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;</w:t>
      </w:r>
    </w:p>
    <w:p w:rsidR="00E56AA1" w:rsidRPr="00D12DDD" w:rsidRDefault="00E56AA1" w:rsidP="00880A18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х;</w:t>
      </w:r>
    </w:p>
    <w:p w:rsidR="00E56AA1" w:rsidRPr="00D12DDD" w:rsidRDefault="00E56AA1" w:rsidP="00880A18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;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AA1" w:rsidRPr="00D12DDD" w:rsidRDefault="00E56AA1" w:rsidP="00880A18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вершенствованию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</w:p>
    <w:p w:rsidR="00E56AA1" w:rsidRPr="00D12DDD" w:rsidRDefault="00E56AA1" w:rsidP="00880A18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;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AA1" w:rsidRPr="00D12DDD" w:rsidRDefault="00E56AA1" w:rsidP="00880A18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AA1" w:rsidRPr="00D12DDD" w:rsidRDefault="00E56AA1" w:rsidP="00880A18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м;</w:t>
      </w:r>
    </w:p>
    <w:p w:rsidR="00E56AA1" w:rsidRPr="00D12DDD" w:rsidRDefault="00E56AA1" w:rsidP="00880A18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я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;</w:t>
      </w:r>
    </w:p>
    <w:p w:rsidR="00746C19" w:rsidRPr="00D12DDD" w:rsidRDefault="00746C19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1DAA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и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ъекты)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нном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у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м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х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блюдения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г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а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к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актической)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г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а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ающихс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м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у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;</w:t>
      </w:r>
    </w:p>
    <w:p w:rsidR="00461DAA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ы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ы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итуации)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о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и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)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м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о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е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ас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е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ие)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репл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м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г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ыта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)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;</w:t>
      </w:r>
    </w:p>
    <w:p w:rsidR="00461DAA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ом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у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но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у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оверну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г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дагогически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)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ую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ую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у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й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80A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46C19" w:rsidRPr="00D12DDD" w:rsidRDefault="00746C19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1DAA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ждения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нику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ова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к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</w:t>
      </w:r>
      <w:r w:rsidR="00880A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е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й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ние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е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)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унки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)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;</w:t>
      </w:r>
    </w:p>
    <w:p w:rsidR="00461DAA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C19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ормулировать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раткосрочные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олгосрочные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цели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(индивидуальные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ётом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астия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ллективных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адачах)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андартной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(типовой)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итуации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снове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ложенного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ормата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ланирования,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спределения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межуточных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шагов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роков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ю: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ь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яться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;</w:t>
      </w:r>
    </w:p>
    <w:p w:rsidR="00461DAA" w:rsidRPr="00D12DDD" w:rsidRDefault="00461DAA" w:rsidP="00880A18">
      <w:pPr>
        <w:pStyle w:val="a3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.</w:t>
      </w:r>
    </w:p>
    <w:p w:rsidR="000967BA" w:rsidRPr="00D12DDD" w:rsidRDefault="000967BA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7BA" w:rsidRPr="00D12DDD" w:rsidRDefault="000967BA" w:rsidP="00426B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A6918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0967BA" w:rsidRPr="00D12DDD" w:rsidRDefault="000967BA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6734"/>
        <w:gridCol w:w="1871"/>
      </w:tblGrid>
      <w:tr w:rsidR="000967BA" w:rsidRPr="00D12DDD" w:rsidTr="00426BA2">
        <w:trPr>
          <w:trHeight w:val="280"/>
        </w:trPr>
        <w:tc>
          <w:tcPr>
            <w:tcW w:w="1029" w:type="dxa"/>
            <w:vAlign w:val="center"/>
          </w:tcPr>
          <w:p w:rsidR="00880A18" w:rsidRPr="00426BA2" w:rsidRDefault="000967BA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0967BA" w:rsidRPr="00426BA2" w:rsidRDefault="000967BA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734" w:type="dxa"/>
            <w:vAlign w:val="center"/>
          </w:tcPr>
          <w:p w:rsidR="000967BA" w:rsidRPr="00426BA2" w:rsidRDefault="000967BA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FA6918"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FA6918"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871" w:type="dxa"/>
            <w:vAlign w:val="center"/>
          </w:tcPr>
          <w:p w:rsidR="000967BA" w:rsidRPr="00426BA2" w:rsidRDefault="000967BA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FA6918"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0967BA" w:rsidRPr="00D12DDD" w:rsidTr="00426BA2">
        <w:trPr>
          <w:trHeight w:val="287"/>
        </w:trPr>
        <w:tc>
          <w:tcPr>
            <w:tcW w:w="1029" w:type="dxa"/>
          </w:tcPr>
          <w:p w:rsidR="000967BA" w:rsidRPr="00426BA2" w:rsidRDefault="000967BA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734" w:type="dxa"/>
          </w:tcPr>
          <w:p w:rsidR="000967BA" w:rsidRPr="00426BA2" w:rsidRDefault="006F7983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Встреча</w:t>
            </w:r>
            <w:r w:rsidR="00FA6918"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Джона</w:t>
            </w:r>
            <w:r w:rsidR="00FA6918"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Баркера</w:t>
            </w:r>
            <w:r w:rsidR="00FA6918"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="00FA6918"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его</w:t>
            </w:r>
            <w:r w:rsidR="00FA6918"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="00880A18"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семья</w:t>
            </w:r>
          </w:p>
        </w:tc>
        <w:tc>
          <w:tcPr>
            <w:tcW w:w="1871" w:type="dxa"/>
          </w:tcPr>
          <w:p w:rsidR="000967BA" w:rsidRPr="00426BA2" w:rsidRDefault="007C42E2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0967BA" w:rsidRPr="00D12DDD" w:rsidTr="00426BA2">
        <w:trPr>
          <w:trHeight w:val="287"/>
        </w:trPr>
        <w:tc>
          <w:tcPr>
            <w:tcW w:w="1029" w:type="dxa"/>
          </w:tcPr>
          <w:p w:rsidR="000967BA" w:rsidRPr="00426BA2" w:rsidRDefault="000967BA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734" w:type="dxa"/>
          </w:tcPr>
          <w:p w:rsidR="000967BA" w:rsidRPr="00426BA2" w:rsidRDefault="006F7983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й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80A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</w:t>
            </w:r>
          </w:p>
        </w:tc>
        <w:tc>
          <w:tcPr>
            <w:tcW w:w="1871" w:type="dxa"/>
          </w:tcPr>
          <w:p w:rsidR="000967BA" w:rsidRPr="00426BA2" w:rsidRDefault="007C42E2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0967BA" w:rsidRPr="00D12DDD" w:rsidTr="00426BA2">
        <w:trPr>
          <w:trHeight w:val="287"/>
        </w:trPr>
        <w:tc>
          <w:tcPr>
            <w:tcW w:w="1029" w:type="dxa"/>
          </w:tcPr>
          <w:p w:rsidR="000967BA" w:rsidRPr="00426BA2" w:rsidRDefault="000967BA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734" w:type="dxa"/>
          </w:tcPr>
          <w:p w:rsidR="000967BA" w:rsidRPr="00426BA2" w:rsidRDefault="006F7983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й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80A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</w:t>
            </w:r>
          </w:p>
        </w:tc>
        <w:tc>
          <w:tcPr>
            <w:tcW w:w="1871" w:type="dxa"/>
          </w:tcPr>
          <w:p w:rsidR="000967BA" w:rsidRPr="00426BA2" w:rsidRDefault="007C42E2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0967BA" w:rsidRPr="00D12DDD" w:rsidTr="00426BA2">
        <w:trPr>
          <w:trHeight w:val="287"/>
        </w:trPr>
        <w:tc>
          <w:tcPr>
            <w:tcW w:w="1029" w:type="dxa"/>
          </w:tcPr>
          <w:p w:rsidR="000967BA" w:rsidRPr="00426BA2" w:rsidRDefault="000967BA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734" w:type="dxa"/>
          </w:tcPr>
          <w:p w:rsidR="000967BA" w:rsidRPr="00426BA2" w:rsidRDefault="00880A18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а</w:t>
            </w:r>
          </w:p>
        </w:tc>
        <w:tc>
          <w:tcPr>
            <w:tcW w:w="1871" w:type="dxa"/>
          </w:tcPr>
          <w:p w:rsidR="000967BA" w:rsidRPr="00426BA2" w:rsidRDefault="007C42E2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0967BA" w:rsidRPr="00D12DDD" w:rsidTr="00426BA2">
        <w:trPr>
          <w:trHeight w:val="287"/>
        </w:trPr>
        <w:tc>
          <w:tcPr>
            <w:tcW w:w="1029" w:type="dxa"/>
          </w:tcPr>
          <w:p w:rsidR="000967BA" w:rsidRPr="00426BA2" w:rsidRDefault="000967BA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734" w:type="dxa"/>
          </w:tcPr>
          <w:p w:rsidR="000967BA" w:rsidRPr="00426BA2" w:rsidRDefault="006F7983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я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имая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80A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а</w:t>
            </w:r>
          </w:p>
        </w:tc>
        <w:tc>
          <w:tcPr>
            <w:tcW w:w="1871" w:type="dxa"/>
          </w:tcPr>
          <w:p w:rsidR="000967BA" w:rsidRPr="00426BA2" w:rsidRDefault="007C42E2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0967BA" w:rsidRPr="00D12DDD" w:rsidTr="00426BA2">
        <w:trPr>
          <w:trHeight w:val="287"/>
        </w:trPr>
        <w:tc>
          <w:tcPr>
            <w:tcW w:w="1029" w:type="dxa"/>
          </w:tcPr>
          <w:p w:rsidR="000967BA" w:rsidRPr="00426BA2" w:rsidRDefault="000967BA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734" w:type="dxa"/>
          </w:tcPr>
          <w:p w:rsidR="000967BA" w:rsidRPr="00426BA2" w:rsidRDefault="00880A18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да</w:t>
            </w:r>
          </w:p>
        </w:tc>
        <w:tc>
          <w:tcPr>
            <w:tcW w:w="1871" w:type="dxa"/>
          </w:tcPr>
          <w:p w:rsidR="000967BA" w:rsidRPr="00426BA2" w:rsidRDefault="007C42E2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0967BA" w:rsidRPr="00D12DDD" w:rsidTr="00426BA2">
        <w:trPr>
          <w:trHeight w:val="287"/>
        </w:trPr>
        <w:tc>
          <w:tcPr>
            <w:tcW w:w="1029" w:type="dxa"/>
          </w:tcPr>
          <w:p w:rsidR="000967BA" w:rsidRPr="00426BA2" w:rsidRDefault="000967BA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734" w:type="dxa"/>
          </w:tcPr>
          <w:p w:rsidR="000967BA" w:rsidRPr="00426BA2" w:rsidRDefault="006F7983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80A18"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ходных</w:t>
            </w:r>
          </w:p>
        </w:tc>
        <w:tc>
          <w:tcPr>
            <w:tcW w:w="1871" w:type="dxa"/>
          </w:tcPr>
          <w:p w:rsidR="000967BA" w:rsidRPr="00426BA2" w:rsidRDefault="007C42E2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0967BA" w:rsidRPr="00D12DDD" w:rsidTr="00426BA2">
        <w:trPr>
          <w:trHeight w:val="277"/>
        </w:trPr>
        <w:tc>
          <w:tcPr>
            <w:tcW w:w="1029" w:type="dxa"/>
          </w:tcPr>
          <w:p w:rsidR="000967BA" w:rsidRPr="00426BA2" w:rsidRDefault="000967BA" w:rsidP="00426BA2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734" w:type="dxa"/>
          </w:tcPr>
          <w:p w:rsidR="000967BA" w:rsidRPr="00426BA2" w:rsidRDefault="000967BA" w:rsidP="00426BA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FA6918" w:rsidRPr="00426BA2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0967BA" w:rsidRPr="00426BA2" w:rsidRDefault="000967BA" w:rsidP="00426B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26B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:rsidR="000967BA" w:rsidRPr="00D12DDD" w:rsidRDefault="000967BA" w:rsidP="007F3D02">
      <w:pPr>
        <w:pStyle w:val="Default"/>
        <w:widowControl w:val="0"/>
        <w:tabs>
          <w:tab w:val="left" w:pos="480"/>
        </w:tabs>
        <w:ind w:firstLine="709"/>
        <w:jc w:val="both"/>
        <w:rPr>
          <w:rFonts w:eastAsia="Times New Roman"/>
          <w:b/>
          <w:lang w:eastAsia="ru-RU"/>
        </w:rPr>
      </w:pPr>
    </w:p>
    <w:p w:rsidR="007C42E2" w:rsidRPr="00D12DDD" w:rsidRDefault="00957DF2" w:rsidP="007F3D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стреча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жона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ркера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го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мья.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Джон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семья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(родители,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сестра,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кузина).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Джон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питомцы.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Джон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спорт.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Джон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иные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деятельности.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Преференции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Джона.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Выражение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категории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обладания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ее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eastAsia="Bookman Old Style" w:hAnsi="Times New Roman" w:cs="Times New Roman"/>
          <w:sz w:val="24"/>
          <w:szCs w:val="24"/>
        </w:rPr>
        <w:t>отсутствия.</w:t>
      </w:r>
      <w:r w:rsidR="00FA6918" w:rsidRPr="00D12DD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hAnsi="Times New Roman" w:cs="Times New Roman"/>
          <w:sz w:val="24"/>
          <w:szCs w:val="24"/>
        </w:rPr>
        <w:t>Ежедневн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hAnsi="Times New Roman" w:cs="Times New Roman"/>
          <w:sz w:val="24"/>
          <w:szCs w:val="24"/>
        </w:rPr>
        <w:t>занят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7C42E2" w:rsidRPr="00D12DDD">
        <w:rPr>
          <w:rFonts w:ascii="Times New Roman" w:hAnsi="Times New Roman" w:cs="Times New Roman"/>
          <w:sz w:val="24"/>
          <w:szCs w:val="24"/>
        </w:rPr>
        <w:t>людей</w:t>
      </w:r>
      <w:r w:rsidR="007C42E2" w:rsidRPr="00D12DDD">
        <w:rPr>
          <w:rFonts w:ascii="Times New Roman" w:eastAsia="Bookman Old Style" w:hAnsi="Times New Roman" w:cs="Times New Roman"/>
          <w:b/>
          <w:sz w:val="24"/>
          <w:szCs w:val="24"/>
        </w:rPr>
        <w:t>.</w:t>
      </w:r>
    </w:p>
    <w:p w:rsidR="007C42E2" w:rsidRPr="00D12DDD" w:rsidRDefault="00957DF2" w:rsidP="007F3D02">
      <w:pPr>
        <w:pStyle w:val="Default"/>
        <w:widowControl w:val="0"/>
        <w:ind w:firstLine="709"/>
        <w:jc w:val="both"/>
        <w:rPr>
          <w:b/>
        </w:rPr>
      </w:pPr>
      <w:r w:rsidRPr="00D12DDD">
        <w:rPr>
          <w:rFonts w:eastAsia="Times New Roman"/>
          <w:b/>
          <w:lang w:eastAsia="ru-RU"/>
        </w:rPr>
        <w:t>Мой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Times New Roman"/>
          <w:b/>
          <w:lang w:eastAsia="ru-RU"/>
        </w:rPr>
        <w:t>день.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="007C42E2" w:rsidRPr="00D12DDD">
        <w:rPr>
          <w:rFonts w:eastAsia="Bookman Old Style"/>
        </w:rPr>
        <w:t>Повседневные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занятия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членов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семьи.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Занятия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спортом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членов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семьи.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Занятия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людей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в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момент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речи.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Типичные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занятия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людей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в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воскресный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день.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Типичное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утро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школьника.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Повседневные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занятия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в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различные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дни</w:t>
      </w:r>
      <w:r w:rsidR="00FA6918" w:rsidRPr="00D12DDD">
        <w:rPr>
          <w:rFonts w:eastAsia="Bookman Old Style"/>
        </w:rPr>
        <w:t xml:space="preserve"> </w:t>
      </w:r>
      <w:r w:rsidR="007C42E2" w:rsidRPr="00D12DDD">
        <w:rPr>
          <w:rFonts w:eastAsia="Bookman Old Style"/>
        </w:rPr>
        <w:t>недели.</w:t>
      </w:r>
      <w:r w:rsidR="00FA6918" w:rsidRPr="00D12DDD">
        <w:rPr>
          <w:rFonts w:eastAsia="Bookman Old Style"/>
        </w:rPr>
        <w:t xml:space="preserve"> </w:t>
      </w:r>
      <w:r w:rsidR="007C42E2" w:rsidRPr="00D12DDD">
        <w:t>Жилища</w:t>
      </w:r>
      <w:r w:rsidR="00FA6918" w:rsidRPr="00D12DDD">
        <w:t xml:space="preserve"> </w:t>
      </w:r>
      <w:r w:rsidR="007C42E2" w:rsidRPr="00D12DDD">
        <w:t>британцев.</w:t>
      </w:r>
    </w:p>
    <w:p w:rsidR="007C42E2" w:rsidRPr="00D12DDD" w:rsidRDefault="00957DF2" w:rsidP="007F3D02">
      <w:pPr>
        <w:pStyle w:val="Default"/>
        <w:widowControl w:val="0"/>
        <w:tabs>
          <w:tab w:val="left" w:pos="285"/>
        </w:tabs>
        <w:ind w:firstLine="709"/>
        <w:jc w:val="both"/>
        <w:rPr>
          <w:b/>
        </w:rPr>
      </w:pPr>
      <w:r w:rsidRPr="00D12DDD">
        <w:rPr>
          <w:rFonts w:eastAsia="Times New Roman"/>
          <w:b/>
          <w:lang w:eastAsia="ru-RU"/>
        </w:rPr>
        <w:t>Мой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Times New Roman"/>
          <w:b/>
          <w:lang w:eastAsia="ru-RU"/>
        </w:rPr>
        <w:t>дом.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="007C42E2" w:rsidRPr="00D12DDD">
        <w:rPr>
          <w:color w:val="1A171C"/>
        </w:rPr>
        <w:t>Повседневные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домашние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дела.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Типичное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жилище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англичанина.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Квартира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и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комнаты.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Строения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на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улице.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Мебель.</w:t>
      </w:r>
    </w:p>
    <w:p w:rsidR="007C42E2" w:rsidRPr="00D12DDD" w:rsidRDefault="00957DF2" w:rsidP="007F3D02">
      <w:pPr>
        <w:pStyle w:val="Default"/>
        <w:widowControl w:val="0"/>
        <w:ind w:firstLine="709"/>
        <w:jc w:val="both"/>
      </w:pPr>
      <w:r w:rsidRPr="00D12DDD">
        <w:rPr>
          <w:rFonts w:eastAsia="Times New Roman"/>
          <w:b/>
          <w:lang w:eastAsia="ru-RU"/>
        </w:rPr>
        <w:t>Школа.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="008A0C37" w:rsidRPr="00D12DDD">
        <w:rPr>
          <w:rFonts w:eastAsia="Times New Roman"/>
          <w:lang w:eastAsia="ru-RU"/>
        </w:rPr>
        <w:t>Моя</w:t>
      </w:r>
      <w:r w:rsidR="00FA6918" w:rsidRPr="00D12DDD">
        <w:rPr>
          <w:rFonts w:eastAsia="Times New Roman"/>
          <w:lang w:eastAsia="ru-RU"/>
        </w:rPr>
        <w:t xml:space="preserve"> </w:t>
      </w:r>
      <w:r w:rsidR="008A0C37" w:rsidRPr="00D12DDD">
        <w:rPr>
          <w:rFonts w:eastAsia="Times New Roman"/>
          <w:lang w:eastAsia="ru-RU"/>
        </w:rPr>
        <w:t>школа.</w:t>
      </w:r>
      <w:r w:rsidR="00FA6918" w:rsidRPr="00D12DDD">
        <w:rPr>
          <w:rFonts w:eastAsia="Times New Roman"/>
          <w:lang w:eastAsia="ru-RU"/>
        </w:rPr>
        <w:t xml:space="preserve"> </w:t>
      </w:r>
      <w:r w:rsidR="008A0C37" w:rsidRPr="00D12DDD">
        <w:rPr>
          <w:rFonts w:eastAsia="Times New Roman"/>
          <w:lang w:eastAsia="ru-RU"/>
        </w:rPr>
        <w:t>Классный</w:t>
      </w:r>
      <w:r w:rsidR="00FA6918" w:rsidRPr="00D12DDD">
        <w:rPr>
          <w:rFonts w:eastAsia="Times New Roman"/>
          <w:lang w:eastAsia="ru-RU"/>
        </w:rPr>
        <w:t xml:space="preserve"> </w:t>
      </w:r>
      <w:r w:rsidR="008A0C37" w:rsidRPr="00D12DDD">
        <w:rPr>
          <w:rFonts w:eastAsia="Times New Roman"/>
          <w:lang w:eastAsia="ru-RU"/>
        </w:rPr>
        <w:t>кабинет.</w:t>
      </w:r>
      <w:r w:rsidR="00FA6918" w:rsidRPr="00D12DDD">
        <w:rPr>
          <w:rFonts w:eastAsia="Times New Roman"/>
          <w:lang w:eastAsia="ru-RU"/>
        </w:rPr>
        <w:t xml:space="preserve"> </w:t>
      </w:r>
      <w:r w:rsidR="008A0C37" w:rsidRPr="00D12DDD">
        <w:rPr>
          <w:rFonts w:eastAsia="Times New Roman"/>
          <w:lang w:eastAsia="ru-RU"/>
        </w:rPr>
        <w:t>Кухня</w:t>
      </w:r>
      <w:r w:rsidR="00FA6918" w:rsidRPr="00D12DDD">
        <w:rPr>
          <w:rFonts w:eastAsia="Times New Roman"/>
          <w:lang w:eastAsia="ru-RU"/>
        </w:rPr>
        <w:t xml:space="preserve"> </w:t>
      </w:r>
      <w:r w:rsidR="008A0C37" w:rsidRPr="00D12DDD">
        <w:rPr>
          <w:rFonts w:eastAsia="Times New Roman"/>
          <w:lang w:eastAsia="ru-RU"/>
        </w:rPr>
        <w:t>Баркеров.</w:t>
      </w:r>
      <w:r w:rsidR="00FA6918" w:rsidRPr="00D12DDD">
        <w:rPr>
          <w:rFonts w:eastAsia="Times New Roman"/>
          <w:lang w:eastAsia="ru-RU"/>
        </w:rPr>
        <w:t xml:space="preserve"> </w:t>
      </w:r>
      <w:r w:rsidR="00A418B0" w:rsidRPr="00D12DDD">
        <w:rPr>
          <w:rFonts w:eastAsia="Times New Roman"/>
          <w:lang w:eastAsia="ru-RU"/>
        </w:rPr>
        <w:t>Мебель</w:t>
      </w:r>
      <w:r w:rsidR="00FA6918" w:rsidRPr="00D12DDD">
        <w:rPr>
          <w:rFonts w:eastAsia="Times New Roman"/>
          <w:lang w:eastAsia="ru-RU"/>
        </w:rPr>
        <w:t xml:space="preserve"> </w:t>
      </w:r>
      <w:r w:rsidR="00A418B0" w:rsidRPr="00D12DDD">
        <w:rPr>
          <w:rFonts w:eastAsia="Times New Roman"/>
          <w:lang w:eastAsia="ru-RU"/>
        </w:rPr>
        <w:t>в</w:t>
      </w:r>
      <w:r w:rsidR="00FA6918" w:rsidRPr="00D12DDD">
        <w:rPr>
          <w:rFonts w:eastAsia="Times New Roman"/>
          <w:lang w:eastAsia="ru-RU"/>
        </w:rPr>
        <w:t xml:space="preserve"> </w:t>
      </w:r>
      <w:r w:rsidR="00A418B0" w:rsidRPr="00D12DDD">
        <w:rPr>
          <w:rFonts w:eastAsia="Times New Roman"/>
          <w:lang w:eastAsia="ru-RU"/>
        </w:rPr>
        <w:t>кабинете.</w:t>
      </w:r>
      <w:r w:rsidR="00FA6918" w:rsidRPr="00D12DDD">
        <w:rPr>
          <w:rFonts w:eastAsia="Times New Roman"/>
          <w:lang w:eastAsia="ru-RU"/>
        </w:rPr>
        <w:t xml:space="preserve"> </w:t>
      </w:r>
      <w:r w:rsidR="00A418B0" w:rsidRPr="00D12DDD">
        <w:rPr>
          <w:rFonts w:eastAsia="Times New Roman"/>
          <w:lang w:eastAsia="ru-RU"/>
        </w:rPr>
        <w:t>Описание</w:t>
      </w:r>
      <w:r w:rsidR="00FA6918" w:rsidRPr="00D12DDD">
        <w:rPr>
          <w:rFonts w:eastAsia="Times New Roman"/>
          <w:lang w:eastAsia="ru-RU"/>
        </w:rPr>
        <w:t xml:space="preserve"> </w:t>
      </w:r>
      <w:r w:rsidR="00A418B0" w:rsidRPr="00D12DDD">
        <w:rPr>
          <w:rFonts w:eastAsia="Times New Roman"/>
          <w:lang w:eastAsia="ru-RU"/>
        </w:rPr>
        <w:t>класса.</w:t>
      </w:r>
      <w:r w:rsidR="00FA6918" w:rsidRPr="00D12DDD">
        <w:rPr>
          <w:rFonts w:eastAsia="Times New Roman"/>
          <w:lang w:eastAsia="ru-RU"/>
        </w:rPr>
        <w:t xml:space="preserve"> </w:t>
      </w:r>
      <w:r w:rsidR="00A418B0" w:rsidRPr="00D12DDD">
        <w:rPr>
          <w:rFonts w:eastAsia="Times New Roman"/>
          <w:lang w:eastAsia="ru-RU"/>
        </w:rPr>
        <w:t>Столовая</w:t>
      </w:r>
      <w:r w:rsidR="00FA6918" w:rsidRPr="00D12DDD">
        <w:rPr>
          <w:rFonts w:eastAsia="Times New Roman"/>
          <w:lang w:eastAsia="ru-RU"/>
        </w:rPr>
        <w:t xml:space="preserve"> </w:t>
      </w:r>
      <w:r w:rsidR="00A418B0" w:rsidRPr="00D12DDD">
        <w:rPr>
          <w:rFonts w:eastAsia="Times New Roman"/>
          <w:lang w:eastAsia="ru-RU"/>
        </w:rPr>
        <w:t>в</w:t>
      </w:r>
      <w:r w:rsidR="00FA6918" w:rsidRPr="00D12DDD">
        <w:rPr>
          <w:rFonts w:eastAsia="Times New Roman"/>
          <w:lang w:eastAsia="ru-RU"/>
        </w:rPr>
        <w:t xml:space="preserve"> </w:t>
      </w:r>
      <w:r w:rsidR="00A418B0" w:rsidRPr="00D12DDD">
        <w:rPr>
          <w:rFonts w:eastAsia="Times New Roman"/>
          <w:lang w:eastAsia="ru-RU"/>
        </w:rPr>
        <w:t>школе.</w:t>
      </w:r>
      <w:r w:rsidR="00FA6918" w:rsidRPr="00D12DDD">
        <w:rPr>
          <w:rFonts w:eastAsia="Times New Roman"/>
          <w:lang w:eastAsia="ru-RU"/>
        </w:rPr>
        <w:t xml:space="preserve"> </w:t>
      </w:r>
      <w:r w:rsidR="00A418B0" w:rsidRPr="00D12DDD">
        <w:rPr>
          <w:rFonts w:eastAsia="Times New Roman"/>
          <w:lang w:eastAsia="ru-RU"/>
        </w:rPr>
        <w:t>Большая</w:t>
      </w:r>
      <w:r w:rsidR="00FA6918" w:rsidRPr="00D12DDD">
        <w:rPr>
          <w:rFonts w:eastAsia="Times New Roman"/>
          <w:lang w:eastAsia="ru-RU"/>
        </w:rPr>
        <w:t xml:space="preserve"> </w:t>
      </w:r>
      <w:r w:rsidR="00A418B0" w:rsidRPr="00D12DDD">
        <w:rPr>
          <w:rFonts w:eastAsia="Times New Roman"/>
          <w:lang w:eastAsia="ru-RU"/>
        </w:rPr>
        <w:t>перемена.</w:t>
      </w:r>
      <w:r w:rsidR="00FA6918" w:rsidRPr="00D12DDD">
        <w:rPr>
          <w:rFonts w:eastAsia="Times New Roman"/>
          <w:lang w:eastAsia="ru-RU"/>
        </w:rPr>
        <w:t xml:space="preserve"> </w:t>
      </w:r>
    </w:p>
    <w:p w:rsidR="007C42E2" w:rsidRPr="00D12DDD" w:rsidRDefault="00957DF2" w:rsidP="007F3D02">
      <w:pPr>
        <w:pStyle w:val="Default"/>
        <w:widowControl w:val="0"/>
        <w:ind w:firstLine="709"/>
        <w:jc w:val="both"/>
        <w:rPr>
          <w:b/>
        </w:rPr>
      </w:pPr>
      <w:r w:rsidRPr="00D12DDD">
        <w:rPr>
          <w:rFonts w:eastAsia="Times New Roman"/>
          <w:b/>
          <w:lang w:eastAsia="ru-RU"/>
        </w:rPr>
        <w:t>Моя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Times New Roman"/>
          <w:b/>
          <w:lang w:eastAsia="ru-RU"/>
        </w:rPr>
        <w:t>любимая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Times New Roman"/>
          <w:b/>
          <w:lang w:eastAsia="ru-RU"/>
        </w:rPr>
        <w:t>еда.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="007C42E2" w:rsidRPr="00D12DDD">
        <w:rPr>
          <w:color w:val="1A171C"/>
        </w:rPr>
        <w:t>Напитки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и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еда.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Трапезы.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Завтрак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дома.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Традиции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питания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в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Англии.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В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кафе.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В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школьной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столовой.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На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кухне.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Что</w:t>
      </w:r>
      <w:r w:rsidR="00FA6918" w:rsidRPr="00D12DDD">
        <w:rPr>
          <w:color w:val="1A171C"/>
          <w:spacing w:val="-20"/>
        </w:rPr>
        <w:t xml:space="preserve"> </w:t>
      </w:r>
      <w:r w:rsidR="007C42E2" w:rsidRPr="00D12DDD">
        <w:rPr>
          <w:color w:val="1A171C"/>
        </w:rPr>
        <w:t>у</w:t>
      </w:r>
      <w:r w:rsidR="00FA6918" w:rsidRPr="00D12DDD">
        <w:rPr>
          <w:color w:val="1A171C"/>
          <w:spacing w:val="-20"/>
        </w:rPr>
        <w:t xml:space="preserve"> </w:t>
      </w:r>
      <w:r w:rsidR="007C42E2" w:rsidRPr="00D12DDD">
        <w:rPr>
          <w:color w:val="1A171C"/>
        </w:rPr>
        <w:t>нас</w:t>
      </w:r>
      <w:r w:rsidR="00FA6918" w:rsidRPr="00D12DDD">
        <w:rPr>
          <w:color w:val="1A171C"/>
          <w:spacing w:val="-19"/>
        </w:rPr>
        <w:t xml:space="preserve"> </w:t>
      </w:r>
      <w:r w:rsidR="007C42E2" w:rsidRPr="00D12DDD">
        <w:rPr>
          <w:color w:val="1A171C"/>
        </w:rPr>
        <w:t>есть</w:t>
      </w:r>
      <w:r w:rsidR="00FA6918" w:rsidRPr="00D12DDD">
        <w:rPr>
          <w:color w:val="1A171C"/>
          <w:spacing w:val="-20"/>
        </w:rPr>
        <w:t xml:space="preserve"> </w:t>
      </w:r>
      <w:r w:rsidR="007C42E2" w:rsidRPr="00D12DDD">
        <w:rPr>
          <w:color w:val="1A171C"/>
        </w:rPr>
        <w:t>в</w:t>
      </w:r>
      <w:r w:rsidR="00FA6918" w:rsidRPr="00D12DDD">
        <w:rPr>
          <w:color w:val="1A171C"/>
          <w:spacing w:val="-20"/>
        </w:rPr>
        <w:t xml:space="preserve"> </w:t>
      </w:r>
      <w:r w:rsidR="007C42E2" w:rsidRPr="00D12DDD">
        <w:rPr>
          <w:color w:val="1A171C"/>
          <w:spacing w:val="-3"/>
        </w:rPr>
        <w:t>холодильнике.</w:t>
      </w:r>
    </w:p>
    <w:p w:rsidR="007C42E2" w:rsidRPr="00D12DDD" w:rsidRDefault="00957DF2" w:rsidP="007F3D02">
      <w:pPr>
        <w:pStyle w:val="Default"/>
        <w:widowControl w:val="0"/>
        <w:ind w:firstLine="709"/>
        <w:jc w:val="both"/>
        <w:rPr>
          <w:b/>
          <w:color w:val="1A171C"/>
        </w:rPr>
      </w:pPr>
      <w:r w:rsidRPr="00D12DDD">
        <w:rPr>
          <w:rFonts w:eastAsia="Times New Roman"/>
          <w:b/>
          <w:lang w:eastAsia="ru-RU"/>
        </w:rPr>
        <w:t>Погода.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="007C42E2" w:rsidRPr="00D12DDD">
        <w:rPr>
          <w:color w:val="1A171C"/>
        </w:rPr>
        <w:t>Погода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в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разных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городах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и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в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разное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время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года.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Занятия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людей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и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погода.</w:t>
      </w:r>
    </w:p>
    <w:p w:rsidR="007C42E2" w:rsidRPr="00D12DDD" w:rsidRDefault="00957DF2" w:rsidP="007F3D02">
      <w:pPr>
        <w:pStyle w:val="Default"/>
        <w:widowControl w:val="0"/>
        <w:ind w:firstLine="709"/>
        <w:jc w:val="both"/>
        <w:rPr>
          <w:b/>
          <w:color w:val="1A171C"/>
        </w:rPr>
      </w:pPr>
      <w:r w:rsidRPr="00D12DDD">
        <w:rPr>
          <w:rFonts w:eastAsia="Times New Roman"/>
          <w:b/>
          <w:lang w:eastAsia="ru-RU"/>
        </w:rPr>
        <w:t>На</w:t>
      </w:r>
      <w:r w:rsidR="00FA6918" w:rsidRPr="00D12DDD">
        <w:rPr>
          <w:rFonts w:eastAsia="Times New Roman"/>
          <w:b/>
          <w:lang w:eastAsia="ru-RU"/>
        </w:rPr>
        <w:t xml:space="preserve"> </w:t>
      </w:r>
      <w:r w:rsidRPr="00D12DDD">
        <w:rPr>
          <w:rFonts w:eastAsia="Times New Roman"/>
          <w:b/>
          <w:lang w:eastAsia="ru-RU"/>
        </w:rPr>
        <w:t>выходных.</w:t>
      </w:r>
      <w:r w:rsidR="00FA6918" w:rsidRPr="00D12DDD">
        <w:rPr>
          <w:b/>
          <w:color w:val="1A171C"/>
        </w:rPr>
        <w:t xml:space="preserve"> </w:t>
      </w:r>
      <w:r w:rsidR="007C42E2" w:rsidRPr="00D12DDD">
        <w:rPr>
          <w:color w:val="1A171C"/>
        </w:rPr>
        <w:t>Погода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в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разных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городах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и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в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разное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время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года.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Занятия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людей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и</w:t>
      </w:r>
      <w:r w:rsidR="00FA6918" w:rsidRPr="00D12DDD">
        <w:rPr>
          <w:color w:val="1A171C"/>
        </w:rPr>
        <w:t xml:space="preserve"> </w:t>
      </w:r>
      <w:r w:rsidR="007C42E2" w:rsidRPr="00D12DDD">
        <w:rPr>
          <w:color w:val="1A171C"/>
        </w:rPr>
        <w:t>погода.</w:t>
      </w:r>
    </w:p>
    <w:p w:rsidR="00426BA2" w:rsidRDefault="00426BA2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1723" w:rsidRPr="00D12DDD" w:rsidRDefault="00091723" w:rsidP="00426B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DDD">
        <w:rPr>
          <w:rFonts w:ascii="Times New Roman" w:hAnsi="Times New Roman" w:cs="Times New Roman"/>
          <w:b/>
          <w:sz w:val="24"/>
          <w:szCs w:val="24"/>
        </w:rPr>
        <w:t>5.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b/>
          <w:sz w:val="24"/>
          <w:szCs w:val="24"/>
        </w:rPr>
        <w:t>ОСВОЕНИ</w:t>
      </w:r>
      <w:r w:rsidR="00673652" w:rsidRPr="00D12DDD">
        <w:rPr>
          <w:rFonts w:ascii="Times New Roman" w:hAnsi="Times New Roman" w:cs="Times New Roman"/>
          <w:b/>
          <w:sz w:val="24"/>
          <w:szCs w:val="24"/>
        </w:rPr>
        <w:t>Я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652" w:rsidRPr="00D12DD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BA2">
        <w:rPr>
          <w:rFonts w:ascii="Times New Roman" w:hAnsi="Times New Roman" w:cs="Times New Roman"/>
          <w:b/>
          <w:sz w:val="24"/>
          <w:szCs w:val="24"/>
        </w:rPr>
        <w:br/>
      </w:r>
      <w:r w:rsidR="00673652" w:rsidRPr="00D12DDD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652" w:rsidRPr="00D12DDD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77C" w:rsidRPr="00D12DDD">
        <w:rPr>
          <w:rFonts w:ascii="Times New Roman" w:hAnsi="Times New Roman" w:cs="Times New Roman"/>
          <w:b/>
          <w:sz w:val="24"/>
          <w:szCs w:val="24"/>
        </w:rPr>
        <w:t>«ИНОСТРАННЫЙ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77C" w:rsidRPr="00D12DDD">
        <w:rPr>
          <w:rFonts w:ascii="Times New Roman" w:hAnsi="Times New Roman" w:cs="Times New Roman"/>
          <w:b/>
          <w:sz w:val="24"/>
          <w:szCs w:val="24"/>
        </w:rPr>
        <w:t>(АНГЛИЙСКИЙ)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77C" w:rsidRPr="00D12DDD">
        <w:rPr>
          <w:rFonts w:ascii="Times New Roman" w:hAnsi="Times New Roman" w:cs="Times New Roman"/>
          <w:b/>
          <w:sz w:val="24"/>
          <w:szCs w:val="24"/>
        </w:rPr>
        <w:t>ЯЗЫК»</w:t>
      </w:r>
    </w:p>
    <w:p w:rsidR="00426BA2" w:rsidRDefault="00426BA2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Государственны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разовательны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тандар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E63D35" w:rsidRPr="00D12DDD">
        <w:rPr>
          <w:rFonts w:ascii="Times New Roman" w:hAnsi="Times New Roman" w:cs="Times New Roman"/>
          <w:sz w:val="24"/>
          <w:szCs w:val="24"/>
        </w:rPr>
        <w:t>нача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D12DDD">
        <w:rPr>
          <w:rFonts w:ascii="Times New Roman" w:hAnsi="Times New Roman" w:cs="Times New Roman"/>
          <w:sz w:val="24"/>
          <w:szCs w:val="24"/>
        </w:rPr>
        <w:t>обще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разова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пределяе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уч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нов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рганизац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оцесс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дход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средство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рганизац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актив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знаватель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еятельност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учающихся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еспечивающе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остиже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личностных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етапредмет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редмет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разовательных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езультатов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23" w:rsidRPr="00D12DDD" w:rsidRDefault="000F55F4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Согласн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29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ГОС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</w:t>
      </w:r>
      <w:r w:rsidR="00091723" w:rsidRPr="00D12DDD">
        <w:rPr>
          <w:rFonts w:ascii="Times New Roman" w:hAnsi="Times New Roman" w:cs="Times New Roman"/>
          <w:sz w:val="24"/>
          <w:szCs w:val="24"/>
        </w:rPr>
        <w:t>ОО</w:t>
      </w:r>
      <w:r w:rsidR="00880A18" w:rsidRPr="00D12DDD">
        <w:rPr>
          <w:rFonts w:ascii="Times New Roman" w:hAnsi="Times New Roman" w:cs="Times New Roman"/>
          <w:sz w:val="24"/>
          <w:szCs w:val="24"/>
        </w:rPr>
        <w:t>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планируем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результат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осво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программ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учеб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предмет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(личностн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метапредметн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должн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бы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представлен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з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вес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период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обучения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предметн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– </w:t>
      </w:r>
      <w:r w:rsidR="00091723" w:rsidRPr="00D12DDD">
        <w:rPr>
          <w:rFonts w:ascii="Times New Roman" w:hAnsi="Times New Roman" w:cs="Times New Roman"/>
          <w:sz w:val="24"/>
          <w:szCs w:val="24"/>
        </w:rPr>
        <w:t>з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кажды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год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D12DDD">
        <w:rPr>
          <w:rFonts w:ascii="Times New Roman" w:hAnsi="Times New Roman" w:cs="Times New Roman"/>
          <w:sz w:val="24"/>
          <w:szCs w:val="24"/>
        </w:rPr>
        <w:t>обучения).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езультат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зуч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E63D35" w:rsidRPr="00D12DDD">
        <w:rPr>
          <w:rFonts w:ascii="Times New Roman" w:hAnsi="Times New Roman" w:cs="Times New Roman"/>
          <w:sz w:val="24"/>
          <w:szCs w:val="24"/>
        </w:rPr>
        <w:t>предмет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E63D35" w:rsidRPr="00D12DDD">
        <w:rPr>
          <w:rFonts w:ascii="Times New Roman" w:hAnsi="Times New Roman" w:cs="Times New Roman"/>
          <w:sz w:val="24"/>
          <w:szCs w:val="24"/>
        </w:rPr>
        <w:t>«Английски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E63D35" w:rsidRPr="00D12DDD">
        <w:rPr>
          <w:rFonts w:ascii="Times New Roman" w:hAnsi="Times New Roman" w:cs="Times New Roman"/>
          <w:sz w:val="24"/>
          <w:szCs w:val="24"/>
        </w:rPr>
        <w:t>язык»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ровн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E63D35" w:rsidRPr="00D12DDD">
        <w:rPr>
          <w:rFonts w:ascii="Times New Roman" w:hAnsi="Times New Roman" w:cs="Times New Roman"/>
          <w:sz w:val="24"/>
          <w:szCs w:val="24"/>
        </w:rPr>
        <w:t>нача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ще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разова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учающегос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буду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формированы: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hAnsi="Times New Roman" w:cs="Times New Roman"/>
          <w:sz w:val="24"/>
          <w:szCs w:val="24"/>
        </w:rPr>
        <w:t>а)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b/>
          <w:sz w:val="24"/>
          <w:szCs w:val="24"/>
        </w:rPr>
        <w:t>л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го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F6FB4" w:rsidRPr="00D12DDD" w:rsidRDefault="00FE74AE" w:rsidP="007F3D02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ультурно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и;</w:t>
      </w:r>
    </w:p>
    <w:p w:rsidR="00091723" w:rsidRPr="00D12DDD" w:rsidRDefault="00880A18" w:rsidP="007F3D02">
      <w:pPr>
        <w:widowControl w:val="0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м</w:t>
      </w:r>
      <w:r w:rsidR="00091723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E74AE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2</w:t>
      </w:r>
      <w:r w:rsidRPr="00D12DD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FA6918" w:rsidRPr="00D12DD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D12DD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</w:t>
      </w:r>
      <w:r w:rsidR="00FA6918" w:rsidRPr="00D12DD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D12DD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D12DD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FE74AE" w:rsidRPr="00D12DDD" w:rsidRDefault="00880A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–</w:t>
      </w:r>
      <w:r w:rsidR="00FA6918" w:rsidRPr="00D12DD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вско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;</w:t>
      </w:r>
    </w:p>
    <w:p w:rsidR="00091723" w:rsidRPr="00D12DDD" w:rsidRDefault="00880A18" w:rsidP="007F3D0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нос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му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му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ла)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AE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091723" w:rsidRPr="00D12DD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:rsidR="002F6FB4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6FB4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</w:p>
    <w:p w:rsidR="00FE74AE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ния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и;</w:t>
      </w:r>
    </w:p>
    <w:p w:rsidR="00091723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6FB4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го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D12DD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FE74AE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у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;</w:t>
      </w:r>
    </w:p>
    <w:p w:rsidR="00091723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ению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091723" w:rsidRPr="00D12DD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:rsidR="002F6FB4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FA6918" w:rsidRPr="00D12DD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,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ирования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ы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я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агополучия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F6FB4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;</w:t>
      </w:r>
    </w:p>
    <w:p w:rsidR="00FE74AE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)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);</w:t>
      </w:r>
    </w:p>
    <w:p w:rsidR="00091723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у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му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091723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F6FB4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FA6918" w:rsidRPr="00D12DD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D12DD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FA6918" w:rsidRPr="00D12DD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D12DD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D12DD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2F6FB4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;</w:t>
      </w:r>
    </w:p>
    <w:p w:rsidR="002F6FB4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;</w:t>
      </w:r>
    </w:p>
    <w:p w:rsidR="00FE74AE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091723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</w:t>
      </w:r>
      <w:r w:rsidR="00091723" w:rsidRPr="00D12DDD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:rsidR="002F6FB4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E74AE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;</w:t>
      </w:r>
    </w:p>
    <w:p w:rsidR="00091723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щи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091723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F6FB4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E74AE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;</w:t>
      </w:r>
    </w:p>
    <w:p w:rsidR="00091723" w:rsidRPr="00D12DDD" w:rsidRDefault="00FE74AE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и</w:t>
      </w:r>
      <w:r w:rsidR="00091723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F6FB4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меняющимся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словиям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ьной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родной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ы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F6FB4" w:rsidRPr="00D12DDD" w:rsidRDefault="002F6FB4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sz w:val="24"/>
          <w:szCs w:val="24"/>
        </w:rPr>
        <w:t>–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приобретение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первоначальных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навыков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продуктивной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сотрудничества,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взаимопомощи,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планирования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организации;</w:t>
      </w:r>
    </w:p>
    <w:p w:rsidR="00091723" w:rsidRPr="00D12DDD" w:rsidRDefault="002F6FB4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sz w:val="24"/>
          <w:szCs w:val="24"/>
        </w:rPr>
        <w:t>–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соотносить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свою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часть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с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общим</w:t>
      </w:r>
      <w:r w:rsidR="00FA6918" w:rsidRPr="00D1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</w:rPr>
        <w:t>замыслом</w:t>
      </w:r>
      <w:r w:rsidR="00091723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B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FA6918"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A3F8C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DA3F8C" w:rsidRPr="00D12DDD" w:rsidRDefault="00880A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а)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понимани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смысла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инструкции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учителя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приняти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учебной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задачи;</w:t>
      </w:r>
    </w:p>
    <w:p w:rsidR="00091723" w:rsidRPr="00D12DDD" w:rsidRDefault="00880A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б)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проговаривани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последовательности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действий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на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уроке;</w:t>
      </w:r>
    </w:p>
    <w:p w:rsidR="00DA3F8C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:rsidR="00DA3F8C" w:rsidRPr="00D12DDD" w:rsidRDefault="00880A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а)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умени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организовывать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своё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рабоче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место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для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практической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работы,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сохраняя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порядок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окружающем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пространств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проявляя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бережно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отношени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используемым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A3F8C" w:rsidRPr="00D12DDD">
        <w:rPr>
          <w:rFonts w:ascii="Times New Roman" w:eastAsia="Calibri" w:hAnsi="Times New Roman" w:cs="Times New Roman"/>
          <w:iCs/>
          <w:sz w:val="24"/>
          <w:szCs w:val="24"/>
        </w:rPr>
        <w:t>материалам</w:t>
      </w:r>
      <w:r w:rsidR="00BC4372" w:rsidRPr="00D12DDD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091723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распознава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ифференцирова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широки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пектр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эмоций;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понима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эмоционально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стоя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беседник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снов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ечи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нтонации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онтекста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итуац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бщения;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выража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во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чувств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настрое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тноше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бытия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ст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lastRenderedPageBreak/>
        <w:t>письменно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форме;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анализирова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эмоционально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остоян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ерсонаже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тексто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иалогов;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проявля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эмпати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ава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элементарну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эмоциональну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ценку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поступкам;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hAnsi="Times New Roman" w:cs="Times New Roman"/>
          <w:sz w:val="24"/>
          <w:szCs w:val="24"/>
        </w:rPr>
        <w:t>использова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а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редств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ыраж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эмоциональн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тношения;</w:t>
      </w:r>
    </w:p>
    <w:p w:rsidR="00091723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осознава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во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остиж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трудност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зучени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английского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а;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формирова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адекватну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боле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азвернутую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амооценку;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;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;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;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х;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,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;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4F2" w:rsidRPr="00D12DDD" w:rsidRDefault="00F204F2" w:rsidP="00880A18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A6918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;</w:t>
      </w:r>
    </w:p>
    <w:p w:rsidR="00091723" w:rsidRPr="00D12DDD" w:rsidRDefault="00F204F2" w:rsidP="00880A18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hAnsi="Times New Roman" w:cs="Times New Roman"/>
          <w:sz w:val="24"/>
          <w:szCs w:val="24"/>
        </w:rPr>
        <w:t>использовать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азнообразн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речев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формул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ежливост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зависимост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т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итуации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372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BC4372" w:rsidRPr="00D12DDD" w:rsidRDefault="00BC4372" w:rsidP="00880A18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и;</w:t>
      </w:r>
    </w:p>
    <w:p w:rsidR="00BC4372" w:rsidRPr="00D12DDD" w:rsidRDefault="00BC4372" w:rsidP="00880A18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ъекты)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нном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у;</w:t>
      </w:r>
    </w:p>
    <w:p w:rsidR="00BC4372" w:rsidRPr="00D12DDD" w:rsidRDefault="00BC4372" w:rsidP="00880A18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</w:t>
      </w:r>
      <w:r w:rsidR="00880A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;</w:t>
      </w:r>
    </w:p>
    <w:p w:rsidR="00BC4372" w:rsidRPr="00D12DDD" w:rsidRDefault="00BC4372" w:rsidP="00880A18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м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х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г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м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а;</w:t>
      </w:r>
    </w:p>
    <w:p w:rsidR="00BC4372" w:rsidRPr="00D12DDD" w:rsidRDefault="00BC4372" w:rsidP="00880A18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актической)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г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а;</w:t>
      </w:r>
    </w:p>
    <w:p w:rsidR="00BC4372" w:rsidRPr="00D12DDD" w:rsidRDefault="00BC4372" w:rsidP="00880A18">
      <w:pPr>
        <w:pStyle w:val="a3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е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ающихс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м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ю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у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</w:t>
      </w:r>
      <w:r w:rsidR="00880A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41B8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:rsidR="005A41B8" w:rsidRPr="00D12DDD" w:rsidRDefault="00880A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а)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исследовательские,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экспериментальны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действия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процесс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освоения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различных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форм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языка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речевой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деятельности;</w:t>
      </w:r>
    </w:p>
    <w:p w:rsidR="005A41B8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:rsidR="005A41B8" w:rsidRPr="00D12DDD" w:rsidRDefault="00880A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а)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использовани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электронно-образовательных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ресурсов;</w:t>
      </w:r>
    </w:p>
    <w:p w:rsidR="005A41B8" w:rsidRPr="00D12DDD" w:rsidRDefault="00880A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б)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анализ,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интерпретирование,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обобщени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систематизировани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информации,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представленной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произведениях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искусства,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текстах,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таблицах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схемах;</w:t>
      </w:r>
    </w:p>
    <w:p w:rsidR="00091723" w:rsidRPr="00D12DDD" w:rsidRDefault="00880A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в)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соблюдени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правил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информационной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безопасности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при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работ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интернете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FA6918"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41B8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:rsidR="005A41B8" w:rsidRPr="00D12DDD" w:rsidRDefault="005A41B8" w:rsidP="00880A18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ждения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;</w:t>
      </w:r>
    </w:p>
    <w:p w:rsidR="005A41B8" w:rsidRPr="00D12DDD" w:rsidRDefault="005A41B8" w:rsidP="00880A18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нику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а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;</w:t>
      </w:r>
    </w:p>
    <w:p w:rsidR="005A41B8" w:rsidRPr="00D12DDD" w:rsidRDefault="005A41B8" w:rsidP="00880A18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ования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к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;</w:t>
      </w:r>
    </w:p>
    <w:p w:rsidR="005A41B8" w:rsidRPr="00D12DDD" w:rsidRDefault="005A41B8" w:rsidP="00880A18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</w:t>
      </w:r>
      <w:r w:rsidR="00880A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е;</w:t>
      </w:r>
    </w:p>
    <w:p w:rsidR="005A41B8" w:rsidRPr="00D12DDD" w:rsidRDefault="005A41B8" w:rsidP="00880A18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о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й;</w:t>
      </w:r>
    </w:p>
    <w:p w:rsidR="005A41B8" w:rsidRPr="00D12DDD" w:rsidRDefault="005A41B8" w:rsidP="00880A18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ние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е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);</w:t>
      </w:r>
    </w:p>
    <w:p w:rsidR="005A41B8" w:rsidRPr="00D12DDD" w:rsidRDefault="005A41B8" w:rsidP="00880A18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;</w:t>
      </w:r>
    </w:p>
    <w:p w:rsidR="00091723" w:rsidRPr="00D12DDD" w:rsidRDefault="005A41B8" w:rsidP="00880A18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унки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,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)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</w:t>
      </w:r>
      <w:r w:rsidR="00FA69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</w:t>
      </w:r>
      <w:r w:rsidR="00880A18" w:rsidRPr="00D12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41B8" w:rsidRPr="00D12DDD" w:rsidRDefault="00FA69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:rsidR="00A6562B" w:rsidRPr="00D12DDD" w:rsidRDefault="00880A18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а)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нахождени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общего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решения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разрешени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конфликта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на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основ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общих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позиций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учёта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интересов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процессе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совместной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учебной</w:t>
      </w:r>
      <w:r w:rsidR="00FA6918" w:rsidRPr="00D12DD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A41B8" w:rsidRPr="00D12DDD">
        <w:rPr>
          <w:rFonts w:ascii="Times New Roman" w:eastAsia="Calibri" w:hAnsi="Times New Roman" w:cs="Times New Roman"/>
          <w:iCs/>
          <w:sz w:val="24"/>
          <w:szCs w:val="24"/>
        </w:rPr>
        <w:t>деятельности;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085"/>
        <w:gridCol w:w="3260"/>
        <w:gridCol w:w="3289"/>
      </w:tblGrid>
      <w:tr w:rsidR="00091723" w:rsidRPr="00D12DDD" w:rsidTr="007536F7">
        <w:trPr>
          <w:tblHeader/>
        </w:trPr>
        <w:tc>
          <w:tcPr>
            <w:tcW w:w="3085" w:type="dxa"/>
            <w:vAlign w:val="center"/>
          </w:tcPr>
          <w:p w:rsidR="00091723" w:rsidRPr="007536F7" w:rsidRDefault="00091723" w:rsidP="007536F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Знать</w:t>
            </w:r>
          </w:p>
        </w:tc>
        <w:tc>
          <w:tcPr>
            <w:tcW w:w="3260" w:type="dxa"/>
            <w:vAlign w:val="center"/>
          </w:tcPr>
          <w:p w:rsidR="00091723" w:rsidRPr="007536F7" w:rsidRDefault="00091723" w:rsidP="007536F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Уметь</w:t>
            </w:r>
          </w:p>
        </w:tc>
        <w:tc>
          <w:tcPr>
            <w:tcW w:w="3289" w:type="dxa"/>
            <w:vAlign w:val="center"/>
          </w:tcPr>
          <w:p w:rsidR="007536F7" w:rsidRDefault="00091723" w:rsidP="007536F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091723" w:rsidRPr="007536F7" w:rsidRDefault="00091723" w:rsidP="007536F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рактической</w:t>
            </w:r>
            <w:r w:rsidR="00FA6918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деятельности</w:t>
            </w:r>
          </w:p>
        </w:tc>
      </w:tr>
      <w:tr w:rsidR="00091723" w:rsidRPr="00D12DDD" w:rsidTr="007536F7">
        <w:tc>
          <w:tcPr>
            <w:tcW w:w="9634" w:type="dxa"/>
            <w:gridSpan w:val="3"/>
          </w:tcPr>
          <w:p w:rsidR="00091723" w:rsidRPr="007536F7" w:rsidRDefault="007536F7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2 КЛАСС</w:t>
            </w:r>
          </w:p>
        </w:tc>
      </w:tr>
      <w:tr w:rsidR="00091723" w:rsidRPr="00D12DDD" w:rsidTr="007536F7">
        <w:tc>
          <w:tcPr>
            <w:tcW w:w="9634" w:type="dxa"/>
            <w:gridSpan w:val="3"/>
          </w:tcPr>
          <w:p w:rsidR="00091723" w:rsidRPr="007536F7" w:rsidRDefault="00091723" w:rsidP="007536F7">
            <w:pPr>
              <w:widowControl w:val="0"/>
              <w:tabs>
                <w:tab w:val="left" w:pos="9030"/>
              </w:tabs>
              <w:mirrorIndents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C65112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C65112" w:rsidRPr="007536F7">
              <w:rPr>
                <w:rFonts w:ascii="Times New Roman" w:hAnsi="Times New Roman" w:cs="Times New Roman"/>
                <w:b/>
                <w:szCs w:val="24"/>
              </w:rPr>
              <w:t>Знакомство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091723" w:rsidRPr="00D12DDD" w:rsidTr="007536F7">
        <w:tc>
          <w:tcPr>
            <w:tcW w:w="3085" w:type="dxa"/>
          </w:tcPr>
          <w:p w:rsidR="009C2CB9" w:rsidRPr="007536F7" w:rsidRDefault="009C2CB9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="009043C2" w:rsidRPr="007536F7">
              <w:rPr>
                <w:sz w:val="22"/>
              </w:rPr>
              <w:t>знакомиться</w:t>
            </w:r>
            <w:r w:rsidR="00FA6918" w:rsidRPr="007536F7">
              <w:rPr>
                <w:sz w:val="22"/>
              </w:rPr>
              <w:t xml:space="preserve"> </w:t>
            </w:r>
            <w:r w:rsidR="009043C2" w:rsidRPr="007536F7">
              <w:rPr>
                <w:sz w:val="22"/>
              </w:rPr>
              <w:t>со</w:t>
            </w:r>
            <w:r w:rsidR="00FA6918" w:rsidRPr="007536F7">
              <w:rPr>
                <w:sz w:val="22"/>
              </w:rPr>
              <w:t xml:space="preserve"> </w:t>
            </w:r>
            <w:r w:rsidR="009043C2" w:rsidRPr="007536F7">
              <w:rPr>
                <w:sz w:val="22"/>
              </w:rPr>
              <w:t>странами</w:t>
            </w:r>
            <w:r w:rsidR="00FA6918" w:rsidRPr="007536F7">
              <w:rPr>
                <w:sz w:val="22"/>
              </w:rPr>
              <w:t xml:space="preserve"> </w:t>
            </w:r>
            <w:r w:rsidR="009043C2" w:rsidRPr="007536F7">
              <w:rPr>
                <w:sz w:val="22"/>
              </w:rPr>
              <w:t>изучаемого</w:t>
            </w:r>
            <w:r w:rsidR="00FA6918" w:rsidRPr="007536F7">
              <w:rPr>
                <w:sz w:val="22"/>
              </w:rPr>
              <w:t xml:space="preserve"> </w:t>
            </w:r>
            <w:r w:rsidR="009043C2" w:rsidRPr="007536F7">
              <w:rPr>
                <w:sz w:val="22"/>
              </w:rPr>
              <w:t>языка;</w:t>
            </w:r>
          </w:p>
          <w:p w:rsidR="009C2CB9" w:rsidRPr="007536F7" w:rsidRDefault="009043C2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знакомитьс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нтернациональным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ловами;</w:t>
            </w:r>
          </w:p>
          <w:p w:rsidR="009C2CB9" w:rsidRPr="007536F7" w:rsidRDefault="009043C2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пределя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во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мотивы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зуче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английского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языка;</w:t>
            </w:r>
          </w:p>
          <w:p w:rsidR="009C2CB9" w:rsidRPr="007536F7" w:rsidRDefault="009043C2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знакомитьс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английским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огласным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буквам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звуками,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которые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н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ередают,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х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транскрипционным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бозначениями;</w:t>
            </w:r>
          </w:p>
          <w:p w:rsidR="009043C2" w:rsidRPr="007536F7" w:rsidRDefault="009043C2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знакомитьс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гласным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буквами,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собенностям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х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чтения,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транскрипционным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бозначением;</w:t>
            </w:r>
          </w:p>
          <w:p w:rsidR="009043C2" w:rsidRPr="007536F7" w:rsidRDefault="009043C2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знакомитьс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устойчивым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лексическим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очетанием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rStyle w:val="af0"/>
                <w:i w:val="0"/>
                <w:sz w:val="22"/>
              </w:rPr>
              <w:t>nice</w:t>
            </w:r>
            <w:r w:rsidR="00FA6918" w:rsidRPr="007536F7">
              <w:rPr>
                <w:rStyle w:val="af0"/>
                <w:i w:val="0"/>
                <w:sz w:val="22"/>
              </w:rPr>
              <w:t xml:space="preserve"> </w:t>
            </w:r>
            <w:r w:rsidRPr="007536F7">
              <w:rPr>
                <w:rStyle w:val="af0"/>
                <w:i w:val="0"/>
                <w:sz w:val="22"/>
              </w:rPr>
              <w:t>to</w:t>
            </w:r>
            <w:r w:rsidR="00FA6918" w:rsidRPr="007536F7">
              <w:rPr>
                <w:rStyle w:val="af0"/>
                <w:i w:val="0"/>
                <w:sz w:val="22"/>
              </w:rPr>
              <w:t xml:space="preserve"> </w:t>
            </w:r>
            <w:r w:rsidRPr="007536F7">
              <w:rPr>
                <w:rStyle w:val="af0"/>
                <w:i w:val="0"/>
                <w:sz w:val="22"/>
              </w:rPr>
              <w:t>meet</w:t>
            </w:r>
            <w:r w:rsidR="00FA6918" w:rsidRPr="007536F7">
              <w:rPr>
                <w:rStyle w:val="af0"/>
                <w:i w:val="0"/>
                <w:sz w:val="22"/>
              </w:rPr>
              <w:t xml:space="preserve"> </w:t>
            </w:r>
            <w:r w:rsidRPr="007536F7">
              <w:rPr>
                <w:rStyle w:val="af0"/>
                <w:i w:val="0"/>
                <w:sz w:val="22"/>
              </w:rPr>
              <w:t>you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собенностям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его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употребления;</w:t>
            </w:r>
          </w:p>
          <w:p w:rsidR="00091723" w:rsidRPr="007536F7" w:rsidRDefault="009043C2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знакомитьс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собенностям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употребле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реч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английских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мен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фамилий</w:t>
            </w:r>
          </w:p>
        </w:tc>
        <w:tc>
          <w:tcPr>
            <w:tcW w:w="3260" w:type="dxa"/>
          </w:tcPr>
          <w:p w:rsidR="00CF6EF0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43C2" w:rsidRPr="007536F7">
              <w:rPr>
                <w:rFonts w:ascii="Times New Roman" w:hAnsi="Times New Roman" w:cs="Times New Roman"/>
                <w:szCs w:val="24"/>
              </w:rPr>
              <w:t>ве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43C2" w:rsidRPr="007536F7">
              <w:rPr>
                <w:rFonts w:ascii="Times New Roman" w:hAnsi="Times New Roman" w:cs="Times New Roman"/>
                <w:szCs w:val="24"/>
              </w:rPr>
              <w:t>элементарны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43C2" w:rsidRPr="007536F7">
              <w:rPr>
                <w:rFonts w:ascii="Times New Roman" w:hAnsi="Times New Roman" w:cs="Times New Roman"/>
                <w:szCs w:val="24"/>
              </w:rPr>
              <w:t>этикетны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43C2" w:rsidRPr="007536F7">
              <w:rPr>
                <w:rFonts w:ascii="Times New Roman" w:hAnsi="Times New Roman" w:cs="Times New Roman"/>
                <w:szCs w:val="24"/>
              </w:rPr>
              <w:t>диалог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43C2" w:rsidRPr="007536F7">
              <w:rPr>
                <w:rFonts w:ascii="Times New Roman" w:hAnsi="Times New Roman" w:cs="Times New Roman"/>
                <w:szCs w:val="24"/>
              </w:rPr>
              <w:t>приветствия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43C2" w:rsidRPr="007536F7">
              <w:rPr>
                <w:rFonts w:ascii="Times New Roman" w:hAnsi="Times New Roman" w:cs="Times New Roman"/>
                <w:szCs w:val="24"/>
              </w:rPr>
              <w:t>знакомства;</w:t>
            </w:r>
          </w:p>
          <w:p w:rsidR="00CF6EF0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чить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ме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-английски;</w:t>
            </w:r>
          </w:p>
          <w:p w:rsidR="00CF6EF0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чить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ву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ы;</w:t>
            </w:r>
          </w:p>
          <w:p w:rsidR="00CF6EF0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ор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рительн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глядность;</w:t>
            </w:r>
          </w:p>
          <w:p w:rsidR="00CF6EF0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зыгры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этикет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м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«Знакомство»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разцу;</w:t>
            </w:r>
          </w:p>
          <w:p w:rsidR="00CF6EF0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чить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глашать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глашаться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у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>yes,</w:t>
            </w:r>
            <w:r w:rsidR="00FA6918"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r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>no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CF6EF0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бо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д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вершенствование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ситель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ов;</w:t>
            </w:r>
          </w:p>
          <w:p w:rsidR="00CF6EF0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чить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став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еб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вум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пособами: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>I</w:t>
            </w:r>
            <w:r w:rsidR="00FA6918"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r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>am…</w:t>
            </w:r>
            <w:r w:rsidRPr="007536F7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FA6918" w:rsidRPr="007536F7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>My</w:t>
            </w:r>
            <w:r w:rsidR="00FA6918"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r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>name</w:t>
            </w:r>
            <w:r w:rsidR="00FA6918"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r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>is…</w:t>
            </w:r>
            <w:r w:rsidRPr="007536F7">
              <w:rPr>
                <w:rFonts w:ascii="Times New Roman" w:hAnsi="Times New Roman" w:cs="Times New Roman"/>
                <w:i/>
                <w:szCs w:val="24"/>
              </w:rPr>
              <w:t>;</w:t>
            </w:r>
          </w:p>
          <w:p w:rsidR="00CF6EF0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чить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ерир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итель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е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>What’s</w:t>
            </w:r>
            <w:r w:rsidR="00FA6918"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r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>your</w:t>
            </w:r>
            <w:r w:rsidR="00FA6918"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r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>name?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CF6EF0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е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этикет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нов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уктурно-функциональ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оры;</w:t>
            </w:r>
          </w:p>
          <w:p w:rsidR="00CF6EF0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зыгры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икродиалог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м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«Знакомство»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ез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оры;</w:t>
            </w:r>
          </w:p>
          <w:p w:rsidR="00CF6EF0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чить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дбир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диниц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ис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артинки;</w:t>
            </w:r>
          </w:p>
          <w:p w:rsidR="00CF6EF0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злич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хож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ву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а;</w:t>
            </w:r>
          </w:p>
          <w:p w:rsidR="00CF6EF0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чить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ход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тор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стречает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ределенны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вук;</w:t>
            </w:r>
          </w:p>
          <w:p w:rsidR="00CF6EF0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чить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зучен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;</w:t>
            </w:r>
          </w:p>
          <w:p w:rsidR="00CF6EF0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цель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ним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нов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держания;</w:t>
            </w:r>
          </w:p>
          <w:p w:rsidR="009C2CB9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зы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меты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ставлен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артинках;</w:t>
            </w:r>
          </w:p>
          <w:p w:rsidR="009C2CB9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чить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щать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-английски;</w:t>
            </w:r>
          </w:p>
          <w:p w:rsidR="009C2CB9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чить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уктурир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меющий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ческ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па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lastRenderedPageBreak/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матическом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знаку;</w:t>
            </w:r>
          </w:p>
          <w:p w:rsidR="007536F7" w:rsidRPr="007536F7" w:rsidRDefault="009043C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уществ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флексию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ределяя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ем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н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ж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научились</w:t>
            </w:r>
          </w:p>
        </w:tc>
        <w:tc>
          <w:tcPr>
            <w:tcW w:w="3289" w:type="dxa"/>
          </w:tcPr>
          <w:p w:rsidR="009C2CB9" w:rsidRPr="007536F7" w:rsidRDefault="009C2CB9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lastRenderedPageBreak/>
              <w:t>–</w:t>
            </w:r>
            <w:r w:rsidR="00FA6918" w:rsidRPr="007536F7">
              <w:rPr>
                <w:sz w:val="22"/>
              </w:rPr>
              <w:t xml:space="preserve"> </w:t>
            </w:r>
            <w:r w:rsidR="00141919" w:rsidRPr="007536F7">
              <w:rPr>
                <w:sz w:val="22"/>
              </w:rPr>
              <w:t>вести</w:t>
            </w:r>
            <w:r w:rsidR="00FA6918" w:rsidRPr="007536F7">
              <w:rPr>
                <w:sz w:val="22"/>
              </w:rPr>
              <w:t xml:space="preserve"> </w:t>
            </w:r>
            <w:r w:rsidR="00141919" w:rsidRPr="007536F7">
              <w:rPr>
                <w:sz w:val="22"/>
              </w:rPr>
              <w:t>этикетные</w:t>
            </w:r>
            <w:r w:rsidR="00FA6918" w:rsidRPr="007536F7">
              <w:rPr>
                <w:sz w:val="22"/>
              </w:rPr>
              <w:t xml:space="preserve"> </w:t>
            </w:r>
            <w:r w:rsidR="00141919" w:rsidRPr="007536F7">
              <w:rPr>
                <w:sz w:val="22"/>
              </w:rPr>
              <w:t>диалоги</w:t>
            </w:r>
            <w:r w:rsidR="00FA6918" w:rsidRPr="007536F7">
              <w:rPr>
                <w:sz w:val="22"/>
              </w:rPr>
              <w:t xml:space="preserve"> </w:t>
            </w:r>
            <w:r w:rsidR="00141919" w:rsidRPr="007536F7">
              <w:rPr>
                <w:sz w:val="22"/>
              </w:rPr>
              <w:t>в</w:t>
            </w:r>
            <w:r w:rsidR="00FA6918" w:rsidRPr="007536F7">
              <w:rPr>
                <w:sz w:val="22"/>
              </w:rPr>
              <w:t xml:space="preserve"> </w:t>
            </w:r>
            <w:r w:rsidR="00141919" w:rsidRPr="007536F7">
              <w:rPr>
                <w:sz w:val="22"/>
              </w:rPr>
              <w:t>реальных</w:t>
            </w:r>
            <w:r w:rsidR="00FA6918" w:rsidRPr="007536F7">
              <w:rPr>
                <w:sz w:val="22"/>
              </w:rPr>
              <w:t xml:space="preserve"> </w:t>
            </w:r>
            <w:r w:rsidR="00141919"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="00141919" w:rsidRPr="007536F7">
              <w:rPr>
                <w:sz w:val="22"/>
              </w:rPr>
              <w:t>учебных</w:t>
            </w:r>
            <w:r w:rsidR="00FA6918" w:rsidRPr="007536F7">
              <w:rPr>
                <w:sz w:val="22"/>
              </w:rPr>
              <w:t xml:space="preserve"> </w:t>
            </w:r>
            <w:r w:rsidR="00141919" w:rsidRPr="007536F7">
              <w:rPr>
                <w:sz w:val="22"/>
              </w:rPr>
              <w:t>ситуациях</w:t>
            </w:r>
            <w:r w:rsidR="00FA6918" w:rsidRPr="007536F7">
              <w:rPr>
                <w:sz w:val="22"/>
              </w:rPr>
              <w:t xml:space="preserve"> </w:t>
            </w:r>
            <w:r w:rsidR="00141919" w:rsidRPr="007536F7">
              <w:rPr>
                <w:sz w:val="22"/>
              </w:rPr>
              <w:t>общения;</w:t>
            </w:r>
          </w:p>
          <w:p w:rsidR="009C2CB9" w:rsidRPr="007536F7" w:rsidRDefault="00141919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формы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иветствия,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знакомства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оща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на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английском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языке;</w:t>
            </w:r>
          </w:p>
          <w:p w:rsidR="009C2CB9" w:rsidRPr="007536F7" w:rsidRDefault="00141919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  <w:lang w:val="en-US"/>
              </w:rPr>
            </w:pPr>
            <w:r w:rsidRPr="007536F7">
              <w:rPr>
                <w:sz w:val="22"/>
                <w:lang w:val="en-US"/>
              </w:rPr>
              <w:t>–</w:t>
            </w:r>
            <w:r w:rsidR="00FA6918" w:rsidRPr="007536F7">
              <w:rPr>
                <w:sz w:val="22"/>
                <w:lang w:val="en-US"/>
              </w:rPr>
              <w:t xml:space="preserve"> </w:t>
            </w:r>
            <w:r w:rsidRPr="007536F7">
              <w:rPr>
                <w:sz w:val="22"/>
              </w:rPr>
              <w:t>применять</w:t>
            </w:r>
            <w:r w:rsidR="00FA6918" w:rsidRPr="007536F7">
              <w:rPr>
                <w:sz w:val="22"/>
                <w:lang w:val="en-US"/>
              </w:rPr>
              <w:t xml:space="preserve"> </w:t>
            </w:r>
            <w:r w:rsidRPr="007536F7">
              <w:rPr>
                <w:sz w:val="22"/>
              </w:rPr>
              <w:t>выражения</w:t>
            </w:r>
            <w:r w:rsidR="00FA6918" w:rsidRPr="007536F7">
              <w:rPr>
                <w:sz w:val="22"/>
                <w:lang w:val="en-US"/>
              </w:rPr>
              <w:t xml:space="preserve"> </w:t>
            </w:r>
            <w:r w:rsidRPr="007536F7">
              <w:rPr>
                <w:rStyle w:val="af0"/>
                <w:i w:val="0"/>
                <w:sz w:val="22"/>
                <w:lang w:val="en-US"/>
              </w:rPr>
              <w:t>nice</w:t>
            </w:r>
            <w:r w:rsidR="00FA6918" w:rsidRPr="007536F7">
              <w:rPr>
                <w:rStyle w:val="af0"/>
                <w:i w:val="0"/>
                <w:sz w:val="22"/>
                <w:lang w:val="en-US"/>
              </w:rPr>
              <w:t xml:space="preserve"> </w:t>
            </w:r>
            <w:r w:rsidRPr="007536F7">
              <w:rPr>
                <w:rStyle w:val="af0"/>
                <w:i w:val="0"/>
                <w:sz w:val="22"/>
                <w:lang w:val="en-US"/>
              </w:rPr>
              <w:t>to</w:t>
            </w:r>
            <w:r w:rsidR="00FA6918" w:rsidRPr="007536F7">
              <w:rPr>
                <w:rStyle w:val="af0"/>
                <w:i w:val="0"/>
                <w:sz w:val="22"/>
                <w:lang w:val="en-US"/>
              </w:rPr>
              <w:t xml:space="preserve"> </w:t>
            </w:r>
            <w:r w:rsidRPr="007536F7">
              <w:rPr>
                <w:rStyle w:val="af0"/>
                <w:i w:val="0"/>
                <w:sz w:val="22"/>
                <w:lang w:val="en-US"/>
              </w:rPr>
              <w:t>meet</w:t>
            </w:r>
            <w:r w:rsidR="00FA6918" w:rsidRPr="007536F7">
              <w:rPr>
                <w:rStyle w:val="af0"/>
                <w:i w:val="0"/>
                <w:sz w:val="22"/>
                <w:lang w:val="en-US"/>
              </w:rPr>
              <w:t xml:space="preserve"> </w:t>
            </w:r>
            <w:r w:rsidRPr="007536F7">
              <w:rPr>
                <w:rStyle w:val="af0"/>
                <w:i w:val="0"/>
                <w:sz w:val="22"/>
                <w:lang w:val="en-US"/>
              </w:rPr>
              <w:t>you</w:t>
            </w:r>
            <w:r w:rsidRPr="007536F7">
              <w:rPr>
                <w:i/>
                <w:sz w:val="22"/>
                <w:lang w:val="en-US"/>
              </w:rPr>
              <w:t>,</w:t>
            </w:r>
            <w:r w:rsidR="00FA6918" w:rsidRPr="007536F7">
              <w:rPr>
                <w:i/>
                <w:sz w:val="22"/>
                <w:lang w:val="en-US"/>
              </w:rPr>
              <w:t xml:space="preserve"> </w:t>
            </w:r>
            <w:r w:rsidRPr="007536F7">
              <w:rPr>
                <w:rStyle w:val="af0"/>
                <w:i w:val="0"/>
                <w:sz w:val="22"/>
                <w:lang w:val="en-US"/>
              </w:rPr>
              <w:t>What’s</w:t>
            </w:r>
            <w:r w:rsidR="00FA6918" w:rsidRPr="007536F7">
              <w:rPr>
                <w:rStyle w:val="af0"/>
                <w:i w:val="0"/>
                <w:sz w:val="22"/>
                <w:lang w:val="en-US"/>
              </w:rPr>
              <w:t xml:space="preserve"> </w:t>
            </w:r>
            <w:r w:rsidRPr="007536F7">
              <w:rPr>
                <w:rStyle w:val="af0"/>
                <w:i w:val="0"/>
                <w:sz w:val="22"/>
                <w:lang w:val="en-US"/>
              </w:rPr>
              <w:t>your</w:t>
            </w:r>
            <w:r w:rsidR="00FA6918" w:rsidRPr="007536F7">
              <w:rPr>
                <w:rStyle w:val="af0"/>
                <w:i w:val="0"/>
                <w:sz w:val="22"/>
                <w:lang w:val="en-US"/>
              </w:rPr>
              <w:t xml:space="preserve"> </w:t>
            </w:r>
            <w:r w:rsidRPr="007536F7">
              <w:rPr>
                <w:rStyle w:val="af0"/>
                <w:i w:val="0"/>
                <w:sz w:val="22"/>
                <w:lang w:val="en-US"/>
              </w:rPr>
              <w:t>name?</w:t>
            </w:r>
            <w:r w:rsidRPr="007536F7">
              <w:rPr>
                <w:i/>
                <w:sz w:val="22"/>
                <w:lang w:val="en-US"/>
              </w:rPr>
              <w:t>,</w:t>
            </w:r>
            <w:r w:rsidR="00FA6918" w:rsidRPr="007536F7">
              <w:rPr>
                <w:i/>
                <w:sz w:val="22"/>
                <w:lang w:val="en-US"/>
              </w:rPr>
              <w:t xml:space="preserve"> </w:t>
            </w:r>
            <w:r w:rsidRPr="007536F7">
              <w:rPr>
                <w:rStyle w:val="af0"/>
                <w:i w:val="0"/>
                <w:sz w:val="22"/>
                <w:lang w:val="en-US"/>
              </w:rPr>
              <w:t>I</w:t>
            </w:r>
            <w:r w:rsidR="00FA6918" w:rsidRPr="007536F7">
              <w:rPr>
                <w:rStyle w:val="af0"/>
                <w:i w:val="0"/>
                <w:sz w:val="22"/>
                <w:lang w:val="en-US"/>
              </w:rPr>
              <w:t xml:space="preserve"> </w:t>
            </w:r>
            <w:r w:rsidRPr="007536F7">
              <w:rPr>
                <w:rStyle w:val="af0"/>
                <w:i w:val="0"/>
                <w:sz w:val="22"/>
                <w:lang w:val="en-US"/>
              </w:rPr>
              <w:t>am…</w:t>
            </w:r>
            <w:r w:rsidRPr="007536F7">
              <w:rPr>
                <w:i/>
                <w:sz w:val="22"/>
                <w:lang w:val="en-US"/>
              </w:rPr>
              <w:t>,</w:t>
            </w:r>
            <w:r w:rsidR="00FA6918" w:rsidRPr="007536F7">
              <w:rPr>
                <w:i/>
                <w:sz w:val="22"/>
                <w:lang w:val="en-US"/>
              </w:rPr>
              <w:t xml:space="preserve"> </w:t>
            </w:r>
            <w:r w:rsidRPr="007536F7">
              <w:rPr>
                <w:rStyle w:val="af0"/>
                <w:i w:val="0"/>
                <w:sz w:val="22"/>
                <w:lang w:val="en-US"/>
              </w:rPr>
              <w:t>My</w:t>
            </w:r>
            <w:r w:rsidR="00FA6918" w:rsidRPr="007536F7">
              <w:rPr>
                <w:rStyle w:val="af0"/>
                <w:i w:val="0"/>
                <w:sz w:val="22"/>
                <w:lang w:val="en-US"/>
              </w:rPr>
              <w:t xml:space="preserve"> </w:t>
            </w:r>
            <w:r w:rsidRPr="007536F7">
              <w:rPr>
                <w:rStyle w:val="af0"/>
                <w:i w:val="0"/>
                <w:sz w:val="22"/>
                <w:lang w:val="en-US"/>
              </w:rPr>
              <w:t>name</w:t>
            </w:r>
            <w:r w:rsidR="00FA6918" w:rsidRPr="007536F7">
              <w:rPr>
                <w:rStyle w:val="af0"/>
                <w:i w:val="0"/>
                <w:sz w:val="22"/>
                <w:lang w:val="en-US"/>
              </w:rPr>
              <w:t xml:space="preserve"> </w:t>
            </w:r>
            <w:r w:rsidRPr="007536F7">
              <w:rPr>
                <w:rStyle w:val="af0"/>
                <w:i w:val="0"/>
                <w:sz w:val="22"/>
                <w:lang w:val="en-US"/>
              </w:rPr>
              <w:t>is…</w:t>
            </w:r>
            <w:r w:rsidR="00FA6918" w:rsidRPr="007536F7">
              <w:rPr>
                <w:sz w:val="22"/>
                <w:lang w:val="en-US"/>
              </w:rPr>
              <w:t xml:space="preserve"> </w:t>
            </w:r>
            <w:r w:rsidRPr="007536F7">
              <w:rPr>
                <w:sz w:val="22"/>
              </w:rPr>
              <w:t>в</w:t>
            </w:r>
            <w:r w:rsidR="00FA6918" w:rsidRPr="007536F7">
              <w:rPr>
                <w:sz w:val="22"/>
                <w:lang w:val="en-US"/>
              </w:rPr>
              <w:t xml:space="preserve"> </w:t>
            </w:r>
            <w:r w:rsidRPr="007536F7">
              <w:rPr>
                <w:sz w:val="22"/>
              </w:rPr>
              <w:t>речи</w:t>
            </w:r>
            <w:r w:rsidRPr="007536F7">
              <w:rPr>
                <w:sz w:val="22"/>
                <w:lang w:val="en-US"/>
              </w:rPr>
              <w:t>;</w:t>
            </w:r>
          </w:p>
          <w:p w:rsidR="009C2CB9" w:rsidRPr="007536F7" w:rsidRDefault="00141919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rStyle w:val="af0"/>
                <w:i w:val="0"/>
                <w:sz w:val="22"/>
              </w:rPr>
              <w:t>yes</w:t>
            </w:r>
            <w:r w:rsidR="00FA6918" w:rsidRPr="007536F7">
              <w:rPr>
                <w:rStyle w:val="af0"/>
                <w:i w:val="0"/>
                <w:sz w:val="22"/>
              </w:rPr>
              <w:t xml:space="preserve"> </w:t>
            </w:r>
            <w:r w:rsidRPr="007536F7">
              <w:rPr>
                <w:rStyle w:val="af0"/>
                <w:i w:val="0"/>
                <w:sz w:val="22"/>
              </w:rPr>
              <w:t>/</w:t>
            </w:r>
            <w:r w:rsidR="00FA6918" w:rsidRPr="007536F7">
              <w:rPr>
                <w:rStyle w:val="af0"/>
                <w:i w:val="0"/>
                <w:sz w:val="22"/>
              </w:rPr>
              <w:t xml:space="preserve"> </w:t>
            </w:r>
            <w:r w:rsidRPr="007536F7">
              <w:rPr>
                <w:rStyle w:val="af0"/>
                <w:i w:val="0"/>
                <w:sz w:val="22"/>
              </w:rPr>
              <w:t>no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дл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ыраже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оглас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несогласия;</w:t>
            </w:r>
          </w:p>
          <w:p w:rsidR="009C2CB9" w:rsidRPr="007536F7" w:rsidRDefault="00141919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лушать,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разучи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</w:t>
            </w:r>
            <w:r w:rsidR="009C2CB9" w:rsidRPr="007536F7">
              <w:rPr>
                <w:sz w:val="22"/>
              </w:rPr>
              <w:t>е</w:t>
            </w:r>
            <w:r w:rsidRPr="007536F7">
              <w:rPr>
                <w:sz w:val="22"/>
              </w:rPr>
              <w:t>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есенки-приветств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ощания;</w:t>
            </w:r>
          </w:p>
          <w:p w:rsidR="009C2CB9" w:rsidRPr="007536F7" w:rsidRDefault="00141919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зученную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лексику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дл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писа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картинок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едметов;</w:t>
            </w:r>
          </w:p>
          <w:p w:rsidR="00091723" w:rsidRPr="007536F7" w:rsidRDefault="00141919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color w:val="C00000"/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именя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навык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чте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исьма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работе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буквам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="009C2CB9" w:rsidRPr="007536F7">
              <w:rPr>
                <w:sz w:val="22"/>
              </w:rPr>
              <w:t>словами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877D9F" w:rsidP="007536F7">
            <w:pPr>
              <w:widowControl w:val="0"/>
              <w:tabs>
                <w:tab w:val="left" w:pos="9030"/>
              </w:tabs>
              <w:mirrorIndents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C65112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C65112" w:rsidRPr="007536F7">
              <w:rPr>
                <w:rFonts w:ascii="Times New Roman" w:hAnsi="Times New Roman" w:cs="Times New Roman"/>
                <w:b/>
                <w:szCs w:val="24"/>
              </w:rPr>
              <w:t>Мир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65112" w:rsidRPr="007536F7">
              <w:rPr>
                <w:rFonts w:ascii="Times New Roman" w:hAnsi="Times New Roman" w:cs="Times New Roman"/>
                <w:b/>
                <w:szCs w:val="24"/>
              </w:rPr>
              <w:t>вокруг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65112" w:rsidRPr="007536F7">
              <w:rPr>
                <w:rFonts w:ascii="Times New Roman" w:hAnsi="Times New Roman" w:cs="Times New Roman"/>
                <w:b/>
                <w:szCs w:val="24"/>
              </w:rPr>
              <w:t>меня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091723" w:rsidRPr="00D12DDD" w:rsidTr="007536F7">
        <w:tc>
          <w:tcPr>
            <w:tcW w:w="3085" w:type="dxa"/>
          </w:tcPr>
          <w:p w:rsidR="00CF6EF0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буквосочетан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транскрипционно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обозначение;</w:t>
            </w:r>
          </w:p>
          <w:p w:rsidR="009C2CB9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еопределённы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ртикл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е;</w:t>
            </w:r>
          </w:p>
          <w:p w:rsidR="00986A84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лфавит;</w:t>
            </w:r>
          </w:p>
          <w:p w:rsidR="009C2CB9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с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a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ё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ранскрипционно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означение;</w:t>
            </w:r>
          </w:p>
          <w:p w:rsidR="009C2CB9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осочет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ck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ранскрипционно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означение;</w:t>
            </w:r>
          </w:p>
          <w:p w:rsidR="00986A84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единительны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юз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nd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потребления;</w:t>
            </w:r>
          </w:p>
          <w:p w:rsidR="009C2CB9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диниц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ig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littl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означ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змер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метов;</w:t>
            </w:r>
          </w:p>
          <w:p w:rsidR="009C2CB9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и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How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re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you?</w:t>
            </w:r>
            <w:r w:rsidRPr="007536F7">
              <w:rPr>
                <w:rFonts w:ascii="Times New Roman" w:hAnsi="Times New Roman" w:cs="Times New Roman"/>
                <w:szCs w:val="24"/>
              </w:rPr>
              <w:t>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Where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re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you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from?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091723" w:rsidRPr="007536F7" w:rsidRDefault="00986A84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з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ород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London</w:t>
            </w:r>
            <w:r w:rsidRPr="007536F7">
              <w:rPr>
                <w:rFonts w:ascii="Times New Roman" w:hAnsi="Times New Roman" w:cs="Times New Roman"/>
                <w:szCs w:val="24"/>
              </w:rPr>
              <w:t>,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Moscow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од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края</w:t>
            </w:r>
          </w:p>
        </w:tc>
        <w:tc>
          <w:tcPr>
            <w:tcW w:w="3260" w:type="dxa"/>
          </w:tcPr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став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юде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руг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ругу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осочетан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ee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вершенств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уктурир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меющий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ческ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па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матическом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знаку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исы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артин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раз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can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se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ор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разец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исы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артин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зображение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животных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втор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ктор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ифмовк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can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see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дбир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усск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эквивалент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ом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у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да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How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re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you?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веч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How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re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you?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зыгры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этикет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разцу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осочетан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sh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вук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a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ё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огадыватьс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чен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в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нов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глядности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хож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ву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юз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nd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х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осочетан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ck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зы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цвет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метов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раж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глас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есоглас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мощь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yes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/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no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осочетан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oo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е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-расспро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lastRenderedPageBreak/>
              <w:t>Where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re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you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from?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ор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разец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з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ородов;</w:t>
            </w:r>
          </w:p>
          <w:p w:rsidR="00ED2236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выполн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аудирован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основ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опор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A84" w:rsidRPr="007536F7">
              <w:rPr>
                <w:rFonts w:ascii="Times New Roman" w:hAnsi="Times New Roman" w:cs="Times New Roman"/>
                <w:szCs w:val="24"/>
              </w:rPr>
              <w:t>наглядность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раж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ммуникатив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мерения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означ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змер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мет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(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ig</w:t>
            </w:r>
            <w:r w:rsidRPr="007536F7">
              <w:rPr>
                <w:rFonts w:ascii="Times New Roman" w:hAnsi="Times New Roman" w:cs="Times New Roman"/>
                <w:szCs w:val="24"/>
              </w:rPr>
              <w:t>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little</w:t>
            </w:r>
            <w:r w:rsidRPr="007536F7">
              <w:rPr>
                <w:rFonts w:ascii="Times New Roman" w:hAnsi="Times New Roman" w:cs="Times New Roman"/>
                <w:szCs w:val="24"/>
              </w:rPr>
              <w:t>)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гнозир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уктур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разы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от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ву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ранскрипционно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означение;</w:t>
            </w:r>
          </w:p>
          <w:p w:rsidR="00ED2236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о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днородным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ленам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мощь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юз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nd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091723" w:rsidRPr="007536F7" w:rsidRDefault="00986A84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уществ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флекс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зультат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обучения</w:t>
            </w:r>
          </w:p>
        </w:tc>
        <w:tc>
          <w:tcPr>
            <w:tcW w:w="3289" w:type="dxa"/>
          </w:tcPr>
          <w:p w:rsidR="009C2CB9" w:rsidRPr="007536F7" w:rsidRDefault="009C2CB9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lastRenderedPageBreak/>
              <w:t>–</w:t>
            </w:r>
            <w:r w:rsidR="00FA6918" w:rsidRPr="007536F7">
              <w:rPr>
                <w:sz w:val="22"/>
              </w:rPr>
              <w:t xml:space="preserve"> </w:t>
            </w:r>
            <w:r w:rsidR="00954D17"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="00954D17" w:rsidRPr="007536F7">
              <w:rPr>
                <w:sz w:val="22"/>
              </w:rPr>
              <w:t>навыки</w:t>
            </w:r>
            <w:r w:rsidR="00FA6918" w:rsidRPr="007536F7">
              <w:rPr>
                <w:sz w:val="22"/>
              </w:rPr>
              <w:t xml:space="preserve"> </w:t>
            </w:r>
            <w:r w:rsidR="00954D17" w:rsidRPr="007536F7">
              <w:rPr>
                <w:sz w:val="22"/>
              </w:rPr>
              <w:t>представления</w:t>
            </w:r>
            <w:r w:rsidR="00FA6918" w:rsidRPr="007536F7">
              <w:rPr>
                <w:sz w:val="22"/>
              </w:rPr>
              <w:t xml:space="preserve"> </w:t>
            </w:r>
            <w:r w:rsidR="00954D17" w:rsidRPr="007536F7">
              <w:rPr>
                <w:sz w:val="22"/>
              </w:rPr>
              <w:t>людей</w:t>
            </w:r>
            <w:r w:rsidR="00FA6918" w:rsidRPr="007536F7">
              <w:rPr>
                <w:sz w:val="22"/>
              </w:rPr>
              <w:t xml:space="preserve"> </w:t>
            </w:r>
            <w:r w:rsidR="00954D17" w:rsidRPr="007536F7">
              <w:rPr>
                <w:sz w:val="22"/>
              </w:rPr>
              <w:t>в</w:t>
            </w:r>
            <w:r w:rsidR="00FA6918" w:rsidRPr="007536F7">
              <w:rPr>
                <w:sz w:val="22"/>
              </w:rPr>
              <w:t xml:space="preserve"> </w:t>
            </w:r>
            <w:r w:rsidR="00954D17" w:rsidRPr="007536F7">
              <w:rPr>
                <w:sz w:val="22"/>
              </w:rPr>
              <w:t>реальных</w:t>
            </w:r>
            <w:r w:rsidR="00FA6918" w:rsidRPr="007536F7">
              <w:rPr>
                <w:sz w:val="22"/>
              </w:rPr>
              <w:t xml:space="preserve"> </w:t>
            </w:r>
            <w:r w:rsidR="00954D17" w:rsidRPr="007536F7">
              <w:rPr>
                <w:sz w:val="22"/>
              </w:rPr>
              <w:t>ситуациях</w:t>
            </w:r>
            <w:r w:rsidR="00FA6918" w:rsidRPr="007536F7">
              <w:rPr>
                <w:sz w:val="22"/>
              </w:rPr>
              <w:t xml:space="preserve"> </w:t>
            </w:r>
            <w:r w:rsidR="00954D17" w:rsidRPr="007536F7">
              <w:rPr>
                <w:sz w:val="22"/>
              </w:rPr>
              <w:t>общения;</w:t>
            </w:r>
          </w:p>
          <w:p w:rsidR="00954D17" w:rsidRPr="007536F7" w:rsidRDefault="00954D17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фразу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rStyle w:val="af1"/>
                <w:b w:val="0"/>
                <w:sz w:val="22"/>
              </w:rPr>
              <w:t>I</w:t>
            </w:r>
            <w:r w:rsidR="00FA6918" w:rsidRPr="007536F7">
              <w:rPr>
                <w:rStyle w:val="af1"/>
                <w:b w:val="0"/>
                <w:sz w:val="22"/>
              </w:rPr>
              <w:t xml:space="preserve"> </w:t>
            </w:r>
            <w:r w:rsidRPr="007536F7">
              <w:rPr>
                <w:rStyle w:val="af1"/>
                <w:b w:val="0"/>
                <w:sz w:val="22"/>
              </w:rPr>
              <w:t>can</w:t>
            </w:r>
            <w:r w:rsidR="00FA6918" w:rsidRPr="007536F7">
              <w:rPr>
                <w:rStyle w:val="af1"/>
                <w:b w:val="0"/>
                <w:sz w:val="22"/>
              </w:rPr>
              <w:t xml:space="preserve"> </w:t>
            </w:r>
            <w:r w:rsidRPr="007536F7">
              <w:rPr>
                <w:rStyle w:val="af1"/>
                <w:b w:val="0"/>
                <w:sz w:val="22"/>
              </w:rPr>
              <w:t>see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писани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кружающих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едметов;</w:t>
            </w:r>
          </w:p>
          <w:p w:rsidR="00954D17" w:rsidRPr="007536F7" w:rsidRDefault="00954D17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зученную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лексику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дл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писа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картинок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животных;</w:t>
            </w:r>
          </w:p>
          <w:p w:rsidR="00954D17" w:rsidRPr="007536F7" w:rsidRDefault="00954D17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опрос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rStyle w:val="af1"/>
                <w:b w:val="0"/>
                <w:sz w:val="22"/>
              </w:rPr>
              <w:t>How</w:t>
            </w:r>
            <w:r w:rsidR="00FA6918" w:rsidRPr="007536F7">
              <w:rPr>
                <w:rStyle w:val="af1"/>
                <w:b w:val="0"/>
                <w:sz w:val="22"/>
              </w:rPr>
              <w:t xml:space="preserve"> </w:t>
            </w:r>
            <w:r w:rsidRPr="007536F7">
              <w:rPr>
                <w:rStyle w:val="af1"/>
                <w:b w:val="0"/>
                <w:sz w:val="22"/>
              </w:rPr>
              <w:t>are</w:t>
            </w:r>
            <w:r w:rsidR="00FA6918" w:rsidRPr="007536F7">
              <w:rPr>
                <w:rStyle w:val="af1"/>
                <w:b w:val="0"/>
                <w:sz w:val="22"/>
              </w:rPr>
              <w:t xml:space="preserve"> </w:t>
            </w:r>
            <w:r w:rsidRPr="007536F7">
              <w:rPr>
                <w:rStyle w:val="af1"/>
                <w:b w:val="0"/>
                <w:sz w:val="22"/>
              </w:rPr>
              <w:t>you?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тветы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на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него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диалогах;</w:t>
            </w:r>
          </w:p>
          <w:p w:rsidR="00954D17" w:rsidRPr="007536F7" w:rsidRDefault="00954D17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конструкцию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rStyle w:val="af1"/>
                <w:b w:val="0"/>
                <w:sz w:val="22"/>
                <w:lang w:val="en-US"/>
              </w:rPr>
              <w:t>Where</w:t>
            </w:r>
            <w:r w:rsidR="00FA6918" w:rsidRPr="007536F7">
              <w:rPr>
                <w:rStyle w:val="af1"/>
                <w:b w:val="0"/>
                <w:sz w:val="22"/>
              </w:rPr>
              <w:t xml:space="preserve"> </w:t>
            </w:r>
            <w:r w:rsidRPr="007536F7">
              <w:rPr>
                <w:rStyle w:val="af1"/>
                <w:b w:val="0"/>
                <w:sz w:val="22"/>
                <w:lang w:val="en-US"/>
              </w:rPr>
              <w:t>are</w:t>
            </w:r>
            <w:r w:rsidR="00FA6918" w:rsidRPr="007536F7">
              <w:rPr>
                <w:rStyle w:val="af1"/>
                <w:b w:val="0"/>
                <w:sz w:val="22"/>
              </w:rPr>
              <w:t xml:space="preserve"> </w:t>
            </w:r>
            <w:r w:rsidRPr="007536F7">
              <w:rPr>
                <w:rStyle w:val="af1"/>
                <w:b w:val="0"/>
                <w:sz w:val="22"/>
                <w:lang w:val="en-US"/>
              </w:rPr>
              <w:t>you</w:t>
            </w:r>
            <w:r w:rsidR="00FA6918" w:rsidRPr="007536F7">
              <w:rPr>
                <w:rStyle w:val="af1"/>
                <w:b w:val="0"/>
                <w:sz w:val="22"/>
              </w:rPr>
              <w:t xml:space="preserve"> </w:t>
            </w:r>
            <w:r w:rsidRPr="007536F7">
              <w:rPr>
                <w:rStyle w:val="af1"/>
                <w:b w:val="0"/>
                <w:sz w:val="22"/>
                <w:lang w:val="en-US"/>
              </w:rPr>
              <w:t>from</w:t>
            </w:r>
            <w:r w:rsidRPr="007536F7">
              <w:rPr>
                <w:rStyle w:val="af1"/>
                <w:b w:val="0"/>
                <w:sz w:val="22"/>
              </w:rPr>
              <w:t>?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бщении;</w:t>
            </w:r>
          </w:p>
          <w:p w:rsidR="00954D17" w:rsidRPr="007536F7" w:rsidRDefault="00954D17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оюз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rStyle w:val="af1"/>
                <w:b w:val="0"/>
                <w:sz w:val="22"/>
              </w:rPr>
              <w:t>and</w:t>
            </w:r>
            <w:r w:rsidR="00FA6918" w:rsidRPr="007536F7">
              <w:rPr>
                <w:b/>
                <w:sz w:val="22"/>
              </w:rPr>
              <w:t xml:space="preserve"> </w:t>
            </w:r>
            <w:r w:rsidRPr="007536F7">
              <w:rPr>
                <w:sz w:val="22"/>
              </w:rPr>
              <w:t>пр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остроени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ысказываний;</w:t>
            </w:r>
          </w:p>
          <w:p w:rsidR="00954D17" w:rsidRPr="007536F7" w:rsidRDefault="00954D17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лексику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дл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бозначе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цвета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размера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едметов;</w:t>
            </w:r>
          </w:p>
          <w:p w:rsidR="00954D17" w:rsidRPr="007536F7" w:rsidRDefault="00954D17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навык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аудирова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осприяти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реч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на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лух;</w:t>
            </w:r>
          </w:p>
          <w:p w:rsidR="009C2CB9" w:rsidRPr="007536F7" w:rsidRDefault="00954D17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навык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диалогической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реч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разыгрывани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цен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знакомства;</w:t>
            </w:r>
          </w:p>
          <w:p w:rsidR="00091723" w:rsidRPr="007536F7" w:rsidRDefault="00954D17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color w:val="C00000"/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зученные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языковые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редства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дл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ыраже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воих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коммуникативных</w:t>
            </w:r>
            <w:r w:rsidR="00FA6918" w:rsidRPr="007536F7">
              <w:rPr>
                <w:sz w:val="22"/>
              </w:rPr>
              <w:t xml:space="preserve"> </w:t>
            </w:r>
            <w:r w:rsidR="009C2CB9" w:rsidRPr="007536F7">
              <w:rPr>
                <w:sz w:val="22"/>
              </w:rPr>
              <w:t>намерений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C65112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Сказки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праздники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30148E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буквосочетан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ch,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0148E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or</w:t>
            </w:r>
            <w:r w:rsidR="0030148E" w:rsidRPr="007536F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0148E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r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транскрипционно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обозначение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а-связ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3-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иц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динствен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а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ично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имен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t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потребления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и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What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s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t?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Wh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s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t?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рицательн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t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sn’t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877D9F" w:rsidRPr="007536F7" w:rsidRDefault="0030148E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Qq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четан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Uu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ё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ранскрипционно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обозначение</w:t>
            </w:r>
          </w:p>
        </w:tc>
        <w:tc>
          <w:tcPr>
            <w:tcW w:w="3260" w:type="dxa"/>
          </w:tcPr>
          <w:p w:rsidR="0030148E" w:rsidRPr="007536F7" w:rsidRDefault="009E1200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буквосочет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ch,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30148E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or</w:t>
            </w:r>
            <w:r w:rsidR="0030148E" w:rsidRPr="007536F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0148E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r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о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ние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а-связ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3-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иц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динствен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а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а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ценоч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характеристи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юдя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метам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ично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имен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t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зы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мет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а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характеристику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втор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ктор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ифмовк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>Hickory</w:t>
            </w:r>
            <w:r w:rsidR="00FA6918"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r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>Dickory</w:t>
            </w:r>
            <w:r w:rsidR="00FA6918"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 xml:space="preserve"> </w:t>
            </w:r>
            <w:r w:rsidRPr="007536F7">
              <w:rPr>
                <w:rStyle w:val="af0"/>
                <w:rFonts w:ascii="Times New Roman" w:hAnsi="Times New Roman" w:cs="Times New Roman"/>
                <w:i w:val="0"/>
                <w:szCs w:val="24"/>
              </w:rPr>
              <w:t>Dock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ительн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What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s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t?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о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рат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онологичес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сказы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(3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ст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)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рицательн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t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sn’t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Qq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четан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Uu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раж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глас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есоглас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е;</w:t>
            </w:r>
          </w:p>
          <w:p w:rsidR="0030148E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прогнозир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lastRenderedPageBreak/>
              <w:t>содержан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структур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высказывания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ительн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Wh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s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t?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е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ор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разец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нов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держ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ор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глядность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нов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зучен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ки;</w:t>
            </w:r>
          </w:p>
          <w:p w:rsidR="00877D9F" w:rsidRPr="007536F7" w:rsidRDefault="0030148E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уществ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флекс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зультат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обучения</w:t>
            </w:r>
          </w:p>
        </w:tc>
        <w:tc>
          <w:tcPr>
            <w:tcW w:w="3289" w:type="dxa"/>
          </w:tcPr>
          <w:p w:rsidR="0030148E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lastRenderedPageBreak/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глагол-связк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30148E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e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уст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имен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t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исан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метов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What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s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t?</w:t>
            </w:r>
            <w:r w:rsidRPr="007536F7">
              <w:rPr>
                <w:rFonts w:ascii="Times New Roman" w:hAnsi="Times New Roman" w:cs="Times New Roman"/>
                <w:szCs w:val="24"/>
              </w:rPr>
              <w:t>,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Wh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s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t?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ах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рицательн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t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sn’t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к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характеристи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мет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юдей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онологическ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исан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ъектов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гров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еятельности;</w:t>
            </w:r>
          </w:p>
          <w:p w:rsidR="0030148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ическ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чеб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аль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итуация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щения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удиро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ят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877D9F" w:rsidRPr="007536F7" w:rsidRDefault="0030148E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бот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текстами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C65112" w:rsidP="007536F7">
            <w:pPr>
              <w:widowControl w:val="0"/>
              <w:tabs>
                <w:tab w:val="left" w:pos="9030"/>
              </w:tabs>
              <w:mirrorIndents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Я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моя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семья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557730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единиц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тем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«Семья»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ич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потребления;</w:t>
            </w:r>
          </w:p>
          <w:p w:rsidR="00557730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крыт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ге;</w:t>
            </w:r>
          </w:p>
          <w:p w:rsidR="009C2CB9" w:rsidRPr="007536F7" w:rsidRDefault="00557730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глагол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30148E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e</w:t>
            </w:r>
            <w:r w:rsidR="009C2CB9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;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536F7"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ительные</w:t>
            </w:r>
            <w:r w:rsidR="00FA6918" w:rsidRPr="007536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и</w:t>
            </w:r>
            <w:r w:rsidR="00FA6918" w:rsidRPr="007536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What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is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it?</w:t>
            </w:r>
            <w:r w:rsidRPr="007536F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Wh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is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it?</w:t>
            </w:r>
            <w:r w:rsidRPr="007536F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Where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are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you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from?</w:t>
            </w:r>
            <w:r w:rsidRPr="007536F7">
              <w:rPr>
                <w:rFonts w:ascii="Times New Roman" w:hAnsi="Times New Roman" w:cs="Times New Roman"/>
                <w:szCs w:val="24"/>
                <w:lang w:val="en-US"/>
              </w:rPr>
              <w:t>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льтернатив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щ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e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557730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велитель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клонения;</w:t>
            </w:r>
          </w:p>
          <w:p w:rsidR="00557730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в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еопределён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ртик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уктур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se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чен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«понятно»;</w:t>
            </w:r>
          </w:p>
          <w:p w:rsidR="00557730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осочетан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h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[ð]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557730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ногознач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where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9C15C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чинительны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юз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nd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одел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осочет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dj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+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N</w:t>
            </w:r>
            <w:r w:rsidR="009C15CE"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9C15CE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з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о</w:t>
            </w:r>
            <w:r w:rsidR="009C15CE" w:rsidRPr="007536F7">
              <w:rPr>
                <w:rFonts w:ascii="Times New Roman" w:hAnsi="Times New Roman" w:cs="Times New Roman"/>
                <w:szCs w:val="24"/>
              </w:rPr>
              <w:t>род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15CE" w:rsidRPr="007536F7">
              <w:rPr>
                <w:rFonts w:ascii="Times New Roman" w:hAnsi="Times New Roman" w:cs="Times New Roman"/>
                <w:szCs w:val="24"/>
              </w:rPr>
              <w:t>России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15CE" w:rsidRPr="007536F7">
              <w:rPr>
                <w:rFonts w:ascii="Times New Roman" w:hAnsi="Times New Roman" w:cs="Times New Roman"/>
                <w:szCs w:val="24"/>
              </w:rPr>
              <w:t>Европ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15CE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15CE" w:rsidRPr="007536F7">
              <w:rPr>
                <w:rFonts w:ascii="Times New Roman" w:hAnsi="Times New Roman" w:cs="Times New Roman"/>
                <w:szCs w:val="24"/>
              </w:rPr>
              <w:t>Америки;</w:t>
            </w:r>
          </w:p>
          <w:p w:rsidR="00877D9F" w:rsidRPr="007536F7" w:rsidRDefault="0030148E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имвол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остопримечатель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ород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оссии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вроп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Америки</w:t>
            </w:r>
          </w:p>
        </w:tc>
        <w:tc>
          <w:tcPr>
            <w:tcW w:w="3260" w:type="dxa"/>
          </w:tcPr>
          <w:p w:rsidR="001B62D5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нов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де</w:t>
            </w:r>
            <w:r w:rsidR="001B62D5" w:rsidRPr="007536F7">
              <w:rPr>
                <w:rFonts w:ascii="Times New Roman" w:hAnsi="Times New Roman" w:cs="Times New Roman"/>
                <w:szCs w:val="24"/>
              </w:rPr>
              <w:t>рж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B62D5"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B62D5" w:rsidRPr="007536F7">
              <w:rPr>
                <w:rFonts w:ascii="Times New Roman" w:hAnsi="Times New Roman" w:cs="Times New Roman"/>
                <w:szCs w:val="24"/>
              </w:rPr>
              <w:t>опор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B62D5"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B62D5" w:rsidRPr="007536F7">
              <w:rPr>
                <w:rFonts w:ascii="Times New Roman" w:hAnsi="Times New Roman" w:cs="Times New Roman"/>
                <w:szCs w:val="24"/>
              </w:rPr>
              <w:t>наглядность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спозна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ход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ву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а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звлек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еобходиму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из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текста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дбир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плику-стимул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плике-реакции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е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диалог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опор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образец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лич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ообщ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члена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емьи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а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ценоч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характерис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ти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члена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емьи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о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ратк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монологичес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высказывания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осочет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едло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изучен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лексикой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равни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тверди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и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e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веч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щ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осы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предложения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назы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букв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алфавите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ними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да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пециал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вопрос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отвеч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них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lastRenderedPageBreak/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ическ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выде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нужн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информацию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е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-расспрос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гнозир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держан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ысказы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вопро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ответу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велительно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клонение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подбир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подпис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картинкам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ат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крат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просьб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приказания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выполн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команд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лух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грамматичес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формы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нструкц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оот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изображениями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объедин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ассоциации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станавли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огическ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вяз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ряд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л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текстов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разовы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осочет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одел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dj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+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N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юз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nd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реде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ост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опримечатель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род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края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говор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происхожден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людей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рректн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he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she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уктур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can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see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отнесение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ранскрипции;</w:t>
            </w:r>
          </w:p>
          <w:p w:rsidR="004E5D3A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кст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реш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смысло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5D3A" w:rsidRPr="007536F7">
              <w:rPr>
                <w:rFonts w:ascii="Times New Roman" w:hAnsi="Times New Roman" w:cs="Times New Roman"/>
                <w:szCs w:val="24"/>
              </w:rPr>
              <w:t>задачи;</w:t>
            </w:r>
          </w:p>
          <w:p w:rsidR="00877D9F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полн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ьмен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задания</w:t>
            </w:r>
          </w:p>
        </w:tc>
        <w:tc>
          <w:tcPr>
            <w:tcW w:w="3289" w:type="dxa"/>
          </w:tcPr>
          <w:p w:rsidR="00720633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lastRenderedPageBreak/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148E" w:rsidRPr="007536F7">
              <w:rPr>
                <w:rFonts w:ascii="Times New Roman" w:hAnsi="Times New Roman" w:cs="Times New Roman"/>
                <w:szCs w:val="24"/>
              </w:rPr>
              <w:t>аудиро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восприят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английск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720633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ическ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чебны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реаль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ситуация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общения;</w:t>
            </w:r>
          </w:p>
          <w:p w:rsidR="00720633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лексик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тем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«Семья»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720633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опис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люде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животных;</w:t>
            </w:r>
          </w:p>
          <w:p w:rsidR="00720633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536F7"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и</w:t>
            </w:r>
            <w:r w:rsidR="00FA6918" w:rsidRPr="007536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What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is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it?</w:t>
            </w:r>
            <w:r w:rsidRPr="007536F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Wh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is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it?</w:t>
            </w:r>
            <w:r w:rsidRPr="007536F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Where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are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you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from?</w:t>
            </w:r>
            <w:r w:rsidR="00FA6918" w:rsidRPr="007536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общении</w:t>
            </w:r>
            <w:r w:rsidR="00720633" w:rsidRPr="007536F7">
              <w:rPr>
                <w:rFonts w:ascii="Times New Roman" w:hAnsi="Times New Roman" w:cs="Times New Roman"/>
                <w:szCs w:val="24"/>
                <w:lang w:val="en-US"/>
              </w:rPr>
              <w:t>;</w:t>
            </w:r>
          </w:p>
          <w:p w:rsidR="00720633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уст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письмен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720633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велительно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клонен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ев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и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туациях;</w:t>
            </w:r>
          </w:p>
          <w:p w:rsidR="00720633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юз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nd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связ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сл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предложений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одел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Adj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+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N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исан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метов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ьм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бот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ами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орода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ана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элементарн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щении;</w:t>
            </w:r>
          </w:p>
          <w:p w:rsidR="009C2CB9" w:rsidRPr="007536F7" w:rsidRDefault="0030148E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реш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коммуникатив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633" w:rsidRPr="007536F7">
              <w:rPr>
                <w:rFonts w:ascii="Times New Roman" w:hAnsi="Times New Roman" w:cs="Times New Roman"/>
                <w:szCs w:val="24"/>
              </w:rPr>
              <w:t>задач;</w:t>
            </w:r>
          </w:p>
          <w:p w:rsidR="00877D9F" w:rsidRPr="007536F7" w:rsidRDefault="0030148E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е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одел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бот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ара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группах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C65112" w:rsidP="007536F7">
            <w:pPr>
              <w:widowControl w:val="0"/>
              <w:tabs>
                <w:tab w:val="left" w:pos="9030"/>
              </w:tabs>
              <w:mirrorIndents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Мир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вокруг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нас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655B62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глас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бук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i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Yy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открыт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слоге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держащ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ву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[aɪ]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[ɪ]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[j]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ариант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вет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щ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ножественн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е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lastRenderedPageBreak/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г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n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потребления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осочет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h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([θ])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и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1–12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уктур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How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old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are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you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?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ич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имен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ще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адеже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авил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ножествен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уществительных;</w:t>
            </w:r>
          </w:p>
          <w:p w:rsidR="00877D9F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висимос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конч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ножествен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шествующе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звука</w:t>
            </w:r>
          </w:p>
        </w:tc>
        <w:tc>
          <w:tcPr>
            <w:tcW w:w="3260" w:type="dxa"/>
          </w:tcPr>
          <w:p w:rsidR="009C2CB9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lastRenderedPageBreak/>
              <w:t xml:space="preserve">–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соот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предложенным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вариантами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динаковым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сным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I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II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ипа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га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ы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lastRenderedPageBreak/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веч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ы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блюд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а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е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этикетны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комства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а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характеристи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юдям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животны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метам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емантизир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ор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глядность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уктурир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ческ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атериал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осочет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зыгры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нахожден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ъектов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вет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щ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e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разцу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икроситуац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фференцир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вуки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верш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дходящим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ческим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диницами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ор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ранскрипцию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и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2CB9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зада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вопрос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5B62" w:rsidRPr="007536F7">
              <w:rPr>
                <w:rFonts w:ascii="Times New Roman" w:hAnsi="Times New Roman" w:cs="Times New Roman"/>
                <w:szCs w:val="24"/>
              </w:rPr>
              <w:t>образцу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веч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артинке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частв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олев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гре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ифмовку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станавли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ссоциатив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вяз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жд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ми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о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сказыван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разцу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и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ножествен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а;</w:t>
            </w:r>
          </w:p>
          <w:p w:rsidR="00655B62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яв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кончан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ножествен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а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уществи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lastRenderedPageBreak/>
              <w:t>множественн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е;</w:t>
            </w:r>
          </w:p>
          <w:p w:rsidR="00877D9F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уществ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флекс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зультат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обучения</w:t>
            </w:r>
          </w:p>
        </w:tc>
        <w:tc>
          <w:tcPr>
            <w:tcW w:w="3289" w:type="dxa"/>
          </w:tcPr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lastRenderedPageBreak/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удиро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бор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авиль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нформации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чеб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ммуникатив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итуациях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ст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ическ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итуация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комст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щения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к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характеристи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юдей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живот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метов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г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n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означ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нахождения;</w:t>
            </w:r>
          </w:p>
          <w:p w:rsidR="00AC382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и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(возраст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чёт);</w:t>
            </w:r>
          </w:p>
          <w:p w:rsidR="00AC382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How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old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are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you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?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ах;</w:t>
            </w:r>
          </w:p>
          <w:p w:rsidR="00AC382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ст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ьмен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ножествен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уществительных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бот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ара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руппах;</w:t>
            </w:r>
          </w:p>
          <w:p w:rsidR="009C2CB9" w:rsidRPr="007536F7" w:rsidRDefault="00655B62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е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одел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ставлен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бствен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сказываний;</w:t>
            </w:r>
          </w:p>
          <w:p w:rsidR="00877D9F" w:rsidRPr="007536F7" w:rsidRDefault="00655B62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ш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элементар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ммуникатив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дач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C65112" w:rsidP="007536F7">
            <w:pPr>
              <w:widowControl w:val="0"/>
              <w:tabs>
                <w:tab w:val="left" w:pos="9030"/>
              </w:tabs>
              <w:mirrorIndents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ферме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9C5258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крат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ф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ответ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общ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вопрос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глагол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B853A3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в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множественн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числе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осочетан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r,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er,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ur</w:t>
            </w:r>
            <w:r w:rsidR="009C525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,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9C525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ow,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9C525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ou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д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дарением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уктур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like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з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руктов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г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on,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under,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y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чения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ределённы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ртикл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потребления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з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фесс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нятий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з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цветов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алог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«Которы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ас?»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пособ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означ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ремен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е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осочет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oo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([u:]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[u]);</w:t>
            </w:r>
          </w:p>
          <w:p w:rsidR="00877D9F" w:rsidRPr="007536F7" w:rsidRDefault="00B853A3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держащ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ву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[u:]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[u]</w:t>
            </w:r>
          </w:p>
        </w:tc>
        <w:tc>
          <w:tcPr>
            <w:tcW w:w="3260" w:type="dxa"/>
          </w:tcPr>
          <w:p w:rsidR="009C5258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сообщ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видим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объекта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количестве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бир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уществи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ножественн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е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вет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х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ерефразир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осочет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станавли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огичес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вяз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шен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ов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дач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верш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раз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разцу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осочетания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от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ву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осочетаниями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блюд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шения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раз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е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like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дбир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ифмы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разы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раз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like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осочет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вым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гам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ртиклем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дбир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дпис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исункам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общ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положен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метов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з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фессий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буквосочет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ow,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ou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емантизир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к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ор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глядность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да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пециа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wher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веч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их</w:t>
            </w:r>
            <w:r w:rsidR="009C5258"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9C2CB9" w:rsidRPr="007536F7" w:rsidRDefault="009E1200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отвеч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вопрос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картинк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тексту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звлек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lastRenderedPageBreak/>
              <w:t>специфическ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з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а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станавли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ссоциац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жд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ми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а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ачествен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характеристи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ъектам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ход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шиб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исании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авильн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веч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ремени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ра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ремени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верш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гами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нформацию;</w:t>
            </w:r>
          </w:p>
          <w:p w:rsidR="009E1200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вукам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[u:]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[u];</w:t>
            </w:r>
          </w:p>
          <w:p w:rsidR="00877D9F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уществ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флекс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зультат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обучения</w:t>
            </w:r>
          </w:p>
        </w:tc>
        <w:tc>
          <w:tcPr>
            <w:tcW w:w="3289" w:type="dxa"/>
          </w:tcPr>
          <w:p w:rsidR="009C5258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lastRenderedPageBreak/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конструкц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B853A3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lik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выра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предпочтений;</w:t>
            </w:r>
          </w:p>
          <w:p w:rsidR="009C5258" w:rsidRPr="007536F7" w:rsidRDefault="009C5258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к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ма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853A3"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г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on,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under,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by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ис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положения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ределённы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ртикл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ст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ьмен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и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ножествен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проси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струкц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рат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вет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иалогах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исан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артино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итуаций;</w:t>
            </w:r>
          </w:p>
          <w:p w:rsidR="009C5258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удиро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ят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бот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ами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ра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ремен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ст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2CB9" w:rsidRPr="007536F7" w:rsidRDefault="00B853A3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олев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гров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итуациях;</w:t>
            </w:r>
          </w:p>
          <w:p w:rsidR="00877D9F" w:rsidRPr="007536F7" w:rsidRDefault="00B853A3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зучен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рамматичес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уктур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ш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ммуникатив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задач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C65112" w:rsidP="007536F7">
            <w:pPr>
              <w:widowControl w:val="0"/>
              <w:tabs>
                <w:tab w:val="left" w:pos="9030"/>
              </w:tabs>
              <w:mirrorIndents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Мир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увлечений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9C2CB9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чения;</w:t>
            </w:r>
          </w:p>
          <w:p w:rsidR="009C2CB9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к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м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почтен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нятий;</w:t>
            </w:r>
          </w:p>
          <w:p w:rsidR="009C2CB9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пособ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ра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почтен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е;</w:t>
            </w:r>
          </w:p>
          <w:p w:rsidR="00877D9F" w:rsidRPr="007536F7" w:rsidRDefault="00237DDB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уктур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ис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ейств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юде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з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местах</w:t>
            </w:r>
          </w:p>
        </w:tc>
        <w:tc>
          <w:tcPr>
            <w:tcW w:w="3260" w:type="dxa"/>
          </w:tcPr>
          <w:p w:rsidR="009C2CB9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фраз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по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содержание;</w:t>
            </w:r>
          </w:p>
          <w:p w:rsidR="00BB2BF3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реде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положен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убъект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по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;</w:t>
            </w:r>
          </w:p>
          <w:p w:rsidR="009C2CB9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верш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бира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дходящ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ы;</w:t>
            </w:r>
          </w:p>
          <w:p w:rsidR="00BB2BF3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нимание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держания;</w:t>
            </w:r>
          </w:p>
          <w:p w:rsidR="009C2CB9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раз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вым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ами;</w:t>
            </w:r>
          </w:p>
          <w:p w:rsidR="00BB2BF3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ов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огадк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ним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ж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;</w:t>
            </w:r>
          </w:p>
          <w:p w:rsidR="00BB2BF3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звлек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пецифическ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нформац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з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а;</w:t>
            </w:r>
          </w:p>
          <w:p w:rsidR="00BB2BF3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почтения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юбим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нятия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юдей;</w:t>
            </w:r>
          </w:p>
          <w:p w:rsidR="00BB2BF3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ействия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юде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злич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ах;</w:t>
            </w:r>
          </w:p>
          <w:p w:rsidR="009C2CB9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осочет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;</w:t>
            </w:r>
          </w:p>
          <w:p w:rsidR="009C2CB9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от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ллюстрацией;</w:t>
            </w:r>
          </w:p>
          <w:p w:rsidR="00877D9F" w:rsidRPr="007536F7" w:rsidRDefault="00237DDB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уществ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флекс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зультат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обучения</w:t>
            </w:r>
          </w:p>
        </w:tc>
        <w:tc>
          <w:tcPr>
            <w:tcW w:w="3289" w:type="dxa"/>
          </w:tcPr>
          <w:p w:rsidR="00BB2BF3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но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глагол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уст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письмен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7DDB"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2CB9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к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м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почтен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щении;</w:t>
            </w:r>
          </w:p>
          <w:p w:rsidR="00BB2BF3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одел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ис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ейств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нят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юдей;</w:t>
            </w:r>
          </w:p>
          <w:p w:rsidR="00BB2BF3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удиро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ш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ммуникатив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адач;</w:t>
            </w:r>
          </w:p>
          <w:p w:rsidR="00BB2BF3" w:rsidRPr="007536F7" w:rsidRDefault="00237DD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иск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еобходим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нформации;</w:t>
            </w:r>
          </w:p>
          <w:p w:rsidR="00877D9F" w:rsidRPr="007536F7" w:rsidRDefault="00237DDB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ссказ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бствен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почтения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интересах</w:t>
            </w:r>
          </w:p>
        </w:tc>
      </w:tr>
      <w:tr w:rsidR="00091723" w:rsidRPr="00D12DDD" w:rsidTr="007536F7">
        <w:tc>
          <w:tcPr>
            <w:tcW w:w="9634" w:type="dxa"/>
            <w:gridSpan w:val="3"/>
          </w:tcPr>
          <w:p w:rsidR="00091723" w:rsidRPr="007536F7" w:rsidRDefault="007536F7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lastRenderedPageBreak/>
              <w:t>3 КЛАСС</w:t>
            </w:r>
          </w:p>
        </w:tc>
      </w:tr>
      <w:tr w:rsidR="00091723" w:rsidRPr="00D12DDD" w:rsidTr="007536F7">
        <w:tc>
          <w:tcPr>
            <w:tcW w:w="9634" w:type="dxa"/>
            <w:gridSpan w:val="3"/>
          </w:tcPr>
          <w:p w:rsidR="00091723" w:rsidRPr="007536F7" w:rsidRDefault="007D07C4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Что</w:t>
            </w:r>
            <w:r w:rsidR="00FA6918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мы</w:t>
            </w:r>
            <w:r w:rsidR="00FA6918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идим</w:t>
            </w:r>
            <w:r w:rsidR="00FA6918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что</w:t>
            </w:r>
            <w:r w:rsidR="00FA6918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мы</w:t>
            </w:r>
            <w:r w:rsidR="00FA6918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меем</w:t>
            </w:r>
            <w:r w:rsidR="00091723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091723" w:rsidRPr="00D12DDD" w:rsidTr="007536F7">
        <w:tc>
          <w:tcPr>
            <w:tcW w:w="3085" w:type="dxa"/>
          </w:tcPr>
          <w:p w:rsidR="009C2CB9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английск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алфавит;</w:t>
            </w:r>
          </w:p>
          <w:p w:rsidR="009C2CB9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каза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динствен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ножествен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а;</w:t>
            </w:r>
          </w:p>
          <w:p w:rsidR="009C2CB9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тяжа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his,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her,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its</w:t>
            </w:r>
            <w:r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9C2CB9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536F7"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ы</w:t>
            </w:r>
            <w:r w:rsidR="00FA6918" w:rsidRPr="007536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а</w:t>
            </w:r>
            <w:r w:rsidR="00FA6918" w:rsidRPr="007536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have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7536F7">
              <w:rPr>
                <w:rFonts w:ascii="Times New Roman" w:hAnsi="Times New Roman" w:cs="Times New Roman"/>
                <w:b/>
                <w:szCs w:val="24"/>
                <w:lang w:val="en-US"/>
              </w:rPr>
              <w:t>(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have,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  <w:lang w:val="en-US"/>
              </w:rPr>
              <w:t>has</w:t>
            </w:r>
            <w:r w:rsidRPr="007536F7">
              <w:rPr>
                <w:rFonts w:ascii="Times New Roman" w:hAnsi="Times New Roman" w:cs="Times New Roman"/>
                <w:szCs w:val="24"/>
                <w:lang w:val="en-US"/>
              </w:rPr>
              <w:t>);</w:t>
            </w:r>
          </w:p>
          <w:p w:rsidR="009C2CB9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к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зучаем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ме;</w:t>
            </w:r>
          </w:p>
          <w:p w:rsidR="009C2CB9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означ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асте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уто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е;</w:t>
            </w:r>
          </w:p>
          <w:p w:rsidR="009C2CB9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пособ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ветств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зно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рем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уток;</w:t>
            </w:r>
          </w:p>
          <w:p w:rsidR="00091723" w:rsidRPr="007536F7" w:rsidRDefault="00D6700B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пособ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означ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ремен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о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языке</w:t>
            </w:r>
          </w:p>
        </w:tc>
        <w:tc>
          <w:tcPr>
            <w:tcW w:w="3260" w:type="dxa"/>
          </w:tcPr>
          <w:p w:rsidR="009C2CB9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правильн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произнос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зву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соблюд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н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произношения;</w:t>
            </w:r>
          </w:p>
          <w:p w:rsidR="009C2CB9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каза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D6700B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тяжа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C2CB9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hav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2CB9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ебольш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ы;</w:t>
            </w:r>
          </w:p>
          <w:p w:rsidR="00D6700B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исы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артинк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разцу;</w:t>
            </w:r>
          </w:p>
          <w:p w:rsidR="00D6700B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зы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ремя;</w:t>
            </w:r>
          </w:p>
          <w:p w:rsidR="00D6700B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разы;</w:t>
            </w:r>
          </w:p>
          <w:p w:rsidR="009C2CB9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ифмовки;</w:t>
            </w:r>
          </w:p>
          <w:p w:rsidR="00D6700B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став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з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астей;</w:t>
            </w:r>
          </w:p>
          <w:p w:rsidR="00D6700B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золированн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тексте;</w:t>
            </w:r>
          </w:p>
          <w:p w:rsidR="00091723" w:rsidRPr="007536F7" w:rsidRDefault="00D6700B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уществ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флекс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зультат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обучения</w:t>
            </w:r>
          </w:p>
        </w:tc>
        <w:tc>
          <w:tcPr>
            <w:tcW w:w="3289" w:type="dxa"/>
          </w:tcPr>
          <w:p w:rsidR="00D6700B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ф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приветств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зависим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от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времен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700B" w:rsidRPr="007536F7">
              <w:rPr>
                <w:rFonts w:ascii="Times New Roman" w:hAnsi="Times New Roman" w:cs="Times New Roman"/>
                <w:szCs w:val="24"/>
              </w:rPr>
              <w:t>суток;</w:t>
            </w:r>
          </w:p>
          <w:p w:rsidR="00D6700B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каза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тяжа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ст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D6700B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o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hav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ст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ьмен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2CB9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в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к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злич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ммуникатив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итуациях;</w:t>
            </w:r>
          </w:p>
          <w:p w:rsidR="009C2CB9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ним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ов;</w:t>
            </w:r>
          </w:p>
          <w:p w:rsidR="00D6700B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удиро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ят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D6700B" w:rsidRPr="007536F7" w:rsidRDefault="00D6700B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исан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артино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итуаций;</w:t>
            </w:r>
          </w:p>
          <w:p w:rsidR="00091723" w:rsidRPr="007536F7" w:rsidRDefault="00D6700B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о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редст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общ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времени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7D07C4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Что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ы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юбим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091723" w:rsidRPr="00D12DDD" w:rsidTr="007536F7">
        <w:tc>
          <w:tcPr>
            <w:tcW w:w="3085" w:type="dxa"/>
          </w:tcPr>
          <w:p w:rsidR="009C2CB9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тяжа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our,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your,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their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потребления;</w:t>
            </w:r>
          </w:p>
          <w:p w:rsidR="003058C6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авил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бавл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конч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-s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а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3-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иц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динствен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сл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Present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Simple</w:t>
            </w:r>
            <w:r w:rsidRPr="007536F7">
              <w:rPr>
                <w:rFonts w:ascii="Times New Roman" w:hAnsi="Times New Roman" w:cs="Times New Roman"/>
                <w:szCs w:val="24"/>
              </w:rPr>
              <w:t>);</w:t>
            </w:r>
          </w:p>
          <w:p w:rsidR="003058C6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обенност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означ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ремен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оязыч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анах;</w:t>
            </w:r>
          </w:p>
          <w:p w:rsidR="003058C6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диниц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зучаем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ме;</w:t>
            </w:r>
          </w:p>
          <w:p w:rsidR="003058C6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одальны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can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чение;</w:t>
            </w:r>
          </w:p>
          <w:p w:rsidR="00091723" w:rsidRPr="007536F7" w:rsidRDefault="003058C6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е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ул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ев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этикета</w:t>
            </w:r>
          </w:p>
        </w:tc>
        <w:tc>
          <w:tcPr>
            <w:tcW w:w="3260" w:type="dxa"/>
          </w:tcPr>
          <w:p w:rsidR="009C2CB9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8C6"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8C6"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8C6" w:rsidRPr="007536F7">
              <w:rPr>
                <w:rFonts w:ascii="Times New Roman" w:hAnsi="Times New Roman" w:cs="Times New Roman"/>
                <w:szCs w:val="24"/>
              </w:rPr>
              <w:t>притяжа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8C6" w:rsidRPr="007536F7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8C6"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8C6"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34B22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мен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авил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кончание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-s</w:t>
            </w:r>
            <w:r w:rsidR="00934B22" w:rsidRPr="007536F7">
              <w:rPr>
                <w:rFonts w:ascii="Times New Roman" w:hAnsi="Times New Roman" w:cs="Times New Roman"/>
                <w:szCs w:val="24"/>
              </w:rPr>
              <w:t>;</w:t>
            </w:r>
          </w:p>
          <w:p w:rsidR="009C2CB9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одальны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can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3058C6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овор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во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почтения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почтения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ругих;</w:t>
            </w:r>
          </w:p>
          <w:p w:rsidR="009C2CB9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овор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во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ния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ния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руг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юдей;</w:t>
            </w:r>
          </w:p>
          <w:p w:rsidR="009C2CB9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облюд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а;</w:t>
            </w:r>
          </w:p>
          <w:p w:rsidR="003058C6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у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осочетания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ы;</w:t>
            </w:r>
          </w:p>
          <w:p w:rsidR="003058C6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ит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осочетания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ы;</w:t>
            </w:r>
          </w:p>
          <w:p w:rsidR="003058C6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ним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лным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астичны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lastRenderedPageBreak/>
              <w:t>выборочным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ниманием;</w:t>
            </w:r>
          </w:p>
          <w:p w:rsidR="009C2CB9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станавли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ссоциатив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вяз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жд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ми;</w:t>
            </w:r>
          </w:p>
          <w:p w:rsidR="009C2CB9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оизводи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ифмовки;</w:t>
            </w:r>
          </w:p>
          <w:p w:rsidR="003058C6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ис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золированн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нтексте;</w:t>
            </w:r>
          </w:p>
          <w:p w:rsidR="00091723" w:rsidRPr="007536F7" w:rsidRDefault="003058C6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существля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флекси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зультат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обучения</w:t>
            </w:r>
          </w:p>
        </w:tc>
        <w:tc>
          <w:tcPr>
            <w:tcW w:w="3289" w:type="dxa"/>
          </w:tcPr>
          <w:p w:rsidR="003058C6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lastRenderedPageBreak/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8C6"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8C6" w:rsidRPr="007536F7">
              <w:rPr>
                <w:rFonts w:ascii="Times New Roman" w:hAnsi="Times New Roman" w:cs="Times New Roman"/>
                <w:szCs w:val="24"/>
              </w:rPr>
              <w:t>притяжательн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8C6" w:rsidRPr="007536F7">
              <w:rPr>
                <w:rFonts w:ascii="Times New Roman" w:hAnsi="Times New Roman" w:cs="Times New Roman"/>
                <w:szCs w:val="24"/>
              </w:rPr>
              <w:t>местоим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8C6"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8C6" w:rsidRPr="007536F7">
              <w:rPr>
                <w:rFonts w:ascii="Times New Roman" w:hAnsi="Times New Roman" w:cs="Times New Roman"/>
                <w:szCs w:val="24"/>
              </w:rPr>
              <w:t>уст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8C6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8C6" w:rsidRPr="007536F7">
              <w:rPr>
                <w:rFonts w:ascii="Times New Roman" w:hAnsi="Times New Roman" w:cs="Times New Roman"/>
                <w:szCs w:val="24"/>
              </w:rPr>
              <w:t>письменно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8C6"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3058C6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Present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Simple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2CB9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одальны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can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ра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умений;</w:t>
            </w:r>
          </w:p>
          <w:p w:rsidR="009C2CB9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к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м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азлич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коммуникатив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итуациях;</w:t>
            </w:r>
          </w:p>
          <w:p w:rsidR="003058C6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ремен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оязыч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трана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2CB9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е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ул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итуация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бщения;</w:t>
            </w:r>
          </w:p>
          <w:p w:rsidR="003058C6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удиров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осприяти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речи;</w:t>
            </w:r>
          </w:p>
          <w:p w:rsidR="009C2CB9" w:rsidRPr="007536F7" w:rsidRDefault="003058C6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авык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чт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ним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кстов;</w:t>
            </w:r>
          </w:p>
          <w:p w:rsidR="00091723" w:rsidRPr="007536F7" w:rsidRDefault="003058C6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спользов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язы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дл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ра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почтений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возможностей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7D07C4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Какой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цвет?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9C2CB9" w:rsidRPr="007536F7" w:rsidRDefault="009C2CB9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6C18B5"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C18B5" w:rsidRPr="007536F7">
              <w:rPr>
                <w:rFonts w:ascii="Times New Roman" w:hAnsi="Times New Roman" w:cs="Times New Roman"/>
                <w:szCs w:val="24"/>
              </w:rPr>
              <w:t>но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C18B5" w:rsidRPr="007536F7">
              <w:rPr>
                <w:rFonts w:ascii="Times New Roman" w:hAnsi="Times New Roman" w:cs="Times New Roman"/>
                <w:szCs w:val="24"/>
              </w:rPr>
              <w:t>слов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C18B5"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C18B5" w:rsidRPr="007536F7">
              <w:rPr>
                <w:rFonts w:ascii="Times New Roman" w:hAnsi="Times New Roman" w:cs="Times New Roman"/>
                <w:szCs w:val="24"/>
              </w:rPr>
              <w:t>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C18B5" w:rsidRPr="007536F7">
              <w:rPr>
                <w:rFonts w:ascii="Times New Roman" w:hAnsi="Times New Roman" w:cs="Times New Roman"/>
                <w:szCs w:val="24"/>
              </w:rPr>
              <w:t>значения;</w:t>
            </w:r>
          </w:p>
          <w:p w:rsidR="00246334" w:rsidRPr="007536F7" w:rsidRDefault="006C18B5" w:rsidP="007536F7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трицательную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форму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одальног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глагол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can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can’t</w:t>
            </w:r>
            <w:r w:rsidR="00FA6918"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536F7">
              <w:rPr>
                <w:rStyle w:val="af1"/>
                <w:rFonts w:ascii="Times New Roman" w:hAnsi="Times New Roman" w:cs="Times New Roman"/>
                <w:b w:val="0"/>
                <w:szCs w:val="24"/>
              </w:rPr>
              <w:t>(cannot)</w:t>
            </w:r>
            <w:r w:rsidRPr="007536F7">
              <w:rPr>
                <w:rFonts w:ascii="Times New Roman" w:hAnsi="Times New Roman" w:cs="Times New Roman"/>
                <w:b/>
                <w:szCs w:val="24"/>
              </w:rPr>
              <w:t>;</w:t>
            </w:r>
          </w:p>
          <w:p w:rsidR="00246334" w:rsidRPr="007536F7" w:rsidRDefault="006C18B5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новы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ексические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единиц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о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теме;</w:t>
            </w:r>
          </w:p>
          <w:p w:rsidR="00246334" w:rsidRPr="007536F7" w:rsidRDefault="006C18B5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авила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оизнош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английски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л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ложений;</w:t>
            </w:r>
          </w:p>
          <w:p w:rsidR="00246334" w:rsidRPr="007536F7" w:rsidRDefault="006C18B5" w:rsidP="007536F7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пособ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выра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местоположе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людей,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предметов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животных;</w:t>
            </w:r>
          </w:p>
          <w:p w:rsidR="00877D9F" w:rsidRPr="007536F7" w:rsidRDefault="006C18B5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hAnsi="Times New Roman" w:cs="Times New Roman"/>
                <w:szCs w:val="24"/>
              </w:rPr>
              <w:t>–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знать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способы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описания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цветов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характеристик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животных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536F7">
              <w:rPr>
                <w:rFonts w:ascii="Times New Roman" w:hAnsi="Times New Roman" w:cs="Times New Roman"/>
                <w:szCs w:val="24"/>
              </w:rPr>
              <w:t>и</w:t>
            </w:r>
            <w:r w:rsidR="00FA6918" w:rsidRPr="007536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CB9" w:rsidRPr="007536F7">
              <w:rPr>
                <w:rFonts w:ascii="Times New Roman" w:hAnsi="Times New Roman" w:cs="Times New Roman"/>
                <w:szCs w:val="24"/>
              </w:rPr>
              <w:t>предметов</w:t>
            </w:r>
          </w:p>
        </w:tc>
        <w:tc>
          <w:tcPr>
            <w:tcW w:w="3260" w:type="dxa"/>
          </w:tcPr>
          <w:p w:rsidR="00246334" w:rsidRPr="007536F7" w:rsidRDefault="009C2CB9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уметь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новые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слова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при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чтении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в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речи;</w:t>
            </w:r>
          </w:p>
          <w:p w:rsidR="00246334" w:rsidRPr="007536F7" w:rsidRDefault="006C18B5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уме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говори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местонахождени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людей,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едметов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животных;</w:t>
            </w:r>
          </w:p>
          <w:p w:rsidR="009C2CB9" w:rsidRPr="007536F7" w:rsidRDefault="006C18B5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уме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говори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цветовых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характеристиках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животных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едметов;</w:t>
            </w:r>
          </w:p>
          <w:p w:rsidR="00246334" w:rsidRPr="007536F7" w:rsidRDefault="006C18B5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уме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трицательную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форму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rStyle w:val="af1"/>
                <w:b w:val="0"/>
                <w:sz w:val="22"/>
              </w:rPr>
              <w:t>can’t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чтени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речи;</w:t>
            </w:r>
          </w:p>
          <w:p w:rsidR="00246334" w:rsidRPr="007536F7" w:rsidRDefault="006C18B5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уме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разучи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оспроизводи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рифмовки;</w:t>
            </w:r>
          </w:p>
          <w:p w:rsidR="00246334" w:rsidRPr="007536F7" w:rsidRDefault="006C18B5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уме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чит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текст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олным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ониманием;</w:t>
            </w:r>
          </w:p>
          <w:p w:rsidR="00246334" w:rsidRPr="007536F7" w:rsidRDefault="006C18B5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уме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облюд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нормы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оизноше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чтени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слух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устной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речи;</w:t>
            </w:r>
          </w:p>
          <w:p w:rsidR="00246334" w:rsidRPr="007536F7" w:rsidRDefault="006C18B5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уме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осприним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на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лух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лова,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ловосочетания,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фразы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небольшие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тексты;</w:t>
            </w:r>
          </w:p>
          <w:p w:rsidR="00246334" w:rsidRPr="007536F7" w:rsidRDefault="006C18B5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уме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ис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новые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слова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золированно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контексте;</w:t>
            </w:r>
          </w:p>
          <w:p w:rsidR="00877D9F" w:rsidRPr="007536F7" w:rsidRDefault="006C18B5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уме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существля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рефлексию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результатов</w:t>
            </w:r>
            <w:r w:rsidR="00FA6918" w:rsidRPr="007536F7">
              <w:rPr>
                <w:sz w:val="22"/>
              </w:rPr>
              <w:t xml:space="preserve"> </w:t>
            </w:r>
            <w:r w:rsidR="009C2CB9" w:rsidRPr="007536F7">
              <w:rPr>
                <w:sz w:val="22"/>
              </w:rPr>
              <w:t>обучения</w:t>
            </w:r>
          </w:p>
        </w:tc>
        <w:tc>
          <w:tcPr>
            <w:tcW w:w="3289" w:type="dxa"/>
          </w:tcPr>
          <w:p w:rsidR="00246334" w:rsidRPr="007536F7" w:rsidRDefault="009C2CB9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новые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слова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в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устной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письменной</w:t>
            </w:r>
            <w:r w:rsidR="00FA6918" w:rsidRPr="007536F7">
              <w:rPr>
                <w:sz w:val="22"/>
              </w:rPr>
              <w:t xml:space="preserve"> </w:t>
            </w:r>
            <w:r w:rsidR="006C18B5" w:rsidRPr="007536F7">
              <w:rPr>
                <w:sz w:val="22"/>
              </w:rPr>
              <w:t>речи;</w:t>
            </w:r>
          </w:p>
          <w:p w:rsidR="00246334" w:rsidRPr="007536F7" w:rsidRDefault="006C18B5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трицательную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форму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rStyle w:val="af1"/>
                <w:b w:val="0"/>
                <w:sz w:val="22"/>
              </w:rPr>
              <w:t>can’t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речи;</w:t>
            </w:r>
          </w:p>
          <w:p w:rsidR="009C2CB9" w:rsidRPr="007536F7" w:rsidRDefault="006C18B5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лексические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единицы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о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теме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дл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писа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бъектов;</w:t>
            </w:r>
          </w:p>
          <w:p w:rsidR="00246334" w:rsidRPr="007536F7" w:rsidRDefault="006C18B5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навык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аудирова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р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восприяти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текста;</w:t>
            </w:r>
          </w:p>
          <w:p w:rsidR="00246334" w:rsidRPr="007536F7" w:rsidRDefault="006C18B5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навык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чте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дл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олного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понима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текста;</w:t>
            </w:r>
          </w:p>
          <w:p w:rsidR="00877D9F" w:rsidRPr="007536F7" w:rsidRDefault="006C18B5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color w:val="C00000"/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спользовать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английский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язык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дл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описа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местоположения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цветовых</w:t>
            </w:r>
            <w:r w:rsidR="00FA6918" w:rsidRPr="007536F7">
              <w:rPr>
                <w:sz w:val="22"/>
              </w:rPr>
              <w:t xml:space="preserve"> </w:t>
            </w:r>
            <w:r w:rsidRPr="007536F7">
              <w:rPr>
                <w:sz w:val="22"/>
              </w:rPr>
              <w:t>характеристик</w:t>
            </w:r>
            <w:r w:rsidR="00FA6918" w:rsidRPr="007536F7">
              <w:rPr>
                <w:sz w:val="22"/>
              </w:rPr>
              <w:t xml:space="preserve"> </w:t>
            </w:r>
            <w:r w:rsidR="009C2CB9" w:rsidRPr="007536F7">
              <w:rPr>
                <w:sz w:val="22"/>
              </w:rPr>
              <w:t>объектов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7D07C4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Как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ного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аем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требл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нонимо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агатель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all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igh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ите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ш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а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ико-интонацион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й;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иткорректности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ущ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у</w:t>
            </w:r>
          </w:p>
        </w:tc>
        <w:tc>
          <w:tcPr>
            <w:tcW w:w="3260" w:type="dxa"/>
          </w:tcPr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чески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а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е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оч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;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ир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к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;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аз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люд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ш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ект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с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ёт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ико-интонацион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ей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тонимич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агате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полож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о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у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ь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ей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флексию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ились</w:t>
            </w:r>
          </w:p>
        </w:tc>
        <w:tc>
          <w:tcPr>
            <w:tcW w:w="3289" w:type="dxa"/>
          </w:tcPr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90016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нони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агате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all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igh</w:t>
            </w:r>
            <w:r w:rsidR="0090016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ите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90016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тонимич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агательные</w:t>
            </w:r>
            <w:r w:rsidR="0090016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ов</w:t>
            </w:r>
            <w:r w:rsidR="0090016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B4C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уч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енки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лючающ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</w:t>
            </w:r>
            <w:r w:rsidR="0090016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лирован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B4C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ексте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7D07C4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С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нем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ождения!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значает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ом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монимичны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ts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t’s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ister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issis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iss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s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на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е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ел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с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е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ел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лав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квы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ицательн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ve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ш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а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ико-интонацион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й</w:t>
            </w:r>
          </w:p>
        </w:tc>
        <w:tc>
          <w:tcPr>
            <w:tcW w:w="3260" w:type="dxa"/>
          </w:tcPr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</w:t>
            </w:r>
            <w:r w:rsidR="0044481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ого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ч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оч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</w:t>
            </w:r>
            <w:r w:rsidR="0044481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ир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ки</w:t>
            </w:r>
            <w:r w:rsidR="0044481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ами</w:t>
            </w:r>
            <w:r w:rsidR="0044481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аз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44481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люд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ш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44481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ект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с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ёт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ико-интонацион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ей</w:t>
            </w:r>
            <w:r w:rsidR="0044481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флексию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ились</w:t>
            </w:r>
          </w:p>
        </w:tc>
        <w:tc>
          <w:tcPr>
            <w:tcW w:w="3289" w:type="dxa"/>
          </w:tcPr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44481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ицательн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v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44481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полож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о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у</w:t>
            </w:r>
            <w:r w:rsidR="0044481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ия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ами</w:t>
            </w:r>
            <w:r w:rsidR="0044481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A3D26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лирован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ексте</w:t>
            </w:r>
            <w:r w:rsidR="0044481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ыгр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A3D2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7D07C4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Какая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бя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фессия?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д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рфологическо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у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кв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ициях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итель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е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общи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)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дици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мерац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ов</w:t>
            </w:r>
          </w:p>
        </w:tc>
        <w:tc>
          <w:tcPr>
            <w:tcW w:w="3260" w:type="dxa"/>
          </w:tcPr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F3369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гадывать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рфологическо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у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уч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фмовки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лючающ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ыгр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кродиалог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у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ого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ч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оч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оя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про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едпочтения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чтения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гическ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ям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б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у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люд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ш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ект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с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ёт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ико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онацион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ей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аз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лирован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ексте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флексию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ились</w:t>
            </w:r>
          </w:p>
        </w:tc>
        <w:tc>
          <w:tcPr>
            <w:tcW w:w="3289" w:type="dxa"/>
          </w:tcPr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ите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D67E8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кв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ициях</w:t>
            </w:r>
            <w:r w:rsidR="002344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итель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ь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я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67E8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я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7D07C4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Животные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c»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ициях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ицатель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кета: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жлив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ьбу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дарност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н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плику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инентов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FA6918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C2CB9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антику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нонимичных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ов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ike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ove,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же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ие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on’t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ike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te;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ча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ожествен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ществитель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fish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heep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ice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geese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en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hildren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women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eer)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е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с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лав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квы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д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</w:t>
            </w:r>
          </w:p>
        </w:tc>
        <w:tc>
          <w:tcPr>
            <w:tcW w:w="3260" w:type="dxa"/>
          </w:tcPr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про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мка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уп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;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;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бщ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н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ей;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ого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ч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оч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т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стик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антик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нонимич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о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ik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ove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on’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ik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te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ы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м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вления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ам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уч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фмовку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щ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б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ог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ом;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люд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ш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ект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с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ёт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ико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онацион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ей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аз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лирован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ексте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флексию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ились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гическ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ующе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ённо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ово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ду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фавит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уч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енк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фавите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C2CB9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квам;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а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про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гд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л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еседник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зь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ые</w:t>
            </w:r>
          </w:p>
        </w:tc>
        <w:tc>
          <w:tcPr>
            <w:tcW w:w="3289" w:type="dxa"/>
          </w:tcPr>
          <w:p w:rsidR="0058697C" w:rsidRPr="007536F7" w:rsidRDefault="00FA6918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</w:t>
            </w:r>
            <w:r w:rsidR="009C2CB9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47114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ицате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47114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иненто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47114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8697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е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47114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у: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б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авк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8697C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зья»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7D07C4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Pr="007536F7">
              <w:rPr>
                <w:rFonts w:ascii="Times New Roman" w:eastAsia="Century Schoolbook" w:hAnsi="Times New Roman" w:cs="Times New Roman"/>
                <w:b/>
                <w:szCs w:val="24"/>
                <w:lang w:eastAsia="ru-RU"/>
              </w:rPr>
              <w:t>Времена</w:t>
            </w:r>
            <w:r w:rsidR="00FA6918" w:rsidRPr="007536F7">
              <w:rPr>
                <w:rFonts w:ascii="Times New Roman" w:eastAsia="Century Schoolbook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Century Schoolbook" w:hAnsi="Times New Roman" w:cs="Times New Roman"/>
                <w:b/>
                <w:szCs w:val="24"/>
                <w:lang w:eastAsia="ru-RU"/>
              </w:rPr>
              <w:t>года</w:t>
            </w:r>
            <w:r w:rsidR="00FA6918" w:rsidRPr="007536F7">
              <w:rPr>
                <w:rFonts w:ascii="Times New Roman" w:eastAsia="Century Schoolbook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Century Schoolbook" w:hAnsi="Times New Roman" w:cs="Times New Roman"/>
                <w:b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Century Schoolbook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Century Schoolbook" w:hAnsi="Times New Roman" w:cs="Times New Roman"/>
                <w:b/>
                <w:szCs w:val="24"/>
                <w:lang w:eastAsia="ru-RU"/>
              </w:rPr>
              <w:t>погода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E652EE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ят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;</w:t>
            </w:r>
          </w:p>
          <w:p w:rsidR="00E652EE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ят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яце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с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лав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квы;</w:t>
            </w:r>
          </w:p>
          <w:p w:rsidR="00E652EE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д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;</w:t>
            </w:r>
          </w:p>
          <w:p w:rsidR="00E652EE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уч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енк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фавите;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уч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фмовку</w:t>
            </w:r>
          </w:p>
        </w:tc>
        <w:tc>
          <w:tcPr>
            <w:tcW w:w="3260" w:type="dxa"/>
          </w:tcPr>
          <w:p w:rsidR="00E652EE" w:rsidRPr="007536F7" w:rsidRDefault="00FA6918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C2CB9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652EE" w:rsidRPr="007536F7" w:rsidRDefault="00FA6918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C2CB9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е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е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ах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а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ьные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;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652EE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про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гд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л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еседник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зь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ые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652EE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гическ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ующе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ённо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ово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ду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652EE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ого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ч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оч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652EE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квам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652EE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б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ог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ом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E652EE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люд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ш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ект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ся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чк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р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ико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онацион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ей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C2CB9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аз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</w:p>
          <w:p w:rsidR="00877D9F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лирован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E652EE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екст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536F7" w:rsidRPr="007536F7" w:rsidRDefault="007536F7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9C2CB9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</w:p>
          <w:p w:rsidR="00362734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FA6918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C2CB9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ть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флексию,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я,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му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2734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ились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7536F7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 КЛАСС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7D07C4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D47D3E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треча</w:t>
            </w:r>
            <w:r w:rsidR="00FA6918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="00D47D3E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Джона</w:t>
            </w:r>
            <w:r w:rsidR="00FA6918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="00D47D3E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Баркера</w:t>
            </w:r>
            <w:r w:rsidR="00FA6918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="00D47D3E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="00D47D3E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его</w:t>
            </w:r>
            <w:r w:rsidR="00FA6918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="00D47D3E" w:rsidRPr="007536F7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семья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тяжательн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деже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симы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а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крипционны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ами</w:t>
            </w:r>
          </w:p>
        </w:tc>
        <w:tc>
          <w:tcPr>
            <w:tcW w:w="3260" w:type="dxa"/>
          </w:tcPr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ушанн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рашиваем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люд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ш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ект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с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ёт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ико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онацион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ей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уби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никнов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е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ир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боле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ходяще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лав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у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чле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х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авл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едо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е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я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жд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у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C2CB9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кет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а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говор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раш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про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д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ю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и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бе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чтения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ыч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я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)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лена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ркер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праш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ях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уч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фмовки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овременны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ё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ушиванием</w:t>
            </w:r>
            <w:r w:rsidR="007E7FD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ы</w:t>
            </w:r>
          </w:p>
        </w:tc>
        <w:tc>
          <w:tcPr>
            <w:tcW w:w="3289" w:type="dxa"/>
          </w:tcPr>
          <w:p w:rsidR="00974B72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к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B377F6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C7A6C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74B72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е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7D07C4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D47D3E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ой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D47D3E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нь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е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долженн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ogressive)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мож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ogressive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итель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ogressive</w:t>
            </w:r>
          </w:p>
        </w:tc>
        <w:tc>
          <w:tcPr>
            <w:tcW w:w="3260" w:type="dxa"/>
          </w:tcPr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ловосочета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ушанн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рашиваем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люд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ш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ект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с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ёт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ико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онацион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ей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про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од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ход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ч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и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ытиях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ён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ах;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уш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ыгр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но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сим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крипционны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ам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знаком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оги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еди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социаци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оставлен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ст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ён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и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сходи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мен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гичес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итель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ogressive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C2CB9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уш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уч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фмовки;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ологичес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че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е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ю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мен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лен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)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ход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я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ён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рительны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д)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оволомк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треб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ст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ах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рны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ктант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рытк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ы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оведческ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ситель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ёр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я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овременны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ё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ушиванием</w:t>
            </w:r>
          </w:p>
        </w:tc>
        <w:tc>
          <w:tcPr>
            <w:tcW w:w="3289" w:type="dxa"/>
          </w:tcPr>
          <w:p w:rsidR="006E0543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E7003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E0543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е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7D07C4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D47D3E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ой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D47D3E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м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колько?»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ы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тяжательны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имениями;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га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n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n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огами.</w:t>
            </w:r>
          </w:p>
        </w:tc>
        <w:tc>
          <w:tcPr>
            <w:tcW w:w="3260" w:type="dxa"/>
          </w:tcPr>
          <w:p w:rsidR="005A661A" w:rsidRPr="007536F7" w:rsidRDefault="00FA6918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C2CB9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ушанн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рашиваем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люд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ш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ект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с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ёт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ико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онацион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ей;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аг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лав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ку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фразир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у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им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н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деже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знаком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ог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ым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чле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жн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раяс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ы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оизв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плик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а;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оизв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е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е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ртире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авл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на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пичны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а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чес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нч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о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ы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про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ах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ящих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натах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ир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ис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ам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фографически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ктант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овременны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ё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ушиванием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в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елан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ы</w:t>
            </w:r>
          </w:p>
        </w:tc>
        <w:tc>
          <w:tcPr>
            <w:tcW w:w="3289" w:type="dxa"/>
          </w:tcPr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ogressive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5A661A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A661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7D07C4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D47D3E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кола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he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s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he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дительных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ицатель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итель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х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ите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;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ы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ам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om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ny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е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соб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жлив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ьбы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щь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верси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лич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пичн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пез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ликобритани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тем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я</w:t>
            </w:r>
          </w:p>
        </w:tc>
        <w:tc>
          <w:tcPr>
            <w:tcW w:w="3260" w:type="dxa"/>
          </w:tcPr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ушанн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рашиваем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люд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ш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ект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с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ёт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ико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онацион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ей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е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про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е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н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нату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оизв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чес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ы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ок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еление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раш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нч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C2CB9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ыгр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едств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фографически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ктант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ом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тонимическим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ям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ё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овременны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слушиванием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нозир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ку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сходи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ны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мент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прос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ушан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ам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у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е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he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s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he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re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ж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о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ико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ы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ложе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у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аз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hink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on’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hink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C2CB9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чле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ир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о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у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лежащему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чле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фическ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нч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щ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аз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ами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ыч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я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ogressive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бщ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хне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нате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у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he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s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he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re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нозир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ё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ку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фографически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ктант</w:t>
            </w:r>
          </w:p>
        </w:tc>
        <w:tc>
          <w:tcPr>
            <w:tcW w:w="3289" w:type="dxa"/>
          </w:tcPr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he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s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he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ите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версив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лич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Would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you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ike?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ж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об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кращённы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риан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would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ik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I’d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ike)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ogressive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е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лагаем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д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трак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3D1D05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ыгр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г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661F0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ю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ь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кет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аз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кетны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3D1D05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7D07C4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D47D3E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оя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D47D3E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юбимая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D47D3E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еда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4325CF" w:rsidRPr="007536F7" w:rsidRDefault="009C2CB9" w:rsidP="007536F7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2"/>
              </w:rPr>
            </w:pPr>
            <w:r w:rsidRPr="007536F7">
              <w:rPr>
                <w:sz w:val="22"/>
              </w:rPr>
              <w:t>–</w:t>
            </w:r>
            <w:r w:rsidR="00FA6918" w:rsidRPr="007536F7">
              <w:rPr>
                <w:sz w:val="22"/>
              </w:rPr>
              <w:t xml:space="preserve"> </w:t>
            </w:r>
            <w:r w:rsidR="004325CF" w:rsidRPr="007536F7">
              <w:rPr>
                <w:sz w:val="22"/>
              </w:rPr>
              <w:t>знать</w:t>
            </w:r>
            <w:r w:rsidR="00FA6918" w:rsidRPr="007536F7">
              <w:rPr>
                <w:sz w:val="22"/>
              </w:rPr>
              <w:t xml:space="preserve"> </w:t>
            </w:r>
            <w:r w:rsidR="004325CF" w:rsidRPr="007536F7">
              <w:rPr>
                <w:sz w:val="22"/>
              </w:rPr>
              <w:t>типичную</w:t>
            </w:r>
            <w:r w:rsidR="00FA6918" w:rsidRPr="007536F7">
              <w:rPr>
                <w:sz w:val="22"/>
              </w:rPr>
              <w:t xml:space="preserve"> </w:t>
            </w:r>
            <w:r w:rsidR="004325CF" w:rsidRPr="007536F7">
              <w:rPr>
                <w:sz w:val="22"/>
              </w:rPr>
              <w:t>еду</w:t>
            </w:r>
            <w:r w:rsidR="00FA6918" w:rsidRPr="007536F7">
              <w:rPr>
                <w:sz w:val="22"/>
              </w:rPr>
              <w:t xml:space="preserve"> </w:t>
            </w:r>
            <w:r w:rsidR="004325CF" w:rsidRPr="007536F7">
              <w:rPr>
                <w:sz w:val="22"/>
              </w:rPr>
              <w:t>и</w:t>
            </w:r>
            <w:r w:rsidR="00FA6918" w:rsidRPr="007536F7">
              <w:rPr>
                <w:sz w:val="22"/>
              </w:rPr>
              <w:t xml:space="preserve"> </w:t>
            </w:r>
            <w:r w:rsidR="004325CF" w:rsidRPr="007536F7">
              <w:rPr>
                <w:sz w:val="22"/>
              </w:rPr>
              <w:t>трапезы</w:t>
            </w:r>
            <w:r w:rsidR="00FA6918" w:rsidRPr="007536F7">
              <w:rPr>
                <w:sz w:val="22"/>
              </w:rPr>
              <w:t xml:space="preserve"> </w:t>
            </w:r>
            <w:r w:rsidR="004325CF" w:rsidRPr="007536F7">
              <w:rPr>
                <w:sz w:val="22"/>
              </w:rPr>
              <w:t>в</w:t>
            </w:r>
            <w:r w:rsidR="00FA6918" w:rsidRPr="007536F7">
              <w:rPr>
                <w:sz w:val="22"/>
              </w:rPr>
              <w:t xml:space="preserve"> </w:t>
            </w:r>
            <w:r w:rsidR="004062DA" w:rsidRPr="007536F7">
              <w:rPr>
                <w:sz w:val="22"/>
              </w:rPr>
              <w:t>Великобритании</w:t>
            </w:r>
          </w:p>
        </w:tc>
        <w:tc>
          <w:tcPr>
            <w:tcW w:w="3260" w:type="dxa"/>
          </w:tcPr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чле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аг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;</w:t>
            </w:r>
          </w:p>
          <w:p w:rsidR="004325CF" w:rsidRPr="007536F7" w:rsidRDefault="00FA6918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C2CB9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ирать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ок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у;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ам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лежащему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чле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ующее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гическо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д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чле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фическ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нч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C2CB9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щ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аз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ами;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юд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ространён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образователь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треб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сичес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ы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значающ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тк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ыч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я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ок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овременны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ё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ушиванием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фографически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ктант</w:t>
            </w:r>
          </w:p>
        </w:tc>
        <w:tc>
          <w:tcPr>
            <w:tcW w:w="3289" w:type="dxa"/>
          </w:tcPr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кет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аза</w:t>
            </w:r>
            <w:r w:rsidR="002638E7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кетны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</w:t>
            </w:r>
            <w:r w:rsidR="002638E7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а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Progressiv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2638E7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ыгр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ю</w:t>
            </w:r>
            <w:r w:rsidR="002638E7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бщ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хне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нате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у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he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s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he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re</w:t>
            </w:r>
            <w:r w:rsidR="002638E7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325C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лагаем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д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трак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="002638E7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25C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е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7D07C4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D47D3E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года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as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глагол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be)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пплетив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пене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агатель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good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bad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соб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восход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пен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агательных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ивационн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un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+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y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=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djective</w:t>
            </w:r>
          </w:p>
        </w:tc>
        <w:tc>
          <w:tcPr>
            <w:tcW w:w="3260" w:type="dxa"/>
          </w:tcPr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аз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рашиваем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ушанно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тексту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люд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ш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ект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с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ёт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ико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онацион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ей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фференцир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хож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чани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чет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ik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would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ike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лека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рашиваем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ир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к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читанны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д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а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е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шлом)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оставля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ят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ите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b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шедше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ющим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а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ь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ов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гадку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FA6918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C2CB9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я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х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,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ных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щью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ложения</w:t>
            </w:r>
          </w:p>
        </w:tc>
        <w:tc>
          <w:tcPr>
            <w:tcW w:w="3289" w:type="dxa"/>
          </w:tcPr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b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as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агате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тель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пен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нировоч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восходн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пен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агатель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лич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ды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41F6D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д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канун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использу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ец)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41F6D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е</w:t>
            </w:r>
          </w:p>
        </w:tc>
      </w:tr>
      <w:tr w:rsidR="00877D9F" w:rsidRPr="00D12DDD" w:rsidTr="007536F7">
        <w:tc>
          <w:tcPr>
            <w:tcW w:w="9634" w:type="dxa"/>
            <w:gridSpan w:val="3"/>
          </w:tcPr>
          <w:p w:rsidR="00877D9F" w:rsidRPr="007536F7" w:rsidRDefault="007D07C4" w:rsidP="007536F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</w:t>
            </w:r>
            <w:r w:rsidR="00D47D3E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D47D3E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ходных</w:t>
            </w:r>
            <w:r w:rsidR="00877D9F" w:rsidRPr="007536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</w:tc>
      </w:tr>
      <w:tr w:rsidR="00877D9F" w:rsidRPr="00D12DDD" w:rsidTr="007536F7">
        <w:tc>
          <w:tcPr>
            <w:tcW w:w="3085" w:type="dxa"/>
          </w:tcPr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as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ь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инитивов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tu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итель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от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b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going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</w:p>
        </w:tc>
        <w:tc>
          <w:tcPr>
            <w:tcW w:w="3260" w:type="dxa"/>
          </w:tcPr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ним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алог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ушанн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рашиваем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де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ушанн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люд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ш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ийско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лу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ектн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с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ёт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ико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онацион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ей;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ь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с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ан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d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ов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г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чит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шедше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иру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шедше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х;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ческ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х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as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х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оставлен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ён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resen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as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C2CB9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озаключ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итель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от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b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going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блицу);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ь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т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от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b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going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ь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рш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у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ующе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и;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ир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к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у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чле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рашиваему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чит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от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b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going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o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фографически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ктант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води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еланн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ы</w:t>
            </w:r>
          </w:p>
        </w:tc>
        <w:tc>
          <w:tcPr>
            <w:tcW w:w="3289" w:type="dxa"/>
          </w:tcPr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цию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he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was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he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we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ast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ход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газин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шл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ходном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е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бщ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л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л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шлом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FA6918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C2CB9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,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де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й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л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шлом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ли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м;</w:t>
            </w: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гольны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инитиво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tur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imple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дущ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ытиях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них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икулах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A3A5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бщени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,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ираются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ы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и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рительный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д);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877D9F" w:rsidRPr="007536F7" w:rsidRDefault="009C2CB9" w:rsidP="007536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  <w:lang w:eastAsia="ru-RU"/>
              </w:rPr>
            </w:pPr>
            <w:r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A3A5F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ное</w:t>
            </w:r>
            <w:r w:rsidR="00FA6918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062DA" w:rsidRPr="007536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е</w:t>
            </w:r>
          </w:p>
        </w:tc>
      </w:tr>
    </w:tbl>
    <w:p w:rsidR="00091723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6F7" w:rsidRPr="00D12DDD" w:rsidRDefault="007536F7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861" w:rsidRDefault="00CB4861" w:rsidP="004062D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062DA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91723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FA6918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FA6918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FA6918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091723" w:rsidRPr="00D12DDD" w:rsidRDefault="0006177C" w:rsidP="004062D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DDD">
        <w:rPr>
          <w:rFonts w:ascii="Times New Roman" w:hAnsi="Times New Roman" w:cs="Times New Roman"/>
          <w:b/>
          <w:sz w:val="24"/>
          <w:szCs w:val="24"/>
        </w:rPr>
        <w:t>«ИНОСТРАННЫЙ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b/>
          <w:sz w:val="24"/>
          <w:szCs w:val="24"/>
        </w:rPr>
        <w:t>(АНГЛИЙСКИЙ)</w:t>
      </w:r>
      <w:r w:rsidR="00FA6918" w:rsidRPr="00D12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b/>
          <w:sz w:val="24"/>
          <w:szCs w:val="24"/>
        </w:rPr>
        <w:t>ЯЗЫК»</w:t>
      </w:r>
    </w:p>
    <w:p w:rsidR="0006177C" w:rsidRPr="00D12DDD" w:rsidRDefault="0006177C" w:rsidP="007F3D0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83" w:type="pct"/>
        <w:tblLayout w:type="fixed"/>
        <w:tblLook w:val="0400" w:firstRow="0" w:lastRow="0" w:firstColumn="0" w:lastColumn="0" w:noHBand="0" w:noVBand="1"/>
      </w:tblPr>
      <w:tblGrid>
        <w:gridCol w:w="674"/>
        <w:gridCol w:w="3546"/>
        <w:gridCol w:w="991"/>
        <w:gridCol w:w="4511"/>
        <w:gridCol w:w="8"/>
      </w:tblGrid>
      <w:tr w:rsidR="00091723" w:rsidRPr="00CB4861" w:rsidTr="00CB4861">
        <w:trPr>
          <w:gridAfter w:val="1"/>
          <w:wAfter w:w="4" w:type="pct"/>
          <w:trHeight w:val="576"/>
          <w:tblHeader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2DA" w:rsidRPr="00CB4861" w:rsidRDefault="004062DA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91723" w:rsidRPr="00CB4861" w:rsidRDefault="00091723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723" w:rsidRPr="00CB4861" w:rsidRDefault="00091723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861" w:rsidRDefault="00091723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  <w:p w:rsidR="00091723" w:rsidRPr="00CB4861" w:rsidRDefault="00091723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861" w:rsidRDefault="00091723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х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видов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91723" w:rsidRPr="00CB4861" w:rsidRDefault="00091723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учебной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</w:t>
            </w:r>
          </w:p>
        </w:tc>
      </w:tr>
      <w:tr w:rsidR="00091723" w:rsidRPr="00CB4861" w:rsidTr="004062DA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1723" w:rsidRPr="00CB4861" w:rsidRDefault="00CB4861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2 КЛАСС</w:t>
            </w:r>
          </w:p>
        </w:tc>
      </w:tr>
      <w:tr w:rsidR="00091723" w:rsidRPr="00CB4861" w:rsidTr="00CB4861">
        <w:trPr>
          <w:trHeight w:val="3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91723" w:rsidRPr="00CB4861" w:rsidRDefault="00010F67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B4861">
              <w:rPr>
                <w:rFonts w:ascii="Times New Roman" w:hAnsi="Times New Roman" w:cs="Times New Roman"/>
                <w:b/>
              </w:rPr>
              <w:t>Знакомство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4062DA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0 ч)</w:t>
            </w:r>
          </w:p>
        </w:tc>
      </w:tr>
      <w:tr w:rsidR="00356D1F" w:rsidRPr="00CB4861" w:rsidTr="00CB4861">
        <w:trPr>
          <w:gridAfter w:val="1"/>
          <w:wAfter w:w="4" w:type="pct"/>
          <w:trHeight w:val="136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риветствие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м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став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себя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ед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лементар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кет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ветств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комств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ан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учаем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ме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-английск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нтернациональ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редел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во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отив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уч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глас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b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Dd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Kk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l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Mm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Nn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тор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редаю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я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с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Ee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е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рительн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глядность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азыгры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кет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«Знакомство»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разц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lastRenderedPageBreak/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глас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t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s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Gg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тор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редаю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я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с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y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е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глашать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глашатьс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у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es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no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стойчив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ексически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чет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nic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eet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ou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потребле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або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д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вершенствов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ель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вык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(имитацион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пражнения)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ставля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еб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вум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пособами: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m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…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y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nam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s</w:t>
            </w:r>
            <w:r w:rsidRPr="00CB4861">
              <w:rPr>
                <w:rFonts w:ascii="Times New Roman" w:hAnsi="Times New Roman" w:cs="Times New Roman"/>
                <w:i/>
              </w:rPr>
              <w:t>…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глас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Ff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Pp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Vv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w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тор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редаю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я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глас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h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Jj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Zz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тор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редаю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я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с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е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ериро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итель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нструкцие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at</w:t>
            </w:r>
            <w:r w:rsidRPr="00CB4861">
              <w:rPr>
                <w:rFonts w:ascii="Times New Roman" w:hAnsi="Times New Roman" w:cs="Times New Roman"/>
                <w:i/>
              </w:rPr>
              <w:t>’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our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name</w:t>
            </w:r>
            <w:r w:rsidRPr="00CB4861">
              <w:rPr>
                <w:rFonts w:ascii="Times New Roman" w:hAnsi="Times New Roman" w:cs="Times New Roman"/>
                <w:i/>
              </w:rPr>
              <w:t>?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ед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кет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нов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но-функциональ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лушаю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уч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сенку-приветствие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ello</w:t>
            </w:r>
            <w:r w:rsidRPr="00CB4861">
              <w:rPr>
                <w:rFonts w:ascii="Times New Roman" w:hAnsi="Times New Roman" w:cs="Times New Roman"/>
                <w:i/>
              </w:rPr>
              <w:t>!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азыгры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икродиалог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«Знакомство»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ез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дбир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ексичес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иниц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л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ис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к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азлич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хож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ход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тор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стречае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ределен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ис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учен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лушаю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уч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сенк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at</w:t>
            </w:r>
            <w:r w:rsidRPr="00CB4861">
              <w:rPr>
                <w:rFonts w:ascii="Times New Roman" w:hAnsi="Times New Roman" w:cs="Times New Roman"/>
                <w:i/>
              </w:rPr>
              <w:t>’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our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Name</w:t>
            </w:r>
            <w:r w:rsidRPr="00CB4861">
              <w:rPr>
                <w:rFonts w:ascii="Times New Roman" w:hAnsi="Times New Roman" w:cs="Times New Roman"/>
                <w:i/>
              </w:rPr>
              <w:t>?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глас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Rr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Cc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Xx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тор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редаю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я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lastRenderedPageBreak/>
              <w:t>зву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потребл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мен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амили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цель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ним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нов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назы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меты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ставлен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ка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с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o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е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щать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-английск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лушаю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уч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сенку-прощ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Goodbye</w:t>
            </w:r>
            <w:r w:rsidRPr="00CB4861">
              <w:rPr>
                <w:rFonts w:ascii="Times New Roman" w:hAnsi="Times New Roman" w:cs="Times New Roman"/>
                <w:i/>
              </w:rPr>
              <w:t>!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с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Uu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е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у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спозна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иро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меющий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ексическ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па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матическо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знаку;</w:t>
            </w:r>
          </w:p>
          <w:p w:rsidR="00356D1F" w:rsidRPr="00CB4861" w:rsidRDefault="004062DA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hAnsi="Times New Roman" w:cs="Times New Roman"/>
              </w:rPr>
              <w:t>–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осуществл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рефлексию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определя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че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о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уж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учились</w:t>
            </w:r>
          </w:p>
        </w:tc>
      </w:tr>
      <w:tr w:rsidR="00356D1F" w:rsidRPr="00CB4861" w:rsidTr="00CB4861">
        <w:trPr>
          <w:gridAfter w:val="1"/>
          <w:wAfter w:w="4" w:type="pct"/>
          <w:trHeight w:val="310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онят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транскрипци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88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Элемент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ев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этикет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88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ариативнос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менова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юде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88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ечев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лиш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комстве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My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nam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s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…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Ее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[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B4861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88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What’s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your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name?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ифмовка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’m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  <w:i/>
                <w:lang w:val="en-US"/>
              </w:rPr>
              <w:t>Meggy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88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Песенка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ello,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  <w:i/>
                <w:lang w:val="en-US"/>
              </w:rPr>
              <w:t>song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88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Песенка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at’s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our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name?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i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88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Речев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лиш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щании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Bye</w:t>
            </w:r>
            <w:r w:rsidRPr="00CB4861">
              <w:rPr>
                <w:rFonts w:ascii="Times New Roman" w:hAnsi="Times New Roman" w:cs="Times New Roman"/>
              </w:rPr>
              <w:t>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Se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you</w:t>
            </w:r>
            <w:r w:rsidRPr="00CB4861">
              <w:rPr>
                <w:rFonts w:ascii="Times New Roman" w:hAnsi="Times New Roman" w:cs="Times New Roman"/>
              </w:rPr>
              <w:t>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Oo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ɒ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88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Песенк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щания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Uu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Λ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108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B4861">
              <w:rPr>
                <w:rFonts w:ascii="Times New Roman" w:hAnsi="Times New Roman" w:cs="Times New Roman"/>
                <w:b/>
              </w:rPr>
              <w:t>Мир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вокруг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меня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4062DA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0 ч)</w:t>
            </w: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м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став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кого-либ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Meet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…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ee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[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4861">
              <w:rPr>
                <w:rFonts w:ascii="Times New Roman" w:hAnsi="Times New Roman" w:cs="Times New Roman"/>
                <w:b/>
              </w:rPr>
              <w:t>: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ставля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юде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руг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руг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чет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ee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е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анно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сочетани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овершенств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ексичес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вык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иро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меющий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ексическ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па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матическо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знак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исы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ов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раз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can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e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разец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определен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ртикл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исы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к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ображе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животны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и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лфавито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овтор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ктор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уч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ифмовк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can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ee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дбир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усск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квивален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о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ериро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итель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нструкцие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ow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r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ou</w:t>
            </w:r>
            <w:r w:rsidRPr="00CB4861">
              <w:rPr>
                <w:rFonts w:ascii="Times New Roman" w:hAnsi="Times New Roman" w:cs="Times New Roman"/>
                <w:i/>
              </w:rPr>
              <w:t>?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еде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кет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веч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ительн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нструкци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ow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r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ou</w:t>
            </w:r>
            <w:r w:rsidRPr="00CB4861">
              <w:rPr>
                <w:rFonts w:ascii="Times New Roman" w:hAnsi="Times New Roman" w:cs="Times New Roman"/>
                <w:i/>
              </w:rPr>
              <w:t>?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еде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кет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азыгры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кет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нов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а-образц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чет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h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lastRenderedPageBreak/>
              <w:t>особенност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е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с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a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е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спозна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догадываю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чения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нов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ритель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глядност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спозна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хож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единитель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юз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о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днород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лена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чет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ck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е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зы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цвет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метов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оглашаю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глашаютс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у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yes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no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чет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оо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е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ед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-расспро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ов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итель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нструкц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er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r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ou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CB4861">
              <w:rPr>
                <w:rFonts w:ascii="Times New Roman" w:hAnsi="Times New Roman" w:cs="Times New Roman"/>
                <w:i/>
              </w:rPr>
              <w:t>?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разец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зв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ород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ondon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oscow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зв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ород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од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ра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«Р.К.»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ыполн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удиров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ним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нов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к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раж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ммуникатив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мерени</w:t>
            </w:r>
            <w:r w:rsidR="004062DA" w:rsidRPr="00CB4861">
              <w:rPr>
                <w:rFonts w:ascii="Times New Roman" w:hAnsi="Times New Roman" w:cs="Times New Roman"/>
              </w:rPr>
              <w:t>я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мер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мет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ов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ексическ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иниц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ig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ittle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рогнозир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раз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от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о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азыгры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цен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комств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троя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днород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лен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мощь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юз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356D1F" w:rsidRPr="00CB4861" w:rsidRDefault="004062DA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hAnsi="Times New Roman" w:cs="Times New Roman"/>
              </w:rPr>
              <w:t xml:space="preserve">– </w:t>
            </w:r>
            <w:r w:rsidR="00E96BEF" w:rsidRPr="00CB4861">
              <w:rPr>
                <w:rFonts w:ascii="Times New Roman" w:hAnsi="Times New Roman" w:cs="Times New Roman"/>
              </w:rPr>
              <w:t>осуществл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рефлексию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определя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че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о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уж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учились</w:t>
            </w: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I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can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see…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ис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ок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ветств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прощани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How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are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you?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’m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fine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sh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∫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Составл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ифмовок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Aa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æ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овторение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Знакомство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Рифмовка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tt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Jill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ck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k]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Where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are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you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from?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’m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from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…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Диалог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arr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и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Emily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oo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B4861">
              <w:rPr>
                <w:rFonts w:ascii="Times New Roman" w:eastAsia="MS Mincho" w:hAnsi="Times New Roman" w:cs="Times New Roman"/>
                <w:b/>
                <w:lang w:val="en-US"/>
              </w:rPr>
              <w:t>ʊ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Рифмовка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er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r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ou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from,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im?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4062DA">
        <w:trPr>
          <w:trHeight w:val="36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B4861">
              <w:rPr>
                <w:rFonts w:ascii="Times New Roman" w:hAnsi="Times New Roman" w:cs="Times New Roman"/>
                <w:b/>
              </w:rPr>
              <w:t>Сказки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и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праздники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4062DA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 ч)</w:t>
            </w:r>
          </w:p>
        </w:tc>
      </w:tr>
      <w:tr w:rsidR="00356D1F" w:rsidRPr="00CB4861" w:rsidTr="00CB4861">
        <w:trPr>
          <w:gridAfter w:val="1"/>
          <w:wAfter w:w="4" w:type="pct"/>
          <w:trHeight w:val="136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толиц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осс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еликобритании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ифмовк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can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e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red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dog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E96BEF" w:rsidRPr="00CB4861" w:rsidRDefault="00FA6918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знакомятся</w:t>
            </w:r>
            <w:r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с</w:t>
            </w:r>
            <w:r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сочетанием</w:t>
            </w:r>
            <w:r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букв</w:t>
            </w:r>
            <w:r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  <w:i/>
                <w:lang w:val="en-US"/>
              </w:rPr>
              <w:t>ch</w:t>
            </w:r>
            <w:r w:rsidR="00E96BEF" w:rsidRPr="00CB4861">
              <w:rPr>
                <w:rFonts w:ascii="Times New Roman" w:hAnsi="Times New Roman" w:cs="Times New Roman"/>
              </w:rPr>
              <w:t>,</w:t>
            </w:r>
            <w:r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особенностями</w:t>
            </w:r>
            <w:r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его</w:t>
            </w:r>
            <w:r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чтения,</w:t>
            </w:r>
            <w:r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транскрипционным</w:t>
            </w:r>
            <w:r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обозначением,</w:t>
            </w:r>
            <w:r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учатся</w:t>
            </w:r>
            <w:r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его</w:t>
            </w:r>
            <w:r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lastRenderedPageBreak/>
              <w:t>произносить</w:t>
            </w:r>
            <w:r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и</w:t>
            </w:r>
            <w:r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читать;</w:t>
            </w:r>
            <w:r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о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ов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а-связ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3-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иц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инствен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а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ценоч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характеристи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юдя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мета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о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ично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им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t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зы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ме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а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характеристик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лушаю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втор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ктор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уч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ифмовк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ickory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Dickory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Dock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о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ительн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нструкци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at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s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t</w:t>
            </w:r>
            <w:r w:rsidRPr="00CB4861">
              <w:rPr>
                <w:rFonts w:ascii="Times New Roman" w:hAnsi="Times New Roman" w:cs="Times New Roman"/>
                <w:i/>
              </w:rPr>
              <w:t>?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чет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r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r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я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троя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рат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онологичес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сказыв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исатель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характер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ъем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е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ст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о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рицательн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нструкци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t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sn</w:t>
            </w:r>
            <w:r w:rsidRPr="00CB4861">
              <w:rPr>
                <w:rFonts w:ascii="Times New Roman" w:hAnsi="Times New Roman" w:cs="Times New Roman"/>
                <w:i/>
              </w:rPr>
              <w:t>’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глас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Qq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чета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Uu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е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спозна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раж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гласие/несогласие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ству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лементарн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е-расспрос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гнозиро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сказыва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о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ительн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нструкци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s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t</w:t>
            </w:r>
            <w:r w:rsidRPr="00CB4861">
              <w:rPr>
                <w:rFonts w:ascii="Times New Roman" w:hAnsi="Times New Roman" w:cs="Times New Roman"/>
                <w:i/>
              </w:rPr>
              <w:t>?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использ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гров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еятельност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ед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разец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ыполн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удиров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ним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нов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слышан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к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строен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учен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ексик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гнозиро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сказывания;</w:t>
            </w:r>
          </w:p>
          <w:p w:rsidR="00356D1F" w:rsidRPr="00CB4861" w:rsidRDefault="004062DA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hAnsi="Times New Roman" w:cs="Times New Roman"/>
              </w:rPr>
              <w:t xml:space="preserve">– </w:t>
            </w:r>
            <w:r w:rsidR="00E96BEF" w:rsidRPr="00CB4861">
              <w:rPr>
                <w:rFonts w:ascii="Times New Roman" w:hAnsi="Times New Roman" w:cs="Times New Roman"/>
              </w:rPr>
              <w:t>осуществл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рефлексию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определя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че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E96BEF" w:rsidRPr="00CB4861">
              <w:rPr>
                <w:rFonts w:ascii="Times New Roman" w:hAnsi="Times New Roman" w:cs="Times New Roman"/>
              </w:rPr>
              <w:t>о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учились</w:t>
            </w:r>
          </w:p>
        </w:tc>
      </w:tr>
      <w:tr w:rsidR="00356D1F" w:rsidRPr="00CB4861" w:rsidTr="00CB4861">
        <w:trPr>
          <w:gridAfter w:val="1"/>
          <w:wAfter w:w="4" w:type="pct"/>
          <w:trHeight w:val="310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твержд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b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(</w:t>
            </w:r>
            <w:r w:rsidRPr="00CB4861">
              <w:rPr>
                <w:rFonts w:ascii="Times New Roman" w:hAnsi="Times New Roman" w:cs="Times New Roman"/>
                <w:lang w:val="en-US"/>
              </w:rPr>
              <w:t>is</w:t>
            </w:r>
            <w:r w:rsidRPr="00CB4861">
              <w:rPr>
                <w:rFonts w:ascii="Times New Roman" w:hAnsi="Times New Roman" w:cs="Times New Roman"/>
              </w:rPr>
              <w:t>)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ch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[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CB4861">
              <w:rPr>
                <w:rFonts w:ascii="Times New Roman" w:hAnsi="Times New Roman" w:cs="Times New Roman"/>
                <w:b/>
              </w:rPr>
              <w:t>∫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88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Местоим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t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езличн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предложени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88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ифмовк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ickory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Dickory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Dock</w:t>
            </w:r>
            <w:r w:rsidRPr="00CB4861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88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What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s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t?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t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s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a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…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α:],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B4861">
              <w:rPr>
                <w:rFonts w:ascii="Times New Roman" w:eastAsia="MS Mincho" w:hAnsi="Times New Roman" w:cs="Times New Roman"/>
                <w:b/>
                <w:lang w:val="en-US"/>
              </w:rPr>
              <w:t>ɔ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: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88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Описание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ероев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qu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kw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88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ом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be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(is)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s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t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a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…?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88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ифмовк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at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s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t?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ферм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108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B4861">
              <w:rPr>
                <w:rFonts w:ascii="Times New Roman" w:hAnsi="Times New Roman" w:cs="Times New Roman"/>
                <w:b/>
              </w:rPr>
              <w:t>Я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и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моя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семья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9E1200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2 ч)</w:t>
            </w: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ифмовк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s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t</w:t>
            </w:r>
            <w:r w:rsidRPr="00CB4861">
              <w:rPr>
                <w:rFonts w:ascii="Times New Roman" w:hAnsi="Times New Roman" w:cs="Times New Roman"/>
              </w:rPr>
              <w:t>?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говор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арл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подарках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ыполн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удиров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ним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нов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слышан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к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спозна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ход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извлек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нформаци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обходим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л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отнес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lastRenderedPageBreak/>
              <w:t>картинко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дбир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декватн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плику-стимул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меющей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плике-реакци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ед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разец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ериро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ич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имени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e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he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t</w:t>
            </w:r>
            <w:r w:rsidRPr="00CB4861">
              <w:rPr>
                <w:rFonts w:ascii="Times New Roman" w:hAnsi="Times New Roman" w:cs="Times New Roman"/>
              </w:rPr>
              <w:t>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ексическ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иниц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м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«Семья»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сприним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рат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общ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лена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емь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а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ценоч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характеристи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лена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вое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емь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троя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рат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онологичес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сказыва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характеризу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юде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животны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ком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кцентиру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ним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ределен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а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роводя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равн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твердитель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итель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(форм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t</w:t>
            </w:r>
            <w:r w:rsidRPr="00CB4861">
              <w:rPr>
                <w:rFonts w:ascii="Times New Roman" w:hAnsi="Times New Roman" w:cs="Times New Roman"/>
              </w:rPr>
              <w:t>)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водя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личи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зна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ан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нструкци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твеч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щ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каз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ь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иш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вествова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a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E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крыт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г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зы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лфавит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щ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[</w:t>
            </w:r>
            <w:r w:rsidRPr="00CB4861">
              <w:rPr>
                <w:rFonts w:ascii="Times New Roman" w:hAnsi="Times New Roman" w:cs="Times New Roman"/>
                <w:lang w:val="en-US"/>
              </w:rPr>
              <w:t>ei</w:t>
            </w:r>
            <w:r w:rsidRPr="00CB4861">
              <w:rPr>
                <w:rFonts w:ascii="Times New Roman" w:hAnsi="Times New Roman" w:cs="Times New Roman"/>
              </w:rPr>
              <w:t>]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[</w:t>
            </w:r>
            <w:r w:rsidRPr="00CB4861">
              <w:rPr>
                <w:rFonts w:ascii="Times New Roman" w:hAnsi="Times New Roman" w:cs="Times New Roman"/>
                <w:lang w:val="en-US"/>
              </w:rPr>
              <w:t>i</w:t>
            </w:r>
            <w:r w:rsidRPr="00CB4861">
              <w:rPr>
                <w:rFonts w:ascii="Times New Roman" w:hAnsi="Times New Roman" w:cs="Times New Roman"/>
              </w:rPr>
              <w:t>:]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пециа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at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s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t</w:t>
            </w:r>
            <w:r w:rsidRPr="00CB4861">
              <w:rPr>
                <w:rFonts w:ascii="Times New Roman" w:hAnsi="Times New Roman" w:cs="Times New Roman"/>
                <w:i/>
              </w:rPr>
              <w:t>?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s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t</w:t>
            </w:r>
            <w:r w:rsidRPr="00CB4861">
              <w:rPr>
                <w:rFonts w:ascii="Times New Roman" w:hAnsi="Times New Roman" w:cs="Times New Roman"/>
                <w:i/>
              </w:rPr>
              <w:t>?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веч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и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льтернатив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а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ис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и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ическ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характер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член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обходим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раз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знаком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ж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водя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ч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аз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вест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чен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асте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ед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-расспро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лементарн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ровн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рогнозир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вет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еш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ммуникативн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ч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явлени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рузе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велитель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клоне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ериро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ан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lastRenderedPageBreak/>
              <w:t>подбир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дпис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ка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ис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рат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сьб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каза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чащ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ыполн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манд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ктор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спринимаем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определён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ртикл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с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</w:t>
            </w:r>
            <w:r w:rsidRPr="00CB4861">
              <w:rPr>
                <w:rFonts w:ascii="Times New Roman" w:hAnsi="Times New Roman" w:cs="Times New Roman"/>
                <w:i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крыт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г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фтонг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[</w:t>
            </w:r>
            <w:r w:rsidRPr="00CB48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əʊ</w:t>
            </w:r>
            <w:r w:rsidRPr="00CB4861">
              <w:rPr>
                <w:rFonts w:ascii="Times New Roman" w:hAnsi="Times New Roman" w:cs="Times New Roman"/>
              </w:rPr>
              <w:t>]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акж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щ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о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фтонг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огадываю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че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нов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ритель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глядност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e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че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«понятно»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твеч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риентируяс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меющие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вет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(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аз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s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Pr="00CB4861">
              <w:rPr>
                <w:rFonts w:ascii="Times New Roman" w:hAnsi="Times New Roman" w:cs="Times New Roman"/>
              </w:rPr>
              <w:t>)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иш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определен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ртикл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каз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ш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авильнос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н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к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бъедин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ссоциаци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верш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сказыв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рительн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глядность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станавл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огичес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вяз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яд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ключ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нужны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разовы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одел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dj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+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тренирую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ова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чинитель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юз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станавл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огичес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вяз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жд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ратк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ображени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ритель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яд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звани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ород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осси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вроп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мерик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имвол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остопримечательност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ород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осси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вроп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мерик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редел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имвол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остопримечательнос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ород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од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рая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«Р.К.»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оворить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куд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од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юд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тренирую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рректн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ова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ич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имен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he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щ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[</w:t>
            </w:r>
            <w:r w:rsidRPr="00CB4861">
              <w:rPr>
                <w:rFonts w:ascii="Times New Roman" w:hAnsi="Times New Roman" w:cs="Times New Roman"/>
                <w:lang w:val="en-US"/>
              </w:rPr>
              <w:t>ju</w:t>
            </w:r>
            <w:r w:rsidRPr="00CB4861">
              <w:rPr>
                <w:rFonts w:ascii="Times New Roman" w:hAnsi="Times New Roman" w:cs="Times New Roman"/>
              </w:rPr>
              <w:t>:]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ич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име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ou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тренирую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ова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can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ee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иш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lastRenderedPageBreak/>
              <w:t>ни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разы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станавл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достающ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лемент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станавл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огичес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вяз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жд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к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ариант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дписе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и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бир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авильны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ожественн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инственн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(кром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3-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иц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ожествен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а)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о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ратк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ариант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ис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лушаю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уч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сенк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er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r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ou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CB4861">
              <w:rPr>
                <w:rFonts w:ascii="Times New Roman" w:hAnsi="Times New Roman" w:cs="Times New Roman"/>
              </w:rPr>
              <w:t>?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разы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общающие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куд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од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оворящи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ед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-расспро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(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хем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ез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риентацие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7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сказываний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3–4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пли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жд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ороны)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щ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ожественн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е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ел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амостоя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вод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о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о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доб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ис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рот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нформаци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жительств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е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рсонаже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вле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огозначнос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мер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ексическ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иницы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ere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амостоятельн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вет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втор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ктор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учаем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er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r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ou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CB4861">
              <w:rPr>
                <w:rFonts w:ascii="Times New Roman" w:hAnsi="Times New Roman" w:cs="Times New Roman"/>
                <w:i/>
              </w:rPr>
              <w:t>?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сочет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h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[</w:t>
            </w:r>
            <w:r w:rsidRPr="00CB486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ð</w:t>
            </w:r>
            <w:r w:rsidRPr="00CB4861">
              <w:rPr>
                <w:rFonts w:ascii="Times New Roman" w:hAnsi="Times New Roman" w:cs="Times New Roman"/>
              </w:rPr>
              <w:t>]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ич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име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hey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использ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анно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им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характеристик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животны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бобщ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ан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истем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ич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имен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ратк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станавл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ответств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жд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кой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ллюстрирующе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иш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о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сочет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о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имени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нформаци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о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ов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к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рсонаже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отно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ш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ределен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ко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або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арах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ед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кет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но-функциональ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нов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рогнозир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агаем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нов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в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нны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ы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ш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мыслов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ч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lastRenderedPageBreak/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нов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ыполн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исьмен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рректно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писани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;</w:t>
            </w:r>
          </w:p>
          <w:p w:rsidR="00356D1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существл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флексию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ределя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е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ж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научились</w:t>
            </w: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Модел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am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(</w:t>
            </w:r>
            <w:r w:rsidRPr="00CB4861">
              <w:rPr>
                <w:rFonts w:ascii="Times New Roman" w:hAnsi="Times New Roman" w:cs="Times New Roman"/>
                <w:lang w:val="en-US"/>
              </w:rPr>
              <w:t>I</w:t>
            </w:r>
            <w:r w:rsidRPr="00CB4861">
              <w:rPr>
                <w:rFonts w:ascii="Times New Roman" w:hAnsi="Times New Roman" w:cs="Times New Roman"/>
              </w:rPr>
              <w:t>’</w:t>
            </w:r>
            <w:r w:rsidRPr="00CB4861">
              <w:rPr>
                <w:rFonts w:ascii="Times New Roman" w:hAnsi="Times New Roman" w:cs="Times New Roman"/>
                <w:lang w:val="en-US"/>
              </w:rPr>
              <w:t>m</w:t>
            </w:r>
            <w:r w:rsidRPr="00CB4861">
              <w:rPr>
                <w:rFonts w:ascii="Times New Roman" w:hAnsi="Times New Roman" w:cs="Times New Roman"/>
              </w:rPr>
              <w:t>)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ис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чест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юде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ис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емей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то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овторение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зву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Альтернатив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Pr="00CB4861">
              <w:rPr>
                <w:rFonts w:ascii="Times New Roman" w:hAnsi="Times New Roman" w:cs="Times New Roman"/>
              </w:rPr>
              <w:t>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Aa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ei],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Ee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i: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ловосложение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велительно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наклонени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Физкультурн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ауз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tand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up</w:t>
            </w:r>
            <w:r w:rsidRPr="00CB4861">
              <w:rPr>
                <w:rFonts w:ascii="Times New Roman" w:hAnsi="Times New Roman" w:cs="Times New Roman"/>
              </w:rPr>
              <w:t>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Oo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[ə</w:t>
            </w:r>
            <w:r w:rsidRPr="00CB4861">
              <w:rPr>
                <w:rFonts w:ascii="Times New Roman" w:eastAsia="MS Mincho" w:hAnsi="Times New Roman" w:cs="Times New Roman"/>
                <w:b/>
              </w:rPr>
              <w:t>ʊ</w:t>
            </w:r>
            <w:r w:rsidRPr="00CB4861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end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tone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app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Dog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Города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оссии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Uu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ju: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есенка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er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r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ou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from?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ратк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лн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пря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ство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нов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вед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себ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B4861">
              <w:rPr>
                <w:rFonts w:ascii="Times New Roman" w:hAnsi="Times New Roman" w:cs="Times New Roman"/>
                <w:b/>
              </w:rPr>
              <w:t>Мир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вокруг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нас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4062DA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0 ч)</w:t>
            </w:r>
          </w:p>
        </w:tc>
      </w:tr>
      <w:tr w:rsidR="00356D1F" w:rsidRPr="00CB4861" w:rsidTr="00CB4861">
        <w:trPr>
          <w:gridAfter w:val="1"/>
          <w:wAfter w:w="4" w:type="pct"/>
          <w:trHeight w:val="32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Описание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животных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Where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s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he/she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from?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относя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ариант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ан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ебнике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уществля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авиль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бор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динаков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с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I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ипа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г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рафическо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ображ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ка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твеч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облюд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рм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ш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ст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ед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кет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комств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д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характеристи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юдя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животны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мета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с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y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крыт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г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щ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ан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роводя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емантизаци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ритель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яд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труктурир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ком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ексическ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атериал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огико-семантически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знака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иш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облюд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рм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ш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ст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рректн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я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оч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р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итмико-интонацион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е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азыгры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алог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нахожде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ъектов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ариант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вет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щ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щ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ожественн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ериров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доб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вет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г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n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вод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емантик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нтекст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оставл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разц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икроситуаци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фференцир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або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арах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мка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олев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гр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сспраш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руг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руг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стоя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ел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нахождени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lastRenderedPageBreak/>
              <w:t>заверш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таем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огичес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добран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ексическ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иница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змож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h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щ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[</w:t>
            </w:r>
            <w:r w:rsidRPr="00CB486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θ</w:t>
            </w:r>
            <w:r w:rsidRPr="00CB4861">
              <w:rPr>
                <w:rFonts w:ascii="Times New Roman" w:hAnsi="Times New Roman" w:cs="Times New Roman"/>
              </w:rPr>
              <w:t>]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емантизир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ан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ексичес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иниц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ритель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яд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иш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и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икроситуацию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икродиалог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ком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знаком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станавлив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отнош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ределен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анскрипцион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ка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итель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1–12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ow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ld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r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ou</w:t>
            </w:r>
            <w:r w:rsidRPr="00CB4861">
              <w:rPr>
                <w:rFonts w:ascii="Times New Roman" w:hAnsi="Times New Roman" w:cs="Times New Roman"/>
                <w:i/>
              </w:rPr>
              <w:t>?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иш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и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твеч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к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оставл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разц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або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арах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аству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олев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гр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лушаю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втор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уч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ифмовк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ne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ne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ne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станавл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ссоциатив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вяз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жд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твеч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у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рительн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изуч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ич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имен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щ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адеж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ссказ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животн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ставл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бственно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сказыв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о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разц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ительные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ожественн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ыявл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висимос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ч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конч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ожествен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уществитель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шествующ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ов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щ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уществи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ожественн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и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иш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ожественн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и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раз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облюд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рм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ш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ст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рректн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я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lastRenderedPageBreak/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оч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р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итмико-интонацион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е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назы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живот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ожественн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е;</w:t>
            </w:r>
          </w:p>
          <w:p w:rsidR="00356D1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существл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флексию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ределя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е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ж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научились</w:t>
            </w:r>
          </w:p>
        </w:tc>
      </w:tr>
      <w:tr w:rsidR="00356D1F" w:rsidRPr="00CB4861" w:rsidTr="00CB4861">
        <w:trPr>
          <w:gridAfter w:val="1"/>
          <w:wAfter w:w="4" w:type="pct"/>
          <w:trHeight w:val="32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трица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</w:t>
            </w:r>
            <w:r w:rsidR="004062DA" w:rsidRPr="00CB4861">
              <w:rPr>
                <w:rFonts w:ascii="Times New Roman" w:hAnsi="Times New Roman" w:cs="Times New Roman"/>
              </w:rPr>
              <w:t>ожественном числ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32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u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Green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Ros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Perry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3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ario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Pedro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32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arry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Emily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32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снов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вед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ебе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B4861">
              <w:rPr>
                <w:rFonts w:ascii="Times New Roman" w:hAnsi="Times New Roman" w:cs="Times New Roman"/>
                <w:b/>
              </w:rPr>
              <w:t>,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Yy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[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ai</w:t>
            </w:r>
            <w:r w:rsidRPr="00CB4861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32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апро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нформац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стоя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нахожде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4062DA" w:rsidRPr="00CB4861">
              <w:rPr>
                <w:rFonts w:ascii="Times New Roman" w:hAnsi="Times New Roman" w:cs="Times New Roman"/>
              </w:rPr>
              <w:t>собеседник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32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бщ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мощь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чтов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крыток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th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[ð],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[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θ</w:t>
            </w:r>
            <w:r w:rsidRPr="00CB4861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32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Числа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1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–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12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ow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ld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r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ou?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32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Рифмовк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ne,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ne,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n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trHeight w:val="3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B4861">
              <w:rPr>
                <w:rFonts w:ascii="Times New Roman" w:hAnsi="Times New Roman" w:cs="Times New Roman"/>
                <w:b/>
              </w:rPr>
              <w:t>На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ферме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C46E62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0 ч)</w:t>
            </w: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Маршр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утешествия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говор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телефон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ообщ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о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идя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к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личеств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ыбир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яд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уществи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ожественн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луш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уч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ифмовк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r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hey</w:t>
            </w:r>
            <w:r w:rsidRPr="00CB4861">
              <w:rPr>
                <w:rFonts w:ascii="Times New Roman" w:hAnsi="Times New Roman" w:cs="Times New Roman"/>
                <w:i/>
              </w:rPr>
              <w:t>?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вет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их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ш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ов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огадк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ратк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змож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вет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щ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ожественн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ерефразир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л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сочетани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r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er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ur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д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дарение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казанн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сочетания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еш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ов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оловоломк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станавлив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огичес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вяз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аверш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раз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разц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иш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икроситуац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икродиалог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твеч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разц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оотнося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сочетания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облюд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рм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ш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ст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рректн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я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оч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р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итмико-интонацион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е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I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ike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след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ктор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раз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ан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о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использ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одбир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ифму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раз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звани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руктов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использ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труктур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ik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раз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ike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г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n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under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y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емантизир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редст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ритель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глядност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ределен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ртикле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использ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г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lastRenderedPageBreak/>
              <w:t>определен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ртикл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иш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и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икроситуаци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одбир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дпис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исунка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ообщ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положе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бствен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мет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школь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иход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раз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ференция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казоч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рсонаж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чебник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звани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фесс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нят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юде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иш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зв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фесс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и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лушаю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уч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сн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en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ittl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ndians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сочетани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w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u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с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ан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днослож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щ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ан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сочета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емантизир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ексичес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иниц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рительн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глядность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и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ариант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изнош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ределенн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ртикл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висимос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рв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едующ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интагматическ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яд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або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арах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пециа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er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веч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и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исы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ела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учаем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матик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и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лфавито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лушаю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уч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сн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lphabet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ong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твеч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к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твеч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ычлен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пецифическ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нформацию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станавл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ссоциац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жд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использ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зв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цветов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д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чествен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характеристи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ъекта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станавл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корректнос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иса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ртинк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ерефразир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глийски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налог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усско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«Котор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ас?»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ча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авильн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веча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казан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раз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след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кторо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редст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означ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реме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огичес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верш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г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lastRenderedPageBreak/>
              <w:t>необходим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г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(с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ритель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)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твеч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икроситуацию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ны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ук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о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[</w:t>
            </w:r>
            <w:r w:rsidRPr="00CB4861">
              <w:rPr>
                <w:rFonts w:ascii="Times New Roman" w:hAnsi="Times New Roman" w:cs="Times New Roman"/>
                <w:lang w:val="en-US"/>
              </w:rPr>
              <w:t>u</w:t>
            </w:r>
            <w:r w:rsidRPr="00CB4861">
              <w:rPr>
                <w:rFonts w:ascii="Times New Roman" w:hAnsi="Times New Roman" w:cs="Times New Roman"/>
              </w:rPr>
              <w:t>:]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щ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это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емантизир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ор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ритель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яд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еш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ов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оловоломк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держащ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ву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[</w:t>
            </w:r>
            <w:r w:rsidRPr="00CB4861">
              <w:rPr>
                <w:rFonts w:ascii="Times New Roman" w:hAnsi="Times New Roman" w:cs="Times New Roman"/>
                <w:lang w:val="en-US"/>
              </w:rPr>
              <w:t>u</w:t>
            </w:r>
            <w:r w:rsidRPr="00CB4861">
              <w:rPr>
                <w:rFonts w:ascii="Times New Roman" w:hAnsi="Times New Roman" w:cs="Times New Roman"/>
              </w:rPr>
              <w:t>:]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[</w:t>
            </w:r>
            <w:r w:rsidRPr="00CB4861">
              <w:rPr>
                <w:rFonts w:ascii="Times New Roman" w:hAnsi="Times New Roman" w:cs="Times New Roman"/>
                <w:lang w:val="en-US"/>
              </w:rPr>
              <w:t>u</w:t>
            </w:r>
            <w:r w:rsidRPr="00CB4861">
              <w:rPr>
                <w:rFonts w:ascii="Times New Roman" w:hAnsi="Times New Roman" w:cs="Times New Roman"/>
              </w:rPr>
              <w:t>]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след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кторо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ыбир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дпис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исунка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в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ны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аканчи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обходим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а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Pr="00CB4861">
              <w:rPr>
                <w:rFonts w:ascii="Times New Roman" w:hAnsi="Times New Roman" w:cs="Times New Roman"/>
              </w:rPr>
              <w:t>;</w:t>
            </w:r>
          </w:p>
          <w:p w:rsidR="00356D1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существл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флексию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ределя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е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ж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научились</w:t>
            </w: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овторение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Буквосочетания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arr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Emil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n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ondon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Мн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ущ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конч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-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CB4861">
              <w:rPr>
                <w:rFonts w:ascii="Times New Roman" w:hAnsi="Times New Roman" w:cs="Times New Roman"/>
              </w:rPr>
              <w:t>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-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es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ифмовк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r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hey</w:t>
            </w:r>
            <w:r w:rsidRPr="00CB4861">
              <w:rPr>
                <w:rFonts w:ascii="Times New Roman" w:hAnsi="Times New Roman" w:cs="Times New Roman"/>
                <w:i/>
              </w:rPr>
              <w:t>?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Бук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ir</w:t>
            </w:r>
            <w:r w:rsidRPr="00CB4861">
              <w:rPr>
                <w:rFonts w:ascii="Times New Roman" w:hAnsi="Times New Roman" w:cs="Times New Roman"/>
                <w:b/>
              </w:rPr>
              <w:t>,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er</w:t>
            </w:r>
            <w:r w:rsidRPr="00CB4861">
              <w:rPr>
                <w:rFonts w:ascii="Times New Roman" w:hAnsi="Times New Roman" w:cs="Times New Roman"/>
                <w:b/>
              </w:rPr>
              <w:t>,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ur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[</w:t>
            </w:r>
            <w:r w:rsidRPr="00CB4861">
              <w:rPr>
                <w:rFonts w:ascii="Times New Roman" w:eastAsia="MS Mincho" w:hAnsi="Times New Roman" w:cs="Times New Roman"/>
                <w:b/>
              </w:rPr>
              <w:t>ɜ</w:t>
            </w:r>
            <w:r w:rsidRPr="00CB4861">
              <w:rPr>
                <w:rFonts w:ascii="Times New Roman" w:hAnsi="Times New Roman" w:cs="Times New Roman"/>
                <w:b/>
              </w:rPr>
              <w:t>: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ыраж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ференций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ike</w:t>
            </w:r>
            <w:r w:rsidRPr="00CB4861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редлог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а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Rob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  <w:i/>
                <w:lang w:val="en-US"/>
              </w:rPr>
              <w:t>Wendy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Песня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en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ittl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ndians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ow,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ou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au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56D1F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D1F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356D1F" w:rsidRPr="00CB4861" w:rsidRDefault="00356D1F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B4861">
              <w:rPr>
                <w:rFonts w:ascii="Times New Roman" w:hAnsi="Times New Roman" w:cs="Times New Roman"/>
                <w:b/>
              </w:rPr>
              <w:t>Мир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увлечений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C46E62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 ч)</w:t>
            </w:r>
          </w:p>
        </w:tc>
      </w:tr>
      <w:tr w:rsidR="007C63A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lphabet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ong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inda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Cook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раз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ш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ставлен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еред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и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ммуникатив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ч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ределя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полож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убъект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ференции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аверш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у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еобходим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писк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ных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ференция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олля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ассказы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о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равитс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спользу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ролл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честв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разца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накомятс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ами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втор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икторо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раз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овы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ами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использ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ан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чи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ишу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а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осприним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у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ыбир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ллюстраци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слышанно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у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использу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языкову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огадку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ытаяс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станови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ч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ж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нач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ставляющ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нов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т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целью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звлеч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пецифическ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нформаци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ассказыв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юбим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нятия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юдей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оставл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лож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о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юд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всеместн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ела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лич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ах;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</w:p>
          <w:p w:rsidR="007C63A8" w:rsidRPr="00CB4861" w:rsidRDefault="00E96BEF" w:rsidP="00CB4861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существляю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ефлексию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ределя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ем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училис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лас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удирова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е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оворения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письма</w:t>
            </w:r>
          </w:p>
        </w:tc>
      </w:tr>
      <w:tr w:rsidR="007C63A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What’s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the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time?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t’s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…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  <w:lang w:val="en-US"/>
              </w:rPr>
              <w:t>o’clock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</w:p>
        </w:tc>
      </w:tr>
      <w:tr w:rsidR="007C63A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n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  <w:i/>
                <w:lang w:val="en-US"/>
              </w:rPr>
              <w:t>park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C63A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Аудирование: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говор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ом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арка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oo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[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u</w:t>
            </w:r>
            <w:r w:rsidRPr="00CB4861">
              <w:rPr>
                <w:rFonts w:ascii="Times New Roman" w:hAnsi="Times New Roman" w:cs="Times New Roman"/>
                <w:b/>
              </w:rPr>
              <w:t>: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C63A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ообщение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юбим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занятиях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C63A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m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Jane</w:t>
            </w:r>
            <w:r w:rsidRPr="00CB4861">
              <w:rPr>
                <w:rFonts w:ascii="Times New Roman" w:hAnsi="Times New Roman" w:cs="Times New Roman"/>
                <w:i/>
              </w:rPr>
              <w:t>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Словосложени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C63A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Аудирование: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едпочт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Хэрр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Эмил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C63A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бще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294796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C63A8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7C63A8" w:rsidP="00CB48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C63A8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CB4861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3 КЛАСС</w:t>
            </w:r>
          </w:p>
        </w:tc>
      </w:tr>
      <w:tr w:rsidR="007C63A8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C63A8" w:rsidRPr="00CB4861" w:rsidRDefault="007C63A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Что</w:t>
            </w:r>
            <w:r w:rsidR="00FA6918" w:rsidRPr="00CB486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мы</w:t>
            </w:r>
            <w:r w:rsidR="00FA6918" w:rsidRPr="00CB486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видим</w:t>
            </w:r>
            <w:r w:rsidR="00FA6918" w:rsidRPr="00CB486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и</w:t>
            </w:r>
            <w:r w:rsidR="00FA6918" w:rsidRPr="00CB486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что</w:t>
            </w:r>
            <w:r w:rsidR="00FA6918" w:rsidRPr="00CB486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мы</w:t>
            </w:r>
            <w:r w:rsidR="00FA6918" w:rsidRPr="00CB486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имеем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C46E62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 ч)</w:t>
            </w: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каза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им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.</w:t>
            </w:r>
            <w:r w:rsidR="00C46E62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вторя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алфавит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казательным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местоимениям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единственног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множественног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исла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тренирую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потреблени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итяжательным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местоимениям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i/>
                <w:lang w:val="en-US" w:eastAsia="ru-RU"/>
              </w:rPr>
              <w:t>his</w:t>
            </w:r>
            <w:r w:rsidRPr="00CB4861">
              <w:rPr>
                <w:rFonts w:ascii="Times New Roman" w:eastAsia="Century Schoolbook" w:hAnsi="Times New Roman" w:cs="Times New Roman"/>
                <w:i/>
                <w:lang w:eastAsia="ru-RU"/>
              </w:rPr>
              <w:t>,</w:t>
            </w:r>
            <w:r w:rsidR="00FA6918" w:rsidRPr="00CB4861">
              <w:rPr>
                <w:rFonts w:ascii="Times New Roman" w:eastAsia="Century Schoolbook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i/>
                <w:lang w:val="en-US" w:eastAsia="ru-RU"/>
              </w:rPr>
              <w:t>her</w:t>
            </w:r>
            <w:r w:rsidRPr="00CB4861">
              <w:rPr>
                <w:rFonts w:ascii="Times New Roman" w:eastAsia="Century Schoolbook" w:hAnsi="Times New Roman" w:cs="Times New Roman"/>
                <w:i/>
                <w:lang w:eastAsia="ru-RU"/>
              </w:rPr>
              <w:t>,</w:t>
            </w:r>
            <w:r w:rsidR="00FA6918" w:rsidRPr="00CB4861">
              <w:rPr>
                <w:rFonts w:ascii="Times New Roman" w:eastAsia="Century Schoolbook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i/>
                <w:lang w:val="en-US" w:eastAsia="ru-RU"/>
              </w:rPr>
              <w:t>its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ча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авильн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спользовать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глаголом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i/>
                <w:lang w:val="en-US" w:eastAsia="ru-RU"/>
              </w:rPr>
              <w:t>to</w:t>
            </w:r>
            <w:r w:rsidR="00FA6918" w:rsidRPr="00CB4861">
              <w:rPr>
                <w:rFonts w:ascii="Times New Roman" w:eastAsia="Century Schoolbook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i/>
                <w:lang w:val="en-US" w:eastAsia="ru-RU"/>
              </w:rPr>
              <w:t>have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ча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авильн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спользовать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формы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i/>
                <w:lang w:val="en-US" w:eastAsia="ru-RU"/>
              </w:rPr>
              <w:t>have</w:t>
            </w:r>
            <w:r w:rsidR="00FA6918" w:rsidRPr="00CB4861">
              <w:rPr>
                <w:rFonts w:ascii="Times New Roman" w:eastAsia="Century Schoolbook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i/>
                <w:lang w:val="en-US" w:eastAsia="ru-RU"/>
              </w:rPr>
              <w:t>has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потребля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облюда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ормы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ш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английског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языка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слу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стной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корректн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ся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точк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р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итмико-интонационны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обенносте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овым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ловами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тренирую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потреблени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ча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авильн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доровать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азное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рем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уток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ита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ебольшие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тексты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овым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лова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бозначением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астей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уток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английском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языке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писыва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картинку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бразц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ча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азывать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рем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оспринима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а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лу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лова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фраз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азучива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ифмовки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ключающие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овый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материал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оставля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едложение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з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ег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асте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ишу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овые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лова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золированн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контексте;</w:t>
            </w:r>
          </w:p>
          <w:p w:rsidR="00172458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уществля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флексию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пределяя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ему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н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="00C46E62" w:rsidRPr="00CB4861">
              <w:rPr>
                <w:rFonts w:ascii="Times New Roman" w:eastAsia="Century Schoolbook" w:hAnsi="Times New Roman" w:cs="Times New Roman"/>
                <w:lang w:eastAsia="ru-RU"/>
              </w:rPr>
              <w:t>научились</w:t>
            </w: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каза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им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.</w:t>
            </w:r>
            <w:r w:rsidR="00C46E62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ритяжа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им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.</w:t>
            </w:r>
            <w:r w:rsidR="00C46E62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Глагол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av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стояще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ремени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ng</w:t>
            </w:r>
            <w:r w:rsidRPr="00CB4861">
              <w:rPr>
                <w:rFonts w:ascii="Times New Roman" w:hAnsi="Times New Roman" w:cs="Times New Roman"/>
                <w:b/>
              </w:rPr>
              <w:t>,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nk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[ŋ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dogs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Действ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лично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рем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суток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  <w:i/>
                <w:lang w:val="en-US"/>
              </w:rPr>
              <w:t>day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  <w:i/>
                <w:lang w:val="en-US"/>
              </w:rPr>
              <w:t>Granny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Чт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мы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любим»</w:t>
            </w:r>
            <w:r w:rsidR="00C46E62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9 ч)</w:t>
            </w: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ритяжа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стоим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.</w:t>
            </w:r>
            <w:r w:rsidR="009E1200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[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CB4861">
              <w:rPr>
                <w:rFonts w:ascii="Times New Roman" w:eastAsia="MS Mincho" w:hAnsi="Times New Roman" w:cs="Times New Roman"/>
                <w:b/>
              </w:rPr>
              <w:t>ʊ</w:t>
            </w:r>
            <w:r w:rsidRPr="00CB4861">
              <w:rPr>
                <w:rFonts w:ascii="Times New Roman" w:hAnsi="Times New Roman" w:cs="Times New Roman"/>
                <w:b/>
              </w:rPr>
              <w:t>],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[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B4861">
              <w:rPr>
                <w:rFonts w:ascii="Times New Roman" w:hAnsi="Times New Roman" w:cs="Times New Roman"/>
                <w:b/>
              </w:rPr>
              <w:t>ə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итяжательным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местоимениям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i/>
                <w:lang w:val="en-US" w:eastAsia="ru-RU"/>
              </w:rPr>
              <w:t>our</w:t>
            </w:r>
            <w:r w:rsidRPr="00CB4861">
              <w:rPr>
                <w:rFonts w:ascii="Times New Roman" w:eastAsia="Century Schoolbook" w:hAnsi="Times New Roman" w:cs="Times New Roman"/>
                <w:i/>
                <w:lang w:eastAsia="ru-RU"/>
              </w:rPr>
              <w:t>,</w:t>
            </w:r>
            <w:r w:rsidR="00FA6918" w:rsidRPr="00CB4861">
              <w:rPr>
                <w:rFonts w:ascii="Times New Roman" w:eastAsia="Century Schoolbook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i/>
                <w:lang w:val="en-US" w:eastAsia="ru-RU"/>
              </w:rPr>
              <w:t>your</w:t>
            </w:r>
            <w:r w:rsidRPr="00CB4861">
              <w:rPr>
                <w:rFonts w:ascii="Times New Roman" w:eastAsia="Century Schoolbook" w:hAnsi="Times New Roman" w:cs="Times New Roman"/>
                <w:i/>
                <w:lang w:eastAsia="ru-RU"/>
              </w:rPr>
              <w:t>,</w:t>
            </w:r>
            <w:r w:rsidR="00FA6918" w:rsidRPr="00CB4861">
              <w:rPr>
                <w:rFonts w:ascii="Times New Roman" w:eastAsia="Century Schoolbook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i/>
                <w:lang w:val="en-US" w:eastAsia="ru-RU"/>
              </w:rPr>
              <w:t>their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авилом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ибавл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конча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i/>
                <w:lang w:eastAsia="ru-RU"/>
              </w:rPr>
              <w:t>-</w:t>
            </w:r>
            <w:r w:rsidRPr="00CB4861">
              <w:rPr>
                <w:rFonts w:ascii="Times New Roman" w:eastAsia="Century Schoolbook" w:hAnsi="Times New Roman" w:cs="Times New Roman"/>
                <w:i/>
                <w:lang w:val="en-US" w:eastAsia="ru-RU"/>
              </w:rPr>
              <w:t>s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к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глаголам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3-м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лице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единственног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исла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астоящег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ремен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(</w:t>
            </w:r>
            <w:r w:rsidRPr="00CB4861">
              <w:rPr>
                <w:rFonts w:ascii="Times New Roman" w:eastAsia="Century Schoolbook" w:hAnsi="Times New Roman" w:cs="Times New Roman"/>
                <w:i/>
                <w:lang w:val="en-US" w:eastAsia="ru-RU"/>
              </w:rPr>
              <w:t>Present</w:t>
            </w:r>
            <w:r w:rsidR="00FA6918" w:rsidRPr="00CB4861">
              <w:rPr>
                <w:rFonts w:ascii="Times New Roman" w:eastAsia="Century Schoolbook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i/>
                <w:lang w:val="en-US" w:eastAsia="ru-RU"/>
              </w:rPr>
              <w:t>simple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)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ользую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данным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авилом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тренировочны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адания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зна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екоторы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обенностя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бознач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ремен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англоязычны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трана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эту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нформацию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Century Schoolbook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овым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ловами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ользуютс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м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одальны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глаголо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can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говоря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во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почтения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очтения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друг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людей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акж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ом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т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н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друг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люд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уме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делать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скольк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хорошо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акрепля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евы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формул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ево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этикет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облюда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ормы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ш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английског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языка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слу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стной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корректн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ся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точк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р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итмико-интонационны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обенносте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осприним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у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осочетания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больш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ит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осочетания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больш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ит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лным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астичны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ыборочны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нимание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устанавлив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ассоциативны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вяз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ежду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м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учив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ифмовку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ключающую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атериал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ишу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овые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лова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золированн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контексте;</w:t>
            </w:r>
          </w:p>
          <w:p w:rsidR="00172458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уществля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флексию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пределяя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ему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н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="00C46E62" w:rsidRPr="00CB4861">
              <w:rPr>
                <w:rFonts w:ascii="Times New Roman" w:eastAsia="Century Schoolbook" w:hAnsi="Times New Roman" w:cs="Times New Roman"/>
                <w:lang w:eastAsia="ru-RU"/>
              </w:rPr>
              <w:t>научились</w:t>
            </w: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Present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Simple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ы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3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9E1200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овседнев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Модаль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can</w:t>
            </w:r>
            <w:r w:rsidRPr="00CB4861">
              <w:rPr>
                <w:rFonts w:ascii="Times New Roman" w:hAnsi="Times New Roman" w:cs="Times New Roman"/>
                <w:i/>
              </w:rPr>
              <w:t>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D24CA6" w:rsidRPr="00CB4861">
              <w:rPr>
                <w:rFonts w:ascii="Times New Roman" w:hAnsi="Times New Roman" w:cs="Times New Roman"/>
              </w:rPr>
              <w:t>Различ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D24CA6" w:rsidRPr="00CB4861">
              <w:rPr>
                <w:rFonts w:ascii="Times New Roman" w:hAnsi="Times New Roman" w:cs="Times New Roman"/>
              </w:rPr>
              <w:t>конструкц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D24CA6" w:rsidRPr="00CB4861">
              <w:rPr>
                <w:rFonts w:ascii="Times New Roman" w:hAnsi="Times New Roman" w:cs="Times New Roman"/>
                <w:i/>
                <w:lang w:val="en-US"/>
              </w:rPr>
              <w:t>can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="00D24CA6" w:rsidRPr="00CB4861">
              <w:rPr>
                <w:rFonts w:ascii="Times New Roman" w:hAnsi="Times New Roman" w:cs="Times New Roman"/>
                <w:i/>
                <w:lang w:val="en-US"/>
              </w:rPr>
              <w:t>do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D24CA6"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D24CA6" w:rsidRPr="00CB4861">
              <w:rPr>
                <w:rFonts w:ascii="Times New Roman" w:hAnsi="Times New Roman" w:cs="Times New Roman"/>
                <w:i/>
                <w:lang w:val="en-US"/>
              </w:rPr>
              <w:t>lik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="00D24CA6"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="00D24CA6" w:rsidRPr="00CB4861">
              <w:rPr>
                <w:rFonts w:ascii="Times New Roman" w:hAnsi="Times New Roman" w:cs="Times New Roman"/>
                <w:i/>
                <w:lang w:val="en-US"/>
              </w:rPr>
              <w:t>do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D24CA6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Контрольн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бот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№</w:t>
            </w:r>
            <w:r w:rsidR="00C46E62" w:rsidRPr="00CB4861">
              <w:rPr>
                <w:rFonts w:ascii="Times New Roman" w:hAnsi="Times New Roman" w:cs="Times New Roman"/>
              </w:rPr>
              <w:t>т</w:t>
            </w:r>
            <w:r w:rsidRPr="00CB4861">
              <w:rPr>
                <w:rFonts w:ascii="Times New Roman" w:hAnsi="Times New Roman" w:cs="Times New Roman"/>
              </w:rPr>
              <w:t>1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м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«Чт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иди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меем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т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юбим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Аудирование: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брать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же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Сти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ark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Ross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овторение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истем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местоимен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4861">
              <w:rPr>
                <w:rFonts w:ascii="Times New Roman" w:hAnsi="Times New Roman" w:cs="Times New Roman"/>
              </w:rPr>
              <w:t>Глагол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ow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a</w:t>
            </w:r>
            <w:r w:rsidRPr="00CB4861">
              <w:rPr>
                <w:rFonts w:ascii="Times New Roman" w:eastAsia="MS Mincho" w:hAnsi="Times New Roman" w:cs="Times New Roman"/>
                <w:b/>
                <w:lang w:val="en-US"/>
              </w:rPr>
              <w:t>ʊ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],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ə</w:t>
            </w:r>
            <w:r w:rsidRPr="00CB4861">
              <w:rPr>
                <w:rFonts w:ascii="Times New Roman" w:eastAsia="MS Mincho" w:hAnsi="Times New Roman" w:cs="Times New Roman"/>
                <w:b/>
                <w:lang w:val="en-US"/>
              </w:rPr>
              <w:t>ʊ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458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Какой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цвет?»</w:t>
            </w:r>
            <w:r w:rsidR="00C46E62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 ч)</w:t>
            </w: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Аудирование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isters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Цвет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ми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говоря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естонахожден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людей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мето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животны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говоря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цветовы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характеристика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метов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учив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ифмовку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держащую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атериал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трицательн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форм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одально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глагол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can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–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can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’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cannot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Century Schoolbook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ит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целью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лно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нимания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облюда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ормы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ш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английског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языка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слу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стной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корректн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ся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точк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р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итмико-интонационны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обенностей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осприним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у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осочетания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фраз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больш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лексически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единица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употребля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ишу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золированн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онтексте;</w:t>
            </w:r>
          </w:p>
          <w:p w:rsidR="00172458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уществля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флексию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пределяя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ему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н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="009E1200" w:rsidRPr="00CB4861">
              <w:rPr>
                <w:rFonts w:ascii="Times New Roman" w:eastAsia="Century Schoolbook" w:hAnsi="Times New Roman" w:cs="Times New Roman"/>
                <w:lang w:eastAsia="ru-RU"/>
              </w:rPr>
              <w:t>научились</w:t>
            </w: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What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colour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s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…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/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are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…?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трица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can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–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can</w:t>
            </w:r>
            <w:r w:rsidRPr="00CB4861">
              <w:rPr>
                <w:rFonts w:ascii="Times New Roman" w:hAnsi="Times New Roman" w:cs="Times New Roman"/>
                <w:i/>
              </w:rPr>
              <w:t>’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cannot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Физическ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характеристик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Robin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cott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  <w:b/>
                <w:lang w:val="en-US"/>
              </w:rPr>
              <w:t>all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[</w:t>
            </w:r>
            <w:r w:rsidRPr="00CB4861">
              <w:rPr>
                <w:rFonts w:ascii="Times New Roman" w:eastAsia="MS Mincho" w:hAnsi="Times New Roman" w:cs="Times New Roman"/>
                <w:b/>
              </w:rPr>
              <w:t>ɔ</w:t>
            </w:r>
            <w:r w:rsidRPr="00CB4861">
              <w:rPr>
                <w:rFonts w:ascii="Times New Roman" w:hAnsi="Times New Roman" w:cs="Times New Roman"/>
                <w:b/>
              </w:rPr>
              <w:t>: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CB4861">
              <w:rPr>
                <w:rFonts w:ascii="Times New Roman" w:hAnsi="Times New Roman" w:cs="Times New Roman"/>
                <w:b/>
              </w:rPr>
              <w:t>]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лич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лагатель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tall</w:t>
            </w:r>
            <w:r w:rsidRPr="00CB4861">
              <w:rPr>
                <w:rFonts w:ascii="Times New Roman" w:hAnsi="Times New Roman" w:cs="Times New Roman"/>
              </w:rPr>
              <w:t>/</w:t>
            </w:r>
            <w:r w:rsidRPr="00CB4861">
              <w:rPr>
                <w:rFonts w:ascii="Times New Roman" w:hAnsi="Times New Roman" w:cs="Times New Roman"/>
                <w:lang w:val="en-US"/>
              </w:rPr>
              <w:t>high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Аудирование</w:t>
            </w:r>
            <w:r w:rsidRPr="00CB4861">
              <w:rPr>
                <w:rFonts w:ascii="Times New Roman" w:hAnsi="Times New Roman" w:cs="Times New Roman"/>
                <w:lang w:val="en-US"/>
              </w:rPr>
              <w:t>: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Dick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is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pets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Аудирование</w:t>
            </w:r>
            <w:r w:rsidRPr="00CB4861">
              <w:rPr>
                <w:rFonts w:ascii="Times New Roman" w:hAnsi="Times New Roman" w:cs="Times New Roman"/>
                <w:lang w:val="en-US"/>
              </w:rPr>
              <w:t>: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ally,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u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ara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Как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много»</w:t>
            </w:r>
            <w:r w:rsidR="00C46E62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9 ч)</w:t>
            </w: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Количествен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исли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13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lastRenderedPageBreak/>
              <w:t>–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ми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у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личия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употреблен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инонимо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илагательны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all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igh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говоря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естоположен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мето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мощью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артинки;</w:t>
            </w:r>
          </w:p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ит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больш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дбир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и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аголовки;</w:t>
            </w:r>
          </w:p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антонимичны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илагательные;</w:t>
            </w:r>
          </w:p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дел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больш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писа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людей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метов;</w:t>
            </w:r>
          </w:p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сваив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элемент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литкорректности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исущ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английскому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языку;</w:t>
            </w:r>
          </w:p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английски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ислительны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учив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есенки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ключающ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атериал;</w:t>
            </w:r>
          </w:p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ставля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астей;</w:t>
            </w:r>
          </w:p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ит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целью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лно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ыборочно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нимания;</w:t>
            </w:r>
          </w:p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облюда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ормы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ш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английског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языка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слу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стной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корректн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ся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точк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р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итмико-интонационны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обенностей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осприним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у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осочетания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фраз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больш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ы;</w:t>
            </w:r>
          </w:p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лексически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единица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употребля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ишу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золированн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онтексте;</w:t>
            </w:r>
          </w:p>
          <w:p w:rsidR="00172458" w:rsidRPr="00CB4861" w:rsidRDefault="00E96BEF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уществля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флексию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пределяя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ему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н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="00C46E62" w:rsidRPr="00CB4861">
              <w:rPr>
                <w:rFonts w:ascii="Times New Roman" w:eastAsia="Century Schoolbook" w:hAnsi="Times New Roman" w:cs="Times New Roman"/>
                <w:lang w:eastAsia="ru-RU"/>
              </w:rPr>
              <w:t>научились</w:t>
            </w: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Глагол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can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ах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B4861">
              <w:rPr>
                <w:rFonts w:ascii="Times New Roman" w:hAnsi="Times New Roman" w:cs="Times New Roman"/>
                <w:b/>
              </w:rPr>
              <w:t>,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ee</w:t>
            </w:r>
            <w:r w:rsidRPr="00CB4861">
              <w:rPr>
                <w:rFonts w:ascii="Times New Roman" w:hAnsi="Times New Roman" w:cs="Times New Roman"/>
                <w:b/>
              </w:rPr>
              <w:t>,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ea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[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B4861">
              <w:rPr>
                <w:rFonts w:ascii="Times New Roman" w:hAnsi="Times New Roman" w:cs="Times New Roman"/>
                <w:b/>
              </w:rPr>
              <w:t>: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Специаль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ow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any?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m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eg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rown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FF739A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Контрольн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бот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№</w:t>
            </w:r>
            <w:r w:rsidR="009E1200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2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м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«Как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цвет,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ого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FF739A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Аудирование</w:t>
            </w:r>
            <w:r w:rsidRPr="00CB4861">
              <w:rPr>
                <w:rFonts w:ascii="Times New Roman" w:hAnsi="Times New Roman" w:cs="Times New Roman"/>
                <w:lang w:val="en-US"/>
              </w:rPr>
              <w:t>: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o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called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Dan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FF739A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illiam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hite</w:t>
            </w:r>
            <w:r w:rsidRPr="00CB4861">
              <w:rPr>
                <w:rFonts w:ascii="Times New Roman" w:hAnsi="Times New Roman" w:cs="Times New Roman"/>
              </w:rPr>
              <w:t>.</w:t>
            </w:r>
            <w:r w:rsidR="00C46E62" w:rsidRPr="00CB4861">
              <w:rPr>
                <w:rFonts w:ascii="Times New Roman" w:hAnsi="Times New Roman" w:cs="Times New Roman"/>
              </w:rPr>
              <w:t xml:space="preserve"> </w:t>
            </w:r>
            <w:r w:rsidR="00172458" w:rsidRPr="00CB4861">
              <w:rPr>
                <w:rFonts w:ascii="Times New Roman" w:hAnsi="Times New Roman" w:cs="Times New Roman"/>
              </w:rPr>
              <w:t>Повторение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Числительны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разднов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н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ождения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амил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семейст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app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irthda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ong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ei],</w:t>
            </w:r>
            <w:r w:rsidR="00FA6918" w:rsidRPr="00CB486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CB4861">
              <w:rPr>
                <w:rFonts w:ascii="Times New Roman" w:eastAsia="MS Mincho" w:hAnsi="Times New Roman" w:cs="Times New Roman"/>
                <w:b/>
                <w:lang w:val="en-US"/>
              </w:rPr>
              <w:t>ɔi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С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днем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ождения!»</w:t>
            </w:r>
            <w:r w:rsidR="00C46E62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 ч)</w:t>
            </w: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Единиц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r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rs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iss</w:t>
            </w:r>
            <w:r w:rsidRPr="00CB4861">
              <w:rPr>
                <w:rFonts w:ascii="Times New Roman" w:hAnsi="Times New Roman" w:cs="Times New Roman"/>
                <w:i/>
              </w:rPr>
              <w:t>,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s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собеннос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употребления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м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английско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язык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бозначае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цело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лич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монимичны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ts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t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’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s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ми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авила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мена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люде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ister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issis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iss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s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ит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целью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лного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астично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ыборочно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нима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ходя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лич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ежду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артинка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говоря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и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говоря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естоположен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мето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мощью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артинк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трицательн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форм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o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ave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ит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больш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дбир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и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аголовк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звания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дел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авило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писа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аглавн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букв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ара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ыгрыв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больш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диалог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облюда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ормы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ш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английског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языка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слу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стной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корректн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ся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точк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р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итмико-интонационны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обенностей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осприним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у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осочетания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фраз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больш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ишу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золированн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онтексте;</w:t>
            </w:r>
          </w:p>
          <w:p w:rsidR="00172458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уществля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флексию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пределяя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ему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н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="00C46E62" w:rsidRPr="00CB4861">
              <w:rPr>
                <w:rFonts w:ascii="Times New Roman" w:eastAsia="Century Schoolbook" w:hAnsi="Times New Roman" w:cs="Times New Roman"/>
                <w:lang w:eastAsia="ru-RU"/>
              </w:rPr>
              <w:t>научились</w:t>
            </w: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ill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is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irthday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Ro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is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ys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Days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of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a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  <w:lang w:val="en-US"/>
              </w:rPr>
              <w:t>week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ять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диалого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Аудирование</w:t>
            </w:r>
            <w:r w:rsidRPr="00CB4861">
              <w:rPr>
                <w:rFonts w:ascii="Times New Roman" w:hAnsi="Times New Roman" w:cs="Times New Roman"/>
                <w:lang w:val="en-US"/>
              </w:rPr>
              <w:t>: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ark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pencer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бразов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уществитель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мощ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уффикс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</w:rPr>
              <w:t>–</w:t>
            </w:r>
            <w:r w:rsidR="00FA6918" w:rsidRPr="00CB4861">
              <w:rPr>
                <w:rFonts w:ascii="Times New Roman" w:hAnsi="Times New Roman" w:cs="Times New Roman"/>
                <w:b/>
              </w:rPr>
              <w:t xml:space="preserve"> </w:t>
            </w:r>
            <w:r w:rsidRPr="00CB4861">
              <w:rPr>
                <w:rFonts w:ascii="Times New Roman" w:hAnsi="Times New Roman" w:cs="Times New Roman"/>
                <w:b/>
                <w:lang w:val="en-US"/>
              </w:rPr>
              <w:t>er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онят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омонимах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Какая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тебя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я?»</w:t>
            </w:r>
            <w:r w:rsidR="00C46E62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9 ч)</w:t>
            </w: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General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Green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is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roo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догадываю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чен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яд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орфологическому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став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ми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учив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ифмовки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ключающ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атериал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ыгрыв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икродиалог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бразц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авило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те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гласн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букв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зиция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ит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целью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лного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астично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ыборочно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нима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говоря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физическо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стоян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еловека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труктур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опросительно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стояще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ремен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resent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Simple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(общи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опрос)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опросительны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еду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сспро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твеч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бственны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ференция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ференция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друг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люде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английск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радицие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умерац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метов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логическ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деля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д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зва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астя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ставля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ысказыван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еб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бразц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облюда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ормы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ш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английског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языка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слу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стной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корректн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ся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точк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р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итмико-интонационны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обенностей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осприним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у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осочетания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фраз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больш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ишу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золированн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онтексте;</w:t>
            </w:r>
          </w:p>
          <w:p w:rsidR="00172458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уществля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флексию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пределяя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ему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н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="00C46E62" w:rsidRPr="00CB4861">
              <w:rPr>
                <w:rFonts w:ascii="Times New Roman" w:eastAsia="Century Schoolbook" w:hAnsi="Times New Roman" w:cs="Times New Roman"/>
                <w:lang w:eastAsia="ru-RU"/>
              </w:rPr>
              <w:t>научились</w:t>
            </w: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Present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Simple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щ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Present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Simple</w:t>
            </w:r>
            <w:r w:rsidRPr="00CB4861">
              <w:rPr>
                <w:rFonts w:ascii="Times New Roman" w:hAnsi="Times New Roman" w:cs="Times New Roman"/>
              </w:rPr>
              <w:t>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ве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щ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апро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нформ</w:t>
            </w:r>
            <w:r w:rsidR="00C46E62" w:rsidRPr="00CB4861">
              <w:rPr>
                <w:rFonts w:ascii="Times New Roman" w:hAnsi="Times New Roman" w:cs="Times New Roman"/>
              </w:rPr>
              <w:t>аци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изическ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стояни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Jack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ipton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Jack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s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n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Florida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нформац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ебе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F739A" w:rsidRPr="00CB4861">
              <w:rPr>
                <w:rFonts w:ascii="Times New Roman" w:hAnsi="Times New Roman" w:cs="Times New Roman"/>
              </w:rPr>
              <w:t>Особеннос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F739A" w:rsidRPr="00CB4861">
              <w:rPr>
                <w:rFonts w:ascii="Times New Roman" w:hAnsi="Times New Roman" w:cs="Times New Roman"/>
              </w:rPr>
              <w:t>чт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F739A" w:rsidRPr="00CB4861">
              <w:rPr>
                <w:rFonts w:ascii="Times New Roman" w:hAnsi="Times New Roman" w:cs="Times New Roman"/>
              </w:rPr>
              <w:t>букв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F739A" w:rsidRPr="00CB486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FF739A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Контрольн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бот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№</w:t>
            </w:r>
            <w:r w:rsidR="00C46E62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3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м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«Как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б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офессия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Present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Simple</w:t>
            </w:r>
            <w:r w:rsidRPr="00CB4861">
              <w:rPr>
                <w:rFonts w:ascii="Times New Roman" w:hAnsi="Times New Roman" w:cs="Times New Roman"/>
              </w:rPr>
              <w:t>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Альтернатив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Отрицани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трицательн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форм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императив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172458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Животные»</w:t>
            </w:r>
            <w:r w:rsidR="00C46E62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 ч)</w:t>
            </w:r>
          </w:p>
        </w:tc>
      </w:tr>
      <w:tr w:rsidR="00172458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172458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458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hAnsi="Times New Roman" w:cs="Times New Roman"/>
              </w:rPr>
              <w:t>Повторение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иса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прилагательны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72458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еду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диалог-расспро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доступны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авило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те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английск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гласн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зиция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ми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общ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лученную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нформацию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ставля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астей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труктур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трицательно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стояще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ремен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resent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Simple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(общи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опрос)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трицательны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ит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целью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лного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астично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ыборочно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нимания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элемента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ево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этикета: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ежлив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осьбой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ыражение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благодарност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тветн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плик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го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ставля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ратк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ысказыва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характеристик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животных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звания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онтиненто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лич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емантику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инонимичны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глаголо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o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like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o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love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осочета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don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’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like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глагол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o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ate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говоря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вое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тношен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личны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животным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явления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едметам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собы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учая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ножественно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исл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тдельны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уществительны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ish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sheep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ice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geese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en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children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women</w:t>
            </w:r>
            <w:r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A6918" w:rsidRPr="00CB486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deer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учив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ифмовку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держащую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атериал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ставля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ысказыван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еб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бразцу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облюда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ормы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ш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английског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языка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слу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стной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корректн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ся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точк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р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итмико-интонационны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обенностей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осприним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у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осочетания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фраз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больш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ы;</w:t>
            </w:r>
          </w:p>
          <w:p w:rsidR="00E96BEF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ишу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золированн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онтексте;</w:t>
            </w:r>
          </w:p>
          <w:p w:rsidR="00172458" w:rsidRPr="00CB4861" w:rsidRDefault="00E96BEF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уществля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флексию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пределяя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ему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н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аучились</w:t>
            </w:r>
          </w:p>
        </w:tc>
      </w:tr>
      <w:tr w:rsidR="00780689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иса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80689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Дифференциац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иниц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ov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/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ike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</w:rPr>
              <w:t>/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at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80689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ыраж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ож-т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мощ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a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lot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(</w:t>
            </w:r>
            <w:r w:rsidRPr="00CB4861">
              <w:rPr>
                <w:rFonts w:ascii="Times New Roman" w:hAnsi="Times New Roman" w:cs="Times New Roman"/>
                <w:lang w:val="en-US"/>
              </w:rPr>
              <w:t>of</w:t>
            </w:r>
            <w:r w:rsidRPr="00CB4861">
              <w:rPr>
                <w:rFonts w:ascii="Times New Roman" w:hAnsi="Times New Roman" w:cs="Times New Roman"/>
              </w:rPr>
              <w:t>)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/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lots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(</w:t>
            </w:r>
            <w:r w:rsidRPr="00CB4861">
              <w:rPr>
                <w:rFonts w:ascii="Times New Roman" w:hAnsi="Times New Roman" w:cs="Times New Roman"/>
                <w:lang w:val="en-US"/>
              </w:rPr>
              <w:t>of</w:t>
            </w:r>
            <w:r w:rsidR="00C46E62" w:rsidRPr="00CB48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80689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Мн.</w:t>
            </w:r>
            <w:r w:rsidR="00C46E62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ч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уществительных: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исключения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80689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eet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Jack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80689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ar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tewart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80689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ис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ремён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ода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ифмовк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pring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s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green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80689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80689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B4861">
              <w:rPr>
                <w:rFonts w:ascii="Times New Roman" w:eastAsia="Century Schoolbook" w:hAnsi="Times New Roman" w:cs="Times New Roman"/>
                <w:b/>
                <w:lang w:eastAsia="ru-RU"/>
              </w:rPr>
              <w:t>Времена</w:t>
            </w:r>
            <w:r w:rsidR="00FA6918" w:rsidRPr="00CB4861">
              <w:rPr>
                <w:rFonts w:ascii="Times New Roman" w:eastAsia="Century Schoolbook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b/>
                <w:lang w:eastAsia="ru-RU"/>
              </w:rPr>
              <w:t>года</w:t>
            </w:r>
            <w:r w:rsidR="00FA6918" w:rsidRPr="00CB4861">
              <w:rPr>
                <w:rFonts w:ascii="Times New Roman" w:eastAsia="Century Schoolbook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b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b/>
                <w:lang w:eastAsia="ru-RU"/>
              </w:rPr>
              <w:t>погода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C46E62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9 ч)</w:t>
            </w:r>
          </w:p>
        </w:tc>
      </w:tr>
      <w:tr w:rsidR="0025764B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Време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од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месяц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ми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спользу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еч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ставля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устно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ысказыван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ремена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пор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тдельны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ысказывания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звания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месяце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равилом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писани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аглавно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буквы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еду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диалог-расспро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ом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огд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л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беседник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друзь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одные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ходя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о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логическ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ответствующе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пределенному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мысловому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яду;</w:t>
            </w:r>
          </w:p>
          <w:p w:rsidR="0025764B" w:rsidRPr="00CB4861" w:rsidRDefault="00FA6918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читают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тексты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целью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полного,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частичного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выборочного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понимания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вторя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алфавит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учив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есенку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зыв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мен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люде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во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буква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знакомятс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английски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званиям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яд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тран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оставля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ысказыван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еб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аналоги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образцо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азучив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рифмовку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облюда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ормы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ш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английског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языка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тени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слу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устной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чи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корректно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оизнося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предлож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с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точк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зрения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и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итмико-интонационных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обенностей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оспринима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ух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осочетания,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фразы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ебольши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тексты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пишу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новы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слова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золированн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контексте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0"/>
              </w:numPr>
              <w:tabs>
                <w:tab w:val="left" w:pos="258"/>
              </w:tabs>
              <w:spacing w:after="0" w:line="240" w:lineRule="auto"/>
              <w:ind w:left="0" w:firstLine="0"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существляют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рефлексию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пределяя,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чему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они</w:t>
            </w:r>
            <w:r w:rsidR="00FA6918" w:rsidRPr="00CB4861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Century Schoolbook" w:hAnsi="Times New Roman" w:cs="Times New Roman"/>
                <w:lang w:eastAsia="ru-RU"/>
              </w:rPr>
              <w:t>научились;</w:t>
            </w:r>
          </w:p>
          <w:p w:rsidR="0025764B" w:rsidRPr="00CB4861" w:rsidRDefault="00C46E62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выполняют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проектную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работу: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письменный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рассказ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себе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выставк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«Я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764B" w:rsidRPr="00CB4861">
              <w:rPr>
                <w:rFonts w:ascii="Times New Roman" w:eastAsia="Times New Roman" w:hAnsi="Times New Roman" w:cs="Times New Roman"/>
                <w:lang w:eastAsia="ru-RU"/>
              </w:rPr>
              <w:t>мои</w:t>
            </w:r>
            <w:r w:rsidR="00FA6918" w:rsidRPr="00CB4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друзья»</w:t>
            </w:r>
          </w:p>
        </w:tc>
      </w:tr>
      <w:tr w:rsidR="0025764B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four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seasons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5764B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The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Alphabet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song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  <w:lang w:val="en-US"/>
              </w:rPr>
              <w:t>Spelling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5764B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альчик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Питер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5764B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Аудирование: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oodland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5764B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illiam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Foster</w:t>
            </w:r>
            <w:r w:rsidRPr="00CB4861">
              <w:rPr>
                <w:rFonts w:ascii="Times New Roman" w:hAnsi="Times New Roman" w:cs="Times New Roman"/>
                <w:i/>
              </w:rPr>
              <w:t>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ще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вторение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5764B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Контрольн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бот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№</w:t>
            </w:r>
            <w:r w:rsidR="00C46E62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4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м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lastRenderedPageBreak/>
              <w:t>«Живот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реме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ода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5764B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Present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Simple</w:t>
            </w:r>
            <w:r w:rsidRPr="00CB4861">
              <w:rPr>
                <w:rFonts w:ascii="Times New Roman" w:hAnsi="Times New Roman" w:cs="Times New Roman"/>
              </w:rPr>
              <w:t>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5764B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бще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вторение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нформац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C46E62" w:rsidRPr="00CB4861">
              <w:rPr>
                <w:rFonts w:ascii="Times New Roman" w:hAnsi="Times New Roman" w:cs="Times New Roman"/>
              </w:rPr>
              <w:t>себ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5764B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780689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CB4861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4 КЛАСС</w:t>
            </w:r>
          </w:p>
        </w:tc>
      </w:tr>
      <w:tr w:rsidR="00780689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80689" w:rsidRPr="00CB4861" w:rsidRDefault="00780689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Встреча</w:t>
            </w:r>
            <w:r w:rsidR="00FA6918" w:rsidRPr="00CB486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Джона</w:t>
            </w:r>
            <w:r w:rsidR="00FA6918" w:rsidRPr="00CB486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Баркера</w:t>
            </w:r>
            <w:r w:rsidR="00FA6918" w:rsidRPr="00CB486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и</w:t>
            </w:r>
            <w:r w:rsidR="00FA6918" w:rsidRPr="00CB486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его</w:t>
            </w:r>
            <w:r w:rsidR="00FA6918" w:rsidRPr="00CB486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семья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C46E62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0 ч)</w:t>
            </w: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eet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John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nd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is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  <w:i/>
                <w:lang w:val="en-US"/>
              </w:rPr>
              <w:t>family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оспринимают</w:t>
            </w:r>
            <w:r w:rsidR="00FA6918" w:rsidRPr="00CB4861">
              <w:rPr>
                <w:rFonts w:ascii="Times New Roman" w:eastAsia="Bookman Old Style" w:hAnsi="Times New Roman" w:cs="Times New Roman"/>
                <w:spacing w:val="-1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  <w:spacing w:val="-1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ух</w:t>
            </w:r>
            <w:r w:rsidR="00FA6918" w:rsidRPr="00CB4861">
              <w:rPr>
                <w:rFonts w:ascii="Times New Roman" w:eastAsia="Bookman Old Style" w:hAnsi="Times New Roman" w:cs="Times New Roman"/>
                <w:spacing w:val="-1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роткие</w:t>
            </w:r>
            <w:r w:rsidR="00FA6918" w:rsidRPr="00CB4861">
              <w:rPr>
                <w:rFonts w:ascii="Times New Roman" w:eastAsia="Bookman Old Style" w:hAnsi="Times New Roman" w:cs="Times New Roman"/>
                <w:spacing w:val="-1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ы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нахо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слушанн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прашиваему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нформацию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блюд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рм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знош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глийск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язык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чтени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слу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уст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рректн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знос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чк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р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итмико-интонацион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собенностей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в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лексик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устанавл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ответств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ежд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глийски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усски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сочетания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итяжательн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адеже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дельн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сочетания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устанавливают</w:t>
            </w:r>
            <w:r w:rsidR="00FA6918" w:rsidRPr="00CB4861">
              <w:rPr>
                <w:rFonts w:ascii="Times New Roman" w:eastAsia="Bookman Old Style" w:hAnsi="Times New Roman" w:cs="Times New Roman"/>
                <w:spacing w:val="-34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ответствия</w:t>
            </w:r>
            <w:r w:rsidR="00FA6918" w:rsidRPr="00CB4861">
              <w:rPr>
                <w:rFonts w:ascii="Times New Roman" w:eastAsia="Bookman Old Style" w:hAnsi="Times New Roman" w:cs="Times New Roman"/>
                <w:spacing w:val="-3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ежду</w:t>
            </w:r>
            <w:r w:rsidR="00FA6918" w:rsidRPr="00CB4861">
              <w:rPr>
                <w:rFonts w:ascii="Times New Roman" w:eastAsia="Bookman Old Style" w:hAnsi="Times New Roman" w:cs="Times New Roman"/>
                <w:spacing w:val="-34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зносимыми</w:t>
            </w:r>
            <w:r w:rsidR="00FA6918" w:rsidRPr="00CB4861">
              <w:rPr>
                <w:rFonts w:ascii="Times New Roman" w:eastAsia="Bookman Old Style" w:hAnsi="Times New Roman" w:cs="Times New Roman"/>
                <w:spacing w:val="-3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вука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ранскрипционны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накам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  <w:spacing w:val="-2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  <w:spacing w:val="-2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нимают</w:t>
            </w:r>
            <w:r w:rsidR="00FA6918" w:rsidRPr="00CB4861">
              <w:rPr>
                <w:rFonts w:ascii="Times New Roman" w:eastAsia="Bookman Old Style" w:hAnsi="Times New Roman" w:cs="Times New Roman"/>
                <w:spacing w:val="-24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ебольшие</w:t>
            </w:r>
            <w:r w:rsidR="00FA6918" w:rsidRPr="00CB4861">
              <w:rPr>
                <w:rFonts w:ascii="Times New Roman" w:eastAsia="Bookman Old Style" w:hAnsi="Times New Roman" w:cs="Times New Roman"/>
                <w:spacing w:val="-2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ы</w:t>
            </w:r>
            <w:r w:rsidR="00FA6918" w:rsidRPr="00CB4861">
              <w:rPr>
                <w:rFonts w:ascii="Times New Roman" w:eastAsia="Bookman Old Style" w:hAnsi="Times New Roman" w:cs="Times New Roman"/>
                <w:spacing w:val="-2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  <w:spacing w:val="-24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зличной</w:t>
            </w:r>
            <w:r w:rsidR="00FA6918" w:rsidRPr="00CB4861">
              <w:rPr>
                <w:rFonts w:ascii="Times New Roman" w:eastAsia="Bookman Old Style" w:hAnsi="Times New Roman" w:cs="Times New Roman"/>
                <w:spacing w:val="-2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луби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никнов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держание</w:t>
            </w:r>
            <w:r w:rsidR="00740793" w:rsidRPr="00CB4861">
              <w:rPr>
                <w:rFonts w:ascii="Times New Roman" w:eastAsia="Bookman Old Style" w:hAnsi="Times New Roman" w:cs="Times New Roman"/>
              </w:rPr>
              <w:t>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ыделяют</w:t>
            </w:r>
            <w:r w:rsidR="00FA6918" w:rsidRPr="00CB4861">
              <w:rPr>
                <w:rFonts w:ascii="Times New Roman" w:eastAsia="Bookman Old Style" w:hAnsi="Times New Roman" w:cs="Times New Roman"/>
                <w:spacing w:val="-26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му</w:t>
            </w:r>
            <w:r w:rsidR="00FA6918" w:rsidRPr="00CB4861">
              <w:rPr>
                <w:rFonts w:ascii="Times New Roman" w:eastAsia="Bookman Old Style" w:hAnsi="Times New Roman" w:cs="Times New Roman"/>
                <w:spacing w:val="-26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  <w:spacing w:val="-26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сновное</w:t>
            </w:r>
            <w:r w:rsidR="00FA6918" w:rsidRPr="00CB4861">
              <w:rPr>
                <w:rFonts w:ascii="Times New Roman" w:eastAsia="Bookman Old Style" w:hAnsi="Times New Roman" w:cs="Times New Roman"/>
                <w:spacing w:val="-26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держание</w:t>
            </w:r>
            <w:r w:rsidR="00FA6918" w:rsidRPr="00CB4861">
              <w:rPr>
                <w:rFonts w:ascii="Times New Roman" w:eastAsia="Bookman Old Style" w:hAnsi="Times New Roman" w:cs="Times New Roman"/>
                <w:spacing w:val="-26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,</w:t>
            </w:r>
            <w:r w:rsidR="00FA6918" w:rsidRPr="00CB4861">
              <w:rPr>
                <w:rFonts w:ascii="Times New Roman" w:eastAsia="Bookman Old Style" w:hAnsi="Times New Roman" w:cs="Times New Roman"/>
                <w:spacing w:val="-26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бира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иболе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дходяще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глав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ему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lastRenderedPageBreak/>
              <w:t>вычленяют</w:t>
            </w:r>
            <w:r w:rsidR="00FA6918" w:rsidRPr="00CB4861">
              <w:rPr>
                <w:rFonts w:ascii="Times New Roman" w:eastAsia="Bookman Old Style" w:hAnsi="Times New Roman" w:cs="Times New Roman"/>
                <w:spacing w:val="-1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вую</w:t>
            </w:r>
            <w:r w:rsidR="00FA6918" w:rsidRPr="00CB4861">
              <w:rPr>
                <w:rFonts w:ascii="Times New Roman" w:eastAsia="Bookman Old Style" w:hAnsi="Times New Roman" w:cs="Times New Roman"/>
                <w:spacing w:val="-16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лексику</w:t>
            </w:r>
            <w:r w:rsidR="00FA6918" w:rsidRPr="00CB4861">
              <w:rPr>
                <w:rFonts w:ascii="Times New Roman" w:eastAsia="Bookman Old Style" w:hAnsi="Times New Roman" w:cs="Times New Roman"/>
                <w:spacing w:val="-16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  <w:spacing w:val="-16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х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устанавливают</w:t>
            </w:r>
            <w:r w:rsidR="00FA6918" w:rsidRPr="00CB4861">
              <w:rPr>
                <w:rFonts w:ascii="Times New Roman" w:eastAsia="Bookman Old Style" w:hAnsi="Times New Roman" w:cs="Times New Roman"/>
                <w:spacing w:val="-4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рядок</w:t>
            </w:r>
            <w:r w:rsidR="00FA6918" w:rsidRPr="00CB4861">
              <w:rPr>
                <w:rFonts w:ascii="Times New Roman" w:eastAsia="Bookman Old Style" w:hAnsi="Times New Roman" w:cs="Times New Roman"/>
                <w:spacing w:val="-4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едования</w:t>
            </w:r>
            <w:r w:rsidR="00FA6918" w:rsidRPr="00CB4861">
              <w:rPr>
                <w:rFonts w:ascii="Times New Roman" w:eastAsia="Bookman Old Style" w:hAnsi="Times New Roman" w:cs="Times New Roman"/>
                <w:spacing w:val="-44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астей</w:t>
            </w:r>
            <w:r w:rsidR="00FA6918" w:rsidRPr="00CB4861">
              <w:rPr>
                <w:rFonts w:ascii="Times New Roman" w:eastAsia="Bookman Old Style" w:hAnsi="Times New Roman" w:cs="Times New Roman"/>
                <w:spacing w:val="-4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spacing w:val="-2"/>
              </w:rPr>
              <w:t>прочитанного</w:t>
            </w:r>
            <w:r w:rsidR="00FA6918" w:rsidRPr="00CB4861">
              <w:rPr>
                <w:rFonts w:ascii="Times New Roman" w:eastAsia="Bookman Old Style" w:hAnsi="Times New Roman" w:cs="Times New Roman"/>
                <w:spacing w:val="-2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ыявляют</w:t>
            </w:r>
            <w:r w:rsidR="00FA6918" w:rsidRPr="00CB4861">
              <w:rPr>
                <w:rFonts w:ascii="Times New Roman" w:eastAsia="Bookman Old Style" w:hAnsi="Times New Roman" w:cs="Times New Roman"/>
                <w:spacing w:val="-3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авильные</w:t>
            </w:r>
            <w:r w:rsidR="00FA6918" w:rsidRPr="00CB4861">
              <w:rPr>
                <w:rFonts w:ascii="Times New Roman" w:eastAsia="Bookman Old Style" w:hAnsi="Times New Roman" w:cs="Times New Roman"/>
                <w:spacing w:val="-3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утверждения</w:t>
            </w:r>
            <w:r w:rsidR="00FA6918" w:rsidRPr="00CB4861">
              <w:rPr>
                <w:rFonts w:ascii="Times New Roman" w:eastAsia="Bookman Old Style" w:hAnsi="Times New Roman" w:cs="Times New Roman"/>
                <w:spacing w:val="-3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  <w:spacing w:val="-32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spacing w:val="-2"/>
              </w:rPr>
              <w:t>прочитанному</w:t>
            </w:r>
            <w:r w:rsidR="00FA6918" w:rsidRPr="00CB4861">
              <w:rPr>
                <w:rFonts w:ascii="Times New Roman" w:eastAsia="Bookman Old Style" w:hAnsi="Times New Roman" w:cs="Times New Roman"/>
                <w:spacing w:val="-2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у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едут</w:t>
            </w:r>
            <w:r w:rsidR="00FA6918" w:rsidRPr="00CB4861">
              <w:rPr>
                <w:rFonts w:ascii="Times New Roman" w:eastAsia="Bookman Old Style" w:hAnsi="Times New Roman" w:cs="Times New Roman"/>
                <w:spacing w:val="-3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и</w:t>
            </w:r>
            <w:r w:rsidR="00FA6918" w:rsidRPr="00CB4861">
              <w:rPr>
                <w:rFonts w:ascii="Times New Roman" w:eastAsia="Bookman Old Style" w:hAnsi="Times New Roman" w:cs="Times New Roman"/>
                <w:spacing w:val="-3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этикетного</w:t>
            </w:r>
            <w:r w:rsidR="00FA6918" w:rsidRPr="00CB4861">
              <w:rPr>
                <w:rFonts w:ascii="Times New Roman" w:eastAsia="Bookman Old Style" w:hAnsi="Times New Roman" w:cs="Times New Roman"/>
                <w:spacing w:val="-36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характера,</w:t>
            </w:r>
            <w:r w:rsidR="00FA6918" w:rsidRPr="00CB4861">
              <w:rPr>
                <w:rFonts w:ascii="Times New Roman" w:eastAsia="Bookman Old Style" w:hAnsi="Times New Roman" w:cs="Times New Roman"/>
                <w:spacing w:val="-3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ддерживая</w:t>
            </w:r>
            <w:r w:rsidR="00FA6918" w:rsidRPr="00CB4861">
              <w:rPr>
                <w:rFonts w:ascii="Times New Roman" w:eastAsia="Bookman Old Style" w:hAnsi="Times New Roman" w:cs="Times New Roman"/>
                <w:spacing w:val="-36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spacing w:val="-3"/>
              </w:rPr>
              <w:t>разговор</w:t>
            </w:r>
            <w:r w:rsidRPr="00CB4861">
              <w:rPr>
                <w:rFonts w:ascii="Times New Roman" w:eastAsia="Bookman Old Style" w:hAnsi="Times New Roman" w:cs="Times New Roman"/>
              </w:rPr>
              <w:t>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прашивая</w:t>
            </w:r>
            <w:r w:rsidR="00FA6918" w:rsidRPr="00CB4861">
              <w:rPr>
                <w:rFonts w:ascii="Times New Roman" w:eastAsia="Bookman Old Style" w:hAnsi="Times New Roman" w:cs="Times New Roman"/>
                <w:spacing w:val="-36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нформацию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едут</w:t>
            </w:r>
            <w:r w:rsidR="00FA6918" w:rsidRPr="00CB4861">
              <w:rPr>
                <w:rFonts w:ascii="Times New Roman" w:eastAsia="Bookman Old Style" w:hAnsi="Times New Roman" w:cs="Times New Roman"/>
                <w:spacing w:val="-30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-расспрос,</w:t>
            </w:r>
            <w:r w:rsidR="00FA6918" w:rsidRPr="00CB4861">
              <w:rPr>
                <w:rFonts w:ascii="Times New Roman" w:eastAsia="Bookman Old Style" w:hAnsi="Times New Roman" w:cs="Times New Roman"/>
                <w:spacing w:val="-29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асающийся</w:t>
            </w:r>
            <w:r w:rsidR="00FA6918" w:rsidRPr="00CB4861">
              <w:rPr>
                <w:rFonts w:ascii="Times New Roman" w:eastAsia="Bookman Old Style" w:hAnsi="Times New Roman" w:cs="Times New Roman"/>
                <w:spacing w:val="-30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го,</w:t>
            </w:r>
            <w:r w:rsidR="00FA6918" w:rsidRPr="00CB4861">
              <w:rPr>
                <w:rFonts w:ascii="Times New Roman" w:eastAsia="Bookman Old Style" w:hAnsi="Times New Roman" w:cs="Times New Roman"/>
                <w:spacing w:val="-29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то</w:t>
            </w:r>
            <w:r w:rsidR="00FA6918" w:rsidRPr="00CB4861">
              <w:rPr>
                <w:rFonts w:ascii="Times New Roman" w:eastAsia="Bookman Old Style" w:hAnsi="Times New Roman" w:cs="Times New Roman"/>
                <w:spacing w:val="-30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  <w:spacing w:val="-29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де</w:t>
            </w:r>
            <w:r w:rsidR="00FA6918" w:rsidRPr="00CB4861">
              <w:rPr>
                <w:rFonts w:ascii="Times New Roman" w:eastAsia="Bookman Old Style" w:hAnsi="Times New Roman" w:cs="Times New Roman"/>
                <w:spacing w:val="-30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spacing w:val="-3"/>
              </w:rPr>
              <w:t>делают</w:t>
            </w:r>
            <w:r w:rsidR="00FA6918" w:rsidRPr="00CB4861">
              <w:rPr>
                <w:rFonts w:ascii="Times New Roman" w:eastAsia="Bookman Old Style" w:hAnsi="Times New Roman" w:cs="Times New Roman"/>
                <w:spacing w:val="-1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люд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ссказывают</w:t>
            </w:r>
            <w:r w:rsidR="00FA6918" w:rsidRPr="00CB4861">
              <w:rPr>
                <w:rFonts w:ascii="Times New Roman" w:eastAsia="Bookman Old Style" w:hAnsi="Times New Roman" w:cs="Times New Roman"/>
                <w:spacing w:val="-39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  <w:spacing w:val="-3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ебе,</w:t>
            </w:r>
            <w:r w:rsidR="00FA6918" w:rsidRPr="00CB4861">
              <w:rPr>
                <w:rFonts w:ascii="Times New Roman" w:eastAsia="Bookman Old Style" w:hAnsi="Times New Roman" w:cs="Times New Roman"/>
                <w:spacing w:val="-39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их</w:t>
            </w:r>
            <w:r w:rsidR="00FA6918" w:rsidRPr="00CB4861">
              <w:rPr>
                <w:rFonts w:ascii="Times New Roman" w:eastAsia="Bookman Old Style" w:hAnsi="Times New Roman" w:cs="Times New Roman"/>
                <w:spacing w:val="-3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ференциях,</w:t>
            </w:r>
            <w:r w:rsidR="00FA6918" w:rsidRPr="00CB4861">
              <w:rPr>
                <w:rFonts w:ascii="Times New Roman" w:eastAsia="Bookman Old Style" w:hAnsi="Times New Roman" w:cs="Times New Roman"/>
                <w:spacing w:val="-39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ычных</w:t>
            </w:r>
            <w:r w:rsidR="00FA6918" w:rsidRPr="00CB4861">
              <w:rPr>
                <w:rFonts w:ascii="Times New Roman" w:eastAsia="Bookman Old Style" w:hAnsi="Times New Roman" w:cs="Times New Roman"/>
                <w:spacing w:val="-3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spacing w:val="-4"/>
              </w:rPr>
              <w:t>занят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(с</w:t>
            </w:r>
            <w:r w:rsidR="00FA6918" w:rsidRPr="00CB4861">
              <w:rPr>
                <w:rFonts w:ascii="Times New Roman" w:eastAsia="Bookman Old Style" w:hAnsi="Times New Roman" w:cs="Times New Roman"/>
                <w:spacing w:val="-32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порой)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ссказывают</w:t>
            </w:r>
            <w:r w:rsidR="00FA6918" w:rsidRPr="00CB4861">
              <w:rPr>
                <w:rFonts w:ascii="Times New Roman" w:eastAsia="Bookman Old Style" w:hAnsi="Times New Roman" w:cs="Times New Roman"/>
                <w:spacing w:val="-3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  <w:spacing w:val="-3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ленах</w:t>
            </w:r>
            <w:r w:rsidR="00FA6918" w:rsidRPr="00CB4861">
              <w:rPr>
                <w:rFonts w:ascii="Times New Roman" w:eastAsia="Bookman Old Style" w:hAnsi="Times New Roman" w:cs="Times New Roman"/>
                <w:spacing w:val="-3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емьи</w:t>
            </w:r>
            <w:r w:rsidR="00FA6918" w:rsidRPr="00CB4861">
              <w:rPr>
                <w:rFonts w:ascii="Times New Roman" w:eastAsia="Bookman Old Style" w:hAnsi="Times New Roman" w:cs="Times New Roman"/>
                <w:spacing w:val="-34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Баркер</w:t>
            </w:r>
            <w:r w:rsidR="00FA6918" w:rsidRPr="00CB4861">
              <w:rPr>
                <w:rFonts w:ascii="Times New Roman" w:eastAsia="Bookman Old Style" w:hAnsi="Times New Roman" w:cs="Times New Roman"/>
                <w:spacing w:val="-3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  <w:spacing w:val="-3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порой</w:t>
            </w:r>
            <w:r w:rsidR="00FA6918" w:rsidRPr="00CB4861">
              <w:rPr>
                <w:rFonts w:ascii="Times New Roman" w:eastAsia="Bookman Old Style" w:hAnsi="Times New Roman" w:cs="Times New Roman"/>
                <w:spacing w:val="-3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  <w:spacing w:val="-34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сочетания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сспрашивают</w:t>
            </w:r>
            <w:r w:rsidR="00FA6918" w:rsidRPr="00CB4861">
              <w:rPr>
                <w:rFonts w:ascii="Times New Roman" w:eastAsia="Bookman Old Style" w:hAnsi="Times New Roman" w:cs="Times New Roman"/>
                <w:spacing w:val="-3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руг</w:t>
            </w:r>
            <w:r w:rsidR="00FA6918" w:rsidRPr="00CB4861">
              <w:rPr>
                <w:rFonts w:ascii="Times New Roman" w:eastAsia="Bookman Old Style" w:hAnsi="Times New Roman" w:cs="Times New Roman"/>
                <w:spacing w:val="-32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руга</w:t>
            </w:r>
            <w:r w:rsidR="00FA6918" w:rsidRPr="00CB4861">
              <w:rPr>
                <w:rFonts w:ascii="Times New Roman" w:eastAsia="Bookman Old Style" w:hAnsi="Times New Roman" w:cs="Times New Roman"/>
                <w:spacing w:val="-32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  <w:spacing w:val="-3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их</w:t>
            </w:r>
            <w:r w:rsidR="00FA6918" w:rsidRPr="00CB4861">
              <w:rPr>
                <w:rFonts w:ascii="Times New Roman" w:eastAsia="Bookman Old Style" w:hAnsi="Times New Roman" w:cs="Times New Roman"/>
                <w:spacing w:val="-32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емьях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зучивают</w:t>
            </w:r>
            <w:r w:rsidR="00FA6918" w:rsidRPr="00CB4861">
              <w:rPr>
                <w:rFonts w:ascii="Times New Roman" w:eastAsia="Bookman Old Style" w:hAnsi="Times New Roman" w:cs="Times New Roman"/>
                <w:spacing w:val="-3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ифмовки,</w:t>
            </w:r>
            <w:r w:rsidR="00FA6918" w:rsidRPr="00CB4861">
              <w:rPr>
                <w:rFonts w:ascii="Times New Roman" w:eastAsia="Bookman Old Style" w:hAnsi="Times New Roman" w:cs="Times New Roman"/>
                <w:spacing w:val="-3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тихи,</w:t>
            </w:r>
            <w:r w:rsidR="00FA6918" w:rsidRPr="00CB4861">
              <w:rPr>
                <w:rFonts w:ascii="Times New Roman" w:eastAsia="Bookman Old Style" w:hAnsi="Times New Roman" w:cs="Times New Roman"/>
                <w:spacing w:val="-3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ют</w:t>
            </w:r>
            <w:r w:rsidR="00FA6918" w:rsidRPr="00CB4861">
              <w:rPr>
                <w:rFonts w:ascii="Times New Roman" w:eastAsia="Bookman Old Style" w:hAnsi="Times New Roman" w:cs="Times New Roman"/>
                <w:spacing w:val="-3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есн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ишут</w:t>
            </w:r>
            <w:r w:rsidR="00FA6918" w:rsidRPr="00CB4861">
              <w:rPr>
                <w:rFonts w:ascii="Times New Roman" w:eastAsia="Bookman Old Style" w:hAnsi="Times New Roman" w:cs="Times New Roman"/>
                <w:spacing w:val="-1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ктант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  <w:spacing w:val="-2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казку</w:t>
            </w:r>
            <w:r w:rsidR="00FA6918" w:rsidRPr="00CB4861">
              <w:rPr>
                <w:rFonts w:ascii="Times New Roman" w:eastAsia="Bookman Old Style" w:hAnsi="Times New Roman" w:cs="Times New Roman"/>
                <w:spacing w:val="-2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  <w:spacing w:val="-2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дновременным</w:t>
            </w:r>
            <w:r w:rsidR="00FA6918" w:rsidRPr="00CB4861">
              <w:rPr>
                <w:rFonts w:ascii="Times New Roman" w:eastAsia="Bookman Old Style" w:hAnsi="Times New Roman" w:cs="Times New Roman"/>
                <w:spacing w:val="-2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е</w:t>
            </w:r>
            <w:r w:rsidR="00FA6918" w:rsidRPr="00CB4861">
              <w:rPr>
                <w:rFonts w:ascii="Times New Roman" w:eastAsia="Bookman Old Style" w:hAnsi="Times New Roman" w:cs="Times New Roman"/>
                <w:spacing w:val="-2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слушивание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оцен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зультаты;</w:t>
            </w:r>
          </w:p>
          <w:p w:rsidR="002B7897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ыполн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ектное</w:t>
            </w:r>
            <w:r w:rsidR="00FA6918" w:rsidRPr="00CB4861">
              <w:rPr>
                <w:rFonts w:ascii="Times New Roman" w:eastAsia="Bookman Old Style" w:hAnsi="Times New Roman" w:cs="Times New Roman"/>
                <w:spacing w:val="-35"/>
              </w:rPr>
              <w:t xml:space="preserve"> </w:t>
            </w:r>
            <w:r w:rsidR="009E1200" w:rsidRPr="00CB4861">
              <w:rPr>
                <w:rFonts w:ascii="Times New Roman" w:eastAsia="Bookman Old Style" w:hAnsi="Times New Roman" w:cs="Times New Roman"/>
              </w:rPr>
              <w:t>задание</w:t>
            </w: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пециаль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Present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Simpl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ur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family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Различ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ежду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речиям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Present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Simpl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ритяжатель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адеж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ущ</w:t>
            </w:r>
            <w:r w:rsidR="00740793" w:rsidRPr="00CB4861">
              <w:rPr>
                <w:rFonts w:ascii="Times New Roman" w:hAnsi="Times New Roman" w:cs="Times New Roman"/>
              </w:rPr>
              <w:t xml:space="preserve">ествительных 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</w:rPr>
              <w:t>единственном числ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ритяжательны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адеж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ущ</w:t>
            </w:r>
            <w:r w:rsidR="00740793" w:rsidRPr="00CB4861">
              <w:rPr>
                <w:rFonts w:ascii="Times New Roman" w:hAnsi="Times New Roman" w:cs="Times New Roman"/>
              </w:rPr>
              <w:t>ествитель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</w:t>
            </w:r>
            <w:r w:rsidR="00740793" w:rsidRPr="00CB4861">
              <w:rPr>
                <w:rFonts w:ascii="Times New Roman" w:hAnsi="Times New Roman" w:cs="Times New Roman"/>
              </w:rPr>
              <w:t>ожественном числ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Аудирование: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ar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arker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Уро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</w:rPr>
              <w:t>самопровер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Проектное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ние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My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family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  <w:lang w:val="en-US"/>
              </w:rPr>
              <w:t>tre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Аудирование</w:t>
            </w:r>
            <w:r w:rsidRPr="00CB4861">
              <w:rPr>
                <w:rFonts w:ascii="Times New Roman" w:hAnsi="Times New Roman" w:cs="Times New Roman"/>
                <w:lang w:val="en-US"/>
              </w:rPr>
              <w:t>: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r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Davis’s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eekend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B7897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Мой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день»</w:t>
            </w:r>
            <w:r w:rsidR="00740793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9 ч)</w:t>
            </w: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Present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Continuous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</w:rPr>
              <w:t>Утверждени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осприним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у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сочетания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рот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ы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нахо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слушанн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прашиваему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нформацию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блюд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рм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знош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глийск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язык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тени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слу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уст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рректн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знос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чк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р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итмико-интонацион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собенностей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бо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арах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еду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-расспро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вод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няти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ход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ень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боч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н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еду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-расспро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бытиях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зображен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артинках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рослуш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зыгр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отно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зносим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вук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ранскрипционны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накам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вы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сочетаниям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езнаком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алоги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един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в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ссоциаци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стоящи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долженны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е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рово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поставлен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ву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звест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стоящ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рамматическ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опис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артинк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ссказыва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м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т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сходи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омен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дел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логичес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вод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труктур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итель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resent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rogressive</w:t>
            </w:r>
            <w:r w:rsidRPr="00CB4861">
              <w:rPr>
                <w:rFonts w:ascii="Times New Roman" w:eastAsia="Bookman Old Style" w:hAnsi="Times New Roman" w:cs="Times New Roman"/>
              </w:rPr>
              <w:t>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рослуш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зуч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ифмовк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есн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lastRenderedPageBreak/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онологичес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сказыв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е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боче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не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м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т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ел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омен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лен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емь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зличн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люд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(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порой)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зд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сказыв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ход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ня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пределен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люде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(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пор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рительны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яд)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еш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языков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оловоломк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мка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матики;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редлаг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глав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читанны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астя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зможны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вета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resent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rogressive</w:t>
            </w:r>
            <w:r w:rsidRPr="00CB4861">
              <w:rPr>
                <w:rFonts w:ascii="Times New Roman" w:eastAsia="Bookman Old Style" w:hAnsi="Times New Roman" w:cs="Times New Roman"/>
              </w:rPr>
              <w:t>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равильн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употреб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лагол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звест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рамматическ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ах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ишу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рны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ктант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крытк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оцен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зультаты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олуч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трановедческу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нформаци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носительн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зерн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рая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казк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дновременны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слушиванием;</w:t>
            </w:r>
          </w:p>
          <w:p w:rsidR="002B7897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ыполн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ектно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="00740793" w:rsidRPr="00CB4861">
              <w:rPr>
                <w:rFonts w:ascii="Times New Roman" w:eastAsia="Bookman Old Style" w:hAnsi="Times New Roman" w:cs="Times New Roman"/>
              </w:rPr>
              <w:t>задание</w:t>
            </w: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John’s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  <w:i/>
                <w:lang w:val="en-US"/>
              </w:rPr>
              <w:t>day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Present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Continuous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</w:rPr>
              <w:t>Отрицани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Present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Continuous</w:t>
            </w:r>
            <w:r w:rsidRPr="00CB4861">
              <w:rPr>
                <w:rFonts w:ascii="Times New Roman" w:hAnsi="Times New Roman" w:cs="Times New Roman"/>
              </w:rPr>
              <w:t>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щ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пециа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0A539A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Контрольн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бот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№</w:t>
            </w:r>
            <w:r w:rsidR="00740793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1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м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«М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ень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</w:p>
        </w:tc>
      </w:tr>
      <w:tr w:rsidR="002B789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97" w:rsidRPr="00CB4861" w:rsidRDefault="000A539A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John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arker.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bout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  <w:i/>
                <w:lang w:val="en-US"/>
              </w:rPr>
              <w:t>myself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2B7897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897" w:rsidRPr="00CB4861" w:rsidRDefault="002B789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F42411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11" w:rsidRPr="00CB4861" w:rsidRDefault="000A539A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Повторение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Present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  <w:lang w:val="en-US"/>
              </w:rPr>
              <w:t>Simple/Continuous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F42411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Проектное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ние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My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  <w:lang w:val="en-US"/>
              </w:rPr>
              <w:t>day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F42411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t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  <w:i/>
                <w:lang w:val="en-US"/>
              </w:rPr>
              <w:t>hom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F42411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F42411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Мой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дом»</w:t>
            </w:r>
            <w:r w:rsidR="00740793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0 ч)</w:t>
            </w:r>
          </w:p>
        </w:tc>
      </w:tr>
      <w:tr w:rsidR="00F42411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Аудирование</w:t>
            </w:r>
            <w:r w:rsidRPr="00CB4861">
              <w:rPr>
                <w:rFonts w:ascii="Times New Roman" w:hAnsi="Times New Roman" w:cs="Times New Roman"/>
                <w:lang w:val="en-US"/>
              </w:rPr>
              <w:t>: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ur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ous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воспринима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1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1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слух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0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слова,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0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словосочетания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1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1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короткие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тексты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находя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4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3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рослушанном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3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тексте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3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запрашиваемую</w:t>
            </w:r>
            <w:r w:rsidR="00740793" w:rsidRPr="00CB4861">
              <w:rPr>
                <w:rFonts w:ascii="Times New Roman" w:eastAsia="Bookman Old Style" w:hAnsi="Times New Roman" w:cs="Times New Roman"/>
                <w:color w:val="1A171C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информацию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соблюда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1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нормы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0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роизношения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0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английского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0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языка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0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-5"/>
                <w:position w:val="1"/>
              </w:rPr>
              <w:t>пр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5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чтени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вслух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устной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речи,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корректно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произнося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предложения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4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точк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зрения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4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ритмико-интонационных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4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особенностей;</w:t>
            </w:r>
          </w:p>
          <w:p w:rsidR="0025764B" w:rsidRPr="00CB4861" w:rsidRDefault="00740793" w:rsidP="00CB4861">
            <w:pPr>
              <w:widowControl w:val="0"/>
              <w:tabs>
                <w:tab w:val="left" w:pos="175"/>
              </w:tabs>
              <w:autoSpaceDE w:val="0"/>
              <w:autoSpaceDN w:val="0"/>
              <w:spacing w:after="0" w:line="240" w:lineRule="auto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–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 xml:space="preserve"> </w:t>
            </w:r>
            <w:r w:rsidR="0025764B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определя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2"/>
                <w:position w:val="1"/>
              </w:rPr>
              <w:t xml:space="preserve"> </w:t>
            </w:r>
            <w:r w:rsidR="0025764B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содержание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2"/>
                <w:position w:val="1"/>
              </w:rPr>
              <w:t xml:space="preserve"> </w:t>
            </w:r>
            <w:r w:rsidR="0025764B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текста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1"/>
                <w:position w:val="1"/>
              </w:rPr>
              <w:t xml:space="preserve"> </w:t>
            </w:r>
            <w:r w:rsidR="0025764B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2"/>
                <w:position w:val="1"/>
              </w:rPr>
              <w:t xml:space="preserve"> </w:t>
            </w:r>
            <w:r w:rsidR="0025764B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заголовку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ерефразиру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9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редложения,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9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используя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9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личные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9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-3"/>
                <w:position w:val="1"/>
              </w:rPr>
              <w:t>местоимения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объектном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падеже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устанавл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ответств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ежд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личны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итяжательными</w:t>
            </w:r>
            <w:r w:rsidR="00FA6918" w:rsidRPr="00CB4861">
              <w:rPr>
                <w:rFonts w:ascii="Times New Roman" w:eastAsia="Bookman Old Style" w:hAnsi="Times New Roman" w:cs="Times New Roman"/>
                <w:spacing w:val="-15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естоимениям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4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незнакомые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3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слова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3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3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аналоги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4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со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3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знакомым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  <w:position w:val="1"/>
              </w:rPr>
              <w:t>в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7"/>
                <w:position w:val="1"/>
              </w:rPr>
              <w:t>ы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  <w:position w:val="1"/>
              </w:rPr>
              <w:t>чл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7"/>
                <w:position w:val="1"/>
              </w:rPr>
              <w:t>е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  <w:position w:val="1"/>
              </w:rPr>
              <w:t>н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7"/>
                <w:position w:val="1"/>
              </w:rPr>
              <w:t>я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  <w:position w:val="1"/>
              </w:rPr>
              <w:t>ю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  <w:position w:val="1"/>
              </w:rPr>
              <w:t>ну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7"/>
                <w:position w:val="1"/>
              </w:rPr>
              <w:t>ж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  <w:position w:val="1"/>
              </w:rPr>
              <w:t>ну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ю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  <w:position w:val="1"/>
              </w:rPr>
              <w:t>и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7"/>
                <w:position w:val="1"/>
              </w:rPr>
              <w:t>н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  <w:position w:val="1"/>
              </w:rPr>
              <w:t>формаци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ю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  <w:position w:val="1"/>
              </w:rPr>
              <w:t>и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з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  <w:position w:val="1"/>
              </w:rPr>
              <w:t>пр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7"/>
                <w:position w:val="1"/>
              </w:rPr>
              <w:t>о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  <w:position w:val="1"/>
              </w:rPr>
              <w:t>ч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7"/>
                <w:position w:val="1"/>
              </w:rPr>
              <w:t>и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  <w:position w:val="1"/>
              </w:rPr>
              <w:t>та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7"/>
                <w:position w:val="1"/>
              </w:rPr>
              <w:t>н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  <w:position w:val="1"/>
              </w:rPr>
              <w:t>н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7"/>
                <w:position w:val="1"/>
              </w:rPr>
              <w:t>о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  <w:position w:val="1"/>
              </w:rPr>
              <w:t>г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</w:rPr>
              <w:t>тек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7"/>
              </w:rPr>
              <w:t>с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3"/>
              </w:rPr>
              <w:t>та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9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вопросы,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9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опираясь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8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9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ответы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воспринима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слух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правильно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воспроизводя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реплик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из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диалога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</w:t>
            </w:r>
            <w:r w:rsidRPr="00CB4861">
              <w:rPr>
                <w:rFonts w:ascii="Times New Roman" w:eastAsia="Bookman Old Style" w:hAnsi="Times New Roman" w:cs="Times New Roman"/>
                <w:spacing w:val="3"/>
              </w:rPr>
              <w:t>а</w:t>
            </w:r>
            <w:r w:rsidRPr="00CB4861">
              <w:rPr>
                <w:rFonts w:ascii="Times New Roman" w:eastAsia="Bookman Old Style" w:hAnsi="Times New Roman" w:cs="Times New Roman"/>
              </w:rPr>
              <w:t>к</w:t>
            </w:r>
            <w:r w:rsidRPr="00CB4861">
              <w:rPr>
                <w:rFonts w:ascii="Times New Roman" w:eastAsia="Bookman Old Style" w:hAnsi="Times New Roman" w:cs="Times New Roman"/>
                <w:spacing w:val="3"/>
              </w:rPr>
              <w:t>о</w:t>
            </w:r>
            <w:r w:rsidRPr="00CB4861">
              <w:rPr>
                <w:rFonts w:ascii="Times New Roman" w:eastAsia="Bookman Old Style" w:hAnsi="Times New Roman" w:cs="Times New Roman"/>
              </w:rPr>
              <w:t>мя</w:t>
            </w:r>
            <w:r w:rsidRPr="00CB4861">
              <w:rPr>
                <w:rFonts w:ascii="Times New Roman" w:eastAsia="Bookman Old Style" w:hAnsi="Times New Roman" w:cs="Times New Roman"/>
                <w:spacing w:val="3"/>
              </w:rPr>
              <w:t>т</w:t>
            </w:r>
            <w:r w:rsidRPr="00CB4861">
              <w:rPr>
                <w:rFonts w:ascii="Times New Roman" w:eastAsia="Bookman Old Style" w:hAnsi="Times New Roman" w:cs="Times New Roman"/>
              </w:rPr>
              <w:t>ся</w:t>
            </w:r>
            <w:r w:rsidR="00FA6918" w:rsidRPr="00CB4861">
              <w:rPr>
                <w:rFonts w:ascii="Times New Roman" w:eastAsia="Bookman Old Style" w:hAnsi="Times New Roman" w:cs="Times New Roman"/>
                <w:spacing w:val="-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</w:t>
            </w:r>
            <w:r w:rsidR="00FA6918" w:rsidRPr="00CB4861">
              <w:rPr>
                <w:rFonts w:ascii="Times New Roman" w:eastAsia="Bookman Old Style" w:hAnsi="Times New Roman" w:cs="Times New Roman"/>
                <w:spacing w:val="-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редствами</w:t>
            </w:r>
            <w:r w:rsidR="00FA6918" w:rsidRPr="00CB4861">
              <w:rPr>
                <w:rFonts w:ascii="Times New Roman" w:eastAsia="Bookman Old Style" w:hAnsi="Times New Roman" w:cs="Times New Roman"/>
                <w:spacing w:val="-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Pr="00CB4861">
              <w:rPr>
                <w:rFonts w:ascii="Times New Roman" w:eastAsia="Bookman Old Style" w:hAnsi="Times New Roman" w:cs="Times New Roman"/>
                <w:spacing w:val="3"/>
              </w:rPr>
              <w:t>ы</w:t>
            </w:r>
            <w:r w:rsidRPr="00CB4861">
              <w:rPr>
                <w:rFonts w:ascii="Times New Roman" w:eastAsia="Bookman Old Style" w:hAnsi="Times New Roman" w:cs="Times New Roman"/>
              </w:rPr>
              <w:t>р</w:t>
            </w:r>
            <w:r w:rsidRPr="00CB4861">
              <w:rPr>
                <w:rFonts w:ascii="Times New Roman" w:eastAsia="Bookman Old Style" w:hAnsi="Times New Roman" w:cs="Times New Roman"/>
                <w:spacing w:val="3"/>
              </w:rPr>
              <w:t>а</w:t>
            </w:r>
            <w:r w:rsidRPr="00CB4861">
              <w:rPr>
                <w:rFonts w:ascii="Times New Roman" w:eastAsia="Bookman Old Style" w:hAnsi="Times New Roman" w:cs="Times New Roman"/>
              </w:rPr>
              <w:t>ж</w:t>
            </w:r>
            <w:r w:rsidRPr="00CB4861">
              <w:rPr>
                <w:rFonts w:ascii="Times New Roman" w:eastAsia="Bookman Old Style" w:hAnsi="Times New Roman" w:cs="Times New Roman"/>
                <w:spacing w:val="3"/>
              </w:rPr>
              <w:t>е</w:t>
            </w:r>
            <w:r w:rsidRPr="00CB4861">
              <w:rPr>
                <w:rFonts w:ascii="Times New Roman" w:eastAsia="Bookman Old Style" w:hAnsi="Times New Roman" w:cs="Times New Roman"/>
              </w:rPr>
              <w:t>ния</w:t>
            </w:r>
            <w:r w:rsidR="00FA6918" w:rsidRPr="00CB4861">
              <w:rPr>
                <w:rFonts w:ascii="Times New Roman" w:eastAsia="Bookman Old Style" w:hAnsi="Times New Roman" w:cs="Times New Roman"/>
                <w:spacing w:val="-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</w:t>
            </w:r>
            <w:r w:rsidRPr="00CB4861">
              <w:rPr>
                <w:rFonts w:ascii="Times New Roman" w:eastAsia="Bookman Old Style" w:hAnsi="Times New Roman" w:cs="Times New Roman"/>
                <w:spacing w:val="3"/>
              </w:rPr>
              <w:t>о</w:t>
            </w:r>
            <w:r w:rsidRPr="00CB4861">
              <w:rPr>
                <w:rFonts w:ascii="Times New Roman" w:eastAsia="Bookman Old Style" w:hAnsi="Times New Roman" w:cs="Times New Roman"/>
              </w:rPr>
              <w:t>н</w:t>
            </w:r>
            <w:r w:rsidRPr="00CB4861">
              <w:rPr>
                <w:rFonts w:ascii="Times New Roman" w:eastAsia="Bookman Old Style" w:hAnsi="Times New Roman" w:cs="Times New Roman"/>
                <w:spacing w:val="3"/>
              </w:rPr>
              <w:t>я</w:t>
            </w:r>
            <w:r w:rsidRPr="00CB4861">
              <w:rPr>
                <w:rFonts w:ascii="Times New Roman" w:eastAsia="Bookman Old Style" w:hAnsi="Times New Roman" w:cs="Times New Roman"/>
              </w:rPr>
              <w:t>тия</w:t>
            </w:r>
            <w:r w:rsidR="00FA6918" w:rsidRPr="00CB4861">
              <w:rPr>
                <w:rFonts w:ascii="Times New Roman" w:eastAsia="Bookman Old Style" w:hAnsi="Times New Roman" w:cs="Times New Roman"/>
                <w:spacing w:val="-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spacing w:val="-8"/>
              </w:rPr>
              <w:t>«Сколько?»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рамматичес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resent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Simple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resent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rogressive</w:t>
            </w:r>
            <w:r w:rsidRPr="00CB4861">
              <w:rPr>
                <w:rFonts w:ascii="Times New Roman" w:eastAsia="Bookman Old Style" w:hAnsi="Times New Roman" w:cs="Times New Roman"/>
              </w:rPr>
              <w:t>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воспринима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2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1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слух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1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1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равильно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1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воспроизводя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1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-4"/>
                <w:position w:val="1"/>
              </w:rPr>
              <w:t>новые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слова,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2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3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2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реч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lastRenderedPageBreak/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лан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сказыв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ссказ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ем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дне,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доме,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квартире,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доме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иных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людей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устанавл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ответств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ежд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звания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мна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типичным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для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этих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мес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8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видам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деятельност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разучива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7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рифмовки,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7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стихи,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7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о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6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есн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описыва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тематические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6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картинк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заканчива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редложения,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диалоги,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1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исьмо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устанавлива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0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соответствия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0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между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9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редлогам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0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  <w:color w:val="1A171C"/>
                <w:position w:val="1"/>
              </w:rPr>
              <w:t>in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9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0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  <w:color w:val="1A171C"/>
                <w:position w:val="1"/>
                <w:lang w:val="en-US"/>
              </w:rPr>
              <w:t>on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2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2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русским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12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алогам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игра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языковые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7"/>
              </w:rPr>
              <w:t xml:space="preserve"> </w:t>
            </w:r>
            <w:r w:rsidR="00740793" w:rsidRPr="00CB4861">
              <w:rPr>
                <w:rFonts w:ascii="Times New Roman" w:eastAsia="Bookman Old Style" w:hAnsi="Times New Roman" w:cs="Times New Roman"/>
                <w:color w:val="1A171C"/>
                <w:spacing w:val="-37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игры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осущест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-расспро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метах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ходящих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различных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9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комнатах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одбира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одпис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к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4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картинка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ишу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0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новые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0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слова,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0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словосочетания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40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9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spacing w:val="-2"/>
                <w:position w:val="1"/>
              </w:rPr>
              <w:t>орфографический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</w:rPr>
              <w:t>диктант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5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сказку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5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4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одновременным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5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ее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24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рослушиванием;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 xml:space="preserve"> 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выполняют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проектные</w:t>
            </w:r>
            <w:r w:rsidR="00FA6918" w:rsidRPr="00CB4861">
              <w:rPr>
                <w:rFonts w:ascii="Times New Roman" w:eastAsia="Bookman Old Style" w:hAnsi="Times New Roman" w:cs="Times New Roman"/>
                <w:color w:val="1A171C"/>
                <w:spacing w:val="-34"/>
                <w:position w:val="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color w:val="1A171C"/>
                <w:position w:val="1"/>
              </w:rPr>
              <w:t>задания;</w:t>
            </w:r>
          </w:p>
          <w:p w:rsidR="00F42411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одводят</w:t>
            </w:r>
            <w:r w:rsidR="00FA6918" w:rsidRPr="00CB4861">
              <w:rPr>
                <w:rFonts w:ascii="Times New Roman" w:eastAsia="Bookman Old Style" w:hAnsi="Times New Roman" w:cs="Times New Roman"/>
                <w:spacing w:val="-4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тоги</w:t>
            </w:r>
            <w:r w:rsidR="00FA6918" w:rsidRPr="00CB4861">
              <w:rPr>
                <w:rFonts w:ascii="Times New Roman" w:eastAsia="Bookman Old Style" w:hAnsi="Times New Roman" w:cs="Times New Roman"/>
                <w:spacing w:val="-4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деланной</w:t>
            </w:r>
            <w:r w:rsidR="00FA6918" w:rsidRPr="00CB4861">
              <w:rPr>
                <w:rFonts w:ascii="Times New Roman" w:eastAsia="Bookman Old Style" w:hAnsi="Times New Roman" w:cs="Times New Roman"/>
                <w:spacing w:val="-4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боты,</w:t>
            </w:r>
            <w:r w:rsidR="00FA6918" w:rsidRPr="00CB4861">
              <w:rPr>
                <w:rFonts w:ascii="Times New Roman" w:eastAsia="Bookman Old Style" w:hAnsi="Times New Roman" w:cs="Times New Roman"/>
                <w:spacing w:val="-4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ценивают</w:t>
            </w:r>
            <w:r w:rsidR="00FA6918" w:rsidRPr="00CB4861">
              <w:rPr>
                <w:rFonts w:ascii="Times New Roman" w:eastAsia="Bookman Old Style" w:hAnsi="Times New Roman" w:cs="Times New Roman"/>
                <w:spacing w:val="-41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="00740793" w:rsidRPr="00CB4861">
              <w:rPr>
                <w:rFonts w:ascii="Times New Roman" w:eastAsia="Bookman Old Style" w:hAnsi="Times New Roman" w:cs="Times New Roman"/>
                <w:spacing w:val="-5"/>
              </w:rPr>
              <w:t>результаты</w:t>
            </w:r>
          </w:p>
        </w:tc>
      </w:tr>
      <w:tr w:rsidR="00F42411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опоставл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ич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ритяж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</w:rPr>
              <w:t>местоимений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F42411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English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  <w:i/>
                <w:lang w:val="en-US"/>
              </w:rPr>
              <w:t>houses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F42411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Специальный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How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any?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F42411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ис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омна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</w:rPr>
              <w:t>гостиницах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411" w:rsidRPr="00CB4861" w:rsidRDefault="00F42411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Проектное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ние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My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  <w:lang w:val="en-US"/>
              </w:rPr>
              <w:t>roo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Аудирование</w:t>
            </w:r>
            <w:r w:rsidRPr="00CB4861">
              <w:rPr>
                <w:rFonts w:ascii="Times New Roman" w:hAnsi="Times New Roman" w:cs="Times New Roman"/>
                <w:lang w:val="en-US"/>
              </w:rPr>
              <w:t>: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John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goes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  <w:i/>
                <w:lang w:val="en-US"/>
              </w:rPr>
              <w:t>school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ис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лассн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</w:rPr>
              <w:t>комнат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Числите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20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–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740793" w:rsidRPr="00CB48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Контрольн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бот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№</w:t>
            </w:r>
            <w:r w:rsidR="00740793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2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м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«М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ом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о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день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Школа»</w:t>
            </w:r>
            <w:r w:rsidR="00F42636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9 ч)</w:t>
            </w: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ис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ухни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пит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осприним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у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рот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ы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нахо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слушанн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прашиваему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нформацию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блюд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рм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знош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глийск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язык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тени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слу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уст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рректн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знос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чк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р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итмико-интонацион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собенностей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ред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щу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нформаци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е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школе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еду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-расспро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школе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опис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лассну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мнату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осприним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ух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авильн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спроизво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в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лексичес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диницы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сказыв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снов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артинок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деление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сновн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держ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праш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нформацию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зуч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ифмовку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есню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аканч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зыгр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следств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арах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ишу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в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рфографически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ктант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вы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рамматически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атериало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нструкцие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there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is/there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are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утвердительных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рицатель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итель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lastRenderedPageBreak/>
              <w:t>е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ислительны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20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100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м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ак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ожн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звать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электронны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аса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авил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ов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some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any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глийск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языке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ар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тонимически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начениям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олуч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элементарн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ед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глийск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истем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разования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казк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дновременны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слушивание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отгад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гадк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глийск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языке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рогнозир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держан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головку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ыполн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ектно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дание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одво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тог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делан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боты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цен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зультаты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блюд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рм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знош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глийск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язык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тени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слу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уст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рректн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знос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чк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р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итмико-интонацион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собенностей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ссказ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м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т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сходи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анны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омент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и-расспрос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снов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читанн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л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слушанн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артинкам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разцу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зыгр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нструкцие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there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is/there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are</w:t>
            </w:r>
            <w:r w:rsidRPr="00CB4861">
              <w:rPr>
                <w:rFonts w:ascii="Times New Roman" w:eastAsia="Bookman Old Style" w:hAnsi="Times New Roman" w:cs="Times New Roman"/>
              </w:rPr>
              <w:t>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обра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жн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одел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полож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снов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авил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вед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л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ученико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е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школы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зличны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пособа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раж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ежлив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сьбы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разование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мощь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нверсии;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нверсив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безличны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м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ысказ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положения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фраз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I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think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I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don’t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think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нструкцие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Would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you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like?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акж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вета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добн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ы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кращенны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ариант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нструкци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I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would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like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(I’d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like)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ование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числяем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уществительн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potatoes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во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поставлен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алог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усск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языке;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ы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член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lastRenderedPageBreak/>
              <w:t>основно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держание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аг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зв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одбир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головок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читанном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у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отвеч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артинка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ад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длежащему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ычлен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ответствующе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логическом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яд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диниц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ен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полагаем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еда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втрак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.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.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ычлен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пецифическу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нформаци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з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читанн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аканч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вмещ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фраз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артинкам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зв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блюд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спространен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образователь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одел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уча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овать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этикетн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форм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глас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каз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еду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этикетны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осприним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ух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авильн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употреб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в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лексичес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диницы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означающ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д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питк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ссказ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м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т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ычн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зно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уток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ипич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д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рапеза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еликобритания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овтор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рамматичес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resent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Simple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resent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rogressive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лагол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эт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а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зыгр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разц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пор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еню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зуч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ифмовк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тих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есню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рот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общ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е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ухне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мнате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нструкци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there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is/there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are</w:t>
            </w:r>
            <w:r w:rsidRPr="00CB4861">
              <w:rPr>
                <w:rFonts w:ascii="Times New Roman" w:eastAsia="Bookman Old Style" w:hAnsi="Times New Roman" w:cs="Times New Roman"/>
              </w:rPr>
              <w:t>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рогнозир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держан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казк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головку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казк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дновременны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слушивание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ишу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в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сочетания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рфографически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ктант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ыполн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ектно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дание;</w:t>
            </w:r>
          </w:p>
          <w:p w:rsidR="00B14EC7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одво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="00F42636" w:rsidRPr="00CB4861">
              <w:rPr>
                <w:rFonts w:ascii="Times New Roman" w:eastAsia="Bookman Old Style" w:hAnsi="Times New Roman" w:cs="Times New Roman"/>
              </w:rPr>
              <w:t xml:space="preserve">итоги </w:t>
            </w:r>
            <w:r w:rsidRPr="00CB4861">
              <w:rPr>
                <w:rFonts w:ascii="Times New Roman" w:eastAsia="Bookman Old Style" w:hAnsi="Times New Roman" w:cs="Times New Roman"/>
              </w:rPr>
              <w:t>проделан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боты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цен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="00F42636" w:rsidRPr="00CB4861">
              <w:rPr>
                <w:rFonts w:ascii="Times New Roman" w:eastAsia="Bookman Old Style" w:hAnsi="Times New Roman" w:cs="Times New Roman"/>
              </w:rPr>
              <w:t>результаты</w:t>
            </w: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бщ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пециа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ther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is</w:t>
            </w:r>
            <w:r w:rsidRPr="00CB4861">
              <w:rPr>
                <w:rFonts w:ascii="Times New Roman" w:hAnsi="Times New Roman" w:cs="Times New Roman"/>
              </w:rPr>
              <w:t>/</w:t>
            </w:r>
            <w:r w:rsidRPr="00CB4861">
              <w:rPr>
                <w:rFonts w:ascii="Times New Roman" w:hAnsi="Times New Roman" w:cs="Times New Roman"/>
                <w:lang w:val="en-US"/>
              </w:rPr>
              <w:t>ther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are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овторение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Числительны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etter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  <w:i/>
                <w:lang w:val="en-US"/>
              </w:rPr>
              <w:t>Greg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ис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Уро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амопро</w:t>
            </w:r>
            <w:r w:rsidR="00F42636" w:rsidRPr="00CB4861">
              <w:rPr>
                <w:rFonts w:ascii="Times New Roman" w:hAnsi="Times New Roman" w:cs="Times New Roman"/>
              </w:rPr>
              <w:t>вер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Проектное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ние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My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dream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  <w:lang w:val="en-US"/>
              </w:rPr>
              <w:t>classroo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ловосочет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к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пособ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словообразования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Любим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напит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486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Моя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любимая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еда»</w:t>
            </w:r>
            <w:r w:rsidR="00F42636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0 ч)</w:t>
            </w: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Конверсия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как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пособ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ловообразования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дельн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сочет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ы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член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сновно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держание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аг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зв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одбир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головок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читанном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у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отвеч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артинка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ад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длежащему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lastRenderedPageBreak/>
              <w:t>вычлен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ответствующе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логическом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яд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диниц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ен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полагаем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еда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втрак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.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.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ычлен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пецифическу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нформаци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з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читанн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аканч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вмещ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фраз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артинкам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зв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блюд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спространен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образован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одел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уча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овать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этикетн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форм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глас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каз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еду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этикетны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осприним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ух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авильн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употреб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в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лексичес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диницы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означающ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д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питк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ссказ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м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т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ычн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зно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уток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ипич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д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рапеза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еликобритани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овтор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рамматичес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resent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Simple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resent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rogressive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лагол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эт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а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зыгр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разц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пор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еню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зуч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ифмовк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тих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есню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рот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общ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е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ухне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мнате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нструкцию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there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is/there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are</w:t>
            </w:r>
            <w:r w:rsidRPr="00CB4861">
              <w:rPr>
                <w:rFonts w:ascii="Times New Roman" w:eastAsia="Bookman Old Style" w:hAnsi="Times New Roman" w:cs="Times New Roman"/>
              </w:rPr>
              <w:t>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рогнозир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держан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казк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головку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казк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дновременны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слушивание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ишу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в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сочетания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рфографически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ктант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ыполн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ектно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дание;</w:t>
            </w:r>
          </w:p>
          <w:p w:rsidR="00B14EC7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одво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тог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делан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боты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цен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="00F42636" w:rsidRPr="00CB4861">
              <w:rPr>
                <w:rFonts w:ascii="Times New Roman" w:eastAsia="Bookman Old Style" w:hAnsi="Times New Roman" w:cs="Times New Roman"/>
              </w:rPr>
              <w:t>результаты</w:t>
            </w: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Аудирование</w:t>
            </w:r>
            <w:r w:rsidRPr="00CB4861">
              <w:rPr>
                <w:rFonts w:ascii="Times New Roman" w:hAnsi="Times New Roman" w:cs="Times New Roman"/>
                <w:lang w:val="en-US"/>
              </w:rPr>
              <w:t>: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arkers’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  <w:i/>
                <w:lang w:val="en-US"/>
              </w:rPr>
              <w:t>breakfast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тепе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равн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днослож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прилагательных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боро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Would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you</w:t>
            </w:r>
            <w:r w:rsidR="00FA6918" w:rsidRPr="00CB4861">
              <w:rPr>
                <w:rFonts w:ascii="Times New Roman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ike</w:t>
            </w:r>
            <w:r w:rsidRPr="00CB4861">
              <w:rPr>
                <w:rFonts w:ascii="Times New Roman" w:hAnsi="Times New Roman" w:cs="Times New Roman"/>
                <w:i/>
              </w:rPr>
              <w:t>?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твет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него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ис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трапез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Заказ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питк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It’s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  <w:i/>
                <w:lang w:val="en-US"/>
              </w:rPr>
              <w:t>party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Проектное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ние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Our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favourite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  <w:lang w:val="en-US"/>
              </w:rPr>
              <w:t>dishes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Past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Simple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Глагол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be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6851" w:rsidRPr="00CB4861">
              <w:rPr>
                <w:rFonts w:ascii="Times New Roman" w:hAnsi="Times New Roman" w:cs="Times New Roman"/>
              </w:rPr>
              <w:t>Степе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AB6851" w:rsidRPr="00CB4861">
              <w:rPr>
                <w:rFonts w:ascii="Times New Roman" w:hAnsi="Times New Roman" w:cs="Times New Roman"/>
              </w:rPr>
              <w:t>сравн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AB6851" w:rsidRPr="00CB4861">
              <w:rPr>
                <w:rFonts w:ascii="Times New Roman" w:hAnsi="Times New Roman" w:cs="Times New Roman"/>
              </w:rPr>
              <w:t>прилагатель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AB6851" w:rsidRPr="00CB4861">
              <w:rPr>
                <w:rFonts w:ascii="Times New Roman" w:hAnsi="Times New Roman" w:cs="Times New Roman"/>
                <w:i/>
                <w:lang w:val="en-US"/>
              </w:rPr>
              <w:t>good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AB6851"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AB6851" w:rsidRPr="00CB4861">
              <w:rPr>
                <w:rFonts w:ascii="Times New Roman" w:hAnsi="Times New Roman" w:cs="Times New Roman"/>
                <w:i/>
                <w:lang w:val="en-US"/>
              </w:rPr>
              <w:t>bad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AB6851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Контрольн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бот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№</w:t>
            </w:r>
            <w:r w:rsidR="00F42636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3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м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«Мо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любим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ед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школа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Погода»</w:t>
            </w:r>
            <w:r w:rsidR="00F42636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0 ч)</w:t>
            </w: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ис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остоя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погод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осприним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у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сочетания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фраз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рот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ы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осприним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у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ебольш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хо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прашиваему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нформацию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отвеч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пор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артинк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слушанном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удиотексту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блюд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рм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знош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глийск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язык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тени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слу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уст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рректн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знос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чк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р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итмико-интонацион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собенностей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п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фференцир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хож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вучани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чет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I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like/I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would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like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lastRenderedPageBreak/>
              <w:t>правильн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ренировоч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дания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илагательн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равнитель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тепен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ы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звлека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прашиваему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нформацию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одбир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головк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читанны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дбир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ллюстраци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рамматически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е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ast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Simple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(глагол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be</w:t>
            </w:r>
            <w:r w:rsidRPr="00CB4861">
              <w:rPr>
                <w:rFonts w:ascii="Times New Roman" w:eastAsia="Bookman Old Style" w:hAnsi="Times New Roman" w:cs="Times New Roman"/>
              </w:rPr>
              <w:t>)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форм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эт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лагол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зуч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етверостишие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ифмовк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есню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д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пис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год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з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еста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(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стояще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шлом)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упплетивны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форма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тепене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равн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илагатель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good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bad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пособа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разов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восход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тепен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глийск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илагатель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поставля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факт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языка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ел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вод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м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ак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глийск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язык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тро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ительн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лагол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to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be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шедше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и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меющим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вета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снов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читанн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еривацион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одель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Noun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+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=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Adjective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безличн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л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пис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годы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уча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овать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языкову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огадку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преде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нач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в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разован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мощь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сложения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использу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разец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ссказ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ела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год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кануне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ишу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сочетания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рфографически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ктант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казк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дновременны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слушиванием;</w:t>
            </w:r>
          </w:p>
          <w:p w:rsidR="0025764B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ыполн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ектно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дание;</w:t>
            </w:r>
          </w:p>
          <w:p w:rsidR="00B14EC7" w:rsidRPr="00CB4861" w:rsidRDefault="0025764B" w:rsidP="00CB4861">
            <w:pPr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одво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тог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делан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боты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цен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="00F42636" w:rsidRPr="00CB4861">
              <w:rPr>
                <w:rFonts w:ascii="Times New Roman" w:eastAsia="Bookman Old Style" w:hAnsi="Times New Roman" w:cs="Times New Roman"/>
              </w:rPr>
              <w:t>результаты</w:t>
            </w: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тепен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равнени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многослож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прилагательных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Last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  <w:i/>
                <w:lang w:val="en-US"/>
              </w:rPr>
              <w:t>Sunday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Повторение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  <w:lang w:val="en-US"/>
              </w:rPr>
              <w:t>Adjectives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пис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годы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лич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реме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Погод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зных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странах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day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on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  <w:i/>
                <w:lang w:val="en-US"/>
              </w:rPr>
              <w:t>farm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Проектное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ние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My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favourite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  <w:lang w:val="en-US"/>
              </w:rPr>
              <w:t>season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Past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Simple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Regular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  <w:lang w:val="en-US"/>
              </w:rPr>
              <w:t>verbs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Past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Simple</w:t>
            </w:r>
            <w:r w:rsidRPr="00CB4861">
              <w:rPr>
                <w:rFonts w:ascii="Times New Roman" w:hAnsi="Times New Roman" w:cs="Times New Roman"/>
              </w:rPr>
              <w:t>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опрос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отрицани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4062DA">
        <w:trPr>
          <w:trHeight w:val="2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«На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выходных»</w:t>
            </w:r>
            <w:r w:rsidR="00F42636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0 ч)</w:t>
            </w: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Инфинитив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писа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поездки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осприним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у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сочетания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рот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алоги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нахо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слушанн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прашиваему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нформацию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опреде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щу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де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слушанн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блюд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рм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знош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английско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язык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тени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слу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lastRenderedPageBreak/>
              <w:t>уст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рректн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знос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чк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р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итмико-интонацион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собенностей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ссказ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ход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магазин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нструкци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there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was/there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were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вы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рамматически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е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ast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Simple</w:t>
            </w:r>
            <w:r w:rsidRPr="00CB4861">
              <w:rPr>
                <w:rFonts w:ascii="Times New Roman" w:eastAsia="Bookman Old Style" w:hAnsi="Times New Roman" w:cs="Times New Roman"/>
              </w:rPr>
              <w:t>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уча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износить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кончан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-ed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ак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зываем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авиль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лаголов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ово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ссказ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шл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ходн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не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цель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ще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нимания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ычит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з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лагол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шедше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и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бо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арах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нструиру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шедше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веча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их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общ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м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т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н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елали/н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елал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шлом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ад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матическ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артинк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веч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их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ад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пециальн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ast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Simple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веч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их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рассказ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м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д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еро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дани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был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шл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т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н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елал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ам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формам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лагольны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нфинитивов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во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поставлен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рамматическ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resent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Simple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Past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Simple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знакомя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рамматически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е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Future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Simple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ег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ечи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сказыва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будущ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бытиях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летн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аникулах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составл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(п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разцу)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общ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ом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что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бираю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елать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зличн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люд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(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пор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рительны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яд)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дел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умозаключ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разовани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итель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форм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орот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to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be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going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to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(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пор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аблицу)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учатс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авать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рат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вет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одобн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опросы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тдельны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сочетания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верш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оротки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ы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спользу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глагол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оответствующе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ремени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одбир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головк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к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читанному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у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чит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ы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вычлен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з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них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прашиваемую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нформацию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ычиты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з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текста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едложения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боротом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to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be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going</w:t>
            </w:r>
            <w:r w:rsidR="00FA6918" w:rsidRPr="00CB4861">
              <w:rPr>
                <w:rFonts w:ascii="Times New Roman" w:eastAsia="Bookman Old Style" w:hAnsi="Times New Roman" w:cs="Times New Roman"/>
                <w:i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  <w:i/>
              </w:rPr>
              <w:t>to</w:t>
            </w:r>
            <w:r w:rsidRPr="00CB4861">
              <w:rPr>
                <w:rFonts w:ascii="Times New Roman" w:eastAsia="Bookman Old Style" w:hAnsi="Times New Roman" w:cs="Times New Roman"/>
              </w:rPr>
              <w:t>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ишу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а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ловосочетания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lastRenderedPageBreak/>
              <w:t>предложения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рфографически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диктант;</w:t>
            </w:r>
          </w:p>
          <w:p w:rsidR="0025764B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выполня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ектное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задание;</w:t>
            </w:r>
          </w:p>
          <w:p w:rsidR="00B14EC7" w:rsidRPr="00CB4861" w:rsidRDefault="0025764B" w:rsidP="00CB486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7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Times New Roman" w:eastAsia="Bookman Old Style" w:hAnsi="Times New Roman" w:cs="Times New Roman"/>
              </w:rPr>
            </w:pPr>
            <w:r w:rsidRPr="00CB4861">
              <w:rPr>
                <w:rFonts w:ascii="Times New Roman" w:eastAsia="Bookman Old Style" w:hAnsi="Times New Roman" w:cs="Times New Roman"/>
              </w:rPr>
              <w:t>подводя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итог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проделанной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работы,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оценивают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Pr="00CB4861">
              <w:rPr>
                <w:rFonts w:ascii="Times New Roman" w:eastAsia="Bookman Old Style" w:hAnsi="Times New Roman" w:cs="Times New Roman"/>
              </w:rPr>
              <w:t>свои</w:t>
            </w:r>
            <w:r w:rsidR="00FA6918" w:rsidRPr="00CB4861">
              <w:rPr>
                <w:rFonts w:ascii="Times New Roman" w:eastAsia="Bookman Old Style" w:hAnsi="Times New Roman" w:cs="Times New Roman"/>
              </w:rPr>
              <w:t xml:space="preserve"> </w:t>
            </w:r>
            <w:r w:rsidR="00F42636" w:rsidRPr="00CB4861">
              <w:rPr>
                <w:rFonts w:ascii="Times New Roman" w:eastAsia="Bookman Old Style" w:hAnsi="Times New Roman" w:cs="Times New Roman"/>
              </w:rPr>
              <w:t>результаты</w:t>
            </w: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Futur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Simple</w:t>
            </w:r>
            <w:r w:rsidRPr="00CB4861">
              <w:rPr>
                <w:rFonts w:ascii="Times New Roman" w:hAnsi="Times New Roman" w:cs="Times New Roman"/>
              </w:rPr>
              <w:t>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Утвержд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отрицани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  <w:lang w:val="en-US"/>
              </w:rPr>
              <w:t>Future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Simple</w:t>
            </w:r>
            <w:r w:rsidRPr="00CB4861">
              <w:rPr>
                <w:rFonts w:ascii="Times New Roman" w:hAnsi="Times New Roman" w:cs="Times New Roman"/>
              </w:rPr>
              <w:t>.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Общий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и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специальны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Оборо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going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Составлени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ланов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будуще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B486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val="en-US"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Jane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comes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  <w:i/>
                <w:lang w:val="en-US"/>
              </w:rPr>
              <w:t>Moscow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F66FDC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Контрольная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работ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№</w:t>
            </w:r>
            <w:r w:rsidR="00F42636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4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по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тем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«Погод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на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выходные»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F66FDC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Текст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Martin</w:t>
            </w:r>
            <w:r w:rsidR="00FA6918" w:rsidRPr="00CB486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i/>
                <w:lang w:val="en-US"/>
              </w:rPr>
              <w:t>Ross.</w:t>
            </w:r>
            <w:r w:rsidR="00B14EC7" w:rsidRPr="00CB4861">
              <w:rPr>
                <w:rFonts w:ascii="Times New Roman" w:hAnsi="Times New Roman" w:cs="Times New Roman"/>
                <w:lang w:val="en-US"/>
              </w:rPr>
              <w:t>My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14EC7" w:rsidRPr="00CB4861">
              <w:rPr>
                <w:rFonts w:ascii="Times New Roman" w:hAnsi="Times New Roman" w:cs="Times New Roman"/>
                <w:lang w:val="en-US"/>
              </w:rPr>
              <w:t>summer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  <w:lang w:val="en-US"/>
              </w:rPr>
              <w:t>holidays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4861">
              <w:rPr>
                <w:rFonts w:ascii="Times New Roman" w:hAnsi="Times New Roman" w:cs="Times New Roman"/>
              </w:rPr>
              <w:t>Проектное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</w:rPr>
              <w:t>задание</w:t>
            </w:r>
            <w:r w:rsidRPr="00CB4861">
              <w:rPr>
                <w:rFonts w:ascii="Times New Roman" w:hAnsi="Times New Roman" w:cs="Times New Roman"/>
                <w:lang w:val="en-US"/>
              </w:rPr>
              <w:t>.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4861">
              <w:rPr>
                <w:rFonts w:ascii="Times New Roman" w:hAnsi="Times New Roman" w:cs="Times New Roman"/>
                <w:lang w:val="en-US"/>
              </w:rPr>
              <w:t>Our</w:t>
            </w:r>
            <w:r w:rsidR="00FA6918" w:rsidRPr="00CB48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  <w:lang w:val="en-US"/>
              </w:rPr>
              <w:t>weekend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861">
              <w:rPr>
                <w:rFonts w:ascii="Times New Roman" w:hAnsi="Times New Roman" w:cs="Times New Roman"/>
              </w:rPr>
              <w:t>Общее</w:t>
            </w:r>
            <w:r w:rsidR="00FA6918" w:rsidRPr="00CB4861">
              <w:rPr>
                <w:rFonts w:ascii="Times New Roman" w:hAnsi="Times New Roman" w:cs="Times New Roman"/>
              </w:rPr>
              <w:t xml:space="preserve"> </w:t>
            </w:r>
            <w:r w:rsidR="00F42636" w:rsidRPr="00CB486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25764B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4EC7" w:rsidRPr="00CB4861" w:rsidTr="00CB4861">
        <w:trPr>
          <w:gridAfter w:val="1"/>
          <w:wAfter w:w="4" w:type="pct"/>
          <w:trHeight w:val="245"/>
        </w:trPr>
        <w:tc>
          <w:tcPr>
            <w:tcW w:w="21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6918"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486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C7" w:rsidRPr="00CB4861" w:rsidRDefault="00B14EC7" w:rsidP="00CB48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1723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861" w:rsidRPr="00D12DDD" w:rsidRDefault="00CB4861" w:rsidP="007F3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723" w:rsidRPr="00D12DDD" w:rsidRDefault="00091723" w:rsidP="00CB48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FA6918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</w:t>
      </w:r>
      <w:r w:rsidR="00FA6918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A6918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</w:t>
      </w:r>
    </w:p>
    <w:p w:rsidR="00091723" w:rsidRPr="00D12DDD" w:rsidRDefault="00091723" w:rsidP="00CB48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="00FA6918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="00FA6918"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723" w:rsidRPr="00D12DDD" w:rsidRDefault="00091723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</w:t>
      </w:r>
      <w:r w:rsidR="00FA6918"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ий</w:t>
      </w:r>
      <w:r w:rsidR="00FA6918"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</w:p>
    <w:p w:rsidR="00466700" w:rsidRPr="00D12DDD" w:rsidRDefault="00B47A41" w:rsidP="00B47A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 xml:space="preserve">1. </w:t>
      </w:r>
      <w:r w:rsidR="00466700" w:rsidRPr="00D12DDD">
        <w:rPr>
          <w:rFonts w:ascii="Times New Roman" w:hAnsi="Times New Roman" w:cs="Times New Roman"/>
          <w:sz w:val="24"/>
          <w:szCs w:val="24"/>
        </w:rPr>
        <w:t>Рабоч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программ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учебно-методически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комплекса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«Английски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язык»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(2–4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классы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сер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«</w:t>
      </w:r>
      <w:r w:rsidR="00466700" w:rsidRPr="00D12DDD">
        <w:rPr>
          <w:rFonts w:ascii="Times New Roman" w:hAnsi="Times New Roman" w:cs="Times New Roman"/>
          <w:sz w:val="24"/>
          <w:szCs w:val="24"/>
        </w:rPr>
        <w:t>Rainbow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English</w:t>
      </w:r>
      <w:r w:rsidRPr="00D12DDD">
        <w:rPr>
          <w:rFonts w:ascii="Times New Roman" w:hAnsi="Times New Roman" w:cs="Times New Roman"/>
          <w:sz w:val="24"/>
          <w:szCs w:val="24"/>
        </w:rPr>
        <w:t>»</w:t>
      </w:r>
      <w:r w:rsidR="008C43D5">
        <w:rPr>
          <w:rFonts w:ascii="Times New Roman" w:hAnsi="Times New Roman" w:cs="Times New Roman"/>
          <w:sz w:val="24"/>
          <w:szCs w:val="24"/>
        </w:rPr>
        <w:t>) /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О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В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Афанасьев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И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В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Михеев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Н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В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Языков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466700" w:rsidRPr="00D12DDD">
        <w:rPr>
          <w:rFonts w:ascii="Times New Roman" w:hAnsi="Times New Roman" w:cs="Times New Roman"/>
          <w:sz w:val="24"/>
          <w:szCs w:val="24"/>
        </w:rPr>
        <w:t>Е.</w:t>
      </w:r>
      <w:r w:rsidR="008C43D5">
        <w:rPr>
          <w:rFonts w:ascii="Times New Roman" w:hAnsi="Times New Roman" w:cs="Times New Roman"/>
          <w:sz w:val="24"/>
          <w:szCs w:val="24"/>
        </w:rPr>
        <w:t> </w:t>
      </w:r>
      <w:r w:rsidR="00466700" w:rsidRPr="00D12DDD">
        <w:rPr>
          <w:rFonts w:ascii="Times New Roman" w:hAnsi="Times New Roman" w:cs="Times New Roman"/>
          <w:sz w:val="24"/>
          <w:szCs w:val="24"/>
        </w:rPr>
        <w:t>А.</w:t>
      </w:r>
      <w:r w:rsidR="008C43D5">
        <w:rPr>
          <w:rFonts w:ascii="Times New Roman" w:hAnsi="Times New Roman" w:cs="Times New Roman"/>
          <w:sz w:val="24"/>
          <w:szCs w:val="24"/>
        </w:rPr>
        <w:t> </w:t>
      </w:r>
      <w:r w:rsidR="00466700" w:rsidRPr="00D12DDD">
        <w:rPr>
          <w:rFonts w:ascii="Times New Roman" w:hAnsi="Times New Roman" w:cs="Times New Roman"/>
          <w:sz w:val="24"/>
          <w:szCs w:val="24"/>
        </w:rPr>
        <w:t>Колесникова.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723" w:rsidRPr="00D12DDD" w:rsidRDefault="00091723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</w:t>
      </w:r>
      <w:r w:rsidR="00FA6918"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е</w:t>
      </w:r>
      <w:r w:rsidR="00FA6918"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7A41"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дания</w:t>
      </w:r>
    </w:p>
    <w:p w:rsidR="00466700" w:rsidRPr="00D12DDD" w:rsidRDefault="00466700" w:rsidP="007F3D0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Учебник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«Английски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»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(2–4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лассы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ер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B47A41" w:rsidRPr="00D12DDD">
        <w:rPr>
          <w:rFonts w:ascii="Times New Roman" w:hAnsi="Times New Roman" w:cs="Times New Roman"/>
          <w:sz w:val="24"/>
          <w:szCs w:val="24"/>
        </w:rPr>
        <w:t>«</w:t>
      </w:r>
      <w:r w:rsidRPr="00D12DDD">
        <w:rPr>
          <w:rFonts w:ascii="Times New Roman" w:hAnsi="Times New Roman" w:cs="Times New Roman"/>
          <w:sz w:val="24"/>
          <w:szCs w:val="24"/>
        </w:rPr>
        <w:t>Rainbow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English</w:t>
      </w:r>
      <w:r w:rsidR="00B47A41" w:rsidRPr="00D12DDD">
        <w:rPr>
          <w:rFonts w:ascii="Times New Roman" w:hAnsi="Times New Roman" w:cs="Times New Roman"/>
          <w:sz w:val="24"/>
          <w:szCs w:val="24"/>
        </w:rPr>
        <w:t>»</w:t>
      </w:r>
      <w:r w:rsidRPr="00D12DDD">
        <w:rPr>
          <w:rFonts w:ascii="Times New Roman" w:hAnsi="Times New Roman" w:cs="Times New Roman"/>
          <w:sz w:val="24"/>
          <w:szCs w:val="24"/>
        </w:rPr>
        <w:t>)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Автор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O.</w:t>
      </w:r>
      <w:r w:rsidR="008C43D5">
        <w:rPr>
          <w:rFonts w:ascii="Times New Roman" w:hAnsi="Times New Roman" w:cs="Times New Roman"/>
          <w:sz w:val="24"/>
          <w:szCs w:val="24"/>
        </w:rPr>
        <w:t> </w:t>
      </w:r>
      <w:r w:rsidRPr="00D12DDD">
        <w:rPr>
          <w:rFonts w:ascii="Times New Roman" w:hAnsi="Times New Roman" w:cs="Times New Roman"/>
          <w:sz w:val="24"/>
          <w:szCs w:val="24"/>
        </w:rPr>
        <w:t>В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Афанасьев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ихеева.</w:t>
      </w:r>
    </w:p>
    <w:p w:rsidR="00091723" w:rsidRPr="00D12DDD" w:rsidRDefault="00466700" w:rsidP="007F3D0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Книг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л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чител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М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«Английски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»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(2–4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лассы)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Автор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O.</w:t>
      </w:r>
      <w:r w:rsidR="008C43D5">
        <w:rPr>
          <w:rFonts w:ascii="Times New Roman" w:hAnsi="Times New Roman" w:cs="Times New Roman"/>
          <w:sz w:val="24"/>
          <w:szCs w:val="24"/>
        </w:rPr>
        <w:t> </w:t>
      </w:r>
      <w:r w:rsidRPr="00D12DDD">
        <w:rPr>
          <w:rFonts w:ascii="Times New Roman" w:hAnsi="Times New Roman" w:cs="Times New Roman"/>
          <w:sz w:val="24"/>
          <w:szCs w:val="24"/>
        </w:rPr>
        <w:t>В.</w:t>
      </w:r>
      <w:r w:rsidR="008C43D5">
        <w:rPr>
          <w:rFonts w:ascii="Times New Roman" w:hAnsi="Times New Roman" w:cs="Times New Roman"/>
          <w:sz w:val="24"/>
          <w:szCs w:val="24"/>
        </w:rPr>
        <w:t> </w:t>
      </w:r>
      <w:r w:rsidRPr="00D12DDD">
        <w:rPr>
          <w:rFonts w:ascii="Times New Roman" w:hAnsi="Times New Roman" w:cs="Times New Roman"/>
          <w:sz w:val="24"/>
          <w:szCs w:val="24"/>
        </w:rPr>
        <w:t>Афанасьев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ихеева.</w:t>
      </w:r>
    </w:p>
    <w:p w:rsidR="00466700" w:rsidRPr="00D12DDD" w:rsidRDefault="00466700" w:rsidP="007F3D0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2DDD">
        <w:rPr>
          <w:rFonts w:ascii="Times New Roman" w:hAnsi="Times New Roman" w:cs="Times New Roman"/>
          <w:sz w:val="24"/>
          <w:szCs w:val="24"/>
        </w:rPr>
        <w:t>Книг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дл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чтен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чебно-методически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омплекса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«Английски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»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(2–4</w:t>
      </w:r>
      <w:r w:rsidR="008C43D5">
        <w:rPr>
          <w:rFonts w:ascii="Times New Roman" w:hAnsi="Times New Roman" w:cs="Times New Roman"/>
          <w:sz w:val="24"/>
          <w:szCs w:val="24"/>
        </w:rPr>
        <w:t> </w:t>
      </w:r>
      <w:r w:rsidRPr="00D12DDD">
        <w:rPr>
          <w:rFonts w:ascii="Times New Roman" w:hAnsi="Times New Roman" w:cs="Times New Roman"/>
          <w:sz w:val="24"/>
          <w:szCs w:val="24"/>
        </w:rPr>
        <w:t>классы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ер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B47A41" w:rsidRPr="00D12DDD">
        <w:rPr>
          <w:rFonts w:ascii="Times New Roman" w:hAnsi="Times New Roman" w:cs="Times New Roman"/>
          <w:sz w:val="24"/>
          <w:szCs w:val="24"/>
        </w:rPr>
        <w:t>«</w:t>
      </w:r>
      <w:r w:rsidRPr="00D12DDD">
        <w:rPr>
          <w:rFonts w:ascii="Times New Roman" w:hAnsi="Times New Roman" w:cs="Times New Roman"/>
          <w:sz w:val="24"/>
          <w:szCs w:val="24"/>
        </w:rPr>
        <w:t>Rainbow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English</w:t>
      </w:r>
      <w:r w:rsidR="00B47A41" w:rsidRPr="00D12DDD">
        <w:rPr>
          <w:rFonts w:ascii="Times New Roman" w:hAnsi="Times New Roman" w:cs="Times New Roman"/>
          <w:sz w:val="24"/>
          <w:szCs w:val="24"/>
        </w:rPr>
        <w:t>»</w:t>
      </w:r>
      <w:r w:rsidRPr="00D12DDD">
        <w:rPr>
          <w:rFonts w:ascii="Times New Roman" w:hAnsi="Times New Roman" w:cs="Times New Roman"/>
          <w:sz w:val="24"/>
          <w:szCs w:val="24"/>
        </w:rPr>
        <w:t>)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Автор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O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Афанасьев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ихеева</w:t>
      </w:r>
    </w:p>
    <w:p w:rsidR="00466700" w:rsidRPr="00D12DDD" w:rsidRDefault="00466700" w:rsidP="007F3D0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2DDD">
        <w:rPr>
          <w:rFonts w:ascii="Times New Roman" w:hAnsi="Times New Roman" w:cs="Times New Roman"/>
          <w:sz w:val="24"/>
          <w:szCs w:val="24"/>
        </w:rPr>
        <w:t>Рабочи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тетрад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учебно-методически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комплексам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«Английский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язык»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(2–4</w:t>
      </w:r>
      <w:r w:rsidR="008C43D5">
        <w:rPr>
          <w:rFonts w:ascii="Times New Roman" w:hAnsi="Times New Roman" w:cs="Times New Roman"/>
          <w:sz w:val="24"/>
          <w:szCs w:val="24"/>
        </w:rPr>
        <w:t> </w:t>
      </w:r>
      <w:r w:rsidRPr="00D12DDD">
        <w:rPr>
          <w:rFonts w:ascii="Times New Roman" w:hAnsi="Times New Roman" w:cs="Times New Roman"/>
          <w:sz w:val="24"/>
          <w:szCs w:val="24"/>
        </w:rPr>
        <w:t>классы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ерия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="00B47A41" w:rsidRPr="00D12DDD">
        <w:rPr>
          <w:rFonts w:ascii="Times New Roman" w:hAnsi="Times New Roman" w:cs="Times New Roman"/>
          <w:sz w:val="24"/>
          <w:szCs w:val="24"/>
        </w:rPr>
        <w:t>«</w:t>
      </w:r>
      <w:r w:rsidRPr="00D12DDD">
        <w:rPr>
          <w:rFonts w:ascii="Times New Roman" w:hAnsi="Times New Roman" w:cs="Times New Roman"/>
          <w:sz w:val="24"/>
          <w:szCs w:val="24"/>
        </w:rPr>
        <w:t>Rainbow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English</w:t>
      </w:r>
      <w:r w:rsidR="00B47A41" w:rsidRPr="00D12DDD">
        <w:rPr>
          <w:rFonts w:ascii="Times New Roman" w:hAnsi="Times New Roman" w:cs="Times New Roman"/>
          <w:sz w:val="24"/>
          <w:szCs w:val="24"/>
        </w:rPr>
        <w:t>»</w:t>
      </w:r>
      <w:r w:rsidRPr="00D12DDD">
        <w:rPr>
          <w:rFonts w:ascii="Times New Roman" w:hAnsi="Times New Roman" w:cs="Times New Roman"/>
          <w:sz w:val="24"/>
          <w:szCs w:val="24"/>
        </w:rPr>
        <w:t>)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Авторы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O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Афанасьева,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В.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Михеева</w:t>
      </w:r>
    </w:p>
    <w:p w:rsidR="006C66EB" w:rsidRPr="00D12DDD" w:rsidRDefault="006C66EB" w:rsidP="007F3D02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Двуязычн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и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одноязычные</w:t>
      </w:r>
      <w:r w:rsidR="00FA6918" w:rsidRPr="00D12DDD">
        <w:rPr>
          <w:rFonts w:ascii="Times New Roman" w:hAnsi="Times New Roman" w:cs="Times New Roman"/>
          <w:sz w:val="24"/>
          <w:szCs w:val="24"/>
        </w:rPr>
        <w:t xml:space="preserve"> </w:t>
      </w:r>
      <w:r w:rsidRPr="00D12DDD">
        <w:rPr>
          <w:rFonts w:ascii="Times New Roman" w:hAnsi="Times New Roman" w:cs="Times New Roman"/>
          <w:sz w:val="24"/>
          <w:szCs w:val="24"/>
        </w:rPr>
        <w:t>словари.</w:t>
      </w:r>
    </w:p>
    <w:p w:rsidR="00466700" w:rsidRPr="00D12DDD" w:rsidRDefault="00466700" w:rsidP="007F3D02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723" w:rsidRPr="00D12DDD" w:rsidRDefault="00091723" w:rsidP="007F3D02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</w:t>
      </w:r>
      <w:r w:rsidR="00FA6918"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</w:t>
      </w:r>
      <w:r w:rsidR="00FA6918"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7A41"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B47A41" w:rsidRPr="00D12DDD" w:rsidRDefault="00B47A41" w:rsidP="007F3D02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Географическая карта России.</w:t>
      </w:r>
    </w:p>
    <w:p w:rsidR="00B47A41" w:rsidRPr="00D12DDD" w:rsidRDefault="00B47A41" w:rsidP="007F3D02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Географические карты мира, Европы, Великобритании, США, Австралии на английском языке.</w:t>
      </w:r>
    </w:p>
    <w:p w:rsidR="00B47A41" w:rsidRPr="00D12DDD" w:rsidRDefault="00B47A41" w:rsidP="007F3D02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Грамматические таблицы к основным разделам грамматического материала.</w:t>
      </w:r>
    </w:p>
    <w:p w:rsidR="00B47A41" w:rsidRPr="00D12DDD" w:rsidRDefault="00B47A41" w:rsidP="007F3D02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Книги для чтения на английском языке, соответствующие уровню учащихся начальной школы.</w:t>
      </w:r>
    </w:p>
    <w:p w:rsidR="00B47A41" w:rsidRPr="00D12DDD" w:rsidRDefault="00B47A41" w:rsidP="007F3D02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Плакаты, содержащие необходимый страноведческий материал по англоговорящим странам.</w:t>
      </w:r>
    </w:p>
    <w:p w:rsidR="00B47A41" w:rsidRPr="00D12DDD" w:rsidRDefault="00B47A41" w:rsidP="007F3D02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Портреты выдающихся деятелей науки, культуры, политических деятелей стран изучаемого языка.</w:t>
      </w:r>
    </w:p>
    <w:p w:rsidR="00B47A41" w:rsidRPr="00D12DDD" w:rsidRDefault="00B47A41" w:rsidP="007F3D02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DDD">
        <w:rPr>
          <w:rFonts w:ascii="Times New Roman" w:hAnsi="Times New Roman" w:cs="Times New Roman"/>
          <w:sz w:val="24"/>
          <w:szCs w:val="24"/>
        </w:rPr>
        <w:t>Символы родной страны и стран изучаемого языка.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723" w:rsidRPr="00D12DDD" w:rsidRDefault="00091723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</w:t>
      </w:r>
      <w:r w:rsidR="00FA6918"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-техническая</w:t>
      </w:r>
      <w:r w:rsidR="00FA6918"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держка: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;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;</w:t>
      </w:r>
    </w:p>
    <w:p w:rsidR="006C66EB" w:rsidRPr="00D12DDD" w:rsidRDefault="006C66EB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интерактивная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доска;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;</w:t>
      </w:r>
    </w:p>
    <w:p w:rsidR="006C66EB" w:rsidRPr="00D12DDD" w:rsidRDefault="006C66EB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телевизор;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сканер;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  <w:r w:rsidR="00FA6918"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й.</w:t>
      </w:r>
    </w:p>
    <w:p w:rsidR="00091723" w:rsidRPr="00D12DDD" w:rsidRDefault="00091723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91723" w:rsidRPr="00D12DDD" w:rsidRDefault="00091723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V.</w:t>
      </w:r>
      <w:r w:rsidR="00FA6918" w:rsidRPr="00D12DD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</w:t>
      </w:r>
      <w:r w:rsidR="00FA6918"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12D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:</w:t>
      </w:r>
    </w:p>
    <w:p w:rsidR="00091723" w:rsidRPr="00D12DDD" w:rsidRDefault="00E86470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8" w:history="1">
        <w:hyperlink r:id="rId9" w:history="1">
          <w:r w:rsidR="009E6E0B" w:rsidRPr="00D12DDD">
            <w:rPr>
              <w:rStyle w:val="ac"/>
              <w:rFonts w:ascii="Times New Roman" w:hAnsi="Times New Roman" w:cs="Times New Roman"/>
              <w:sz w:val="24"/>
              <w:szCs w:val="24"/>
              <w:u w:val="none"/>
            </w:rPr>
            <w:t>https://schoolpmr.info/</w:t>
          </w:r>
        </w:hyperlink>
        <w:r w:rsidR="00FA6918" w:rsidRPr="00D12DDD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lang w:eastAsia="ru-RU"/>
          </w:rPr>
          <w:t xml:space="preserve"> </w:t>
        </w:r>
      </w:hyperlink>
      <w:r w:rsidR="00FA6918" w:rsidRPr="00D12D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="00091723" w:rsidRPr="00D12D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FA6918" w:rsidRPr="00D12D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="00B47A41" w:rsidRPr="00D12D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091723" w:rsidRPr="00D12DDD" w:rsidRDefault="00E86470" w:rsidP="007F3D0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0" w:history="1">
        <w:r w:rsidR="00091723" w:rsidRPr="00D12DDD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lang w:eastAsia="ru-RU"/>
          </w:rPr>
          <w:t>https://edu.gospmr.org/</w:t>
        </w:r>
      </w:hyperlink>
      <w:r w:rsidR="00FA6918" w:rsidRPr="00D12D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="00091723" w:rsidRPr="00D12D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</w:t>
      </w:r>
      <w:r w:rsidR="00FA6918" w:rsidRPr="00D12D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FA6918" w:rsidRPr="00D12D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91723" w:rsidRPr="00D12D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="00B47A41" w:rsidRPr="00D12D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sectPr w:rsidR="00091723" w:rsidRPr="00D12DDD" w:rsidSect="007536F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0678B1" w16cid:durableId="540678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70" w:rsidRDefault="00E86470" w:rsidP="007536F7">
      <w:pPr>
        <w:spacing w:after="0" w:line="240" w:lineRule="auto"/>
      </w:pPr>
      <w:r>
        <w:separator/>
      </w:r>
    </w:p>
  </w:endnote>
  <w:endnote w:type="continuationSeparator" w:id="0">
    <w:p w:rsidR="00E86470" w:rsidRDefault="00E86470" w:rsidP="0075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SanPin"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346513"/>
      <w:docPartObj>
        <w:docPartGallery w:val="Page Numbers (Bottom of Page)"/>
        <w:docPartUnique/>
      </w:docPartObj>
    </w:sdtPr>
    <w:sdtEndPr/>
    <w:sdtContent>
      <w:p w:rsidR="00CB4861" w:rsidRDefault="00CB486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F96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70" w:rsidRDefault="00E86470" w:rsidP="007536F7">
      <w:pPr>
        <w:spacing w:after="0" w:line="240" w:lineRule="auto"/>
      </w:pPr>
      <w:r>
        <w:separator/>
      </w:r>
    </w:p>
  </w:footnote>
  <w:footnote w:type="continuationSeparator" w:id="0">
    <w:p w:rsidR="00E86470" w:rsidRDefault="00E86470" w:rsidP="00753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0932BD1"/>
    <w:multiLevelType w:val="hybridMultilevel"/>
    <w:tmpl w:val="A322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FF1"/>
    <w:multiLevelType w:val="hybridMultilevel"/>
    <w:tmpl w:val="CAA80BB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4D01D7"/>
    <w:multiLevelType w:val="hybridMultilevel"/>
    <w:tmpl w:val="90AA7406"/>
    <w:lvl w:ilvl="0" w:tplc="CA5A7416">
      <w:numFmt w:val="bullet"/>
      <w:lvlText w:val="–"/>
      <w:lvlJc w:val="left"/>
      <w:pPr>
        <w:ind w:left="501" w:hanging="36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6C154F1"/>
    <w:multiLevelType w:val="multilevel"/>
    <w:tmpl w:val="F6DC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C6419"/>
    <w:multiLevelType w:val="hybridMultilevel"/>
    <w:tmpl w:val="6F64EE3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F806AD"/>
    <w:multiLevelType w:val="multilevel"/>
    <w:tmpl w:val="B96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2066D"/>
    <w:multiLevelType w:val="hybridMultilevel"/>
    <w:tmpl w:val="57B8B0E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847AEA"/>
    <w:multiLevelType w:val="hybridMultilevel"/>
    <w:tmpl w:val="6F64EE3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F37D4"/>
    <w:multiLevelType w:val="hybridMultilevel"/>
    <w:tmpl w:val="EDD6DD5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122060"/>
    <w:multiLevelType w:val="hybridMultilevel"/>
    <w:tmpl w:val="9AF66D2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CC13CE"/>
    <w:multiLevelType w:val="hybridMultilevel"/>
    <w:tmpl w:val="D1FC700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74443C"/>
    <w:multiLevelType w:val="hybridMultilevel"/>
    <w:tmpl w:val="F35A8E1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1D124E"/>
    <w:multiLevelType w:val="hybridMultilevel"/>
    <w:tmpl w:val="FDD0B99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DA7A76"/>
    <w:multiLevelType w:val="hybridMultilevel"/>
    <w:tmpl w:val="102E02D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583533"/>
    <w:multiLevelType w:val="hybridMultilevel"/>
    <w:tmpl w:val="314A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60E6D"/>
    <w:multiLevelType w:val="hybridMultilevel"/>
    <w:tmpl w:val="4BFC5F4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0C2F70"/>
    <w:multiLevelType w:val="multilevel"/>
    <w:tmpl w:val="4E42CD7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374338"/>
    <w:multiLevelType w:val="hybridMultilevel"/>
    <w:tmpl w:val="C7661000"/>
    <w:lvl w:ilvl="0" w:tplc="0419000F">
      <w:start w:val="1"/>
      <w:numFmt w:val="decimal"/>
      <w:lvlText w:val="%1."/>
      <w:lvlJc w:val="left"/>
      <w:pPr>
        <w:ind w:left="3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349459C0"/>
    <w:multiLevelType w:val="hybridMultilevel"/>
    <w:tmpl w:val="9F40E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4046"/>
    <w:multiLevelType w:val="hybridMultilevel"/>
    <w:tmpl w:val="0678703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087067"/>
    <w:multiLevelType w:val="hybridMultilevel"/>
    <w:tmpl w:val="DFE60F1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35588D"/>
    <w:multiLevelType w:val="hybridMultilevel"/>
    <w:tmpl w:val="CDA250B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C86916"/>
    <w:multiLevelType w:val="hybridMultilevel"/>
    <w:tmpl w:val="6F1E5D82"/>
    <w:lvl w:ilvl="0" w:tplc="CA5A74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63E0"/>
    <w:multiLevelType w:val="hybridMultilevel"/>
    <w:tmpl w:val="D9B46854"/>
    <w:lvl w:ilvl="0" w:tplc="CA5A7416">
      <w:numFmt w:val="bullet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43734CE6"/>
    <w:multiLevelType w:val="hybridMultilevel"/>
    <w:tmpl w:val="D0C6EA94"/>
    <w:lvl w:ilvl="0" w:tplc="CA5A74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F26CD"/>
    <w:multiLevelType w:val="hybridMultilevel"/>
    <w:tmpl w:val="4192D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C0F9D"/>
    <w:multiLevelType w:val="hybridMultilevel"/>
    <w:tmpl w:val="61D821A4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6C4DF7"/>
    <w:multiLevelType w:val="hybridMultilevel"/>
    <w:tmpl w:val="926CB11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B2F1851"/>
    <w:multiLevelType w:val="hybridMultilevel"/>
    <w:tmpl w:val="441651A4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402DD0"/>
    <w:multiLevelType w:val="hybridMultilevel"/>
    <w:tmpl w:val="C330878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D67E66"/>
    <w:multiLevelType w:val="hybridMultilevel"/>
    <w:tmpl w:val="2E6E7C0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806105"/>
    <w:multiLevelType w:val="hybridMultilevel"/>
    <w:tmpl w:val="B5282CE4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F30DAB"/>
    <w:multiLevelType w:val="hybridMultilevel"/>
    <w:tmpl w:val="1D9AE0B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A25B02"/>
    <w:multiLevelType w:val="multilevel"/>
    <w:tmpl w:val="579671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B5591D"/>
    <w:multiLevelType w:val="hybridMultilevel"/>
    <w:tmpl w:val="0CC42AFE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72559D"/>
    <w:multiLevelType w:val="hybridMultilevel"/>
    <w:tmpl w:val="748A3CDA"/>
    <w:lvl w:ilvl="0" w:tplc="75E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00E57"/>
    <w:multiLevelType w:val="hybridMultilevel"/>
    <w:tmpl w:val="CA0CE58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727581"/>
    <w:multiLevelType w:val="hybridMultilevel"/>
    <w:tmpl w:val="DFE60F1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8E4CF7"/>
    <w:multiLevelType w:val="hybridMultilevel"/>
    <w:tmpl w:val="4192D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0"/>
  </w:num>
  <w:num w:numId="4">
    <w:abstractNumId w:val="38"/>
  </w:num>
  <w:num w:numId="5">
    <w:abstractNumId w:val="18"/>
  </w:num>
  <w:num w:numId="6">
    <w:abstractNumId w:val="25"/>
  </w:num>
  <w:num w:numId="7">
    <w:abstractNumId w:val="36"/>
  </w:num>
  <w:num w:numId="8">
    <w:abstractNumId w:val="6"/>
  </w:num>
  <w:num w:numId="9">
    <w:abstractNumId w:val="3"/>
  </w:num>
  <w:num w:numId="10">
    <w:abstractNumId w:val="26"/>
  </w:num>
  <w:num w:numId="11">
    <w:abstractNumId w:val="24"/>
  </w:num>
  <w:num w:numId="12">
    <w:abstractNumId w:val="19"/>
  </w:num>
  <w:num w:numId="13">
    <w:abstractNumId w:val="20"/>
  </w:num>
  <w:num w:numId="14">
    <w:abstractNumId w:val="1"/>
  </w:num>
  <w:num w:numId="15">
    <w:abstractNumId w:val="16"/>
  </w:num>
  <w:num w:numId="16">
    <w:abstractNumId w:val="27"/>
  </w:num>
  <w:num w:numId="17">
    <w:abstractNumId w:val="41"/>
  </w:num>
  <w:num w:numId="18">
    <w:abstractNumId w:val="4"/>
  </w:num>
  <w:num w:numId="19">
    <w:abstractNumId w:val="17"/>
  </w:num>
  <w:num w:numId="20">
    <w:abstractNumId w:val="15"/>
  </w:num>
  <w:num w:numId="21">
    <w:abstractNumId w:val="7"/>
  </w:num>
  <w:num w:numId="22">
    <w:abstractNumId w:val="31"/>
  </w:num>
  <w:num w:numId="23">
    <w:abstractNumId w:val="39"/>
  </w:num>
  <w:num w:numId="24">
    <w:abstractNumId w:val="14"/>
  </w:num>
  <w:num w:numId="25">
    <w:abstractNumId w:val="35"/>
  </w:num>
  <w:num w:numId="26">
    <w:abstractNumId w:val="11"/>
  </w:num>
  <w:num w:numId="27">
    <w:abstractNumId w:val="37"/>
  </w:num>
  <w:num w:numId="28">
    <w:abstractNumId w:val="10"/>
  </w:num>
  <w:num w:numId="29">
    <w:abstractNumId w:val="34"/>
  </w:num>
  <w:num w:numId="30">
    <w:abstractNumId w:val="22"/>
  </w:num>
  <w:num w:numId="31">
    <w:abstractNumId w:val="40"/>
  </w:num>
  <w:num w:numId="32">
    <w:abstractNumId w:val="32"/>
  </w:num>
  <w:num w:numId="33">
    <w:abstractNumId w:val="9"/>
  </w:num>
  <w:num w:numId="34">
    <w:abstractNumId w:val="23"/>
  </w:num>
  <w:num w:numId="35">
    <w:abstractNumId w:val="12"/>
  </w:num>
  <w:num w:numId="36">
    <w:abstractNumId w:val="2"/>
  </w:num>
  <w:num w:numId="37">
    <w:abstractNumId w:val="21"/>
  </w:num>
  <w:num w:numId="38">
    <w:abstractNumId w:val="33"/>
  </w:num>
  <w:num w:numId="39">
    <w:abstractNumId w:val="29"/>
  </w:num>
  <w:num w:numId="40">
    <w:abstractNumId w:val="28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88A"/>
    <w:rsid w:val="00010F67"/>
    <w:rsid w:val="00015517"/>
    <w:rsid w:val="0004051D"/>
    <w:rsid w:val="00054F2F"/>
    <w:rsid w:val="0006177C"/>
    <w:rsid w:val="00091723"/>
    <w:rsid w:val="000967BA"/>
    <w:rsid w:val="000A539A"/>
    <w:rsid w:val="000F55F4"/>
    <w:rsid w:val="001065AF"/>
    <w:rsid w:val="001223A3"/>
    <w:rsid w:val="00135B0F"/>
    <w:rsid w:val="00141919"/>
    <w:rsid w:val="00145740"/>
    <w:rsid w:val="00153D63"/>
    <w:rsid w:val="00165DBF"/>
    <w:rsid w:val="0017175A"/>
    <w:rsid w:val="00172458"/>
    <w:rsid w:val="001925D2"/>
    <w:rsid w:val="001B308E"/>
    <w:rsid w:val="001B62D5"/>
    <w:rsid w:val="001C3934"/>
    <w:rsid w:val="001D0E41"/>
    <w:rsid w:val="001D3233"/>
    <w:rsid w:val="001E1471"/>
    <w:rsid w:val="00205B94"/>
    <w:rsid w:val="00224C82"/>
    <w:rsid w:val="002344CF"/>
    <w:rsid w:val="0023452A"/>
    <w:rsid w:val="00237DDB"/>
    <w:rsid w:val="00246334"/>
    <w:rsid w:val="00250642"/>
    <w:rsid w:val="0025764B"/>
    <w:rsid w:val="002638E7"/>
    <w:rsid w:val="00287E7F"/>
    <w:rsid w:val="00294796"/>
    <w:rsid w:val="00297373"/>
    <w:rsid w:val="002978DF"/>
    <w:rsid w:val="002A18F7"/>
    <w:rsid w:val="002B344D"/>
    <w:rsid w:val="002B4C5F"/>
    <w:rsid w:val="002B7897"/>
    <w:rsid w:val="002C6E45"/>
    <w:rsid w:val="002E7A58"/>
    <w:rsid w:val="002F6FB4"/>
    <w:rsid w:val="0030148E"/>
    <w:rsid w:val="003058C6"/>
    <w:rsid w:val="00312D96"/>
    <w:rsid w:val="00341E13"/>
    <w:rsid w:val="00356D1F"/>
    <w:rsid w:val="00362734"/>
    <w:rsid w:val="003660D8"/>
    <w:rsid w:val="003661F0"/>
    <w:rsid w:val="00367449"/>
    <w:rsid w:val="00391C65"/>
    <w:rsid w:val="00394006"/>
    <w:rsid w:val="003976D4"/>
    <w:rsid w:val="003B51C4"/>
    <w:rsid w:val="003D1D05"/>
    <w:rsid w:val="00405442"/>
    <w:rsid w:val="004062DA"/>
    <w:rsid w:val="00422F9A"/>
    <w:rsid w:val="00426BA2"/>
    <w:rsid w:val="004325CF"/>
    <w:rsid w:val="00434534"/>
    <w:rsid w:val="00444815"/>
    <w:rsid w:val="0045376C"/>
    <w:rsid w:val="00454044"/>
    <w:rsid w:val="00461D83"/>
    <w:rsid w:val="00461DAA"/>
    <w:rsid w:val="00466700"/>
    <w:rsid w:val="00467AA6"/>
    <w:rsid w:val="0047114A"/>
    <w:rsid w:val="004928AC"/>
    <w:rsid w:val="004A3A5F"/>
    <w:rsid w:val="004E5D3A"/>
    <w:rsid w:val="004F6D04"/>
    <w:rsid w:val="00557730"/>
    <w:rsid w:val="0058697C"/>
    <w:rsid w:val="005A41B8"/>
    <w:rsid w:val="005A4EC7"/>
    <w:rsid w:val="005A661A"/>
    <w:rsid w:val="005C125F"/>
    <w:rsid w:val="005C5119"/>
    <w:rsid w:val="005F4E55"/>
    <w:rsid w:val="00607FD5"/>
    <w:rsid w:val="00615E0D"/>
    <w:rsid w:val="00620907"/>
    <w:rsid w:val="0062443D"/>
    <w:rsid w:val="00644DDD"/>
    <w:rsid w:val="00655B62"/>
    <w:rsid w:val="006635F0"/>
    <w:rsid w:val="00673652"/>
    <w:rsid w:val="00685169"/>
    <w:rsid w:val="006B2A94"/>
    <w:rsid w:val="006C18B5"/>
    <w:rsid w:val="006C66EB"/>
    <w:rsid w:val="006E0543"/>
    <w:rsid w:val="006E5196"/>
    <w:rsid w:val="006F45D6"/>
    <w:rsid w:val="006F7983"/>
    <w:rsid w:val="00711E7A"/>
    <w:rsid w:val="00720633"/>
    <w:rsid w:val="00734F8E"/>
    <w:rsid w:val="00740793"/>
    <w:rsid w:val="00746C19"/>
    <w:rsid w:val="007536F7"/>
    <w:rsid w:val="007649BA"/>
    <w:rsid w:val="00780689"/>
    <w:rsid w:val="007A10C7"/>
    <w:rsid w:val="007B02E2"/>
    <w:rsid w:val="007C42E2"/>
    <w:rsid w:val="007C63A8"/>
    <w:rsid w:val="007C7A6C"/>
    <w:rsid w:val="007D07C4"/>
    <w:rsid w:val="007E7FD6"/>
    <w:rsid w:val="007F3D02"/>
    <w:rsid w:val="008252AC"/>
    <w:rsid w:val="00854972"/>
    <w:rsid w:val="0086260C"/>
    <w:rsid w:val="00863E3C"/>
    <w:rsid w:val="00877D9F"/>
    <w:rsid w:val="00880A18"/>
    <w:rsid w:val="00892358"/>
    <w:rsid w:val="008A0C37"/>
    <w:rsid w:val="008B6E0C"/>
    <w:rsid w:val="008C43D5"/>
    <w:rsid w:val="008E14C1"/>
    <w:rsid w:val="008E24CD"/>
    <w:rsid w:val="0090016F"/>
    <w:rsid w:val="009043C2"/>
    <w:rsid w:val="00912205"/>
    <w:rsid w:val="00926DE9"/>
    <w:rsid w:val="0092788A"/>
    <w:rsid w:val="00934B22"/>
    <w:rsid w:val="0094241C"/>
    <w:rsid w:val="00947CD2"/>
    <w:rsid w:val="00954D17"/>
    <w:rsid w:val="00957DF2"/>
    <w:rsid w:val="00974B72"/>
    <w:rsid w:val="00984864"/>
    <w:rsid w:val="00986A84"/>
    <w:rsid w:val="009A1A35"/>
    <w:rsid w:val="009A2F96"/>
    <w:rsid w:val="009C15CE"/>
    <w:rsid w:val="009C2CB9"/>
    <w:rsid w:val="009C5258"/>
    <w:rsid w:val="009E1200"/>
    <w:rsid w:val="009E443E"/>
    <w:rsid w:val="009E6E0B"/>
    <w:rsid w:val="009F726C"/>
    <w:rsid w:val="00A1790A"/>
    <w:rsid w:val="00A23456"/>
    <w:rsid w:val="00A36BA4"/>
    <w:rsid w:val="00A418B0"/>
    <w:rsid w:val="00A41F6D"/>
    <w:rsid w:val="00A46F35"/>
    <w:rsid w:val="00A550D7"/>
    <w:rsid w:val="00A6562B"/>
    <w:rsid w:val="00A7327C"/>
    <w:rsid w:val="00A960A2"/>
    <w:rsid w:val="00AB6851"/>
    <w:rsid w:val="00AC15E7"/>
    <w:rsid w:val="00AC3829"/>
    <w:rsid w:val="00AC5E5D"/>
    <w:rsid w:val="00AD48B5"/>
    <w:rsid w:val="00AF3E80"/>
    <w:rsid w:val="00B053BA"/>
    <w:rsid w:val="00B07548"/>
    <w:rsid w:val="00B14EC7"/>
    <w:rsid w:val="00B377F6"/>
    <w:rsid w:val="00B47A41"/>
    <w:rsid w:val="00B47DEE"/>
    <w:rsid w:val="00B522F7"/>
    <w:rsid w:val="00B76DF6"/>
    <w:rsid w:val="00B853A3"/>
    <w:rsid w:val="00B93DA6"/>
    <w:rsid w:val="00BA3D26"/>
    <w:rsid w:val="00BB09BF"/>
    <w:rsid w:val="00BB2BF3"/>
    <w:rsid w:val="00BC1258"/>
    <w:rsid w:val="00BC4372"/>
    <w:rsid w:val="00C14531"/>
    <w:rsid w:val="00C36DC4"/>
    <w:rsid w:val="00C46E62"/>
    <w:rsid w:val="00C52BB2"/>
    <w:rsid w:val="00C65112"/>
    <w:rsid w:val="00C67C95"/>
    <w:rsid w:val="00C71E3C"/>
    <w:rsid w:val="00C75C81"/>
    <w:rsid w:val="00C90946"/>
    <w:rsid w:val="00CB4861"/>
    <w:rsid w:val="00CC3D7A"/>
    <w:rsid w:val="00CD59DC"/>
    <w:rsid w:val="00CF687C"/>
    <w:rsid w:val="00CF6EF0"/>
    <w:rsid w:val="00D12DDD"/>
    <w:rsid w:val="00D20CA8"/>
    <w:rsid w:val="00D24CA6"/>
    <w:rsid w:val="00D32213"/>
    <w:rsid w:val="00D4745C"/>
    <w:rsid w:val="00D47D3E"/>
    <w:rsid w:val="00D6700B"/>
    <w:rsid w:val="00D67E8F"/>
    <w:rsid w:val="00D91D0E"/>
    <w:rsid w:val="00DA3F8C"/>
    <w:rsid w:val="00DE0564"/>
    <w:rsid w:val="00DE7BE1"/>
    <w:rsid w:val="00E05E13"/>
    <w:rsid w:val="00E33873"/>
    <w:rsid w:val="00E56AA1"/>
    <w:rsid w:val="00E63D35"/>
    <w:rsid w:val="00E652EE"/>
    <w:rsid w:val="00E66C5B"/>
    <w:rsid w:val="00E70038"/>
    <w:rsid w:val="00E858A6"/>
    <w:rsid w:val="00E86470"/>
    <w:rsid w:val="00E96BEF"/>
    <w:rsid w:val="00ED2236"/>
    <w:rsid w:val="00ED26C2"/>
    <w:rsid w:val="00ED2D73"/>
    <w:rsid w:val="00EF3961"/>
    <w:rsid w:val="00F06E70"/>
    <w:rsid w:val="00F204F2"/>
    <w:rsid w:val="00F42411"/>
    <w:rsid w:val="00F42636"/>
    <w:rsid w:val="00F621EF"/>
    <w:rsid w:val="00F64223"/>
    <w:rsid w:val="00F66FDC"/>
    <w:rsid w:val="00F746DB"/>
    <w:rsid w:val="00F819CA"/>
    <w:rsid w:val="00FA3D73"/>
    <w:rsid w:val="00FA6918"/>
    <w:rsid w:val="00FE74AE"/>
    <w:rsid w:val="00FF33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26F87-8B3B-4A8C-B690-1BD2FBB9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33873"/>
    <w:pPr>
      <w:ind w:left="720"/>
      <w:contextualSpacing/>
    </w:pPr>
  </w:style>
  <w:style w:type="table" w:styleId="a5">
    <w:name w:val="Table Grid"/>
    <w:basedOn w:val="a1"/>
    <w:uiPriority w:val="5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323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405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09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rsid w:val="00A7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6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1"/>
    <w:rsid w:val="00F819CA"/>
  </w:style>
  <w:style w:type="paragraph" w:styleId="ad">
    <w:name w:val="Body Text"/>
    <w:basedOn w:val="a"/>
    <w:link w:val="ae"/>
    <w:uiPriority w:val="1"/>
    <w:unhideWhenUsed/>
    <w:qFormat/>
    <w:rsid w:val="007C42E2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7C42E2"/>
  </w:style>
  <w:style w:type="paragraph" w:customStyle="1" w:styleId="TableParagraph">
    <w:name w:val="Table Paragraph"/>
    <w:basedOn w:val="a"/>
    <w:uiPriority w:val="1"/>
    <w:qFormat/>
    <w:rsid w:val="007C42E2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customStyle="1" w:styleId="af">
    <w:name w:val="Основной текст_"/>
    <w:basedOn w:val="a0"/>
    <w:link w:val="3"/>
    <w:rsid w:val="007C42E2"/>
    <w:rPr>
      <w:rFonts w:ascii="Times New Roman" w:eastAsia="Times New Roman" w:hAnsi="Times New Roman" w:cs="Times New Roman"/>
      <w:b/>
      <w:bCs/>
      <w:spacing w:val="-3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f"/>
    <w:rsid w:val="007C42E2"/>
    <w:pPr>
      <w:widowControl w:val="0"/>
      <w:shd w:val="clear" w:color="auto" w:fill="FFFFFF"/>
      <w:spacing w:after="2400" w:line="355" w:lineRule="exact"/>
      <w:ind w:hanging="420"/>
      <w:jc w:val="center"/>
    </w:pPr>
    <w:rPr>
      <w:rFonts w:ascii="Times New Roman" w:eastAsia="Times New Roman" w:hAnsi="Times New Roman" w:cs="Times New Roman"/>
      <w:b/>
      <w:bCs/>
      <w:spacing w:val="-3"/>
      <w:sz w:val="16"/>
      <w:szCs w:val="16"/>
    </w:rPr>
  </w:style>
  <w:style w:type="character" w:styleId="af0">
    <w:name w:val="Emphasis"/>
    <w:basedOn w:val="a0"/>
    <w:uiPriority w:val="20"/>
    <w:qFormat/>
    <w:rsid w:val="009043C2"/>
    <w:rPr>
      <w:i/>
      <w:iCs/>
    </w:rPr>
  </w:style>
  <w:style w:type="character" w:styleId="af1">
    <w:name w:val="Strong"/>
    <w:basedOn w:val="a0"/>
    <w:uiPriority w:val="22"/>
    <w:qFormat/>
    <w:rsid w:val="00986A84"/>
    <w:rPr>
      <w:b/>
      <w:bCs/>
    </w:rPr>
  </w:style>
  <w:style w:type="paragraph" w:styleId="af2">
    <w:name w:val="header"/>
    <w:basedOn w:val="a"/>
    <w:link w:val="af3"/>
    <w:uiPriority w:val="99"/>
    <w:unhideWhenUsed/>
    <w:rsid w:val="0075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536F7"/>
  </w:style>
  <w:style w:type="paragraph" w:styleId="af4">
    <w:name w:val="footer"/>
    <w:basedOn w:val="a"/>
    <w:link w:val="af5"/>
    <w:uiPriority w:val="99"/>
    <w:unhideWhenUsed/>
    <w:rsid w:val="0075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5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gospm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pmr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10C45-799D-4C5C-B73C-D69724DE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18693</Words>
  <Characters>106556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148</cp:revision>
  <dcterms:created xsi:type="dcterms:W3CDTF">2026-03-21T18:31:00Z</dcterms:created>
  <dcterms:modified xsi:type="dcterms:W3CDTF">2026-05-20T10:23:00Z</dcterms:modified>
</cp:coreProperties>
</file>